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DA0" w:rsidRPr="00F369ED" w:rsidRDefault="00DC4DA0" w:rsidP="00DC4DA0">
      <w:pPr>
        <w:pStyle w:val="af4"/>
        <w:rPr>
          <w:rFonts w:ascii="Times New Roman" w:hAnsi="Times New Roman" w:cs="Times New Roman"/>
          <w:sz w:val="26"/>
          <w:szCs w:val="26"/>
        </w:rPr>
      </w:pPr>
    </w:p>
    <w:p w:rsidR="00D25796" w:rsidRPr="00F06C44" w:rsidRDefault="00D25796" w:rsidP="000D268B">
      <w:pPr>
        <w:suppressAutoHyphens w:val="0"/>
        <w:jc w:val="right"/>
        <w:rPr>
          <w:rFonts w:eastAsia="Calibri"/>
          <w:bCs/>
          <w:sz w:val="26"/>
          <w:szCs w:val="26"/>
          <w:lang w:eastAsia="en-US"/>
        </w:rPr>
      </w:pPr>
    </w:p>
    <w:tbl>
      <w:tblPr>
        <w:tblW w:w="20276" w:type="dxa"/>
        <w:tblLook w:val="04A0" w:firstRow="1" w:lastRow="0" w:firstColumn="1" w:lastColumn="0" w:noHBand="0" w:noVBand="1"/>
      </w:tblPr>
      <w:tblGrid>
        <w:gridCol w:w="5069"/>
        <w:gridCol w:w="5069"/>
        <w:gridCol w:w="5069"/>
        <w:gridCol w:w="5069"/>
      </w:tblGrid>
      <w:tr w:rsidR="000C70CA" w:rsidRPr="00AD0207" w:rsidTr="002859D6">
        <w:tc>
          <w:tcPr>
            <w:tcW w:w="5069" w:type="dxa"/>
          </w:tcPr>
          <w:p w:rsidR="000C70CA" w:rsidRPr="00AD0207" w:rsidRDefault="000C70CA" w:rsidP="002859D6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0207">
              <w:rPr>
                <w:rFonts w:ascii="Times New Roman" w:hAnsi="Times New Roman" w:cs="Times New Roman"/>
                <w:b/>
                <w:sz w:val="26"/>
                <w:szCs w:val="26"/>
              </w:rPr>
              <w:t>РАССМОТРЕН</w:t>
            </w:r>
          </w:p>
          <w:p w:rsidR="000C70CA" w:rsidRPr="00AD0207" w:rsidRDefault="00915AFF" w:rsidP="002859D6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207">
              <w:rPr>
                <w:rFonts w:ascii="Times New Roman" w:hAnsi="Times New Roman" w:cs="Times New Roman"/>
                <w:sz w:val="26"/>
                <w:szCs w:val="26"/>
              </w:rPr>
              <w:t xml:space="preserve">на коллегии управления </w:t>
            </w:r>
            <w:r w:rsidR="000C70CA" w:rsidRPr="00AD0207">
              <w:rPr>
                <w:rFonts w:ascii="Times New Roman" w:hAnsi="Times New Roman" w:cs="Times New Roman"/>
                <w:sz w:val="26"/>
                <w:szCs w:val="26"/>
              </w:rPr>
              <w:t>по физической</w:t>
            </w:r>
          </w:p>
          <w:p w:rsidR="000C70CA" w:rsidRPr="00AD0207" w:rsidRDefault="000C70CA" w:rsidP="002859D6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207">
              <w:rPr>
                <w:rFonts w:ascii="Times New Roman" w:hAnsi="Times New Roman" w:cs="Times New Roman"/>
                <w:sz w:val="26"/>
                <w:szCs w:val="26"/>
              </w:rPr>
              <w:t>культуре и спорту администрации Старооскольского городского округа</w:t>
            </w:r>
          </w:p>
          <w:p w:rsidR="000C70CA" w:rsidRPr="00AD0207" w:rsidRDefault="000C70CA" w:rsidP="00E62431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D0207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от </w:t>
            </w:r>
            <w:r w:rsidR="00D25796" w:rsidRPr="00AD020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6243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D25796" w:rsidRPr="00AD02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0207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</w:t>
            </w:r>
            <w:r w:rsidR="00C2713F" w:rsidRPr="00AD02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7402E" w:rsidRPr="00AD0207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AD0207">
              <w:rPr>
                <w:rFonts w:ascii="Times New Roman" w:hAnsi="Times New Roman" w:cs="Times New Roman"/>
                <w:sz w:val="26"/>
                <w:szCs w:val="26"/>
              </w:rPr>
              <w:t xml:space="preserve">г. № </w:t>
            </w:r>
            <w:r w:rsidR="00CA06E4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</w:tc>
        <w:tc>
          <w:tcPr>
            <w:tcW w:w="5069" w:type="dxa"/>
          </w:tcPr>
          <w:p w:rsidR="000C70CA" w:rsidRPr="00AD0207" w:rsidRDefault="000C70CA" w:rsidP="002859D6">
            <w:pPr>
              <w:pStyle w:val="af4"/>
              <w:snapToGri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D0207">
              <w:rPr>
                <w:rFonts w:ascii="Times New Roman" w:hAnsi="Times New Roman" w:cs="Times New Roman"/>
                <w:b/>
                <w:sz w:val="26"/>
                <w:szCs w:val="26"/>
              </w:rPr>
              <w:t>УТВЕРЖДЁН</w:t>
            </w:r>
          </w:p>
          <w:p w:rsidR="000C70CA" w:rsidRPr="00AD0207" w:rsidRDefault="000C70CA" w:rsidP="002859D6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207">
              <w:rPr>
                <w:rFonts w:ascii="Times New Roman" w:hAnsi="Times New Roman" w:cs="Times New Roman"/>
                <w:sz w:val="26"/>
                <w:szCs w:val="26"/>
              </w:rPr>
              <w:t>приказом управления по физической культуре и спорту администрации Старооскольского городского округа</w:t>
            </w:r>
          </w:p>
          <w:p w:rsidR="000C70CA" w:rsidRPr="00AD0207" w:rsidRDefault="000C70CA" w:rsidP="00D25796">
            <w:pPr>
              <w:pStyle w:val="af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0207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D25796" w:rsidRPr="00AD0207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62431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D25796" w:rsidRPr="00AD0207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AD0207">
              <w:rPr>
                <w:rFonts w:ascii="Times New Roman" w:hAnsi="Times New Roman" w:cs="Times New Roman"/>
                <w:sz w:val="26"/>
                <w:szCs w:val="26"/>
              </w:rPr>
              <w:t xml:space="preserve"> декабря 20</w:t>
            </w:r>
            <w:r w:rsidR="0017402E" w:rsidRPr="00AD020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806F5D" w:rsidRPr="00AD0207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AD0207">
              <w:rPr>
                <w:rFonts w:ascii="Times New Roman" w:hAnsi="Times New Roman" w:cs="Times New Roman"/>
                <w:sz w:val="26"/>
                <w:szCs w:val="26"/>
              </w:rPr>
              <w:t xml:space="preserve"> № 01-01/</w:t>
            </w:r>
            <w:r w:rsidR="00E62431">
              <w:rPr>
                <w:rFonts w:ascii="Times New Roman" w:hAnsi="Times New Roman" w:cs="Times New Roman"/>
                <w:sz w:val="26"/>
                <w:szCs w:val="26"/>
              </w:rPr>
              <w:t>312</w:t>
            </w:r>
          </w:p>
          <w:p w:rsidR="00806F5D" w:rsidRPr="00AD0207" w:rsidRDefault="00806F5D" w:rsidP="00D25796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069" w:type="dxa"/>
          </w:tcPr>
          <w:p w:rsidR="000C70CA" w:rsidRPr="00AD0207" w:rsidRDefault="000C70CA" w:rsidP="002859D6">
            <w:pPr>
              <w:suppressAutoHyphens w:val="0"/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5069" w:type="dxa"/>
          </w:tcPr>
          <w:p w:rsidR="000C70CA" w:rsidRPr="00AD0207" w:rsidRDefault="000C70CA" w:rsidP="002859D6">
            <w:pPr>
              <w:suppressAutoHyphens w:val="0"/>
              <w:jc w:val="right"/>
              <w:rPr>
                <w:rFonts w:eastAsia="Calibri"/>
                <w:bCs/>
                <w:sz w:val="26"/>
                <w:szCs w:val="26"/>
                <w:lang w:eastAsia="en-US"/>
              </w:rPr>
            </w:pPr>
          </w:p>
        </w:tc>
      </w:tr>
    </w:tbl>
    <w:p w:rsidR="00D201E0" w:rsidRPr="00AD0207" w:rsidRDefault="00D201E0" w:rsidP="00D25796">
      <w:pPr>
        <w:suppressAutoHyphens w:val="0"/>
        <w:rPr>
          <w:rFonts w:eastAsia="Calibri"/>
          <w:bCs/>
          <w:sz w:val="26"/>
          <w:szCs w:val="26"/>
          <w:lang w:eastAsia="en-US"/>
        </w:rPr>
      </w:pPr>
    </w:p>
    <w:p w:rsidR="00D25796" w:rsidRPr="00AD0207" w:rsidRDefault="00D25796" w:rsidP="00D25796">
      <w:pPr>
        <w:jc w:val="center"/>
        <w:rPr>
          <w:b/>
          <w:sz w:val="26"/>
          <w:szCs w:val="26"/>
        </w:rPr>
      </w:pPr>
      <w:r w:rsidRPr="00AD0207">
        <w:rPr>
          <w:b/>
          <w:sz w:val="26"/>
          <w:szCs w:val="26"/>
        </w:rPr>
        <w:t>СВОДНЫЙ КАЛЕНДАРНЫЙ ПЛАН</w:t>
      </w:r>
    </w:p>
    <w:p w:rsidR="00D25796" w:rsidRPr="00AD0207" w:rsidRDefault="00D25796" w:rsidP="00D25796">
      <w:pPr>
        <w:jc w:val="center"/>
        <w:rPr>
          <w:b/>
          <w:sz w:val="26"/>
          <w:szCs w:val="26"/>
        </w:rPr>
      </w:pPr>
      <w:r w:rsidRPr="00AD0207">
        <w:rPr>
          <w:b/>
          <w:sz w:val="26"/>
          <w:szCs w:val="26"/>
        </w:rPr>
        <w:t>физкультурных и спортивных мероприятий, проводимых на территории Старооскольского городского округа</w:t>
      </w:r>
    </w:p>
    <w:p w:rsidR="00D25796" w:rsidRPr="00AD0207" w:rsidRDefault="00D25796" w:rsidP="00D25796">
      <w:pPr>
        <w:jc w:val="center"/>
        <w:rPr>
          <w:b/>
          <w:sz w:val="26"/>
          <w:szCs w:val="26"/>
        </w:rPr>
      </w:pPr>
      <w:r w:rsidRPr="00AD0207">
        <w:rPr>
          <w:b/>
          <w:sz w:val="26"/>
          <w:szCs w:val="26"/>
        </w:rPr>
        <w:t xml:space="preserve"> на 202</w:t>
      </w:r>
      <w:r w:rsidR="0017402E" w:rsidRPr="00AD0207">
        <w:rPr>
          <w:b/>
          <w:sz w:val="26"/>
          <w:szCs w:val="26"/>
        </w:rPr>
        <w:t>3</w:t>
      </w:r>
      <w:r w:rsidRPr="00AD0207">
        <w:rPr>
          <w:b/>
          <w:sz w:val="26"/>
          <w:szCs w:val="26"/>
        </w:rPr>
        <w:t xml:space="preserve"> год</w:t>
      </w:r>
    </w:p>
    <w:p w:rsidR="00D25796" w:rsidRPr="00AD0207" w:rsidRDefault="00D25796" w:rsidP="00D25796">
      <w:pPr>
        <w:jc w:val="center"/>
        <w:rPr>
          <w:b/>
        </w:rPr>
      </w:pPr>
    </w:p>
    <w:tbl>
      <w:tblPr>
        <w:tblW w:w="2764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3932"/>
        <w:gridCol w:w="37"/>
        <w:gridCol w:w="1240"/>
        <w:gridCol w:w="34"/>
        <w:gridCol w:w="1560"/>
        <w:gridCol w:w="34"/>
        <w:gridCol w:w="1240"/>
        <w:gridCol w:w="1990"/>
        <w:gridCol w:w="1843"/>
        <w:gridCol w:w="1843"/>
        <w:gridCol w:w="1843"/>
        <w:gridCol w:w="1843"/>
        <w:gridCol w:w="1843"/>
        <w:gridCol w:w="1843"/>
        <w:gridCol w:w="1843"/>
        <w:gridCol w:w="1843"/>
        <w:gridCol w:w="1848"/>
      </w:tblGrid>
      <w:tr w:rsidR="00D25796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D25796" w:rsidRPr="00AD0207" w:rsidRDefault="00D25796" w:rsidP="00D25796">
            <w:pPr>
              <w:jc w:val="center"/>
            </w:pPr>
            <w:r w:rsidRPr="00AD0207">
              <w:t xml:space="preserve">№ </w:t>
            </w:r>
          </w:p>
          <w:p w:rsidR="00D25796" w:rsidRPr="00AD0207" w:rsidRDefault="00D25796" w:rsidP="00D25796">
            <w:pPr>
              <w:jc w:val="center"/>
            </w:pPr>
            <w:proofErr w:type="spellStart"/>
            <w:r w:rsidRPr="00AD0207">
              <w:t>пп</w:t>
            </w:r>
            <w:proofErr w:type="spellEnd"/>
          </w:p>
        </w:tc>
        <w:tc>
          <w:tcPr>
            <w:tcW w:w="3969" w:type="dxa"/>
            <w:gridSpan w:val="2"/>
          </w:tcPr>
          <w:p w:rsidR="00D25796" w:rsidRPr="00AD0207" w:rsidRDefault="00D25796" w:rsidP="00D25796">
            <w:pPr>
              <w:jc w:val="center"/>
            </w:pPr>
            <w:r w:rsidRPr="00AD0207">
              <w:t>Наименование мероприятий</w:t>
            </w:r>
          </w:p>
        </w:tc>
        <w:tc>
          <w:tcPr>
            <w:tcW w:w="1274" w:type="dxa"/>
            <w:gridSpan w:val="2"/>
          </w:tcPr>
          <w:p w:rsidR="00D25796" w:rsidRPr="00AD0207" w:rsidRDefault="00D25796" w:rsidP="00D25796">
            <w:pPr>
              <w:jc w:val="center"/>
            </w:pPr>
            <w:r w:rsidRPr="00AD0207">
              <w:t>Сроки проведения</w:t>
            </w:r>
          </w:p>
        </w:tc>
        <w:tc>
          <w:tcPr>
            <w:tcW w:w="1560" w:type="dxa"/>
          </w:tcPr>
          <w:p w:rsidR="00D25796" w:rsidRPr="00AD0207" w:rsidRDefault="00D25796" w:rsidP="00D25796">
            <w:pPr>
              <w:jc w:val="center"/>
            </w:pPr>
            <w:r w:rsidRPr="00AD0207">
              <w:t>Место проведения</w:t>
            </w:r>
          </w:p>
        </w:tc>
        <w:tc>
          <w:tcPr>
            <w:tcW w:w="1274" w:type="dxa"/>
            <w:gridSpan w:val="2"/>
          </w:tcPr>
          <w:p w:rsidR="00D25796" w:rsidRPr="00AD0207" w:rsidRDefault="00D25796" w:rsidP="00D25796">
            <w:pPr>
              <w:jc w:val="center"/>
            </w:pPr>
            <w:r w:rsidRPr="00AD0207">
              <w:t>Кол-во участников</w:t>
            </w:r>
          </w:p>
        </w:tc>
        <w:tc>
          <w:tcPr>
            <w:tcW w:w="1990" w:type="dxa"/>
          </w:tcPr>
          <w:p w:rsidR="00D25796" w:rsidRPr="00AD0207" w:rsidRDefault="00D25796" w:rsidP="00D25796">
            <w:pPr>
              <w:jc w:val="center"/>
            </w:pPr>
            <w:r w:rsidRPr="00AD0207">
              <w:t>Ответственная организация</w:t>
            </w:r>
          </w:p>
        </w:tc>
      </w:tr>
      <w:tr w:rsidR="00D25796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D25796" w:rsidRPr="00AD0207" w:rsidRDefault="00D25796" w:rsidP="00D25796">
            <w:pPr>
              <w:jc w:val="center"/>
            </w:pPr>
          </w:p>
          <w:p w:rsidR="00D25796" w:rsidRPr="00AD0207" w:rsidRDefault="00D25796" w:rsidP="00D25796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Раздел 1.  Массовые спортивные мероприятия</w:t>
            </w:r>
          </w:p>
          <w:p w:rsidR="00D25796" w:rsidRPr="00AD0207" w:rsidRDefault="00D25796" w:rsidP="00D25796">
            <w:pPr>
              <w:jc w:val="center"/>
            </w:pPr>
          </w:p>
        </w:tc>
      </w:tr>
      <w:tr w:rsidR="00D25796" w:rsidRPr="00AD0207" w:rsidTr="00763C97">
        <w:trPr>
          <w:gridAfter w:val="9"/>
          <w:wAfter w:w="16592" w:type="dxa"/>
          <w:trHeight w:val="1070"/>
        </w:trPr>
        <w:tc>
          <w:tcPr>
            <w:tcW w:w="990" w:type="dxa"/>
          </w:tcPr>
          <w:p w:rsidR="00D25796" w:rsidRPr="00AD0207" w:rsidRDefault="0017402E" w:rsidP="00D25796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D25796" w:rsidRPr="00AD0207" w:rsidRDefault="00D25796" w:rsidP="00D25796">
            <w:pPr>
              <w:jc w:val="center"/>
            </w:pPr>
            <w:r w:rsidRPr="00AD0207">
              <w:t>Муниципальный этап соревнований по шахматам на призы клуба «Белая ладья» по трем возрастным группам</w:t>
            </w:r>
          </w:p>
        </w:tc>
        <w:tc>
          <w:tcPr>
            <w:tcW w:w="1274" w:type="dxa"/>
            <w:gridSpan w:val="2"/>
          </w:tcPr>
          <w:p w:rsidR="00D25796" w:rsidRPr="00AD0207" w:rsidRDefault="00D25796" w:rsidP="00D25796">
            <w:pPr>
              <w:jc w:val="center"/>
            </w:pPr>
            <w:r w:rsidRPr="00AD0207">
              <w:t>январь</w:t>
            </w:r>
          </w:p>
        </w:tc>
        <w:tc>
          <w:tcPr>
            <w:tcW w:w="1560" w:type="dxa"/>
          </w:tcPr>
          <w:p w:rsidR="00D25796" w:rsidRPr="00AD0207" w:rsidRDefault="00D25796" w:rsidP="00D25796">
            <w:pPr>
              <w:jc w:val="center"/>
            </w:pPr>
            <w:r w:rsidRPr="00AD0207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:rsidR="00D25796" w:rsidRPr="00AD0207" w:rsidRDefault="00D25796" w:rsidP="00D25796">
            <w:pPr>
              <w:jc w:val="center"/>
            </w:pPr>
            <w:r w:rsidRPr="00AD0207">
              <w:t>100</w:t>
            </w:r>
          </w:p>
        </w:tc>
        <w:tc>
          <w:tcPr>
            <w:tcW w:w="1990" w:type="dxa"/>
          </w:tcPr>
          <w:p w:rsidR="00D25796" w:rsidRPr="00AD0207" w:rsidRDefault="0017402E" w:rsidP="00D25796">
            <w:pPr>
              <w:jc w:val="center"/>
            </w:pPr>
            <w:r w:rsidRPr="00AD0207">
              <w:t>«СЦТ «ГТО»</w:t>
            </w:r>
            <w:r w:rsidR="00D25796" w:rsidRPr="00AD0207">
              <w:t>, УО</w:t>
            </w:r>
          </w:p>
          <w:p w:rsidR="002D4A2D" w:rsidRPr="00AD0207" w:rsidRDefault="002D4A2D" w:rsidP="00041DFE"/>
        </w:tc>
      </w:tr>
      <w:tr w:rsidR="005D4C58" w:rsidRPr="00AD0207" w:rsidTr="00763C97">
        <w:trPr>
          <w:gridAfter w:val="9"/>
          <w:wAfter w:w="16592" w:type="dxa"/>
          <w:trHeight w:val="1070"/>
        </w:trPr>
        <w:tc>
          <w:tcPr>
            <w:tcW w:w="990" w:type="dxa"/>
          </w:tcPr>
          <w:p w:rsidR="005D4C58" w:rsidRPr="00AD0207" w:rsidRDefault="00F80083" w:rsidP="00D25796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:rsidR="005D4C58" w:rsidRPr="00AD0207" w:rsidRDefault="005D4C58" w:rsidP="00D25796">
            <w:pPr>
              <w:jc w:val="center"/>
            </w:pPr>
            <w:r w:rsidRPr="00AD0207">
              <w:t xml:space="preserve">Открытое первенство АО «ОЭМК» им. А.А. </w:t>
            </w:r>
            <w:proofErr w:type="spellStart"/>
            <w:r w:rsidRPr="00AD0207">
              <w:t>Угарова</w:t>
            </w:r>
            <w:proofErr w:type="spellEnd"/>
            <w:r w:rsidRPr="00AD0207">
              <w:t xml:space="preserve"> по лыжным гонкам</w:t>
            </w:r>
          </w:p>
        </w:tc>
        <w:tc>
          <w:tcPr>
            <w:tcW w:w="1274" w:type="dxa"/>
            <w:gridSpan w:val="2"/>
          </w:tcPr>
          <w:p w:rsidR="005D4C58" w:rsidRPr="00AD0207" w:rsidRDefault="005D4C58" w:rsidP="00D25796">
            <w:pPr>
              <w:jc w:val="center"/>
            </w:pPr>
            <w:r w:rsidRPr="00AD0207">
              <w:t>январь</w:t>
            </w:r>
          </w:p>
        </w:tc>
        <w:tc>
          <w:tcPr>
            <w:tcW w:w="1560" w:type="dxa"/>
          </w:tcPr>
          <w:p w:rsidR="005D4C58" w:rsidRPr="00AD0207" w:rsidRDefault="005D4C58" w:rsidP="00D25796">
            <w:pPr>
              <w:jc w:val="center"/>
            </w:pPr>
            <w:r w:rsidRPr="00AD0207">
              <w:t>СОК «Белогорье»</w:t>
            </w:r>
          </w:p>
        </w:tc>
        <w:tc>
          <w:tcPr>
            <w:tcW w:w="1274" w:type="dxa"/>
            <w:gridSpan w:val="2"/>
          </w:tcPr>
          <w:p w:rsidR="005D4C58" w:rsidRPr="00AD0207" w:rsidRDefault="005D4C58" w:rsidP="00D25796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:rsidR="005D4C58" w:rsidRPr="00AD0207" w:rsidRDefault="005D4C58" w:rsidP="00D25796">
            <w:pPr>
              <w:jc w:val="center"/>
            </w:pPr>
            <w:r w:rsidRPr="00AD0207">
              <w:t>ФОК УВСП, УФКИС</w:t>
            </w:r>
          </w:p>
        </w:tc>
      </w:tr>
      <w:tr w:rsidR="0017402E" w:rsidRPr="00AD0207" w:rsidTr="00763C97">
        <w:trPr>
          <w:gridAfter w:val="9"/>
          <w:wAfter w:w="16592" w:type="dxa"/>
          <w:trHeight w:val="1070"/>
        </w:trPr>
        <w:tc>
          <w:tcPr>
            <w:tcW w:w="990" w:type="dxa"/>
          </w:tcPr>
          <w:p w:rsidR="0017402E" w:rsidRPr="00AD0207" w:rsidRDefault="00F80083" w:rsidP="0017402E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 xml:space="preserve">Соревнования по баскетболу среди команд общеобразовательных школ в рамках Всероссийских соревнований </w:t>
            </w:r>
          </w:p>
          <w:p w:rsidR="0017402E" w:rsidRPr="00AD0207" w:rsidRDefault="0017402E" w:rsidP="0017402E">
            <w:pPr>
              <w:jc w:val="center"/>
            </w:pPr>
            <w:r w:rsidRPr="00AD0207">
              <w:t xml:space="preserve">«КЭС – </w:t>
            </w:r>
            <w:proofErr w:type="spellStart"/>
            <w:r w:rsidRPr="00AD0207">
              <w:t>Баскет</w:t>
            </w:r>
            <w:proofErr w:type="spellEnd"/>
            <w:r w:rsidRPr="00AD0207">
              <w:t>»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январь-февраль</w:t>
            </w:r>
          </w:p>
        </w:tc>
        <w:tc>
          <w:tcPr>
            <w:tcW w:w="1560" w:type="dxa"/>
          </w:tcPr>
          <w:p w:rsidR="0017402E" w:rsidRPr="00AD0207" w:rsidRDefault="0017402E" w:rsidP="0017402E">
            <w:pPr>
              <w:jc w:val="center"/>
            </w:pPr>
            <w:r w:rsidRPr="00AD0207">
              <w:t>Общеобразовательные школы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200</w:t>
            </w:r>
          </w:p>
        </w:tc>
        <w:tc>
          <w:tcPr>
            <w:tcW w:w="1990" w:type="dxa"/>
          </w:tcPr>
          <w:p w:rsidR="0017402E" w:rsidRPr="00AD0207" w:rsidRDefault="0017402E" w:rsidP="0017402E">
            <w:pPr>
              <w:jc w:val="center"/>
            </w:pPr>
            <w:r w:rsidRPr="00AD0207">
              <w:t>«СЦТ «ГТО», УО</w:t>
            </w:r>
          </w:p>
          <w:p w:rsidR="0017402E" w:rsidRPr="00AD0207" w:rsidRDefault="0017402E" w:rsidP="0017402E">
            <w:pPr>
              <w:jc w:val="center"/>
            </w:pPr>
          </w:p>
          <w:p w:rsidR="0017402E" w:rsidRPr="00AD0207" w:rsidRDefault="0017402E" w:rsidP="0017402E">
            <w:pPr>
              <w:jc w:val="center"/>
            </w:pPr>
          </w:p>
        </w:tc>
      </w:tr>
      <w:tr w:rsidR="0017402E" w:rsidRPr="00AD0207" w:rsidTr="00763C97">
        <w:trPr>
          <w:gridAfter w:val="9"/>
          <w:wAfter w:w="16592" w:type="dxa"/>
          <w:trHeight w:val="1070"/>
        </w:trPr>
        <w:tc>
          <w:tcPr>
            <w:tcW w:w="990" w:type="dxa"/>
          </w:tcPr>
          <w:p w:rsidR="0017402E" w:rsidRPr="00AD0207" w:rsidRDefault="00F80083" w:rsidP="0017402E">
            <w:pPr>
              <w:jc w:val="center"/>
            </w:pPr>
            <w:r w:rsidRPr="00AD0207">
              <w:t>4</w:t>
            </w:r>
          </w:p>
        </w:tc>
        <w:tc>
          <w:tcPr>
            <w:tcW w:w="3969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Лыжные гонки в рамках Всероссийских соревнований «Лыжня России»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февраль</w:t>
            </w:r>
          </w:p>
          <w:p w:rsidR="0017402E" w:rsidRPr="00AD0207" w:rsidRDefault="0017402E" w:rsidP="0017402E">
            <w:pPr>
              <w:jc w:val="center"/>
            </w:pPr>
          </w:p>
        </w:tc>
        <w:tc>
          <w:tcPr>
            <w:tcW w:w="1560" w:type="dxa"/>
          </w:tcPr>
          <w:p w:rsidR="0017402E" w:rsidRPr="00AD0207" w:rsidRDefault="0017402E" w:rsidP="0017402E">
            <w:pPr>
              <w:jc w:val="center"/>
            </w:pPr>
            <w:r w:rsidRPr="00AD0207">
              <w:t>СОК «Белогорье»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500</w:t>
            </w:r>
          </w:p>
        </w:tc>
        <w:tc>
          <w:tcPr>
            <w:tcW w:w="1990" w:type="dxa"/>
          </w:tcPr>
          <w:p w:rsidR="0017402E" w:rsidRPr="00AD0207" w:rsidRDefault="0017402E" w:rsidP="0017402E">
            <w:pPr>
              <w:jc w:val="center"/>
            </w:pPr>
            <w:r w:rsidRPr="00AD0207">
              <w:t>«СЦТ «ГТО»</w:t>
            </w:r>
          </w:p>
        </w:tc>
      </w:tr>
      <w:tr w:rsidR="0017402E" w:rsidRPr="00AD0207" w:rsidTr="00763C97">
        <w:trPr>
          <w:gridAfter w:val="9"/>
          <w:wAfter w:w="16592" w:type="dxa"/>
          <w:trHeight w:val="575"/>
        </w:trPr>
        <w:tc>
          <w:tcPr>
            <w:tcW w:w="990" w:type="dxa"/>
          </w:tcPr>
          <w:p w:rsidR="0017402E" w:rsidRPr="00AD0207" w:rsidRDefault="00F80083" w:rsidP="0017402E">
            <w:pPr>
              <w:jc w:val="center"/>
            </w:pPr>
            <w:r w:rsidRPr="00AD0207">
              <w:t>5</w:t>
            </w:r>
          </w:p>
        </w:tc>
        <w:tc>
          <w:tcPr>
            <w:tcW w:w="3969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Спортивный праздник, посвященный Дню зимних видов спорта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январь-февраль</w:t>
            </w:r>
          </w:p>
        </w:tc>
        <w:tc>
          <w:tcPr>
            <w:tcW w:w="1560" w:type="dxa"/>
          </w:tcPr>
          <w:p w:rsidR="0017402E" w:rsidRPr="00AD0207" w:rsidRDefault="0017402E" w:rsidP="0017402E">
            <w:pPr>
              <w:jc w:val="center"/>
            </w:pPr>
            <w:r w:rsidRPr="00AD0207">
              <w:t>СОК «Белогорье»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300</w:t>
            </w:r>
          </w:p>
        </w:tc>
        <w:tc>
          <w:tcPr>
            <w:tcW w:w="1990" w:type="dxa"/>
          </w:tcPr>
          <w:p w:rsidR="0017402E" w:rsidRPr="00AD0207" w:rsidRDefault="0017402E" w:rsidP="0017402E">
            <w:pPr>
              <w:jc w:val="center"/>
            </w:pPr>
            <w:r w:rsidRPr="00AD0207">
              <w:t>УФКиС, «СЦТ «ГТО»</w:t>
            </w:r>
          </w:p>
          <w:p w:rsidR="0017402E" w:rsidRPr="00AD0207" w:rsidRDefault="0017402E" w:rsidP="0017402E">
            <w:pPr>
              <w:jc w:val="center"/>
            </w:pPr>
          </w:p>
        </w:tc>
      </w:tr>
      <w:tr w:rsidR="0017402E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17402E" w:rsidRPr="00AD0207" w:rsidRDefault="00F80083" w:rsidP="0017402E">
            <w:pPr>
              <w:jc w:val="center"/>
            </w:pPr>
            <w:r w:rsidRPr="00AD0207">
              <w:t>6</w:t>
            </w:r>
          </w:p>
        </w:tc>
        <w:tc>
          <w:tcPr>
            <w:tcW w:w="3969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 xml:space="preserve">Соревнования по настольному теннису среди команд общеобразовательных школ 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апрель</w:t>
            </w:r>
          </w:p>
        </w:tc>
        <w:tc>
          <w:tcPr>
            <w:tcW w:w="1560" w:type="dxa"/>
          </w:tcPr>
          <w:p w:rsidR="0017402E" w:rsidRPr="00AD0207" w:rsidRDefault="0017402E" w:rsidP="0017402E">
            <w:pPr>
              <w:jc w:val="center"/>
            </w:pPr>
            <w:r w:rsidRPr="00AD0207">
              <w:t>ФОК «Студенческий»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200</w:t>
            </w:r>
          </w:p>
        </w:tc>
        <w:tc>
          <w:tcPr>
            <w:tcW w:w="1990" w:type="dxa"/>
          </w:tcPr>
          <w:p w:rsidR="0017402E" w:rsidRPr="00AD0207" w:rsidRDefault="0017402E" w:rsidP="0017402E">
            <w:pPr>
              <w:jc w:val="center"/>
            </w:pPr>
            <w:r w:rsidRPr="00AD0207">
              <w:t>«СЦТ «ГТО», УО</w:t>
            </w:r>
          </w:p>
          <w:p w:rsidR="0017402E" w:rsidRPr="00AD0207" w:rsidRDefault="0017402E" w:rsidP="0017402E">
            <w:pPr>
              <w:jc w:val="center"/>
            </w:pPr>
          </w:p>
        </w:tc>
      </w:tr>
      <w:tr w:rsidR="0017402E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17402E" w:rsidRPr="00AD0207" w:rsidRDefault="00F80083" w:rsidP="0017402E">
            <w:pPr>
              <w:jc w:val="center"/>
            </w:pPr>
            <w:r w:rsidRPr="00AD0207">
              <w:t>7</w:t>
            </w:r>
          </w:p>
        </w:tc>
        <w:tc>
          <w:tcPr>
            <w:tcW w:w="3969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 xml:space="preserve">Соревнования по футболу «Колосок» среди команд юношей сельских территорий 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апрель-май</w:t>
            </w:r>
          </w:p>
        </w:tc>
        <w:tc>
          <w:tcPr>
            <w:tcW w:w="1560" w:type="dxa"/>
          </w:tcPr>
          <w:p w:rsidR="0017402E" w:rsidRPr="00AD0207" w:rsidRDefault="0017402E" w:rsidP="0017402E">
            <w:pPr>
              <w:jc w:val="center"/>
            </w:pPr>
            <w:r w:rsidRPr="00AD0207">
              <w:t>Стадионы сельских территорий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:rsidR="0017402E" w:rsidRPr="00AD0207" w:rsidRDefault="0017402E" w:rsidP="0017402E">
            <w:pPr>
              <w:jc w:val="center"/>
            </w:pPr>
            <w:r w:rsidRPr="00AD0207">
              <w:t>УФКиС, «СЦТ «ГТО», УО</w:t>
            </w:r>
          </w:p>
        </w:tc>
      </w:tr>
      <w:tr w:rsidR="0017402E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17402E" w:rsidRPr="00AD0207" w:rsidRDefault="00F80083" w:rsidP="0017402E">
            <w:pPr>
              <w:jc w:val="center"/>
            </w:pPr>
            <w:r w:rsidRPr="00AD0207">
              <w:t>8</w:t>
            </w:r>
          </w:p>
        </w:tc>
        <w:tc>
          <w:tcPr>
            <w:tcW w:w="3969" w:type="dxa"/>
            <w:gridSpan w:val="2"/>
          </w:tcPr>
          <w:p w:rsidR="0017402E" w:rsidRPr="00AD0207" w:rsidRDefault="00AD4FC3" w:rsidP="0017402E">
            <w:pPr>
              <w:jc w:val="center"/>
            </w:pPr>
            <w:r w:rsidRPr="00AD0207">
              <w:t>Соревнования по футболу среди дворовых команд «Первенство дворовой лиги»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апрель –  май</w:t>
            </w:r>
          </w:p>
        </w:tc>
        <w:tc>
          <w:tcPr>
            <w:tcW w:w="1560" w:type="dxa"/>
          </w:tcPr>
          <w:p w:rsidR="0017402E" w:rsidRPr="00AD0207" w:rsidRDefault="0017402E" w:rsidP="0017402E">
            <w:pPr>
              <w:jc w:val="center"/>
            </w:pPr>
            <w:r w:rsidRPr="00AD0207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625</w:t>
            </w:r>
          </w:p>
          <w:p w:rsidR="0017402E" w:rsidRPr="00AD0207" w:rsidRDefault="0017402E" w:rsidP="0017402E">
            <w:pPr>
              <w:jc w:val="center"/>
            </w:pPr>
          </w:p>
          <w:p w:rsidR="0017402E" w:rsidRPr="00AD0207" w:rsidRDefault="0017402E" w:rsidP="0017402E">
            <w:pPr>
              <w:jc w:val="center"/>
            </w:pPr>
          </w:p>
        </w:tc>
        <w:tc>
          <w:tcPr>
            <w:tcW w:w="1990" w:type="dxa"/>
          </w:tcPr>
          <w:p w:rsidR="0017402E" w:rsidRPr="00AD0207" w:rsidRDefault="0017402E" w:rsidP="0017402E">
            <w:pPr>
              <w:jc w:val="center"/>
            </w:pPr>
            <w:r w:rsidRPr="00AD0207">
              <w:t>«СЦТ «ГТО»</w:t>
            </w:r>
            <w:r w:rsidR="00AD4FC3" w:rsidRPr="00AD0207">
              <w:t>, МБУ «СШ «Спартак»</w:t>
            </w:r>
          </w:p>
          <w:p w:rsidR="0017402E" w:rsidRPr="00AD0207" w:rsidRDefault="0017402E" w:rsidP="0017402E">
            <w:pPr>
              <w:jc w:val="center"/>
            </w:pPr>
          </w:p>
        </w:tc>
      </w:tr>
      <w:tr w:rsidR="0017402E" w:rsidRPr="00AD0207" w:rsidTr="00763C97">
        <w:trPr>
          <w:gridAfter w:val="9"/>
          <w:wAfter w:w="16592" w:type="dxa"/>
          <w:trHeight w:val="112"/>
        </w:trPr>
        <w:tc>
          <w:tcPr>
            <w:tcW w:w="990" w:type="dxa"/>
          </w:tcPr>
          <w:p w:rsidR="0017402E" w:rsidRPr="00AD0207" w:rsidRDefault="00F80083" w:rsidP="0017402E">
            <w:pPr>
              <w:jc w:val="center"/>
            </w:pPr>
            <w:r w:rsidRPr="00AD0207">
              <w:t>9</w:t>
            </w:r>
          </w:p>
        </w:tc>
        <w:tc>
          <w:tcPr>
            <w:tcW w:w="3969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Легкоатлетический пробег «Оскольский полумарафон»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:rsidR="0017402E" w:rsidRPr="00AD0207" w:rsidRDefault="0017402E" w:rsidP="0017402E">
            <w:pPr>
              <w:jc w:val="center"/>
            </w:pPr>
            <w:r w:rsidRPr="00AD0207">
              <w:t>Старый Оскол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4000</w:t>
            </w:r>
          </w:p>
        </w:tc>
        <w:tc>
          <w:tcPr>
            <w:tcW w:w="1990" w:type="dxa"/>
          </w:tcPr>
          <w:p w:rsidR="0017402E" w:rsidRPr="00AD0207" w:rsidRDefault="0017402E" w:rsidP="0017402E">
            <w:pPr>
              <w:jc w:val="center"/>
            </w:pPr>
            <w:r w:rsidRPr="00AD0207">
              <w:t>УФКиС, АНО «Центр развития и популяризации физической культуры и спорта», «СЦТ «ГТО»</w:t>
            </w:r>
          </w:p>
        </w:tc>
      </w:tr>
      <w:tr w:rsidR="0017402E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17402E" w:rsidRPr="00AD0207" w:rsidRDefault="00F80083" w:rsidP="0017402E">
            <w:pPr>
              <w:jc w:val="center"/>
            </w:pPr>
            <w:r w:rsidRPr="00AD0207">
              <w:t>10</w:t>
            </w:r>
          </w:p>
        </w:tc>
        <w:tc>
          <w:tcPr>
            <w:tcW w:w="3969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 xml:space="preserve">Спортивный праздник, посвященный Дню </w:t>
            </w:r>
            <w:r w:rsidRPr="00AD0207">
              <w:lastRenderedPageBreak/>
              <w:t>Победы в Великой Отечественной войне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lastRenderedPageBreak/>
              <w:t>май</w:t>
            </w:r>
          </w:p>
        </w:tc>
        <w:tc>
          <w:tcPr>
            <w:tcW w:w="1560" w:type="dxa"/>
          </w:tcPr>
          <w:p w:rsidR="0017402E" w:rsidRPr="00AD0207" w:rsidRDefault="0017402E" w:rsidP="0017402E">
            <w:pPr>
              <w:jc w:val="center"/>
            </w:pPr>
            <w:r w:rsidRPr="00AD0207">
              <w:t xml:space="preserve">Площадь </w:t>
            </w:r>
            <w:r w:rsidRPr="00AD0207">
              <w:lastRenderedPageBreak/>
              <w:t>Победы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lastRenderedPageBreak/>
              <w:t>500</w:t>
            </w:r>
          </w:p>
        </w:tc>
        <w:tc>
          <w:tcPr>
            <w:tcW w:w="1990" w:type="dxa"/>
          </w:tcPr>
          <w:p w:rsidR="0017402E" w:rsidRPr="00AD0207" w:rsidRDefault="0017402E" w:rsidP="0017402E">
            <w:pPr>
              <w:jc w:val="center"/>
            </w:pPr>
            <w:r w:rsidRPr="00AD0207">
              <w:t xml:space="preserve">УФКиС, УО, «СЦТ </w:t>
            </w:r>
            <w:r w:rsidRPr="00AD0207">
              <w:lastRenderedPageBreak/>
              <w:t>«ГТО», УСЗН</w:t>
            </w:r>
          </w:p>
        </w:tc>
      </w:tr>
      <w:tr w:rsidR="0017402E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17402E" w:rsidRPr="00AD0207" w:rsidRDefault="00F80083" w:rsidP="0017402E">
            <w:pPr>
              <w:jc w:val="center"/>
            </w:pPr>
            <w:r w:rsidRPr="00AD0207">
              <w:lastRenderedPageBreak/>
              <w:t>11</w:t>
            </w:r>
          </w:p>
        </w:tc>
        <w:tc>
          <w:tcPr>
            <w:tcW w:w="3969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Муниципальный этап Всероссийских массовых соревнований по спортивному ориентированию «Российский азимут-2023»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:rsidR="0017402E" w:rsidRPr="00AD0207" w:rsidRDefault="0017402E" w:rsidP="0017402E">
            <w:pPr>
              <w:jc w:val="center"/>
            </w:pPr>
            <w:r w:rsidRPr="00AD0207">
              <w:t>Урочище «Ублинские горы»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700</w:t>
            </w:r>
          </w:p>
        </w:tc>
        <w:tc>
          <w:tcPr>
            <w:tcW w:w="1990" w:type="dxa"/>
          </w:tcPr>
          <w:p w:rsidR="0017402E" w:rsidRPr="00AD0207" w:rsidRDefault="0017402E" w:rsidP="0017402E">
            <w:pPr>
              <w:jc w:val="center"/>
            </w:pPr>
            <w:r w:rsidRPr="00AD0207">
              <w:t>«СЦТ «ГТО», УО</w:t>
            </w:r>
          </w:p>
          <w:p w:rsidR="0017402E" w:rsidRPr="00AD0207" w:rsidRDefault="0017402E" w:rsidP="0017402E">
            <w:pPr>
              <w:jc w:val="center"/>
            </w:pPr>
          </w:p>
          <w:p w:rsidR="0017402E" w:rsidRPr="00AD0207" w:rsidRDefault="0017402E" w:rsidP="0017402E">
            <w:pPr>
              <w:jc w:val="center"/>
            </w:pPr>
          </w:p>
        </w:tc>
      </w:tr>
      <w:tr w:rsidR="0017402E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17402E" w:rsidRPr="00AD0207" w:rsidRDefault="00F80083" w:rsidP="0017402E">
            <w:pPr>
              <w:jc w:val="center"/>
            </w:pPr>
            <w:r w:rsidRPr="00AD0207">
              <w:t>12</w:t>
            </w:r>
          </w:p>
        </w:tc>
        <w:tc>
          <w:tcPr>
            <w:tcW w:w="3969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Муниципальный этап Всероссийских соревнований по легкой атлетике среди команд общеобразовательных учреждений в рамках Всероссийских соревнований «Шиповка юных»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:rsidR="0017402E" w:rsidRPr="00AD0207" w:rsidRDefault="0017402E" w:rsidP="0017402E">
            <w:pPr>
              <w:jc w:val="center"/>
            </w:pPr>
            <w:r w:rsidRPr="00AD0207">
              <w:t>Стадион «Труд»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200</w:t>
            </w:r>
          </w:p>
        </w:tc>
        <w:tc>
          <w:tcPr>
            <w:tcW w:w="1990" w:type="dxa"/>
          </w:tcPr>
          <w:p w:rsidR="0017402E" w:rsidRPr="00AD0207" w:rsidRDefault="0017402E" w:rsidP="0017402E">
            <w:pPr>
              <w:jc w:val="center"/>
            </w:pPr>
            <w:r w:rsidRPr="00AD0207">
              <w:t>СШОР №1, «СЦТ «ГТО», УО</w:t>
            </w:r>
          </w:p>
        </w:tc>
      </w:tr>
      <w:tr w:rsidR="0017402E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17402E" w:rsidRPr="00AD0207" w:rsidRDefault="00F80083" w:rsidP="0017402E">
            <w:pPr>
              <w:jc w:val="center"/>
            </w:pPr>
            <w:r w:rsidRPr="00AD0207">
              <w:t>13</w:t>
            </w:r>
          </w:p>
        </w:tc>
        <w:tc>
          <w:tcPr>
            <w:tcW w:w="3969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Спортивный праздник в рамках проведения Всероссийского Олимпийского дня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июнь</w:t>
            </w:r>
          </w:p>
        </w:tc>
        <w:tc>
          <w:tcPr>
            <w:tcW w:w="1560" w:type="dxa"/>
          </w:tcPr>
          <w:p w:rsidR="0017402E" w:rsidRPr="00AD0207" w:rsidRDefault="0017402E" w:rsidP="00687305">
            <w:pPr>
              <w:jc w:val="center"/>
            </w:pPr>
            <w:r w:rsidRPr="00AD0207">
              <w:t xml:space="preserve">Стадион </w:t>
            </w:r>
            <w:r w:rsidR="00687305" w:rsidRPr="00AD0207">
              <w:t>«Труд»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:rsidR="0017402E" w:rsidRPr="00AD0207" w:rsidRDefault="0017402E" w:rsidP="0017402E">
            <w:pPr>
              <w:jc w:val="center"/>
            </w:pPr>
            <w:r w:rsidRPr="00AD0207">
              <w:t>«СЦТ «ГТО»</w:t>
            </w:r>
          </w:p>
        </w:tc>
      </w:tr>
      <w:tr w:rsidR="0017402E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17402E" w:rsidRPr="00AD0207" w:rsidRDefault="0017402E" w:rsidP="0017402E">
            <w:pPr>
              <w:jc w:val="center"/>
            </w:pPr>
            <w:r w:rsidRPr="00AD0207">
              <w:t>14</w:t>
            </w:r>
          </w:p>
        </w:tc>
        <w:tc>
          <w:tcPr>
            <w:tcW w:w="3969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 xml:space="preserve">Спортивные любительские рыболовные </w:t>
            </w:r>
            <w:r w:rsidR="00687305" w:rsidRPr="00AD0207">
              <w:t>соревнования «Летний карп – 2023</w:t>
            </w:r>
            <w:r w:rsidRPr="00AD0207">
              <w:t>», среди инвалидов и ветеранов боевых действий, ветеранов военной службы, ветер</w:t>
            </w:r>
            <w:r w:rsidR="00687305" w:rsidRPr="00AD0207">
              <w:t>анов-десантников, посвященные 78</w:t>
            </w:r>
            <w:r w:rsidRPr="00AD0207">
              <w:t xml:space="preserve">-летию Победы в </w:t>
            </w:r>
            <w:r w:rsidR="00687305" w:rsidRPr="00AD0207">
              <w:t>Великой Отечественной войне и 93</w:t>
            </w:r>
            <w:r w:rsidRPr="00AD0207">
              <w:t>-ой годовщине со дня образования Воздушно-десантных войск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май -сентябрь</w:t>
            </w:r>
          </w:p>
        </w:tc>
        <w:tc>
          <w:tcPr>
            <w:tcW w:w="1560" w:type="dxa"/>
          </w:tcPr>
          <w:p w:rsidR="0017402E" w:rsidRPr="00AD0207" w:rsidRDefault="0017402E" w:rsidP="0017402E">
            <w:pPr>
              <w:jc w:val="center"/>
            </w:pPr>
            <w:proofErr w:type="spellStart"/>
            <w:r w:rsidRPr="00AD0207">
              <w:t>Старооскольский</w:t>
            </w:r>
            <w:proofErr w:type="spellEnd"/>
            <w:r w:rsidRPr="00AD0207">
              <w:t xml:space="preserve"> р-н, с. Крутое</w:t>
            </w:r>
          </w:p>
          <w:p w:rsidR="0017402E" w:rsidRPr="00AD0207" w:rsidRDefault="0017402E" w:rsidP="0017402E">
            <w:pPr>
              <w:jc w:val="center"/>
            </w:pP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:rsidR="0017402E" w:rsidRPr="00AD0207" w:rsidRDefault="0017402E" w:rsidP="0017402E">
            <w:pPr>
              <w:jc w:val="center"/>
            </w:pPr>
            <w:r w:rsidRPr="00AD0207">
              <w:t>УФКиС,</w:t>
            </w:r>
          </w:p>
          <w:p w:rsidR="0017402E" w:rsidRPr="00AD0207" w:rsidRDefault="0017402E" w:rsidP="0017402E">
            <w:pPr>
              <w:jc w:val="center"/>
            </w:pPr>
            <w:r w:rsidRPr="00AD0207">
              <w:t xml:space="preserve"> ««СЦТ «ГТО»», </w:t>
            </w:r>
            <w:proofErr w:type="spellStart"/>
            <w:r w:rsidRPr="00AD0207">
              <w:t>Старооскольская</w:t>
            </w:r>
            <w:proofErr w:type="spellEnd"/>
            <w:r w:rsidRPr="00AD0207">
              <w:t xml:space="preserve"> местная общественная организация инвалидов и ветеранов войны в Афганистане и Чечне</w:t>
            </w:r>
          </w:p>
        </w:tc>
      </w:tr>
      <w:tr w:rsidR="0017402E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17402E" w:rsidRPr="00AD0207" w:rsidRDefault="00F80083" w:rsidP="0017402E">
            <w:pPr>
              <w:jc w:val="center"/>
            </w:pPr>
            <w:r w:rsidRPr="00AD0207">
              <w:t>15</w:t>
            </w:r>
          </w:p>
        </w:tc>
        <w:tc>
          <w:tcPr>
            <w:tcW w:w="3969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Первенство среди команд сельских территорий Старооскольского городского округа по футболу</w:t>
            </w:r>
          </w:p>
        </w:tc>
        <w:tc>
          <w:tcPr>
            <w:tcW w:w="1274" w:type="dxa"/>
            <w:gridSpan w:val="2"/>
          </w:tcPr>
          <w:p w:rsidR="0017402E" w:rsidRPr="00AD0207" w:rsidRDefault="00687305" w:rsidP="0017402E">
            <w:pPr>
              <w:jc w:val="center"/>
            </w:pPr>
            <w:r w:rsidRPr="00AD0207">
              <w:t>май</w:t>
            </w:r>
            <w:r w:rsidR="0017402E" w:rsidRPr="00AD0207">
              <w:t>-сентябрь</w:t>
            </w:r>
          </w:p>
        </w:tc>
        <w:tc>
          <w:tcPr>
            <w:tcW w:w="1560" w:type="dxa"/>
          </w:tcPr>
          <w:p w:rsidR="0017402E" w:rsidRPr="00AD0207" w:rsidRDefault="0017402E" w:rsidP="0017402E">
            <w:pPr>
              <w:jc w:val="center"/>
            </w:pPr>
            <w:r w:rsidRPr="00AD0207">
              <w:t>Стадионы сельских территорий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500</w:t>
            </w:r>
          </w:p>
        </w:tc>
        <w:tc>
          <w:tcPr>
            <w:tcW w:w="1990" w:type="dxa"/>
          </w:tcPr>
          <w:p w:rsidR="0017402E" w:rsidRPr="00AD0207" w:rsidRDefault="0017402E" w:rsidP="0017402E">
            <w:pPr>
              <w:jc w:val="center"/>
            </w:pPr>
            <w:r w:rsidRPr="00AD0207">
              <w:t>УФКиС, «СЦТ «ГТО»</w:t>
            </w:r>
          </w:p>
        </w:tc>
      </w:tr>
      <w:tr w:rsidR="0017402E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17402E" w:rsidRPr="00AD0207" w:rsidRDefault="00F80083" w:rsidP="0017402E">
            <w:pPr>
              <w:jc w:val="center"/>
            </w:pPr>
            <w:r w:rsidRPr="00AD0207">
              <w:t>16</w:t>
            </w:r>
          </w:p>
        </w:tc>
        <w:tc>
          <w:tcPr>
            <w:tcW w:w="3969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Спортивный праздник, посвященный Дню физкультурника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август</w:t>
            </w:r>
          </w:p>
        </w:tc>
        <w:tc>
          <w:tcPr>
            <w:tcW w:w="1560" w:type="dxa"/>
          </w:tcPr>
          <w:p w:rsidR="0017402E" w:rsidRPr="00AD0207" w:rsidRDefault="0017402E" w:rsidP="0017402E">
            <w:pPr>
              <w:jc w:val="center"/>
            </w:pPr>
            <w:r w:rsidRPr="00AD0207">
              <w:t xml:space="preserve">Сельские территории 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100</w:t>
            </w:r>
          </w:p>
        </w:tc>
        <w:tc>
          <w:tcPr>
            <w:tcW w:w="1990" w:type="dxa"/>
          </w:tcPr>
          <w:p w:rsidR="0017402E" w:rsidRPr="00AD0207" w:rsidRDefault="0017402E" w:rsidP="0017402E">
            <w:pPr>
              <w:jc w:val="center"/>
            </w:pPr>
            <w:r w:rsidRPr="00AD0207">
              <w:t>УФКиС, «СЦТ «ГТО»</w:t>
            </w:r>
          </w:p>
        </w:tc>
      </w:tr>
      <w:tr w:rsidR="0017402E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17402E" w:rsidRPr="00AD0207" w:rsidRDefault="00093D80" w:rsidP="0017402E">
            <w:pPr>
              <w:jc w:val="center"/>
            </w:pPr>
            <w:r w:rsidRPr="00AD0207">
              <w:t>17</w:t>
            </w:r>
          </w:p>
        </w:tc>
        <w:tc>
          <w:tcPr>
            <w:tcW w:w="3969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Традиционный легкоатлетический кросс, посвященный памяти Н.М. Степанищева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октябрь</w:t>
            </w:r>
          </w:p>
        </w:tc>
        <w:tc>
          <w:tcPr>
            <w:tcW w:w="1560" w:type="dxa"/>
          </w:tcPr>
          <w:p w:rsidR="0017402E" w:rsidRPr="00AD0207" w:rsidRDefault="0017402E" w:rsidP="0017402E">
            <w:pPr>
              <w:jc w:val="center"/>
            </w:pPr>
            <w:r w:rsidRPr="00AD0207">
              <w:t>СОК «Белогорье»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300</w:t>
            </w:r>
          </w:p>
        </w:tc>
        <w:tc>
          <w:tcPr>
            <w:tcW w:w="1990" w:type="dxa"/>
          </w:tcPr>
          <w:p w:rsidR="0017402E" w:rsidRPr="00AD0207" w:rsidRDefault="0017402E" w:rsidP="0017402E">
            <w:pPr>
              <w:jc w:val="center"/>
            </w:pPr>
            <w:r w:rsidRPr="00AD0207">
              <w:t>УФКиС, УО, «СЦТ «ГТО»,                СШОР №1</w:t>
            </w:r>
          </w:p>
          <w:p w:rsidR="0017402E" w:rsidRPr="00AD0207" w:rsidRDefault="0017402E" w:rsidP="0017402E">
            <w:pPr>
              <w:jc w:val="center"/>
            </w:pPr>
          </w:p>
        </w:tc>
      </w:tr>
      <w:tr w:rsidR="0017402E" w:rsidRPr="00AD0207" w:rsidTr="00763C97">
        <w:trPr>
          <w:gridAfter w:val="9"/>
          <w:wAfter w:w="16592" w:type="dxa"/>
          <w:trHeight w:val="1479"/>
        </w:trPr>
        <w:tc>
          <w:tcPr>
            <w:tcW w:w="990" w:type="dxa"/>
          </w:tcPr>
          <w:p w:rsidR="0017402E" w:rsidRPr="00AD0207" w:rsidRDefault="00093D80" w:rsidP="0017402E">
            <w:pPr>
              <w:jc w:val="center"/>
            </w:pPr>
            <w:r w:rsidRPr="00AD0207">
              <w:t>18</w:t>
            </w:r>
          </w:p>
        </w:tc>
        <w:tc>
          <w:tcPr>
            <w:tcW w:w="3969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Спортивный фестиваль «</w:t>
            </w:r>
            <w:proofErr w:type="spellStart"/>
            <w:r w:rsidRPr="00AD0207">
              <w:t>ВСЕНАСПОРТ.рф</w:t>
            </w:r>
            <w:proofErr w:type="spellEnd"/>
            <w:r w:rsidRPr="00AD0207">
              <w:t>», посвященный Дню города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сентябрь</w:t>
            </w:r>
          </w:p>
        </w:tc>
        <w:tc>
          <w:tcPr>
            <w:tcW w:w="1560" w:type="dxa"/>
          </w:tcPr>
          <w:p w:rsidR="0017402E" w:rsidRPr="00AD0207" w:rsidRDefault="0017402E" w:rsidP="0017402E">
            <w:pPr>
              <w:jc w:val="center"/>
            </w:pPr>
            <w:r w:rsidRPr="00AD0207">
              <w:t>Площадь Победы, ЦМИ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1000</w:t>
            </w:r>
          </w:p>
        </w:tc>
        <w:tc>
          <w:tcPr>
            <w:tcW w:w="1990" w:type="dxa"/>
          </w:tcPr>
          <w:p w:rsidR="0017402E" w:rsidRPr="00AD0207" w:rsidRDefault="0017402E" w:rsidP="0017402E">
            <w:pPr>
              <w:jc w:val="center"/>
            </w:pPr>
            <w:r w:rsidRPr="00AD0207">
              <w:t>УФКиС, АНО «Центр развития и популяризации физической культуры и спорта», «СЦТ «ГТО»</w:t>
            </w:r>
          </w:p>
        </w:tc>
      </w:tr>
      <w:tr w:rsidR="005D4C58" w:rsidRPr="00AD0207" w:rsidTr="00763C97">
        <w:trPr>
          <w:gridAfter w:val="9"/>
          <w:wAfter w:w="16592" w:type="dxa"/>
          <w:trHeight w:val="1479"/>
        </w:trPr>
        <w:tc>
          <w:tcPr>
            <w:tcW w:w="990" w:type="dxa"/>
          </w:tcPr>
          <w:p w:rsidR="005D4C58" w:rsidRPr="00AD0207" w:rsidRDefault="00093D80" w:rsidP="0017402E">
            <w:pPr>
              <w:jc w:val="center"/>
            </w:pPr>
            <w:r w:rsidRPr="00AD0207">
              <w:t>19</w:t>
            </w:r>
          </w:p>
        </w:tc>
        <w:tc>
          <w:tcPr>
            <w:tcW w:w="3969" w:type="dxa"/>
            <w:gridSpan w:val="2"/>
          </w:tcPr>
          <w:p w:rsidR="005D4C58" w:rsidRPr="00AD0207" w:rsidRDefault="005D4C58" w:rsidP="0017402E">
            <w:pPr>
              <w:jc w:val="center"/>
            </w:pPr>
            <w:r w:rsidRPr="00AD0207">
              <w:t xml:space="preserve">Легкоатлетический пробег памяти В.Т. </w:t>
            </w:r>
            <w:proofErr w:type="spellStart"/>
            <w:r w:rsidRPr="00AD0207">
              <w:t>Симурзина</w:t>
            </w:r>
            <w:proofErr w:type="spellEnd"/>
          </w:p>
        </w:tc>
        <w:tc>
          <w:tcPr>
            <w:tcW w:w="1274" w:type="dxa"/>
            <w:gridSpan w:val="2"/>
          </w:tcPr>
          <w:p w:rsidR="005D4C58" w:rsidRPr="00AD0207" w:rsidRDefault="005D4C58" w:rsidP="0017402E">
            <w:pPr>
              <w:jc w:val="center"/>
            </w:pPr>
            <w:r w:rsidRPr="00AD0207">
              <w:t>октябрь</w:t>
            </w:r>
          </w:p>
        </w:tc>
        <w:tc>
          <w:tcPr>
            <w:tcW w:w="1560" w:type="dxa"/>
          </w:tcPr>
          <w:p w:rsidR="005D4C58" w:rsidRPr="00AD0207" w:rsidRDefault="005D4C58" w:rsidP="0017402E">
            <w:pPr>
              <w:jc w:val="center"/>
            </w:pPr>
            <w:proofErr w:type="spellStart"/>
            <w:r w:rsidRPr="00AD0207">
              <w:t>Велолыжероллерная</w:t>
            </w:r>
            <w:proofErr w:type="spellEnd"/>
            <w:r w:rsidRPr="00AD0207">
              <w:t xml:space="preserve"> трасса</w:t>
            </w:r>
          </w:p>
        </w:tc>
        <w:tc>
          <w:tcPr>
            <w:tcW w:w="1274" w:type="dxa"/>
            <w:gridSpan w:val="2"/>
          </w:tcPr>
          <w:p w:rsidR="005D4C58" w:rsidRPr="00AD0207" w:rsidRDefault="005D4C58" w:rsidP="0017402E">
            <w:pPr>
              <w:jc w:val="center"/>
            </w:pPr>
            <w:r w:rsidRPr="00AD0207">
              <w:t>200</w:t>
            </w:r>
          </w:p>
        </w:tc>
        <w:tc>
          <w:tcPr>
            <w:tcW w:w="1990" w:type="dxa"/>
          </w:tcPr>
          <w:p w:rsidR="005D4C58" w:rsidRPr="00AD0207" w:rsidRDefault="005D4C58" w:rsidP="0017402E">
            <w:pPr>
              <w:jc w:val="center"/>
            </w:pPr>
            <w:r w:rsidRPr="00AD0207">
              <w:t>ФОК УВСП, УФКИС</w:t>
            </w:r>
          </w:p>
        </w:tc>
      </w:tr>
      <w:tr w:rsidR="0017402E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17402E" w:rsidRPr="00AD0207" w:rsidRDefault="00093D80" w:rsidP="0017402E">
            <w:pPr>
              <w:jc w:val="center"/>
            </w:pPr>
            <w:r w:rsidRPr="00AD0207">
              <w:t>20</w:t>
            </w:r>
          </w:p>
        </w:tc>
        <w:tc>
          <w:tcPr>
            <w:tcW w:w="3969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Муниципальный этап соревнований детской волейбольной лиги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февраль-март</w:t>
            </w:r>
          </w:p>
        </w:tc>
        <w:tc>
          <w:tcPr>
            <w:tcW w:w="1560" w:type="dxa"/>
          </w:tcPr>
          <w:p w:rsidR="0017402E" w:rsidRPr="00AD0207" w:rsidRDefault="0017402E" w:rsidP="0017402E">
            <w:pPr>
              <w:jc w:val="center"/>
            </w:pPr>
            <w:r w:rsidRPr="00AD0207">
              <w:t>Общеобразовательные школы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200</w:t>
            </w:r>
          </w:p>
        </w:tc>
        <w:tc>
          <w:tcPr>
            <w:tcW w:w="1990" w:type="dxa"/>
          </w:tcPr>
          <w:p w:rsidR="0017402E" w:rsidRPr="00AD0207" w:rsidRDefault="0017402E" w:rsidP="0017402E">
            <w:pPr>
              <w:jc w:val="center"/>
            </w:pPr>
            <w:r w:rsidRPr="00AD0207">
              <w:t>«СЦТ «ГТО», УО</w:t>
            </w:r>
          </w:p>
        </w:tc>
      </w:tr>
      <w:tr w:rsidR="0017402E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17402E" w:rsidRPr="00AD0207" w:rsidRDefault="00093D80" w:rsidP="0017402E">
            <w:pPr>
              <w:jc w:val="center"/>
            </w:pPr>
            <w:r w:rsidRPr="00AD0207">
              <w:t>21</w:t>
            </w:r>
          </w:p>
        </w:tc>
        <w:tc>
          <w:tcPr>
            <w:tcW w:w="3969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Муниципальный этап областных соревнований школьной</w:t>
            </w:r>
          </w:p>
          <w:p w:rsidR="0017402E" w:rsidRPr="00AD0207" w:rsidRDefault="0017402E" w:rsidP="0017402E">
            <w:pPr>
              <w:jc w:val="center"/>
            </w:pPr>
            <w:r w:rsidRPr="00AD0207">
              <w:t xml:space="preserve"> волейбольной лиги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сентябрь-ноябрь</w:t>
            </w:r>
          </w:p>
        </w:tc>
        <w:tc>
          <w:tcPr>
            <w:tcW w:w="1560" w:type="dxa"/>
          </w:tcPr>
          <w:p w:rsidR="0017402E" w:rsidRPr="00AD0207" w:rsidRDefault="0017402E" w:rsidP="0017402E">
            <w:pPr>
              <w:jc w:val="center"/>
            </w:pPr>
            <w:r w:rsidRPr="00AD0207">
              <w:t>Общеобразовательные школы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200</w:t>
            </w:r>
          </w:p>
        </w:tc>
        <w:tc>
          <w:tcPr>
            <w:tcW w:w="1990" w:type="dxa"/>
          </w:tcPr>
          <w:p w:rsidR="0017402E" w:rsidRPr="00AD0207" w:rsidRDefault="0017402E" w:rsidP="0017402E">
            <w:pPr>
              <w:jc w:val="center"/>
            </w:pPr>
            <w:r w:rsidRPr="00AD0207">
              <w:t>«СЦТ «ГТО», УО</w:t>
            </w:r>
          </w:p>
        </w:tc>
      </w:tr>
      <w:tr w:rsidR="0017402E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17402E" w:rsidRPr="00AD0207" w:rsidRDefault="00093D80" w:rsidP="0017402E">
            <w:pPr>
              <w:jc w:val="center"/>
            </w:pPr>
            <w:r w:rsidRPr="00AD0207">
              <w:t>22</w:t>
            </w:r>
          </w:p>
        </w:tc>
        <w:tc>
          <w:tcPr>
            <w:tcW w:w="3969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Муниципальный этап соревнований по мини-футболу в рамках Общероссийского проекта «Мини-футбол в школу»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ноябрь-декабрь</w:t>
            </w:r>
          </w:p>
        </w:tc>
        <w:tc>
          <w:tcPr>
            <w:tcW w:w="1560" w:type="dxa"/>
          </w:tcPr>
          <w:p w:rsidR="0017402E" w:rsidRPr="00AD0207" w:rsidRDefault="0017402E" w:rsidP="0017402E">
            <w:pPr>
              <w:jc w:val="center"/>
            </w:pPr>
            <w:r w:rsidRPr="00AD0207">
              <w:t>Общеобразовательные школы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800</w:t>
            </w:r>
          </w:p>
        </w:tc>
        <w:tc>
          <w:tcPr>
            <w:tcW w:w="1990" w:type="dxa"/>
          </w:tcPr>
          <w:p w:rsidR="0017402E" w:rsidRPr="00AD0207" w:rsidRDefault="0017402E" w:rsidP="0017402E">
            <w:pPr>
              <w:jc w:val="center"/>
            </w:pPr>
            <w:r w:rsidRPr="00AD0207">
              <w:t>«СЦТ «ГТО», УО</w:t>
            </w:r>
          </w:p>
        </w:tc>
      </w:tr>
      <w:tr w:rsidR="0017402E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17402E" w:rsidRPr="00AD0207" w:rsidRDefault="0017402E" w:rsidP="0017402E">
            <w:pPr>
              <w:jc w:val="center"/>
            </w:pPr>
          </w:p>
          <w:p w:rsidR="0017402E" w:rsidRPr="00AD0207" w:rsidRDefault="0017402E" w:rsidP="0017402E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Раздел 2. Комплексные спортивные мероприятия</w:t>
            </w:r>
          </w:p>
          <w:p w:rsidR="0017402E" w:rsidRPr="00AD0207" w:rsidRDefault="0017402E" w:rsidP="0017402E">
            <w:pPr>
              <w:jc w:val="center"/>
            </w:pPr>
          </w:p>
        </w:tc>
      </w:tr>
      <w:tr w:rsidR="0017402E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17402E" w:rsidRPr="00AD0207" w:rsidRDefault="0017402E" w:rsidP="0017402E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Спартакиада студентов образовательных организаций среднего профессионального и высшего образования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сентябрь – июнь</w:t>
            </w:r>
          </w:p>
        </w:tc>
        <w:tc>
          <w:tcPr>
            <w:tcW w:w="1560" w:type="dxa"/>
          </w:tcPr>
          <w:p w:rsidR="0017402E" w:rsidRPr="00AD0207" w:rsidRDefault="0017402E" w:rsidP="0017402E">
            <w:pPr>
              <w:jc w:val="center"/>
            </w:pPr>
            <w:r w:rsidRPr="00AD0207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10000</w:t>
            </w:r>
          </w:p>
        </w:tc>
        <w:tc>
          <w:tcPr>
            <w:tcW w:w="1990" w:type="dxa"/>
          </w:tcPr>
          <w:p w:rsidR="0017402E" w:rsidRPr="00AD0207" w:rsidRDefault="0017402E" w:rsidP="0017402E">
            <w:pPr>
              <w:jc w:val="center"/>
            </w:pPr>
            <w:r w:rsidRPr="00AD0207">
              <w:t>«СЦТ «ГТО»</w:t>
            </w:r>
          </w:p>
        </w:tc>
      </w:tr>
      <w:tr w:rsidR="0017402E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17402E" w:rsidRPr="00AD0207" w:rsidRDefault="0017402E" w:rsidP="0017402E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Спартакиада трудящихся предприятий и организаций</w:t>
            </w:r>
          </w:p>
        </w:tc>
        <w:tc>
          <w:tcPr>
            <w:tcW w:w="1274" w:type="dxa"/>
            <w:gridSpan w:val="2"/>
          </w:tcPr>
          <w:p w:rsidR="0017402E" w:rsidRPr="00AD0207" w:rsidRDefault="00B10198" w:rsidP="0017402E">
            <w:pPr>
              <w:jc w:val="center"/>
            </w:pPr>
            <w:r w:rsidRPr="00AD0207">
              <w:t>ноябрь – июнь</w:t>
            </w:r>
          </w:p>
        </w:tc>
        <w:tc>
          <w:tcPr>
            <w:tcW w:w="1560" w:type="dxa"/>
          </w:tcPr>
          <w:p w:rsidR="0017402E" w:rsidRPr="00AD0207" w:rsidRDefault="0017402E" w:rsidP="0017402E">
            <w:pPr>
              <w:jc w:val="center"/>
            </w:pPr>
            <w:r w:rsidRPr="00AD0207">
              <w:t xml:space="preserve">Спортивные сооружения городского </w:t>
            </w:r>
            <w:r w:rsidRPr="00AD0207">
              <w:lastRenderedPageBreak/>
              <w:t>округа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lastRenderedPageBreak/>
              <w:t>5000</w:t>
            </w:r>
          </w:p>
        </w:tc>
        <w:tc>
          <w:tcPr>
            <w:tcW w:w="1990" w:type="dxa"/>
          </w:tcPr>
          <w:p w:rsidR="0017402E" w:rsidRPr="00AD0207" w:rsidRDefault="0017402E" w:rsidP="0017402E">
            <w:pPr>
              <w:jc w:val="center"/>
            </w:pPr>
            <w:r w:rsidRPr="00AD0207">
              <w:t>«СЦТ «ГТО»</w:t>
            </w:r>
          </w:p>
        </w:tc>
      </w:tr>
      <w:tr w:rsidR="0017402E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17402E" w:rsidRPr="00AD0207" w:rsidRDefault="0017402E" w:rsidP="0017402E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Спартакиада сельских территорий городского округа</w:t>
            </w:r>
          </w:p>
        </w:tc>
        <w:tc>
          <w:tcPr>
            <w:tcW w:w="1274" w:type="dxa"/>
            <w:gridSpan w:val="2"/>
          </w:tcPr>
          <w:p w:rsidR="0017402E" w:rsidRPr="00AD0207" w:rsidRDefault="00B10198" w:rsidP="0017402E">
            <w:pPr>
              <w:jc w:val="center"/>
            </w:pPr>
            <w:r w:rsidRPr="00AD0207">
              <w:t>октябрь – июль</w:t>
            </w:r>
          </w:p>
        </w:tc>
        <w:tc>
          <w:tcPr>
            <w:tcW w:w="1560" w:type="dxa"/>
          </w:tcPr>
          <w:p w:rsidR="0017402E" w:rsidRPr="00AD0207" w:rsidRDefault="0017402E" w:rsidP="0017402E">
            <w:pPr>
              <w:jc w:val="center"/>
            </w:pPr>
            <w:r w:rsidRPr="00AD0207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5000</w:t>
            </w:r>
          </w:p>
        </w:tc>
        <w:tc>
          <w:tcPr>
            <w:tcW w:w="1990" w:type="dxa"/>
          </w:tcPr>
          <w:p w:rsidR="0017402E" w:rsidRPr="00AD0207" w:rsidRDefault="0017402E" w:rsidP="0017402E">
            <w:pPr>
              <w:jc w:val="center"/>
            </w:pPr>
            <w:r w:rsidRPr="00AD0207">
              <w:t>«СЦТ «ГТО»</w:t>
            </w:r>
          </w:p>
        </w:tc>
      </w:tr>
      <w:tr w:rsidR="0017402E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17402E" w:rsidRPr="00AD0207" w:rsidRDefault="0017402E" w:rsidP="0017402E">
            <w:pPr>
              <w:jc w:val="center"/>
            </w:pPr>
            <w:r w:rsidRPr="00AD0207">
              <w:t>4</w:t>
            </w:r>
          </w:p>
        </w:tc>
        <w:tc>
          <w:tcPr>
            <w:tcW w:w="3969" w:type="dxa"/>
            <w:gridSpan w:val="2"/>
          </w:tcPr>
          <w:p w:rsidR="0017402E" w:rsidRPr="00AD0207" w:rsidRDefault="00B10198" w:rsidP="0017402E">
            <w:pPr>
              <w:jc w:val="center"/>
            </w:pPr>
            <w:r w:rsidRPr="00AD0207">
              <w:t>Спартакиада</w:t>
            </w:r>
            <w:r w:rsidR="0017402E" w:rsidRPr="00AD0207">
              <w:t xml:space="preserve"> школьников средних и основных общеобразовательных школ городского округа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сентябрь – май</w:t>
            </w:r>
          </w:p>
        </w:tc>
        <w:tc>
          <w:tcPr>
            <w:tcW w:w="1560" w:type="dxa"/>
          </w:tcPr>
          <w:p w:rsidR="0017402E" w:rsidRPr="00AD0207" w:rsidRDefault="0017402E" w:rsidP="0017402E">
            <w:pPr>
              <w:jc w:val="center"/>
            </w:pPr>
            <w:r w:rsidRPr="00AD0207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20000</w:t>
            </w:r>
          </w:p>
        </w:tc>
        <w:tc>
          <w:tcPr>
            <w:tcW w:w="1990" w:type="dxa"/>
          </w:tcPr>
          <w:p w:rsidR="0017402E" w:rsidRPr="00AD0207" w:rsidRDefault="0017402E" w:rsidP="0017402E">
            <w:pPr>
              <w:jc w:val="center"/>
            </w:pPr>
            <w:r w:rsidRPr="00AD0207">
              <w:t>УО</w:t>
            </w:r>
          </w:p>
        </w:tc>
      </w:tr>
      <w:tr w:rsidR="0017402E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17402E" w:rsidRPr="00AD0207" w:rsidRDefault="0017402E" w:rsidP="0017402E">
            <w:pPr>
              <w:jc w:val="center"/>
            </w:pPr>
            <w:r w:rsidRPr="00AD0207">
              <w:t>5</w:t>
            </w:r>
          </w:p>
        </w:tc>
        <w:tc>
          <w:tcPr>
            <w:tcW w:w="3969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Спартакиада пенсионеров и ветеранов Старооскольского городского округа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октябрь-май</w:t>
            </w:r>
          </w:p>
        </w:tc>
        <w:tc>
          <w:tcPr>
            <w:tcW w:w="1560" w:type="dxa"/>
          </w:tcPr>
          <w:p w:rsidR="0017402E" w:rsidRPr="00AD0207" w:rsidRDefault="0017402E" w:rsidP="0017402E">
            <w:pPr>
              <w:jc w:val="center"/>
            </w:pPr>
            <w:r w:rsidRPr="00AD0207">
              <w:t>ФОК МБУ «СШ «Молодость»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100</w:t>
            </w:r>
          </w:p>
        </w:tc>
        <w:tc>
          <w:tcPr>
            <w:tcW w:w="1990" w:type="dxa"/>
          </w:tcPr>
          <w:p w:rsidR="0017402E" w:rsidRPr="00AD0207" w:rsidRDefault="0017402E" w:rsidP="0017402E">
            <w:pPr>
              <w:jc w:val="center"/>
            </w:pPr>
            <w:r w:rsidRPr="00AD0207">
              <w:t>«СЦТ «ГТО»</w:t>
            </w:r>
          </w:p>
        </w:tc>
      </w:tr>
      <w:tr w:rsidR="0017402E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17402E" w:rsidRPr="00AD0207" w:rsidRDefault="00F9201F" w:rsidP="0017402E">
            <w:pPr>
              <w:jc w:val="center"/>
            </w:pPr>
            <w:r w:rsidRPr="00AD0207">
              <w:t>6</w:t>
            </w:r>
          </w:p>
        </w:tc>
        <w:tc>
          <w:tcPr>
            <w:tcW w:w="3969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Муниципальный этап Всероссийских соревнований школьников «Президентские игры»</w:t>
            </w:r>
            <w:r w:rsidR="00B10198" w:rsidRPr="00AD0207">
              <w:t xml:space="preserve"> среди городских команд</w:t>
            </w:r>
          </w:p>
        </w:tc>
        <w:tc>
          <w:tcPr>
            <w:tcW w:w="1274" w:type="dxa"/>
            <w:gridSpan w:val="2"/>
          </w:tcPr>
          <w:p w:rsidR="0017402E" w:rsidRPr="00AD0207" w:rsidRDefault="00B10198" w:rsidP="0017402E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:rsidR="0017402E" w:rsidRPr="00AD0207" w:rsidRDefault="0017402E" w:rsidP="0017402E">
            <w:pPr>
              <w:jc w:val="center"/>
            </w:pPr>
            <w:r w:rsidRPr="00AD0207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:rsidR="0017402E" w:rsidRPr="00AD0207" w:rsidRDefault="0017402E" w:rsidP="0017402E">
            <w:pPr>
              <w:jc w:val="center"/>
            </w:pPr>
            <w:r w:rsidRPr="00AD0207">
              <w:t>1500</w:t>
            </w:r>
          </w:p>
        </w:tc>
        <w:tc>
          <w:tcPr>
            <w:tcW w:w="1990" w:type="dxa"/>
          </w:tcPr>
          <w:p w:rsidR="0017402E" w:rsidRPr="00AD0207" w:rsidRDefault="0017402E" w:rsidP="0017402E">
            <w:pPr>
              <w:jc w:val="center"/>
            </w:pPr>
            <w:r w:rsidRPr="00AD0207">
              <w:t>«СЦТ «ГТО», УО</w:t>
            </w:r>
          </w:p>
        </w:tc>
      </w:tr>
      <w:tr w:rsidR="00B10198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B10198" w:rsidRPr="00AD0207" w:rsidRDefault="00F9201F" w:rsidP="00B10198">
            <w:pPr>
              <w:jc w:val="center"/>
            </w:pPr>
            <w:r w:rsidRPr="00AD0207">
              <w:t>7</w:t>
            </w:r>
          </w:p>
        </w:tc>
        <w:tc>
          <w:tcPr>
            <w:tcW w:w="3969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 xml:space="preserve">Муниципальный этап Всероссийских соревнований школьников «Президентские игры» среди </w:t>
            </w:r>
            <w:proofErr w:type="spellStart"/>
            <w:r w:rsidRPr="00AD0207">
              <w:t>сельскиз</w:t>
            </w:r>
            <w:proofErr w:type="spellEnd"/>
            <w:r w:rsidRPr="00AD0207">
              <w:t xml:space="preserve"> команд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:rsidR="00B10198" w:rsidRPr="00AD0207" w:rsidRDefault="00B10198" w:rsidP="00B10198">
            <w:pPr>
              <w:jc w:val="center"/>
            </w:pPr>
            <w:r w:rsidRPr="00AD0207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1500</w:t>
            </w:r>
          </w:p>
        </w:tc>
        <w:tc>
          <w:tcPr>
            <w:tcW w:w="1990" w:type="dxa"/>
          </w:tcPr>
          <w:p w:rsidR="00B10198" w:rsidRPr="00AD0207" w:rsidRDefault="00B10198" w:rsidP="00B10198">
            <w:pPr>
              <w:jc w:val="center"/>
            </w:pPr>
            <w:r w:rsidRPr="00AD0207">
              <w:t>«СЦТ «ГТО», УО</w:t>
            </w:r>
          </w:p>
        </w:tc>
      </w:tr>
      <w:tr w:rsidR="00B10198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B10198" w:rsidRPr="00AD0207" w:rsidRDefault="00B10198" w:rsidP="00B10198">
            <w:pPr>
              <w:jc w:val="center"/>
            </w:pPr>
            <w:r w:rsidRPr="00AD0207">
              <w:t>8</w:t>
            </w:r>
          </w:p>
        </w:tc>
        <w:tc>
          <w:tcPr>
            <w:tcW w:w="3969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Муниципальный этап соревнований по летнему многоборью областного физкультурного комплекса ГТО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апрель</w:t>
            </w:r>
          </w:p>
        </w:tc>
        <w:tc>
          <w:tcPr>
            <w:tcW w:w="1560" w:type="dxa"/>
          </w:tcPr>
          <w:p w:rsidR="00B10198" w:rsidRPr="00AD0207" w:rsidRDefault="00B10198" w:rsidP="00B10198">
            <w:pPr>
              <w:jc w:val="center"/>
            </w:pPr>
            <w:r w:rsidRPr="00AD0207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400</w:t>
            </w:r>
          </w:p>
        </w:tc>
        <w:tc>
          <w:tcPr>
            <w:tcW w:w="1990" w:type="dxa"/>
          </w:tcPr>
          <w:p w:rsidR="00B10198" w:rsidRPr="00AD0207" w:rsidRDefault="00B10198" w:rsidP="00B10198">
            <w:pPr>
              <w:jc w:val="center"/>
            </w:pPr>
            <w:r w:rsidRPr="00AD0207">
              <w:t>«СЦТ «ГТО», УО</w:t>
            </w:r>
          </w:p>
          <w:p w:rsidR="00B10198" w:rsidRPr="00AD0207" w:rsidRDefault="00B10198" w:rsidP="00B10198">
            <w:pPr>
              <w:jc w:val="center"/>
            </w:pPr>
          </w:p>
        </w:tc>
      </w:tr>
      <w:tr w:rsidR="00B10198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B10198" w:rsidRPr="00AD0207" w:rsidRDefault="00B10198" w:rsidP="00B10198">
            <w:pPr>
              <w:jc w:val="center"/>
            </w:pPr>
            <w:r w:rsidRPr="00AD0207">
              <w:t>9</w:t>
            </w:r>
          </w:p>
        </w:tc>
        <w:tc>
          <w:tcPr>
            <w:tcW w:w="3969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 xml:space="preserve">Спартакиада дошкольных образовательных учреждений 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апрель-май</w:t>
            </w:r>
          </w:p>
        </w:tc>
        <w:tc>
          <w:tcPr>
            <w:tcW w:w="1560" w:type="dxa"/>
          </w:tcPr>
          <w:p w:rsidR="00B10198" w:rsidRPr="00AD0207" w:rsidRDefault="00B10198" w:rsidP="00B10198">
            <w:pPr>
              <w:jc w:val="center"/>
            </w:pPr>
            <w:r w:rsidRPr="00AD0207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5000</w:t>
            </w:r>
          </w:p>
        </w:tc>
        <w:tc>
          <w:tcPr>
            <w:tcW w:w="1990" w:type="dxa"/>
          </w:tcPr>
          <w:p w:rsidR="00B10198" w:rsidRPr="00AD0207" w:rsidRDefault="00B10198" w:rsidP="00B10198">
            <w:pPr>
              <w:jc w:val="center"/>
            </w:pPr>
            <w:r w:rsidRPr="00AD0207">
              <w:t>УО</w:t>
            </w:r>
          </w:p>
        </w:tc>
      </w:tr>
      <w:tr w:rsidR="00B10198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B10198" w:rsidRPr="00AD0207" w:rsidRDefault="00B10198" w:rsidP="00B10198">
            <w:pPr>
              <w:jc w:val="center"/>
            </w:pPr>
            <w:r w:rsidRPr="00AD0207">
              <w:t>10</w:t>
            </w:r>
          </w:p>
        </w:tc>
        <w:tc>
          <w:tcPr>
            <w:tcW w:w="3969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Олимпиада по плаванию дошкольных образовательных учреждений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апрель-май</w:t>
            </w:r>
          </w:p>
        </w:tc>
        <w:tc>
          <w:tcPr>
            <w:tcW w:w="1560" w:type="dxa"/>
          </w:tcPr>
          <w:p w:rsidR="00B10198" w:rsidRPr="00AD0207" w:rsidRDefault="00B10198" w:rsidP="00B10198">
            <w:pPr>
              <w:jc w:val="center"/>
            </w:pPr>
            <w:r w:rsidRPr="00AD0207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500</w:t>
            </w:r>
          </w:p>
        </w:tc>
        <w:tc>
          <w:tcPr>
            <w:tcW w:w="1990" w:type="dxa"/>
          </w:tcPr>
          <w:p w:rsidR="00B10198" w:rsidRPr="00AD0207" w:rsidRDefault="00B10198" w:rsidP="00B10198">
            <w:pPr>
              <w:jc w:val="center"/>
            </w:pPr>
            <w:r w:rsidRPr="00AD0207">
              <w:t>УО</w:t>
            </w:r>
          </w:p>
        </w:tc>
      </w:tr>
      <w:tr w:rsidR="00B10198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B10198" w:rsidRPr="00AD0207" w:rsidRDefault="00B10198" w:rsidP="00B10198">
            <w:pPr>
              <w:jc w:val="center"/>
            </w:pPr>
            <w:r w:rsidRPr="00AD0207">
              <w:t>11</w:t>
            </w:r>
          </w:p>
        </w:tc>
        <w:tc>
          <w:tcPr>
            <w:tcW w:w="3969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Летняя спартакиада сельских территорий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май-июнь</w:t>
            </w:r>
          </w:p>
        </w:tc>
        <w:tc>
          <w:tcPr>
            <w:tcW w:w="1560" w:type="dxa"/>
          </w:tcPr>
          <w:p w:rsidR="00B10198" w:rsidRPr="00AD0207" w:rsidRDefault="00B10198" w:rsidP="00B10198">
            <w:pPr>
              <w:jc w:val="center"/>
            </w:pPr>
            <w:r w:rsidRPr="00AD0207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500</w:t>
            </w:r>
          </w:p>
        </w:tc>
        <w:tc>
          <w:tcPr>
            <w:tcW w:w="1990" w:type="dxa"/>
          </w:tcPr>
          <w:p w:rsidR="00B10198" w:rsidRPr="00AD0207" w:rsidRDefault="00B10198" w:rsidP="00B10198">
            <w:pPr>
              <w:jc w:val="center"/>
            </w:pPr>
            <w:r w:rsidRPr="00AD0207">
              <w:t>«СЦТ «ГТО»</w:t>
            </w:r>
          </w:p>
        </w:tc>
      </w:tr>
      <w:tr w:rsidR="00B10198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B10198" w:rsidRPr="00AD0207" w:rsidRDefault="00B10198" w:rsidP="00B10198">
            <w:pPr>
              <w:jc w:val="center"/>
            </w:pPr>
            <w:r w:rsidRPr="00AD0207">
              <w:t>12</w:t>
            </w:r>
          </w:p>
        </w:tc>
        <w:tc>
          <w:tcPr>
            <w:tcW w:w="3969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Спартакиада среди городских школьных лагерей отдыха с дневным пребыванием  детей</w:t>
            </w:r>
          </w:p>
        </w:tc>
        <w:tc>
          <w:tcPr>
            <w:tcW w:w="1274" w:type="dxa"/>
            <w:gridSpan w:val="2"/>
          </w:tcPr>
          <w:p w:rsidR="00B10198" w:rsidRPr="00AD0207" w:rsidRDefault="00BB13F8" w:rsidP="00B10198">
            <w:pPr>
              <w:jc w:val="center"/>
            </w:pPr>
            <w:r w:rsidRPr="00AD0207">
              <w:t>и</w:t>
            </w:r>
            <w:r w:rsidR="00B10198" w:rsidRPr="00AD0207">
              <w:t>юнь</w:t>
            </w:r>
            <w:r w:rsidRPr="00AD0207">
              <w:t xml:space="preserve"> - июль</w:t>
            </w:r>
          </w:p>
        </w:tc>
        <w:tc>
          <w:tcPr>
            <w:tcW w:w="1560" w:type="dxa"/>
          </w:tcPr>
          <w:p w:rsidR="00B10198" w:rsidRPr="00AD0207" w:rsidRDefault="00B10198" w:rsidP="00B10198">
            <w:pPr>
              <w:jc w:val="center"/>
            </w:pPr>
            <w:r w:rsidRPr="00AD0207">
              <w:t>Стадионы городских общеобразовательных школ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500</w:t>
            </w:r>
          </w:p>
        </w:tc>
        <w:tc>
          <w:tcPr>
            <w:tcW w:w="1990" w:type="dxa"/>
          </w:tcPr>
          <w:p w:rsidR="00B10198" w:rsidRPr="00AD0207" w:rsidRDefault="00B10198" w:rsidP="00B10198">
            <w:pPr>
              <w:jc w:val="center"/>
            </w:pPr>
            <w:r w:rsidRPr="00AD0207">
              <w:t>«СЦТ «ГТО»</w:t>
            </w:r>
          </w:p>
        </w:tc>
      </w:tr>
      <w:tr w:rsidR="00B10198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B10198" w:rsidRPr="00AD0207" w:rsidRDefault="00B10198" w:rsidP="00B10198">
            <w:pPr>
              <w:jc w:val="center"/>
            </w:pPr>
            <w:r w:rsidRPr="00AD0207">
              <w:t>13</w:t>
            </w:r>
          </w:p>
        </w:tc>
        <w:tc>
          <w:tcPr>
            <w:tcW w:w="3969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Спартакиада среди сельских школьных лагерей отдыха с дневным пребыванием детей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июнь</w:t>
            </w:r>
          </w:p>
        </w:tc>
        <w:tc>
          <w:tcPr>
            <w:tcW w:w="1560" w:type="dxa"/>
          </w:tcPr>
          <w:p w:rsidR="00B10198" w:rsidRPr="00AD0207" w:rsidRDefault="00B10198" w:rsidP="00B10198">
            <w:pPr>
              <w:jc w:val="center"/>
            </w:pPr>
            <w:r w:rsidRPr="00AD0207">
              <w:t>Стадионы сельских общеобразовательных школ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200</w:t>
            </w:r>
          </w:p>
        </w:tc>
        <w:tc>
          <w:tcPr>
            <w:tcW w:w="1990" w:type="dxa"/>
          </w:tcPr>
          <w:p w:rsidR="00B10198" w:rsidRPr="00AD0207" w:rsidRDefault="00B10198" w:rsidP="00B10198">
            <w:pPr>
              <w:jc w:val="center"/>
            </w:pPr>
            <w:r w:rsidRPr="00AD0207">
              <w:t>«СЦТ «ГТО»</w:t>
            </w:r>
          </w:p>
        </w:tc>
      </w:tr>
      <w:tr w:rsidR="00B10198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B10198" w:rsidRPr="00AD0207" w:rsidRDefault="00B10198" w:rsidP="00B10198">
            <w:pPr>
              <w:jc w:val="center"/>
            </w:pPr>
            <w:r w:rsidRPr="00AD0207">
              <w:t>14</w:t>
            </w:r>
          </w:p>
        </w:tc>
        <w:tc>
          <w:tcPr>
            <w:tcW w:w="3969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Спартакиады загородных оздоровительный лагерей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июнь-август</w:t>
            </w:r>
          </w:p>
        </w:tc>
        <w:tc>
          <w:tcPr>
            <w:tcW w:w="1560" w:type="dxa"/>
          </w:tcPr>
          <w:p w:rsidR="00B10198" w:rsidRPr="00AD0207" w:rsidRDefault="00B10198" w:rsidP="00B10198">
            <w:pPr>
              <w:jc w:val="center"/>
            </w:pPr>
            <w:r w:rsidRPr="00AD0207">
              <w:t>Лагеря отдыха «Космос», «Радуга», «Лесная поляна»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1500</w:t>
            </w:r>
          </w:p>
        </w:tc>
        <w:tc>
          <w:tcPr>
            <w:tcW w:w="1990" w:type="dxa"/>
          </w:tcPr>
          <w:p w:rsidR="00B10198" w:rsidRPr="00AD0207" w:rsidRDefault="00B10198" w:rsidP="00B10198">
            <w:pPr>
              <w:jc w:val="center"/>
            </w:pPr>
            <w:r w:rsidRPr="00AD0207">
              <w:t>«СЦТ «ГТО»</w:t>
            </w:r>
          </w:p>
        </w:tc>
      </w:tr>
      <w:tr w:rsidR="00B10198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B10198" w:rsidRPr="00AD0207" w:rsidRDefault="00B10198" w:rsidP="00B10198">
            <w:pPr>
              <w:jc w:val="center"/>
            </w:pPr>
            <w:r w:rsidRPr="00AD0207">
              <w:t>15</w:t>
            </w:r>
          </w:p>
        </w:tc>
        <w:tc>
          <w:tcPr>
            <w:tcW w:w="3969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Спартакиада молодежи Старооскольского городского округа допризывного и призывного возраста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сентябрь</w:t>
            </w:r>
          </w:p>
        </w:tc>
        <w:tc>
          <w:tcPr>
            <w:tcW w:w="1560" w:type="dxa"/>
          </w:tcPr>
          <w:p w:rsidR="00B10198" w:rsidRPr="00AD0207" w:rsidRDefault="00B10198" w:rsidP="00B10198">
            <w:pPr>
              <w:jc w:val="center"/>
            </w:pPr>
            <w:r w:rsidRPr="00AD0207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300</w:t>
            </w:r>
          </w:p>
        </w:tc>
        <w:tc>
          <w:tcPr>
            <w:tcW w:w="1990" w:type="dxa"/>
          </w:tcPr>
          <w:p w:rsidR="00B10198" w:rsidRPr="00AD0207" w:rsidRDefault="00B10198" w:rsidP="00B10198">
            <w:pPr>
              <w:jc w:val="center"/>
            </w:pPr>
            <w:r w:rsidRPr="00AD0207">
              <w:t>«СЦТ «ГТО»</w:t>
            </w:r>
          </w:p>
        </w:tc>
      </w:tr>
      <w:tr w:rsidR="00B10198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B10198" w:rsidRPr="00AD0207" w:rsidRDefault="00B10198" w:rsidP="00B10198">
            <w:pPr>
              <w:jc w:val="center"/>
            </w:pPr>
            <w:r w:rsidRPr="00AD0207">
              <w:t>16</w:t>
            </w:r>
          </w:p>
        </w:tc>
        <w:tc>
          <w:tcPr>
            <w:tcW w:w="3969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 xml:space="preserve">Спартакиады людей с ограниченными физическими возможностями </w:t>
            </w:r>
          </w:p>
          <w:p w:rsidR="00B10198" w:rsidRPr="00AD0207" w:rsidRDefault="00B10198" w:rsidP="00B10198">
            <w:pPr>
              <w:jc w:val="center"/>
            </w:pPr>
            <w:r w:rsidRPr="00AD0207">
              <w:t>(дети, взрослые)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ноябрь-декабрь</w:t>
            </w:r>
          </w:p>
        </w:tc>
        <w:tc>
          <w:tcPr>
            <w:tcW w:w="1560" w:type="dxa"/>
          </w:tcPr>
          <w:p w:rsidR="00B10198" w:rsidRPr="00AD0207" w:rsidRDefault="00B10198" w:rsidP="00B10198">
            <w:pPr>
              <w:jc w:val="center"/>
            </w:pPr>
            <w:r w:rsidRPr="00AD0207">
              <w:t>СШ, СШОР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100</w:t>
            </w:r>
          </w:p>
        </w:tc>
        <w:tc>
          <w:tcPr>
            <w:tcW w:w="1990" w:type="dxa"/>
          </w:tcPr>
          <w:p w:rsidR="00B10198" w:rsidRPr="00AD0207" w:rsidRDefault="00B10198" w:rsidP="00B10198">
            <w:pPr>
              <w:jc w:val="center"/>
            </w:pPr>
            <w:r w:rsidRPr="00AD0207">
              <w:t>«СЦТ «ГТО», УСЗН</w:t>
            </w:r>
          </w:p>
        </w:tc>
      </w:tr>
      <w:tr w:rsidR="00B10198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B10198" w:rsidRPr="00AD0207" w:rsidRDefault="00B10198" w:rsidP="00B10198">
            <w:pPr>
              <w:jc w:val="center"/>
            </w:pPr>
            <w:r w:rsidRPr="00AD0207">
              <w:t>17</w:t>
            </w:r>
          </w:p>
        </w:tc>
        <w:tc>
          <w:tcPr>
            <w:tcW w:w="3969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Выполнение нормативов Всероссийского физкультурно-спортивного комплекса «Готов к труду и обороне»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в течение года</w:t>
            </w:r>
          </w:p>
        </w:tc>
        <w:tc>
          <w:tcPr>
            <w:tcW w:w="1560" w:type="dxa"/>
          </w:tcPr>
          <w:p w:rsidR="00B10198" w:rsidRPr="00AD0207" w:rsidRDefault="00B10198" w:rsidP="00B10198">
            <w:pPr>
              <w:jc w:val="center"/>
            </w:pPr>
            <w:r w:rsidRPr="00AD0207">
              <w:t>Спортивные сооружения городского округа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15000</w:t>
            </w:r>
          </w:p>
        </w:tc>
        <w:tc>
          <w:tcPr>
            <w:tcW w:w="1990" w:type="dxa"/>
          </w:tcPr>
          <w:p w:rsidR="00B10198" w:rsidRPr="00AD0207" w:rsidRDefault="00B10198" w:rsidP="00B10198">
            <w:pPr>
              <w:jc w:val="center"/>
            </w:pPr>
            <w:r w:rsidRPr="00AD0207">
              <w:t>«СЦТ «ГТО»</w:t>
            </w:r>
          </w:p>
        </w:tc>
      </w:tr>
      <w:tr w:rsidR="00B10198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B10198" w:rsidRPr="00AD0207" w:rsidRDefault="00B10198" w:rsidP="00B10198">
            <w:pPr>
              <w:jc w:val="center"/>
            </w:pPr>
            <w:r w:rsidRPr="00AD0207">
              <w:t>18</w:t>
            </w:r>
          </w:p>
        </w:tc>
        <w:tc>
          <w:tcPr>
            <w:tcW w:w="3969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 xml:space="preserve">Фестиваль Всероссийского физкультурно-спортивного комплекса «Готов к труду и </w:t>
            </w:r>
            <w:r w:rsidRPr="00AD0207">
              <w:lastRenderedPageBreak/>
              <w:t xml:space="preserve">обороне» среди </w:t>
            </w:r>
            <w:r w:rsidRPr="00AD0207">
              <w:rPr>
                <w:lang w:val="en-US"/>
              </w:rPr>
              <w:t>I</w:t>
            </w:r>
            <w:r w:rsidRPr="00AD0207">
              <w:t>-</w:t>
            </w:r>
            <w:r w:rsidRPr="00AD0207">
              <w:rPr>
                <w:lang w:val="en-US"/>
              </w:rPr>
              <w:t>XI</w:t>
            </w:r>
            <w:r w:rsidRPr="00AD0207">
              <w:t xml:space="preserve"> возрастной ступени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lastRenderedPageBreak/>
              <w:t>в течении года</w:t>
            </w:r>
          </w:p>
        </w:tc>
        <w:tc>
          <w:tcPr>
            <w:tcW w:w="1560" w:type="dxa"/>
          </w:tcPr>
          <w:p w:rsidR="00B10198" w:rsidRPr="00AD0207" w:rsidRDefault="00B10198" w:rsidP="00B10198">
            <w:pPr>
              <w:jc w:val="center"/>
            </w:pPr>
            <w:r w:rsidRPr="00AD0207">
              <w:t>Старый Оскол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 xml:space="preserve">2000 </w:t>
            </w:r>
          </w:p>
        </w:tc>
        <w:tc>
          <w:tcPr>
            <w:tcW w:w="1990" w:type="dxa"/>
          </w:tcPr>
          <w:p w:rsidR="00B10198" w:rsidRPr="00AD0207" w:rsidRDefault="00B10198" w:rsidP="00B10198">
            <w:pPr>
              <w:jc w:val="center"/>
            </w:pPr>
            <w:r w:rsidRPr="00AD0207">
              <w:t>УФКиС, «СЦТ «ГТО»</w:t>
            </w:r>
          </w:p>
        </w:tc>
      </w:tr>
      <w:tr w:rsidR="00B10198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B10198" w:rsidRPr="00AD0207" w:rsidRDefault="00B10198" w:rsidP="00B10198"/>
          <w:p w:rsidR="00B10198" w:rsidRPr="00AD0207" w:rsidRDefault="00B10198" w:rsidP="00B10198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Раздел 3. Чемпионаты, первенства, турниры по отдельным видам спорта</w:t>
            </w:r>
          </w:p>
          <w:p w:rsidR="00B10198" w:rsidRPr="00AD0207" w:rsidRDefault="00B10198" w:rsidP="00B10198">
            <w:pPr>
              <w:jc w:val="center"/>
            </w:pPr>
          </w:p>
        </w:tc>
      </w:tr>
      <w:tr w:rsidR="00B10198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B10198" w:rsidRPr="00AD0207" w:rsidRDefault="00B10198" w:rsidP="00B10198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Баскетбол</w:t>
            </w:r>
          </w:p>
        </w:tc>
      </w:tr>
      <w:tr w:rsidR="00B10198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B10198" w:rsidRPr="00AD0207" w:rsidRDefault="005233FD" w:rsidP="00B10198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 xml:space="preserve">Турнир по баскетболу </w:t>
            </w:r>
            <w:r w:rsidR="005233FD" w:rsidRPr="00AD0207">
              <w:t>«Победный май» среди юношей 2011</w:t>
            </w:r>
            <w:r w:rsidRPr="00AD0207">
              <w:t xml:space="preserve"> г.р.</w:t>
            </w:r>
            <w:r w:rsidR="005233FD" w:rsidRPr="00AD0207">
              <w:t xml:space="preserve"> и моложе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:rsidR="00B10198" w:rsidRPr="00AD0207" w:rsidRDefault="00B10198" w:rsidP="00B10198">
            <w:pPr>
              <w:jc w:val="center"/>
            </w:pPr>
            <w:r w:rsidRPr="00AD0207">
              <w:t>Спортивный комплекс СШ «Юность»</w:t>
            </w:r>
          </w:p>
        </w:tc>
        <w:tc>
          <w:tcPr>
            <w:tcW w:w="1274" w:type="dxa"/>
            <w:gridSpan w:val="2"/>
          </w:tcPr>
          <w:p w:rsidR="00B10198" w:rsidRPr="00AD0207" w:rsidRDefault="005233FD" w:rsidP="00B10198">
            <w:pPr>
              <w:jc w:val="center"/>
            </w:pPr>
            <w:r w:rsidRPr="00AD0207">
              <w:t>72</w:t>
            </w:r>
          </w:p>
        </w:tc>
        <w:tc>
          <w:tcPr>
            <w:tcW w:w="1990" w:type="dxa"/>
          </w:tcPr>
          <w:p w:rsidR="00B10198" w:rsidRPr="00AD0207" w:rsidRDefault="00B10198" w:rsidP="00B10198">
            <w:pPr>
              <w:jc w:val="center"/>
            </w:pPr>
            <w:r w:rsidRPr="00AD0207">
              <w:t>СШ «Юность»</w:t>
            </w:r>
          </w:p>
        </w:tc>
      </w:tr>
      <w:tr w:rsidR="00B10198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B10198" w:rsidRPr="00AD0207" w:rsidRDefault="005233FD" w:rsidP="00B10198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 xml:space="preserve">Всероссийский турнир по баскетболу среди юношей 2007-08 </w:t>
            </w:r>
            <w:proofErr w:type="spellStart"/>
            <w:r w:rsidRPr="00AD0207">
              <w:t>гг.р</w:t>
            </w:r>
            <w:proofErr w:type="spellEnd"/>
            <w:r w:rsidRPr="00AD0207">
              <w:t xml:space="preserve">., посвященный памяти Отличника физической культуры и спорта России Л.И. </w:t>
            </w:r>
            <w:proofErr w:type="spellStart"/>
            <w:r w:rsidRPr="00AD0207">
              <w:t>Матюшова</w:t>
            </w:r>
            <w:proofErr w:type="spellEnd"/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октябрь</w:t>
            </w:r>
          </w:p>
        </w:tc>
        <w:tc>
          <w:tcPr>
            <w:tcW w:w="1560" w:type="dxa"/>
          </w:tcPr>
          <w:p w:rsidR="00B10198" w:rsidRPr="00AD0207" w:rsidRDefault="00B10198" w:rsidP="00B10198">
            <w:pPr>
              <w:jc w:val="center"/>
            </w:pPr>
            <w:r w:rsidRPr="00AD0207">
              <w:t>Спортивный комплекс СШ «Юность»</w:t>
            </w:r>
          </w:p>
        </w:tc>
        <w:tc>
          <w:tcPr>
            <w:tcW w:w="1274" w:type="dxa"/>
            <w:gridSpan w:val="2"/>
          </w:tcPr>
          <w:p w:rsidR="00B10198" w:rsidRPr="00AD0207" w:rsidRDefault="005233FD" w:rsidP="00B10198">
            <w:pPr>
              <w:jc w:val="center"/>
            </w:pPr>
            <w:r w:rsidRPr="00AD0207">
              <w:t>72</w:t>
            </w:r>
          </w:p>
        </w:tc>
        <w:tc>
          <w:tcPr>
            <w:tcW w:w="1990" w:type="dxa"/>
          </w:tcPr>
          <w:p w:rsidR="00B10198" w:rsidRPr="00AD0207" w:rsidRDefault="005233FD" w:rsidP="00B10198">
            <w:pPr>
              <w:jc w:val="center"/>
            </w:pPr>
            <w:r w:rsidRPr="00AD0207">
              <w:t>СШ «Юность»</w:t>
            </w:r>
          </w:p>
        </w:tc>
      </w:tr>
      <w:tr w:rsidR="00B10198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B10198" w:rsidRPr="00AD0207" w:rsidRDefault="00B10198" w:rsidP="00B10198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Бокс</w:t>
            </w:r>
          </w:p>
        </w:tc>
      </w:tr>
      <w:tr w:rsidR="00B10198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B10198" w:rsidRPr="00AD0207" w:rsidRDefault="00B10198" w:rsidP="00B10198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B10198" w:rsidRPr="00AD0207" w:rsidRDefault="008A41DF" w:rsidP="008A41DF">
            <w:pPr>
              <w:jc w:val="center"/>
            </w:pPr>
            <w:r w:rsidRPr="00AD0207">
              <w:t>Открытый турнир</w:t>
            </w:r>
            <w:r w:rsidR="00B10198" w:rsidRPr="00AD0207">
              <w:t xml:space="preserve"> Старооскольс</w:t>
            </w:r>
            <w:r w:rsidRPr="00AD0207">
              <w:t xml:space="preserve">кого городского округа </w:t>
            </w:r>
            <w:r w:rsidR="00B10198" w:rsidRPr="00AD0207">
              <w:t>по боксу</w:t>
            </w:r>
            <w:r w:rsidRPr="00AD0207">
              <w:t xml:space="preserve"> среди юниоров 17-18 лет (2005-06 г.р.), старших юношей 15-16 лет (2007-08 г.р.) и юношей 13-14 лет (2009-10 г.р.), посвящённый</w:t>
            </w:r>
            <w:r w:rsidR="00B10198" w:rsidRPr="00AD0207">
              <w:t xml:space="preserve"> Международному женскому </w:t>
            </w:r>
            <w:r w:rsidRPr="00AD0207">
              <w:t>8 марта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март</w:t>
            </w:r>
          </w:p>
        </w:tc>
        <w:tc>
          <w:tcPr>
            <w:tcW w:w="1560" w:type="dxa"/>
          </w:tcPr>
          <w:p w:rsidR="00B10198" w:rsidRPr="00AD0207" w:rsidRDefault="008A41DF" w:rsidP="00B10198">
            <w:pPr>
              <w:jc w:val="center"/>
            </w:pPr>
            <w:r w:rsidRPr="00AD0207">
              <w:t>ФОК «Золотые перчатки»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100</w:t>
            </w:r>
          </w:p>
        </w:tc>
        <w:tc>
          <w:tcPr>
            <w:tcW w:w="1990" w:type="dxa"/>
          </w:tcPr>
          <w:p w:rsidR="00B10198" w:rsidRPr="00AD0207" w:rsidRDefault="00B10198" w:rsidP="00B10198">
            <w:pPr>
              <w:jc w:val="center"/>
            </w:pPr>
            <w:r w:rsidRPr="00AD0207">
              <w:t>СШОР «Золотые перчатки»</w:t>
            </w:r>
          </w:p>
        </w:tc>
      </w:tr>
      <w:tr w:rsidR="00B10198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B10198" w:rsidRPr="00AD0207" w:rsidRDefault="00B10198" w:rsidP="00B10198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:rsidR="008A41DF" w:rsidRPr="00AD0207" w:rsidRDefault="008A41DF" w:rsidP="008A41DF">
            <w:pPr>
              <w:jc w:val="center"/>
            </w:pPr>
            <w:r w:rsidRPr="00AD0207">
              <w:t>Открытое первенство</w:t>
            </w:r>
          </w:p>
          <w:p w:rsidR="008A41DF" w:rsidRPr="00AD0207" w:rsidRDefault="008A41DF" w:rsidP="008A41DF">
            <w:pPr>
              <w:jc w:val="center"/>
            </w:pPr>
            <w:r w:rsidRPr="00AD0207">
              <w:t>Старооскольского городского округа по боксу среди юниоров 17-18 лет (2005-2006г.р.), старших юношей 15-16 лет</w:t>
            </w:r>
          </w:p>
          <w:p w:rsidR="00B10198" w:rsidRPr="00AD0207" w:rsidRDefault="008A41DF" w:rsidP="008A41DF">
            <w:pPr>
              <w:jc w:val="center"/>
            </w:pPr>
            <w:r w:rsidRPr="00AD0207">
              <w:t>(2007-2008г.р.) и юношей 13-14 лет (2009-2010г.р.), посвященное Дню Победы</w:t>
            </w:r>
          </w:p>
        </w:tc>
        <w:tc>
          <w:tcPr>
            <w:tcW w:w="1274" w:type="dxa"/>
            <w:gridSpan w:val="2"/>
          </w:tcPr>
          <w:p w:rsidR="00B10198" w:rsidRPr="00AD0207" w:rsidRDefault="008A41DF" w:rsidP="00B10198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:rsidR="00B10198" w:rsidRPr="00AD0207" w:rsidRDefault="008A41DF" w:rsidP="00B10198">
            <w:pPr>
              <w:jc w:val="center"/>
            </w:pPr>
            <w:r w:rsidRPr="00AD0207">
              <w:t>ФОК «Золотые перчатки»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100</w:t>
            </w:r>
          </w:p>
        </w:tc>
        <w:tc>
          <w:tcPr>
            <w:tcW w:w="1990" w:type="dxa"/>
          </w:tcPr>
          <w:p w:rsidR="00B10198" w:rsidRPr="00AD0207" w:rsidRDefault="00B10198" w:rsidP="00B10198">
            <w:pPr>
              <w:jc w:val="center"/>
            </w:pPr>
            <w:r w:rsidRPr="00AD0207">
              <w:t>СШОР «Золотые перчатки»</w:t>
            </w:r>
          </w:p>
        </w:tc>
      </w:tr>
      <w:tr w:rsidR="00B10198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B10198" w:rsidRPr="00AD0207" w:rsidRDefault="00B10198" w:rsidP="00B10198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:rsidR="008A41DF" w:rsidRPr="00AD0207" w:rsidRDefault="008A41DF" w:rsidP="008A41DF">
            <w:pPr>
              <w:jc w:val="center"/>
            </w:pPr>
            <w:r w:rsidRPr="00AD0207">
              <w:t xml:space="preserve">Открытое первенство МАУ «СШОР «Золотые перчатки» по боксу среди юниоров 17-18 лет (2005-2006г.р.), старших юношей </w:t>
            </w:r>
          </w:p>
          <w:p w:rsidR="00B10198" w:rsidRPr="00AD0207" w:rsidRDefault="008A41DF" w:rsidP="008A41DF">
            <w:pPr>
              <w:jc w:val="center"/>
            </w:pPr>
            <w:r w:rsidRPr="00AD0207">
              <w:t>15-16 лет (2007-2008г.р.) и юношей 13-14 лет (2009-2010г.р.)</w:t>
            </w:r>
          </w:p>
        </w:tc>
        <w:tc>
          <w:tcPr>
            <w:tcW w:w="1274" w:type="dxa"/>
            <w:gridSpan w:val="2"/>
          </w:tcPr>
          <w:p w:rsidR="00B10198" w:rsidRPr="00AD0207" w:rsidRDefault="008A41DF" w:rsidP="00B10198">
            <w:pPr>
              <w:jc w:val="center"/>
            </w:pPr>
            <w:r w:rsidRPr="00AD0207">
              <w:t>октябрь</w:t>
            </w:r>
          </w:p>
        </w:tc>
        <w:tc>
          <w:tcPr>
            <w:tcW w:w="1560" w:type="dxa"/>
          </w:tcPr>
          <w:p w:rsidR="00B10198" w:rsidRPr="00AD0207" w:rsidRDefault="008A41DF" w:rsidP="00B10198">
            <w:pPr>
              <w:jc w:val="center"/>
            </w:pPr>
            <w:r w:rsidRPr="00AD0207">
              <w:t>ФОК «Золотые перчатки»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100</w:t>
            </w:r>
          </w:p>
        </w:tc>
        <w:tc>
          <w:tcPr>
            <w:tcW w:w="1990" w:type="dxa"/>
          </w:tcPr>
          <w:p w:rsidR="00B10198" w:rsidRPr="00AD0207" w:rsidRDefault="00B10198" w:rsidP="00B10198">
            <w:pPr>
              <w:jc w:val="center"/>
            </w:pPr>
            <w:r w:rsidRPr="00AD0207">
              <w:t>СШОР «Золотые перчатки»</w:t>
            </w:r>
          </w:p>
        </w:tc>
      </w:tr>
      <w:tr w:rsidR="00B10198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B10198" w:rsidRPr="00AD0207" w:rsidRDefault="00B10198" w:rsidP="00B10198">
            <w:pPr>
              <w:jc w:val="center"/>
            </w:pPr>
            <w:r w:rsidRPr="00AD0207">
              <w:t>4</w:t>
            </w:r>
          </w:p>
        </w:tc>
        <w:tc>
          <w:tcPr>
            <w:tcW w:w="3969" w:type="dxa"/>
            <w:gridSpan w:val="2"/>
          </w:tcPr>
          <w:p w:rsidR="00B10198" w:rsidRPr="00AD0207" w:rsidRDefault="008A41DF" w:rsidP="00B10198">
            <w:pPr>
              <w:jc w:val="center"/>
            </w:pPr>
            <w:r w:rsidRPr="00AD0207">
              <w:t>Открытый турнир по боксу среди молодежи 19-22 лет (2001-2004г.р.) и юниоров 17-18 лет (2005-2006г.р.) на призы воспитанников МАУ «СШОР «Золотые перчатки»</w:t>
            </w:r>
          </w:p>
        </w:tc>
        <w:tc>
          <w:tcPr>
            <w:tcW w:w="1274" w:type="dxa"/>
            <w:gridSpan w:val="2"/>
          </w:tcPr>
          <w:p w:rsidR="00B10198" w:rsidRPr="00AD0207" w:rsidRDefault="008A41DF" w:rsidP="00B10198">
            <w:pPr>
              <w:jc w:val="center"/>
            </w:pPr>
            <w:r w:rsidRPr="00AD0207">
              <w:t>ноябрь</w:t>
            </w:r>
          </w:p>
        </w:tc>
        <w:tc>
          <w:tcPr>
            <w:tcW w:w="1560" w:type="dxa"/>
          </w:tcPr>
          <w:p w:rsidR="00B10198" w:rsidRPr="00AD0207" w:rsidRDefault="008A41DF" w:rsidP="00B10198">
            <w:pPr>
              <w:jc w:val="center"/>
            </w:pPr>
            <w:r w:rsidRPr="00AD0207">
              <w:t>ФОК «Золотые перчатки»</w:t>
            </w:r>
          </w:p>
        </w:tc>
        <w:tc>
          <w:tcPr>
            <w:tcW w:w="1274" w:type="dxa"/>
            <w:gridSpan w:val="2"/>
          </w:tcPr>
          <w:p w:rsidR="00B10198" w:rsidRPr="00AD0207" w:rsidRDefault="008A41DF" w:rsidP="00B10198">
            <w:pPr>
              <w:jc w:val="center"/>
            </w:pPr>
            <w:r w:rsidRPr="00AD0207">
              <w:t>15</w:t>
            </w:r>
            <w:r w:rsidR="00B10198" w:rsidRPr="00AD0207">
              <w:t>0</w:t>
            </w:r>
          </w:p>
        </w:tc>
        <w:tc>
          <w:tcPr>
            <w:tcW w:w="1990" w:type="dxa"/>
          </w:tcPr>
          <w:p w:rsidR="00B10198" w:rsidRPr="00AD0207" w:rsidRDefault="00B10198" w:rsidP="00B10198">
            <w:pPr>
              <w:jc w:val="center"/>
            </w:pPr>
            <w:r w:rsidRPr="00AD0207">
              <w:t>СШОР «Золотые перчатки»</w:t>
            </w:r>
          </w:p>
        </w:tc>
      </w:tr>
      <w:tr w:rsidR="00B10198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B10198" w:rsidRPr="00AD0207" w:rsidRDefault="00B10198" w:rsidP="00B10198">
            <w:pPr>
              <w:jc w:val="center"/>
            </w:pPr>
            <w:r w:rsidRPr="00AD0207">
              <w:t>5</w:t>
            </w:r>
          </w:p>
        </w:tc>
        <w:tc>
          <w:tcPr>
            <w:tcW w:w="3969" w:type="dxa"/>
            <w:gridSpan w:val="2"/>
          </w:tcPr>
          <w:p w:rsidR="008A41DF" w:rsidRPr="00AD0207" w:rsidRDefault="008A41DF" w:rsidP="008A41DF">
            <w:pPr>
              <w:jc w:val="center"/>
            </w:pPr>
            <w:r w:rsidRPr="00AD0207">
              <w:t>Кубок Старооскольского городского округа по боксу среди юниоров 17-18 лет (2005-2006г.р.), старших юношей 15-16 лет</w:t>
            </w:r>
          </w:p>
          <w:p w:rsidR="00B10198" w:rsidRPr="00AD0207" w:rsidRDefault="008A41DF" w:rsidP="008A41DF">
            <w:pPr>
              <w:jc w:val="center"/>
            </w:pPr>
            <w:r w:rsidRPr="00AD0207">
              <w:t>(2007-2008г.р.) и юношей 13-14 лет (2009-2010г.р.)</w:t>
            </w:r>
          </w:p>
        </w:tc>
        <w:tc>
          <w:tcPr>
            <w:tcW w:w="1274" w:type="dxa"/>
            <w:gridSpan w:val="2"/>
          </w:tcPr>
          <w:p w:rsidR="00B10198" w:rsidRPr="00AD0207" w:rsidRDefault="008A41DF" w:rsidP="00B10198">
            <w:pPr>
              <w:jc w:val="center"/>
            </w:pPr>
            <w:r w:rsidRPr="00AD0207">
              <w:t>декабрь</w:t>
            </w:r>
          </w:p>
        </w:tc>
        <w:tc>
          <w:tcPr>
            <w:tcW w:w="1560" w:type="dxa"/>
          </w:tcPr>
          <w:p w:rsidR="00B10198" w:rsidRPr="00AD0207" w:rsidRDefault="008A41DF" w:rsidP="00B10198">
            <w:pPr>
              <w:jc w:val="center"/>
            </w:pPr>
            <w:r w:rsidRPr="00AD0207">
              <w:t>ФОК «Золотые перчатки»</w:t>
            </w:r>
          </w:p>
        </w:tc>
        <w:tc>
          <w:tcPr>
            <w:tcW w:w="1274" w:type="dxa"/>
            <w:gridSpan w:val="2"/>
          </w:tcPr>
          <w:p w:rsidR="00B10198" w:rsidRPr="00AD0207" w:rsidRDefault="008A41DF" w:rsidP="00B10198">
            <w:pPr>
              <w:jc w:val="center"/>
            </w:pPr>
            <w:r w:rsidRPr="00AD0207">
              <w:t>1</w:t>
            </w:r>
            <w:r w:rsidR="00B10198" w:rsidRPr="00AD0207">
              <w:t>00</w:t>
            </w:r>
          </w:p>
        </w:tc>
        <w:tc>
          <w:tcPr>
            <w:tcW w:w="1990" w:type="dxa"/>
          </w:tcPr>
          <w:p w:rsidR="00B10198" w:rsidRPr="00AD0207" w:rsidRDefault="00B10198" w:rsidP="00B10198">
            <w:pPr>
              <w:jc w:val="center"/>
            </w:pPr>
            <w:r w:rsidRPr="00AD0207">
              <w:t>СШОР «Золотые перчатки»</w:t>
            </w:r>
          </w:p>
        </w:tc>
      </w:tr>
      <w:tr w:rsidR="00B10198" w:rsidRPr="00AD0207" w:rsidTr="00745DB8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B10198" w:rsidRPr="00AD0207" w:rsidRDefault="00B10198" w:rsidP="00B10198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Велосипедный спорт</w:t>
            </w:r>
          </w:p>
        </w:tc>
      </w:tr>
      <w:tr w:rsidR="00B10198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B10198" w:rsidRPr="00AD0207" w:rsidRDefault="00B10198" w:rsidP="00B10198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Соревнования по велосипедному спорту – маунтинбайк в дисциплине скоростной спуск (мини-</w:t>
            </w:r>
            <w:proofErr w:type="spellStart"/>
            <w:r w:rsidRPr="00AD0207">
              <w:t>даунхилл</w:t>
            </w:r>
            <w:proofErr w:type="spellEnd"/>
            <w:r w:rsidRPr="00AD0207">
              <w:t>)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апрель</w:t>
            </w:r>
          </w:p>
        </w:tc>
        <w:tc>
          <w:tcPr>
            <w:tcW w:w="1560" w:type="dxa"/>
          </w:tcPr>
          <w:p w:rsidR="00B10198" w:rsidRPr="00AD0207" w:rsidRDefault="00B10198" w:rsidP="00B10198">
            <w:pPr>
              <w:jc w:val="center"/>
            </w:pPr>
            <w:r w:rsidRPr="00AD0207">
              <w:t>Старый Оскол (Казацкие бугры)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30</w:t>
            </w:r>
          </w:p>
        </w:tc>
        <w:tc>
          <w:tcPr>
            <w:tcW w:w="1990" w:type="dxa"/>
          </w:tcPr>
          <w:p w:rsidR="00B10198" w:rsidRPr="00AD0207" w:rsidRDefault="00B10198" w:rsidP="00B10198">
            <w:pPr>
              <w:jc w:val="center"/>
            </w:pPr>
            <w:r w:rsidRPr="00AD0207">
              <w:t xml:space="preserve">УФКиС, Федерация велосипедного спорта </w:t>
            </w:r>
          </w:p>
        </w:tc>
      </w:tr>
      <w:tr w:rsidR="00B10198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B10198" w:rsidRPr="00AD0207" w:rsidRDefault="00B10198" w:rsidP="00B10198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Волейбол</w:t>
            </w:r>
          </w:p>
        </w:tc>
      </w:tr>
      <w:tr w:rsidR="00B10198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B10198" w:rsidRPr="00AD0207" w:rsidRDefault="00B10198" w:rsidP="00B10198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Открытое первенство Старооскольского городского округ</w:t>
            </w:r>
            <w:r w:rsidR="007B6CBF" w:rsidRPr="00AD0207">
              <w:t>а по волейболу среди юношей 2009-2010</w:t>
            </w:r>
            <w:r w:rsidRPr="00AD0207">
              <w:t xml:space="preserve"> г.р.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январь</w:t>
            </w:r>
          </w:p>
        </w:tc>
        <w:tc>
          <w:tcPr>
            <w:tcW w:w="1560" w:type="dxa"/>
          </w:tcPr>
          <w:p w:rsidR="00B10198" w:rsidRPr="00AD0207" w:rsidRDefault="00B10198" w:rsidP="00B10198">
            <w:pPr>
              <w:jc w:val="center"/>
            </w:pPr>
            <w:r w:rsidRPr="00AD0207">
              <w:t xml:space="preserve">ФОК «Молодость» 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48</w:t>
            </w:r>
          </w:p>
        </w:tc>
        <w:tc>
          <w:tcPr>
            <w:tcW w:w="1990" w:type="dxa"/>
          </w:tcPr>
          <w:p w:rsidR="00B10198" w:rsidRPr="00AD0207" w:rsidRDefault="00B10198" w:rsidP="00B10198">
            <w:pPr>
              <w:jc w:val="center"/>
            </w:pPr>
            <w:r w:rsidRPr="00AD0207">
              <w:t>СШ «Молодость»</w:t>
            </w:r>
          </w:p>
        </w:tc>
      </w:tr>
      <w:tr w:rsidR="00B10198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B10198" w:rsidRPr="00AD0207" w:rsidRDefault="00B10198" w:rsidP="00B10198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:rsidR="00B10198" w:rsidRPr="00AD0207" w:rsidRDefault="00B10198" w:rsidP="007B6CBF">
            <w:pPr>
              <w:jc w:val="center"/>
            </w:pPr>
            <w:r w:rsidRPr="00AD0207">
              <w:t>Открытое первенство Старооскольского городского округа по волейболу среди девушек 200</w:t>
            </w:r>
            <w:r w:rsidR="007B6CBF" w:rsidRPr="00AD0207">
              <w:t>7-2008</w:t>
            </w:r>
            <w:r w:rsidRPr="00AD0207">
              <w:t xml:space="preserve"> г.р.</w:t>
            </w:r>
          </w:p>
        </w:tc>
        <w:tc>
          <w:tcPr>
            <w:tcW w:w="1274" w:type="dxa"/>
            <w:gridSpan w:val="2"/>
          </w:tcPr>
          <w:p w:rsidR="00B10198" w:rsidRPr="00AD0207" w:rsidRDefault="007B6CBF" w:rsidP="00B10198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:rsidR="00B10198" w:rsidRPr="00AD0207" w:rsidRDefault="00B10198" w:rsidP="00B10198">
            <w:pPr>
              <w:jc w:val="center"/>
            </w:pPr>
            <w:r w:rsidRPr="00AD0207">
              <w:t>ФОК «Молодость»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48</w:t>
            </w:r>
          </w:p>
        </w:tc>
        <w:tc>
          <w:tcPr>
            <w:tcW w:w="1990" w:type="dxa"/>
          </w:tcPr>
          <w:p w:rsidR="00B10198" w:rsidRPr="00AD0207" w:rsidRDefault="00B10198" w:rsidP="00B10198">
            <w:pPr>
              <w:jc w:val="center"/>
            </w:pPr>
            <w:r w:rsidRPr="00AD0207">
              <w:t>СШ «Молодость»</w:t>
            </w:r>
          </w:p>
        </w:tc>
      </w:tr>
      <w:tr w:rsidR="00B10198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B10198" w:rsidRPr="00AD0207" w:rsidRDefault="00B10198" w:rsidP="00B10198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:rsidR="00B10198" w:rsidRPr="00AD0207" w:rsidRDefault="00B10198" w:rsidP="007B6CBF">
            <w:pPr>
              <w:jc w:val="center"/>
            </w:pPr>
            <w:r w:rsidRPr="00AD0207">
              <w:t>Открытое первенство Старооскольского городского округ</w:t>
            </w:r>
            <w:r w:rsidR="007B6CBF" w:rsidRPr="00AD0207">
              <w:t>а по волейболу среди юношей 2007</w:t>
            </w:r>
            <w:r w:rsidRPr="00AD0207">
              <w:t>-200</w:t>
            </w:r>
            <w:r w:rsidR="007B6CBF" w:rsidRPr="00AD0207">
              <w:t>8</w:t>
            </w:r>
            <w:r w:rsidRPr="00AD0207">
              <w:t xml:space="preserve"> г.р.</w:t>
            </w:r>
            <w:r w:rsidR="007B6CBF" w:rsidRPr="00AD0207">
              <w:t>, посвященное освобождению г. Старый Оскол от немецко-фашистских захватчиков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:rsidR="00B10198" w:rsidRPr="00AD0207" w:rsidRDefault="00B10198" w:rsidP="00B10198">
            <w:pPr>
              <w:jc w:val="center"/>
            </w:pPr>
            <w:r w:rsidRPr="00AD0207">
              <w:t>ФОК «Молодость»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48</w:t>
            </w:r>
          </w:p>
        </w:tc>
        <w:tc>
          <w:tcPr>
            <w:tcW w:w="1990" w:type="dxa"/>
          </w:tcPr>
          <w:p w:rsidR="00B10198" w:rsidRPr="00AD0207" w:rsidRDefault="00B10198" w:rsidP="00B10198">
            <w:pPr>
              <w:jc w:val="center"/>
            </w:pPr>
            <w:r w:rsidRPr="00AD0207">
              <w:t>СШ «Молодость»</w:t>
            </w:r>
          </w:p>
        </w:tc>
      </w:tr>
      <w:tr w:rsidR="00B10198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B10198" w:rsidRPr="00AD0207" w:rsidRDefault="00B10198" w:rsidP="00B10198">
            <w:pPr>
              <w:jc w:val="center"/>
            </w:pPr>
            <w:r w:rsidRPr="00AD0207">
              <w:t>4</w:t>
            </w:r>
          </w:p>
        </w:tc>
        <w:tc>
          <w:tcPr>
            <w:tcW w:w="3969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Открытое первенство Старооскольского городского округа</w:t>
            </w:r>
            <w:r w:rsidR="007B6CBF" w:rsidRPr="00AD0207">
              <w:t xml:space="preserve"> по волейболу среди девушек 2011-2012</w:t>
            </w:r>
            <w:r w:rsidRPr="00AD0207">
              <w:t xml:space="preserve"> г.р.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:rsidR="00B10198" w:rsidRPr="00AD0207" w:rsidRDefault="00B10198" w:rsidP="00B10198">
            <w:pPr>
              <w:jc w:val="center"/>
            </w:pPr>
            <w:r w:rsidRPr="00AD0207">
              <w:t>ФОК «Молодость»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t>48</w:t>
            </w:r>
          </w:p>
        </w:tc>
        <w:tc>
          <w:tcPr>
            <w:tcW w:w="1990" w:type="dxa"/>
          </w:tcPr>
          <w:p w:rsidR="00B10198" w:rsidRPr="00AD0207" w:rsidRDefault="00B10198" w:rsidP="00B10198">
            <w:pPr>
              <w:jc w:val="center"/>
            </w:pPr>
            <w:r w:rsidRPr="00AD0207">
              <w:t>СШ «Молодость»</w:t>
            </w:r>
          </w:p>
        </w:tc>
      </w:tr>
      <w:tr w:rsidR="00B10198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B10198" w:rsidRPr="00AD0207" w:rsidRDefault="00B10198" w:rsidP="00B10198">
            <w:pPr>
              <w:jc w:val="center"/>
            </w:pPr>
            <w:r w:rsidRPr="00AD0207">
              <w:t>5</w:t>
            </w:r>
          </w:p>
        </w:tc>
        <w:tc>
          <w:tcPr>
            <w:tcW w:w="3969" w:type="dxa"/>
            <w:gridSpan w:val="2"/>
          </w:tcPr>
          <w:p w:rsidR="00B10198" w:rsidRPr="00AD0207" w:rsidRDefault="00B10198" w:rsidP="007B6CBF">
            <w:pPr>
              <w:jc w:val="center"/>
            </w:pPr>
            <w:r w:rsidRPr="00AD0207">
              <w:t xml:space="preserve">Открытое первенство Старооскольского </w:t>
            </w:r>
            <w:r w:rsidRPr="00AD0207">
              <w:lastRenderedPageBreak/>
              <w:t>городского округа по волейболу среди юношей 201</w:t>
            </w:r>
            <w:r w:rsidR="007B6CBF" w:rsidRPr="00AD0207">
              <w:t>1-2012</w:t>
            </w:r>
            <w:r w:rsidRPr="00AD0207">
              <w:t xml:space="preserve"> г.р.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lastRenderedPageBreak/>
              <w:t>февраль</w:t>
            </w:r>
          </w:p>
        </w:tc>
        <w:tc>
          <w:tcPr>
            <w:tcW w:w="1560" w:type="dxa"/>
          </w:tcPr>
          <w:p w:rsidR="00B10198" w:rsidRPr="00AD0207" w:rsidRDefault="00B10198" w:rsidP="00B10198">
            <w:pPr>
              <w:jc w:val="center"/>
            </w:pPr>
            <w:r w:rsidRPr="00AD0207">
              <w:t xml:space="preserve">ФОК </w:t>
            </w:r>
            <w:r w:rsidRPr="00AD0207">
              <w:lastRenderedPageBreak/>
              <w:t>«Молодость»</w:t>
            </w:r>
          </w:p>
        </w:tc>
        <w:tc>
          <w:tcPr>
            <w:tcW w:w="1274" w:type="dxa"/>
            <w:gridSpan w:val="2"/>
          </w:tcPr>
          <w:p w:rsidR="00B10198" w:rsidRPr="00AD0207" w:rsidRDefault="00B10198" w:rsidP="00B10198">
            <w:pPr>
              <w:jc w:val="center"/>
            </w:pPr>
            <w:r w:rsidRPr="00AD0207">
              <w:lastRenderedPageBreak/>
              <w:t>48</w:t>
            </w:r>
          </w:p>
        </w:tc>
        <w:tc>
          <w:tcPr>
            <w:tcW w:w="1990" w:type="dxa"/>
          </w:tcPr>
          <w:p w:rsidR="00B10198" w:rsidRPr="00AD0207" w:rsidRDefault="00B10198" w:rsidP="00B10198">
            <w:pPr>
              <w:jc w:val="center"/>
            </w:pPr>
            <w:r w:rsidRPr="00AD0207">
              <w:t>СШ «Молодость»</w:t>
            </w:r>
          </w:p>
        </w:tc>
      </w:tr>
      <w:tr w:rsidR="00577E37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577E37" w:rsidRPr="00AD0207" w:rsidRDefault="00577E37" w:rsidP="00577E37">
            <w:pPr>
              <w:jc w:val="center"/>
            </w:pPr>
            <w:r w:rsidRPr="00AD0207">
              <w:t>6</w:t>
            </w:r>
          </w:p>
        </w:tc>
        <w:tc>
          <w:tcPr>
            <w:tcW w:w="3969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Открытое первенство Старооскольского городского округа по волейболу среди девушек 2009-2010 г.р., посвященное Международному женскому дню «8 марта»</w:t>
            </w:r>
          </w:p>
        </w:tc>
        <w:tc>
          <w:tcPr>
            <w:tcW w:w="1274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март</w:t>
            </w:r>
          </w:p>
        </w:tc>
        <w:tc>
          <w:tcPr>
            <w:tcW w:w="1560" w:type="dxa"/>
          </w:tcPr>
          <w:p w:rsidR="00577E37" w:rsidRPr="00AD0207" w:rsidRDefault="00577E37" w:rsidP="00577E37">
            <w:pPr>
              <w:jc w:val="center"/>
            </w:pPr>
            <w:r w:rsidRPr="00AD0207">
              <w:t>ФОК «Молодость»</w:t>
            </w:r>
          </w:p>
        </w:tc>
        <w:tc>
          <w:tcPr>
            <w:tcW w:w="1274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48</w:t>
            </w:r>
          </w:p>
        </w:tc>
        <w:tc>
          <w:tcPr>
            <w:tcW w:w="1990" w:type="dxa"/>
          </w:tcPr>
          <w:p w:rsidR="00577E37" w:rsidRPr="00AD0207" w:rsidRDefault="00577E37" w:rsidP="00577E37">
            <w:pPr>
              <w:jc w:val="center"/>
            </w:pPr>
            <w:r w:rsidRPr="00AD0207">
              <w:t>СШ «Молодость»</w:t>
            </w:r>
          </w:p>
        </w:tc>
      </w:tr>
      <w:tr w:rsidR="00577E37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577E37" w:rsidRPr="00AD0207" w:rsidRDefault="00577E37" w:rsidP="00577E37">
            <w:pPr>
              <w:jc w:val="center"/>
            </w:pPr>
            <w:r w:rsidRPr="00AD0207">
              <w:t>7</w:t>
            </w:r>
          </w:p>
        </w:tc>
        <w:tc>
          <w:tcPr>
            <w:tcW w:w="3969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Открытое первенство Старооскольского городского округа по волейболу среди девушек 2007-2008 г.р., посвященное «Дню космонавтики»</w:t>
            </w:r>
          </w:p>
        </w:tc>
        <w:tc>
          <w:tcPr>
            <w:tcW w:w="1274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апрель</w:t>
            </w:r>
          </w:p>
        </w:tc>
        <w:tc>
          <w:tcPr>
            <w:tcW w:w="1560" w:type="dxa"/>
          </w:tcPr>
          <w:p w:rsidR="00577E37" w:rsidRPr="00AD0207" w:rsidRDefault="00577E37" w:rsidP="00577E37">
            <w:pPr>
              <w:jc w:val="center"/>
            </w:pPr>
            <w:r w:rsidRPr="00AD0207">
              <w:t>ФОК «Молодость»</w:t>
            </w:r>
          </w:p>
        </w:tc>
        <w:tc>
          <w:tcPr>
            <w:tcW w:w="1274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72</w:t>
            </w:r>
          </w:p>
        </w:tc>
        <w:tc>
          <w:tcPr>
            <w:tcW w:w="1990" w:type="dxa"/>
          </w:tcPr>
          <w:p w:rsidR="00577E37" w:rsidRPr="00AD0207" w:rsidRDefault="00577E37" w:rsidP="00577E37">
            <w:pPr>
              <w:jc w:val="center"/>
            </w:pPr>
            <w:r w:rsidRPr="00AD0207">
              <w:t>СШ «Молодость»</w:t>
            </w:r>
          </w:p>
        </w:tc>
      </w:tr>
      <w:tr w:rsidR="00896EA6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896EA6" w:rsidRPr="00AD0207" w:rsidRDefault="00896EA6" w:rsidP="00577E37">
            <w:pPr>
              <w:jc w:val="center"/>
            </w:pPr>
            <w:r w:rsidRPr="00AD0207">
              <w:t>8</w:t>
            </w:r>
          </w:p>
        </w:tc>
        <w:tc>
          <w:tcPr>
            <w:tcW w:w="3969" w:type="dxa"/>
            <w:gridSpan w:val="2"/>
          </w:tcPr>
          <w:p w:rsidR="00896EA6" w:rsidRPr="00AD0207" w:rsidRDefault="00896EA6" w:rsidP="00577E37">
            <w:pPr>
              <w:jc w:val="center"/>
            </w:pPr>
            <w:r w:rsidRPr="00AD0207">
              <w:t>Открытый турнир по волейболу среди женских команд 2008 г.р. и старше</w:t>
            </w:r>
          </w:p>
        </w:tc>
        <w:tc>
          <w:tcPr>
            <w:tcW w:w="1274" w:type="dxa"/>
            <w:gridSpan w:val="2"/>
          </w:tcPr>
          <w:p w:rsidR="00896EA6" w:rsidRPr="00AD0207" w:rsidRDefault="00896EA6" w:rsidP="00577E37">
            <w:pPr>
              <w:jc w:val="center"/>
            </w:pPr>
            <w:r w:rsidRPr="00AD0207">
              <w:t>апрель</w:t>
            </w:r>
          </w:p>
        </w:tc>
        <w:tc>
          <w:tcPr>
            <w:tcW w:w="1560" w:type="dxa"/>
          </w:tcPr>
          <w:p w:rsidR="00896EA6" w:rsidRPr="00AD0207" w:rsidRDefault="00896EA6" w:rsidP="00577E37">
            <w:pPr>
              <w:jc w:val="center"/>
            </w:pPr>
            <w:r w:rsidRPr="00AD0207">
              <w:t xml:space="preserve">ФОК, </w:t>
            </w:r>
            <w:proofErr w:type="spellStart"/>
            <w:r w:rsidRPr="00AD0207">
              <w:t>мкр</w:t>
            </w:r>
            <w:proofErr w:type="spellEnd"/>
            <w:r w:rsidRPr="00AD0207">
              <w:t>. Макаренко, 10</w:t>
            </w:r>
          </w:p>
        </w:tc>
        <w:tc>
          <w:tcPr>
            <w:tcW w:w="1274" w:type="dxa"/>
            <w:gridSpan w:val="2"/>
          </w:tcPr>
          <w:p w:rsidR="00896EA6" w:rsidRPr="00AD0207" w:rsidRDefault="00896EA6" w:rsidP="00577E37">
            <w:pPr>
              <w:jc w:val="center"/>
            </w:pPr>
            <w:r w:rsidRPr="00AD0207">
              <w:t>60</w:t>
            </w:r>
          </w:p>
        </w:tc>
        <w:tc>
          <w:tcPr>
            <w:tcW w:w="1990" w:type="dxa"/>
          </w:tcPr>
          <w:p w:rsidR="00896EA6" w:rsidRPr="00AD0207" w:rsidRDefault="00896EA6" w:rsidP="00577E37">
            <w:pPr>
              <w:jc w:val="center"/>
            </w:pPr>
            <w:r w:rsidRPr="00AD0207">
              <w:t>ФОК УВСП</w:t>
            </w:r>
          </w:p>
        </w:tc>
      </w:tr>
      <w:tr w:rsidR="00896EA6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896EA6" w:rsidRPr="00AD0207" w:rsidRDefault="00896EA6" w:rsidP="00577E37">
            <w:pPr>
              <w:jc w:val="center"/>
            </w:pPr>
            <w:r w:rsidRPr="00AD0207">
              <w:t>9</w:t>
            </w:r>
          </w:p>
        </w:tc>
        <w:tc>
          <w:tcPr>
            <w:tcW w:w="3969" w:type="dxa"/>
            <w:gridSpan w:val="2"/>
          </w:tcPr>
          <w:p w:rsidR="00896EA6" w:rsidRPr="00AD0207" w:rsidRDefault="00896EA6" w:rsidP="00577E37">
            <w:pPr>
              <w:jc w:val="center"/>
            </w:pPr>
            <w:r w:rsidRPr="00AD0207">
              <w:t>Открытый турнир по пляжному волейболу среди мужских команд</w:t>
            </w:r>
          </w:p>
        </w:tc>
        <w:tc>
          <w:tcPr>
            <w:tcW w:w="1274" w:type="dxa"/>
            <w:gridSpan w:val="2"/>
          </w:tcPr>
          <w:p w:rsidR="00896EA6" w:rsidRPr="00AD0207" w:rsidRDefault="00896EA6" w:rsidP="00577E37">
            <w:pPr>
              <w:jc w:val="center"/>
            </w:pPr>
            <w:r w:rsidRPr="00AD0207">
              <w:t>июнь-август</w:t>
            </w:r>
          </w:p>
        </w:tc>
        <w:tc>
          <w:tcPr>
            <w:tcW w:w="1560" w:type="dxa"/>
          </w:tcPr>
          <w:p w:rsidR="00896EA6" w:rsidRPr="00AD0207" w:rsidRDefault="00896EA6" w:rsidP="00577E37">
            <w:pPr>
              <w:jc w:val="center"/>
            </w:pPr>
            <w:r w:rsidRPr="00AD0207">
              <w:t>База отдыха «ВМЕСТЕ ПАРК»</w:t>
            </w:r>
          </w:p>
        </w:tc>
        <w:tc>
          <w:tcPr>
            <w:tcW w:w="1274" w:type="dxa"/>
            <w:gridSpan w:val="2"/>
          </w:tcPr>
          <w:p w:rsidR="00896EA6" w:rsidRPr="00AD0207" w:rsidRDefault="00896EA6" w:rsidP="00577E37">
            <w:pPr>
              <w:jc w:val="center"/>
            </w:pPr>
            <w:r w:rsidRPr="00AD0207">
              <w:t>24</w:t>
            </w:r>
          </w:p>
        </w:tc>
        <w:tc>
          <w:tcPr>
            <w:tcW w:w="1990" w:type="dxa"/>
          </w:tcPr>
          <w:p w:rsidR="00896EA6" w:rsidRPr="00AD0207" w:rsidRDefault="00896EA6" w:rsidP="00577E37">
            <w:pPr>
              <w:jc w:val="center"/>
            </w:pPr>
            <w:r w:rsidRPr="00AD0207">
              <w:t>ФОК УВСП</w:t>
            </w:r>
          </w:p>
        </w:tc>
      </w:tr>
      <w:tr w:rsidR="00577E37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577E37" w:rsidRPr="00AD0207" w:rsidRDefault="00896EA6" w:rsidP="00577E37">
            <w:pPr>
              <w:jc w:val="center"/>
            </w:pPr>
            <w:r w:rsidRPr="00AD0207">
              <w:t>10</w:t>
            </w:r>
          </w:p>
        </w:tc>
        <w:tc>
          <w:tcPr>
            <w:tcW w:w="3969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Традиционный турни</w:t>
            </w:r>
            <w:r w:rsidR="00A6204F" w:rsidRPr="00AD0207">
              <w:t>р по волейболу среди юношей 2011-2012</w:t>
            </w:r>
            <w:r w:rsidRPr="00AD0207">
              <w:t xml:space="preserve"> г.р. «Спорт против наркотиков»</w:t>
            </w:r>
          </w:p>
        </w:tc>
        <w:tc>
          <w:tcPr>
            <w:tcW w:w="1274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ноябрь</w:t>
            </w:r>
          </w:p>
        </w:tc>
        <w:tc>
          <w:tcPr>
            <w:tcW w:w="1560" w:type="dxa"/>
          </w:tcPr>
          <w:p w:rsidR="00577E37" w:rsidRPr="00AD0207" w:rsidRDefault="00577E37" w:rsidP="00577E37">
            <w:pPr>
              <w:jc w:val="center"/>
            </w:pPr>
            <w:r w:rsidRPr="00AD0207">
              <w:t>ФОК «Молодость»</w:t>
            </w:r>
          </w:p>
        </w:tc>
        <w:tc>
          <w:tcPr>
            <w:tcW w:w="1274" w:type="dxa"/>
            <w:gridSpan w:val="2"/>
          </w:tcPr>
          <w:p w:rsidR="00577E37" w:rsidRPr="00AD0207" w:rsidRDefault="00A6204F" w:rsidP="00577E37">
            <w:pPr>
              <w:jc w:val="center"/>
            </w:pPr>
            <w:r w:rsidRPr="00AD0207">
              <w:t>72</w:t>
            </w:r>
          </w:p>
        </w:tc>
        <w:tc>
          <w:tcPr>
            <w:tcW w:w="1990" w:type="dxa"/>
          </w:tcPr>
          <w:p w:rsidR="00577E37" w:rsidRPr="00AD0207" w:rsidRDefault="00577E37" w:rsidP="00577E37">
            <w:pPr>
              <w:jc w:val="center"/>
            </w:pPr>
            <w:r w:rsidRPr="00AD0207">
              <w:t>СШ «Молодость»</w:t>
            </w:r>
          </w:p>
        </w:tc>
      </w:tr>
      <w:tr w:rsidR="00577E37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577E37" w:rsidRPr="00AD0207" w:rsidRDefault="00577E37" w:rsidP="00577E37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Гиревой спорт</w:t>
            </w:r>
          </w:p>
        </w:tc>
      </w:tr>
      <w:tr w:rsidR="00577E37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577E37" w:rsidRPr="00AD0207" w:rsidRDefault="00577E37" w:rsidP="00577E37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 xml:space="preserve">Чемпионат и первенство Старооскольского городского округа по гиревому спорту </w:t>
            </w:r>
          </w:p>
        </w:tc>
        <w:tc>
          <w:tcPr>
            <w:tcW w:w="1274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сентябрь</w:t>
            </w:r>
          </w:p>
        </w:tc>
        <w:tc>
          <w:tcPr>
            <w:tcW w:w="1560" w:type="dxa"/>
          </w:tcPr>
          <w:p w:rsidR="00577E37" w:rsidRPr="00AD0207" w:rsidRDefault="00BB3F2F" w:rsidP="00577E37">
            <w:pPr>
              <w:jc w:val="center"/>
            </w:pPr>
            <w:r w:rsidRPr="00AD0207">
              <w:t>СК «Железнодорожник»</w:t>
            </w:r>
          </w:p>
        </w:tc>
        <w:tc>
          <w:tcPr>
            <w:tcW w:w="1274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:rsidR="00577E37" w:rsidRPr="00AD0207" w:rsidRDefault="00577E37" w:rsidP="00577E37">
            <w:pPr>
              <w:jc w:val="center"/>
            </w:pPr>
            <w:r w:rsidRPr="00AD0207">
              <w:t>УФКиС, «СЦТ «ГТО»</w:t>
            </w:r>
          </w:p>
          <w:p w:rsidR="00577E37" w:rsidRPr="00AD0207" w:rsidRDefault="00577E37" w:rsidP="00577E37">
            <w:pPr>
              <w:jc w:val="center"/>
            </w:pPr>
          </w:p>
        </w:tc>
      </w:tr>
      <w:tr w:rsidR="00577E37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577E37" w:rsidRPr="00AD0207" w:rsidRDefault="00577E37" w:rsidP="00577E37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Гребля на байдарках и каноэ</w:t>
            </w:r>
          </w:p>
        </w:tc>
      </w:tr>
      <w:tr w:rsidR="00577E37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577E37" w:rsidRPr="00AD0207" w:rsidRDefault="00577E37" w:rsidP="00577E37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Чемпионат Старооскольского городского округа по гребле на байдарках и каноэ</w:t>
            </w:r>
          </w:p>
        </w:tc>
        <w:tc>
          <w:tcPr>
            <w:tcW w:w="1274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:rsidR="00577E37" w:rsidRPr="00AD0207" w:rsidRDefault="00577E37" w:rsidP="00577E37">
            <w:pPr>
              <w:jc w:val="center"/>
            </w:pPr>
            <w:r w:rsidRPr="00AD0207">
              <w:t>Гребная база</w:t>
            </w:r>
          </w:p>
        </w:tc>
        <w:tc>
          <w:tcPr>
            <w:tcW w:w="1274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48</w:t>
            </w:r>
          </w:p>
        </w:tc>
        <w:tc>
          <w:tcPr>
            <w:tcW w:w="1990" w:type="dxa"/>
          </w:tcPr>
          <w:p w:rsidR="00577E37" w:rsidRPr="00AD0207" w:rsidRDefault="00577E37" w:rsidP="00577E37">
            <w:pPr>
              <w:jc w:val="center"/>
            </w:pPr>
            <w:r w:rsidRPr="00AD0207">
              <w:t>СШ «Молодость»</w:t>
            </w:r>
          </w:p>
        </w:tc>
      </w:tr>
      <w:tr w:rsidR="005F4AC0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5F4AC0" w:rsidRPr="00AD0207" w:rsidRDefault="005F4AC0" w:rsidP="00577E37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:rsidR="005F4AC0" w:rsidRPr="00AD0207" w:rsidRDefault="005F4AC0" w:rsidP="00577E37">
            <w:pPr>
              <w:jc w:val="center"/>
            </w:pPr>
            <w:r w:rsidRPr="00AD0207">
              <w:t>Первенство Старооскольского городского округа по рафтингу (50 чел.)</w:t>
            </w:r>
          </w:p>
        </w:tc>
        <w:tc>
          <w:tcPr>
            <w:tcW w:w="1274" w:type="dxa"/>
            <w:gridSpan w:val="2"/>
          </w:tcPr>
          <w:p w:rsidR="005F4AC0" w:rsidRPr="00AD0207" w:rsidRDefault="005F4AC0" w:rsidP="00577E37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:rsidR="005F4AC0" w:rsidRPr="00AD0207" w:rsidRDefault="005F4AC0" w:rsidP="00577E37">
            <w:pPr>
              <w:jc w:val="center"/>
            </w:pPr>
            <w:r w:rsidRPr="00AD0207">
              <w:t xml:space="preserve">река </w:t>
            </w:r>
            <w:proofErr w:type="spellStart"/>
            <w:r w:rsidRPr="00AD0207">
              <w:t>Осколец</w:t>
            </w:r>
            <w:proofErr w:type="spellEnd"/>
            <w:r w:rsidRPr="00AD0207">
              <w:t>, за зданием МАУ СШОР «Золотые перчатки» (м-н Звездный, 13)</w:t>
            </w:r>
          </w:p>
        </w:tc>
        <w:tc>
          <w:tcPr>
            <w:tcW w:w="1274" w:type="dxa"/>
            <w:gridSpan w:val="2"/>
          </w:tcPr>
          <w:p w:rsidR="005F4AC0" w:rsidRPr="00AD0207" w:rsidRDefault="005F4AC0" w:rsidP="00577E37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:rsidR="005F4AC0" w:rsidRPr="00AD0207" w:rsidRDefault="005F4AC0" w:rsidP="005F4AC0">
            <w:r w:rsidRPr="00AD0207">
              <w:t>МБУ «СШОР №2»</w:t>
            </w:r>
          </w:p>
          <w:p w:rsidR="005F4AC0" w:rsidRPr="00AD0207" w:rsidRDefault="005F4AC0" w:rsidP="005F4AC0">
            <w:pPr>
              <w:jc w:val="center"/>
            </w:pPr>
            <w:r w:rsidRPr="00AD0207">
              <w:t>СЦТ «Штурм»</w:t>
            </w:r>
          </w:p>
        </w:tc>
      </w:tr>
      <w:tr w:rsidR="00577E37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577E37" w:rsidRPr="00AD0207" w:rsidRDefault="005F4AC0" w:rsidP="00577E37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Открытое первенство Старооскольского городского округа по гребле на байдарках и каноэ среди юношей и девушек до 17 лет, до 15 лет, до 13 лет</w:t>
            </w:r>
          </w:p>
        </w:tc>
        <w:tc>
          <w:tcPr>
            <w:tcW w:w="1274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июнь</w:t>
            </w:r>
          </w:p>
        </w:tc>
        <w:tc>
          <w:tcPr>
            <w:tcW w:w="1560" w:type="dxa"/>
          </w:tcPr>
          <w:p w:rsidR="00577E37" w:rsidRPr="00AD0207" w:rsidRDefault="00577E37" w:rsidP="00577E37">
            <w:pPr>
              <w:jc w:val="center"/>
            </w:pPr>
            <w:r w:rsidRPr="00AD0207">
              <w:t>Гребная база</w:t>
            </w:r>
          </w:p>
        </w:tc>
        <w:tc>
          <w:tcPr>
            <w:tcW w:w="1274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48</w:t>
            </w:r>
          </w:p>
        </w:tc>
        <w:tc>
          <w:tcPr>
            <w:tcW w:w="1990" w:type="dxa"/>
          </w:tcPr>
          <w:p w:rsidR="00577E37" w:rsidRPr="00AD0207" w:rsidRDefault="00577E37" w:rsidP="00577E37">
            <w:pPr>
              <w:jc w:val="center"/>
            </w:pPr>
            <w:r w:rsidRPr="00AD0207">
              <w:t>СШ «Молодость»</w:t>
            </w:r>
          </w:p>
        </w:tc>
      </w:tr>
      <w:tr w:rsidR="00577E37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577E37" w:rsidRPr="00AD0207" w:rsidRDefault="005F4AC0" w:rsidP="00577E37">
            <w:pPr>
              <w:jc w:val="center"/>
            </w:pPr>
            <w:r w:rsidRPr="00AD0207">
              <w:t>4</w:t>
            </w:r>
          </w:p>
        </w:tc>
        <w:tc>
          <w:tcPr>
            <w:tcW w:w="3969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Кубок Старооскольского городского округа  по гребле на байдарках и каноэ</w:t>
            </w:r>
          </w:p>
        </w:tc>
        <w:tc>
          <w:tcPr>
            <w:tcW w:w="1274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июль</w:t>
            </w:r>
          </w:p>
        </w:tc>
        <w:tc>
          <w:tcPr>
            <w:tcW w:w="1560" w:type="dxa"/>
          </w:tcPr>
          <w:p w:rsidR="00577E37" w:rsidRPr="00AD0207" w:rsidRDefault="00577E37" w:rsidP="00577E37">
            <w:pPr>
              <w:jc w:val="center"/>
            </w:pPr>
            <w:r w:rsidRPr="00AD0207">
              <w:t>Гребная база</w:t>
            </w:r>
          </w:p>
        </w:tc>
        <w:tc>
          <w:tcPr>
            <w:tcW w:w="1274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36</w:t>
            </w:r>
          </w:p>
        </w:tc>
        <w:tc>
          <w:tcPr>
            <w:tcW w:w="1990" w:type="dxa"/>
          </w:tcPr>
          <w:p w:rsidR="00577E37" w:rsidRPr="00AD0207" w:rsidRDefault="00577E37" w:rsidP="00577E37">
            <w:pPr>
              <w:jc w:val="center"/>
            </w:pPr>
            <w:r w:rsidRPr="00AD0207">
              <w:t>СШ «Молодость»</w:t>
            </w:r>
          </w:p>
        </w:tc>
      </w:tr>
      <w:tr w:rsidR="00577E37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577E37" w:rsidRPr="00AD0207" w:rsidRDefault="005F4AC0" w:rsidP="00577E37">
            <w:pPr>
              <w:jc w:val="center"/>
            </w:pPr>
            <w:r w:rsidRPr="00AD0207">
              <w:t>5</w:t>
            </w:r>
          </w:p>
        </w:tc>
        <w:tc>
          <w:tcPr>
            <w:tcW w:w="3969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Открытое первенство Старооскольского городского округа по гребле на байдарках и каноэ среди юношей и девушек до 13 лет, до 15 лет, до 17 лет, посвященное празднованию "Дня физкультурника" (не олимпийская дистанция)</w:t>
            </w:r>
          </w:p>
        </w:tc>
        <w:tc>
          <w:tcPr>
            <w:tcW w:w="1274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август</w:t>
            </w:r>
          </w:p>
        </w:tc>
        <w:tc>
          <w:tcPr>
            <w:tcW w:w="1560" w:type="dxa"/>
          </w:tcPr>
          <w:p w:rsidR="00577E37" w:rsidRPr="00AD0207" w:rsidRDefault="00577E37" w:rsidP="00577E37">
            <w:pPr>
              <w:jc w:val="center"/>
            </w:pPr>
            <w:r w:rsidRPr="00AD0207">
              <w:t>Гребная база</w:t>
            </w:r>
          </w:p>
        </w:tc>
        <w:tc>
          <w:tcPr>
            <w:tcW w:w="1274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48</w:t>
            </w:r>
          </w:p>
        </w:tc>
        <w:tc>
          <w:tcPr>
            <w:tcW w:w="1990" w:type="dxa"/>
          </w:tcPr>
          <w:p w:rsidR="00577E37" w:rsidRPr="00AD0207" w:rsidRDefault="00577E37" w:rsidP="00577E37">
            <w:pPr>
              <w:jc w:val="center"/>
            </w:pPr>
            <w:r w:rsidRPr="00AD0207">
              <w:t>СШ «Молодость»</w:t>
            </w:r>
          </w:p>
        </w:tc>
      </w:tr>
      <w:tr w:rsidR="00577E37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577E37" w:rsidRPr="00AD0207" w:rsidRDefault="005F4AC0" w:rsidP="00577E37">
            <w:pPr>
              <w:jc w:val="center"/>
            </w:pPr>
            <w:r w:rsidRPr="00AD0207">
              <w:t>6</w:t>
            </w:r>
          </w:p>
        </w:tc>
        <w:tc>
          <w:tcPr>
            <w:tcW w:w="3969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Первенство Старооскольского городского округа по гребле на байдарках и каноэ среди юношей и девушек до 13 лет, до 15 лет, посвященное празднованию "Дня города" (олимпийская дистанция)</w:t>
            </w:r>
          </w:p>
        </w:tc>
        <w:tc>
          <w:tcPr>
            <w:tcW w:w="1274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сентябрь</w:t>
            </w:r>
          </w:p>
        </w:tc>
        <w:tc>
          <w:tcPr>
            <w:tcW w:w="1560" w:type="dxa"/>
          </w:tcPr>
          <w:p w:rsidR="00577E37" w:rsidRPr="00AD0207" w:rsidRDefault="00577E37" w:rsidP="00577E37">
            <w:pPr>
              <w:jc w:val="center"/>
            </w:pPr>
            <w:r w:rsidRPr="00AD0207">
              <w:t>Гребная база</w:t>
            </w:r>
          </w:p>
        </w:tc>
        <w:tc>
          <w:tcPr>
            <w:tcW w:w="1274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48</w:t>
            </w:r>
          </w:p>
        </w:tc>
        <w:tc>
          <w:tcPr>
            <w:tcW w:w="1990" w:type="dxa"/>
          </w:tcPr>
          <w:p w:rsidR="00577E37" w:rsidRPr="00AD0207" w:rsidRDefault="00577E37" w:rsidP="00577E37">
            <w:pPr>
              <w:jc w:val="center"/>
            </w:pPr>
            <w:r w:rsidRPr="00AD0207">
              <w:t>СШ «Молодость»</w:t>
            </w:r>
          </w:p>
        </w:tc>
      </w:tr>
      <w:tr w:rsidR="00577E37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577E37" w:rsidRPr="00AD0207" w:rsidRDefault="005F4AC0" w:rsidP="00577E37">
            <w:pPr>
              <w:jc w:val="center"/>
            </w:pPr>
            <w:r w:rsidRPr="00AD0207">
              <w:t>7</w:t>
            </w:r>
          </w:p>
        </w:tc>
        <w:tc>
          <w:tcPr>
            <w:tcW w:w="3969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Первенство Старооскольского городского округа по гребле на байдарках и каноэ среди юношей и девушек до 19 лет -марафон</w:t>
            </w:r>
          </w:p>
        </w:tc>
        <w:tc>
          <w:tcPr>
            <w:tcW w:w="1274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сентябрь</w:t>
            </w:r>
          </w:p>
        </w:tc>
        <w:tc>
          <w:tcPr>
            <w:tcW w:w="1560" w:type="dxa"/>
          </w:tcPr>
          <w:p w:rsidR="00577E37" w:rsidRPr="00AD0207" w:rsidRDefault="00577E37" w:rsidP="00577E37">
            <w:pPr>
              <w:jc w:val="center"/>
            </w:pPr>
            <w:r w:rsidRPr="00AD0207">
              <w:t>Гребная база</w:t>
            </w:r>
          </w:p>
        </w:tc>
        <w:tc>
          <w:tcPr>
            <w:tcW w:w="1274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48</w:t>
            </w:r>
          </w:p>
        </w:tc>
        <w:tc>
          <w:tcPr>
            <w:tcW w:w="1990" w:type="dxa"/>
          </w:tcPr>
          <w:p w:rsidR="00577E37" w:rsidRPr="00AD0207" w:rsidRDefault="00577E37" w:rsidP="00577E37">
            <w:pPr>
              <w:jc w:val="center"/>
            </w:pPr>
            <w:r w:rsidRPr="00AD0207">
              <w:t>СШ «Молодость»</w:t>
            </w:r>
          </w:p>
        </w:tc>
      </w:tr>
      <w:tr w:rsidR="00577E37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577E37" w:rsidRPr="00AD0207" w:rsidRDefault="00577E37" w:rsidP="00577E37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Дзюдо</w:t>
            </w:r>
          </w:p>
        </w:tc>
      </w:tr>
      <w:tr w:rsidR="00577E37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577E37" w:rsidRPr="00AD0207" w:rsidRDefault="00577E37" w:rsidP="00577E37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577E37" w:rsidRPr="00AD0207" w:rsidRDefault="00FF1317" w:rsidP="00577E37">
            <w:pPr>
              <w:jc w:val="center"/>
            </w:pPr>
            <w:r w:rsidRPr="00AD0207">
              <w:t>40-й традиционный международный турнир по дзюдо среди  юношей и девушек 2009-2010 г.р., посвященный 80-й годовщине освобождения г. Старого Оскола от фашистских захватчиков</w:t>
            </w:r>
          </w:p>
        </w:tc>
        <w:tc>
          <w:tcPr>
            <w:tcW w:w="1274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январь</w:t>
            </w:r>
          </w:p>
        </w:tc>
        <w:tc>
          <w:tcPr>
            <w:tcW w:w="1560" w:type="dxa"/>
          </w:tcPr>
          <w:p w:rsidR="00577E37" w:rsidRPr="00AD0207" w:rsidRDefault="00577E37" w:rsidP="00577E37">
            <w:pPr>
              <w:jc w:val="center"/>
            </w:pPr>
            <w:r w:rsidRPr="00AD0207">
              <w:t xml:space="preserve">Дворец спорта </w:t>
            </w:r>
            <w:proofErr w:type="spellStart"/>
            <w:r w:rsidRPr="00AD0207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577E37" w:rsidRPr="00AD0207" w:rsidRDefault="00FF1317" w:rsidP="00577E37">
            <w:pPr>
              <w:jc w:val="center"/>
            </w:pPr>
            <w:r w:rsidRPr="00AD0207">
              <w:t>30</w:t>
            </w:r>
            <w:r w:rsidR="00577E37" w:rsidRPr="00AD0207">
              <w:t>0</w:t>
            </w:r>
          </w:p>
        </w:tc>
        <w:tc>
          <w:tcPr>
            <w:tcW w:w="1990" w:type="dxa"/>
          </w:tcPr>
          <w:p w:rsidR="00577E37" w:rsidRPr="00AD0207" w:rsidRDefault="00577E37" w:rsidP="00577E37">
            <w:pPr>
              <w:jc w:val="center"/>
            </w:pPr>
            <w:r w:rsidRPr="00AD0207">
              <w:t>СШОР им. А. Невского</w:t>
            </w:r>
          </w:p>
        </w:tc>
      </w:tr>
      <w:tr w:rsidR="00577E37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577E37" w:rsidRPr="00AD0207" w:rsidRDefault="00577E37" w:rsidP="00577E37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:rsidR="00577E37" w:rsidRPr="00AD0207" w:rsidRDefault="00FF1317" w:rsidP="00577E37">
            <w:pPr>
              <w:jc w:val="center"/>
            </w:pPr>
            <w:r w:rsidRPr="00AD0207">
              <w:t xml:space="preserve">Первенство Старооскольского городского округа по дзюдо среди юношей и девушек 2011-2012 г.р. (отбор на первенство </w:t>
            </w:r>
            <w:r w:rsidRPr="00AD0207">
              <w:lastRenderedPageBreak/>
              <w:t>области)</w:t>
            </w:r>
          </w:p>
        </w:tc>
        <w:tc>
          <w:tcPr>
            <w:tcW w:w="1274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lastRenderedPageBreak/>
              <w:t>февраль</w:t>
            </w:r>
          </w:p>
        </w:tc>
        <w:tc>
          <w:tcPr>
            <w:tcW w:w="1560" w:type="dxa"/>
          </w:tcPr>
          <w:p w:rsidR="00577E37" w:rsidRPr="00AD0207" w:rsidRDefault="00577E37" w:rsidP="00577E37">
            <w:pPr>
              <w:jc w:val="center"/>
            </w:pPr>
            <w:r w:rsidRPr="00AD0207">
              <w:t xml:space="preserve">Дворец спорта </w:t>
            </w:r>
            <w:proofErr w:type="spellStart"/>
            <w:r w:rsidRPr="00AD0207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577E37" w:rsidRPr="00AD0207" w:rsidRDefault="00FF1317" w:rsidP="00577E37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:rsidR="00577E37" w:rsidRPr="00AD0207" w:rsidRDefault="00577E37" w:rsidP="00577E37">
            <w:pPr>
              <w:jc w:val="center"/>
            </w:pPr>
            <w:r w:rsidRPr="00AD0207">
              <w:t>СШОР им. А. Невского</w:t>
            </w:r>
          </w:p>
        </w:tc>
      </w:tr>
      <w:tr w:rsidR="00577E37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577E37" w:rsidRPr="00AD0207" w:rsidRDefault="00577E37" w:rsidP="00577E37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:rsidR="00577E37" w:rsidRPr="00AD0207" w:rsidRDefault="005E0FCD" w:rsidP="00577E37">
            <w:pPr>
              <w:jc w:val="center"/>
            </w:pPr>
            <w:r w:rsidRPr="00AD0207">
              <w:t xml:space="preserve">Первенство МБУ "СШОР № 2" по дзюдо среди юношей и девушек 2005 г.р., 2010-2011 </w:t>
            </w:r>
            <w:proofErr w:type="spellStart"/>
            <w:r w:rsidRPr="00AD0207">
              <w:t>гг.р</w:t>
            </w:r>
            <w:proofErr w:type="spellEnd"/>
            <w:r w:rsidRPr="00AD0207">
              <w:t xml:space="preserve">., 2012-2014 </w:t>
            </w:r>
            <w:proofErr w:type="spellStart"/>
            <w:r w:rsidRPr="00AD0207">
              <w:t>гг.р</w:t>
            </w:r>
            <w:proofErr w:type="spellEnd"/>
            <w:r w:rsidRPr="00AD0207">
              <w:t>.</w:t>
            </w:r>
          </w:p>
        </w:tc>
        <w:tc>
          <w:tcPr>
            <w:tcW w:w="1274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:rsidR="00577E37" w:rsidRPr="00AD0207" w:rsidRDefault="005E0FCD" w:rsidP="00577E37">
            <w:pPr>
              <w:jc w:val="center"/>
            </w:pPr>
            <w:proofErr w:type="spellStart"/>
            <w:r w:rsidRPr="00AD0207">
              <w:t>ЦТТиПО</w:t>
            </w:r>
            <w:proofErr w:type="spellEnd"/>
            <w:r w:rsidRPr="00AD0207">
              <w:t xml:space="preserve">, </w:t>
            </w:r>
            <w:proofErr w:type="spellStart"/>
            <w:r w:rsidRPr="00AD0207">
              <w:t>ул.Советская</w:t>
            </w:r>
            <w:proofErr w:type="spellEnd"/>
            <w:r w:rsidRPr="00AD0207">
              <w:t>, д.11а</w:t>
            </w:r>
          </w:p>
        </w:tc>
        <w:tc>
          <w:tcPr>
            <w:tcW w:w="1274" w:type="dxa"/>
            <w:gridSpan w:val="2"/>
          </w:tcPr>
          <w:p w:rsidR="00577E37" w:rsidRPr="00AD0207" w:rsidRDefault="005E0FCD" w:rsidP="00577E37">
            <w:pPr>
              <w:jc w:val="center"/>
            </w:pPr>
            <w:r w:rsidRPr="00AD0207">
              <w:t>49</w:t>
            </w:r>
          </w:p>
        </w:tc>
        <w:tc>
          <w:tcPr>
            <w:tcW w:w="1990" w:type="dxa"/>
          </w:tcPr>
          <w:p w:rsidR="00577E37" w:rsidRPr="00AD0207" w:rsidRDefault="00577E37" w:rsidP="00577E37">
            <w:pPr>
              <w:jc w:val="center"/>
            </w:pPr>
            <w:r w:rsidRPr="00AD0207">
              <w:t>СШОР №2</w:t>
            </w:r>
          </w:p>
        </w:tc>
      </w:tr>
      <w:tr w:rsidR="00577E37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577E37" w:rsidRPr="00AD0207" w:rsidRDefault="00577E37" w:rsidP="00577E37">
            <w:pPr>
              <w:jc w:val="center"/>
            </w:pPr>
            <w:r w:rsidRPr="00AD0207">
              <w:t>4</w:t>
            </w:r>
          </w:p>
        </w:tc>
        <w:tc>
          <w:tcPr>
            <w:tcW w:w="3969" w:type="dxa"/>
            <w:gridSpan w:val="2"/>
          </w:tcPr>
          <w:p w:rsidR="00577E37" w:rsidRPr="00AD0207" w:rsidRDefault="00701155" w:rsidP="00577E37">
            <w:pPr>
              <w:jc w:val="center"/>
            </w:pPr>
            <w:r w:rsidRPr="00AD0207">
              <w:t>Первенство Старооскольского городского округа по дзюдо среди юношей и девушек 2007-2008 г.р. (отбор на первенство области)</w:t>
            </w:r>
          </w:p>
        </w:tc>
        <w:tc>
          <w:tcPr>
            <w:tcW w:w="1274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март</w:t>
            </w:r>
          </w:p>
        </w:tc>
        <w:tc>
          <w:tcPr>
            <w:tcW w:w="1560" w:type="dxa"/>
          </w:tcPr>
          <w:p w:rsidR="00577E37" w:rsidRPr="00AD0207" w:rsidRDefault="00577E37" w:rsidP="00577E37">
            <w:pPr>
              <w:jc w:val="center"/>
            </w:pPr>
            <w:r w:rsidRPr="00AD0207">
              <w:t xml:space="preserve">Дворец спорта </w:t>
            </w:r>
            <w:proofErr w:type="spellStart"/>
            <w:r w:rsidRPr="00AD0207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577E37" w:rsidRPr="00AD0207" w:rsidRDefault="00701155" w:rsidP="00577E37">
            <w:pPr>
              <w:jc w:val="center"/>
            </w:pPr>
            <w:r w:rsidRPr="00AD0207">
              <w:t>15</w:t>
            </w:r>
            <w:r w:rsidR="00577E37" w:rsidRPr="00AD0207">
              <w:t>0</w:t>
            </w:r>
          </w:p>
        </w:tc>
        <w:tc>
          <w:tcPr>
            <w:tcW w:w="1990" w:type="dxa"/>
          </w:tcPr>
          <w:p w:rsidR="00577E37" w:rsidRPr="00AD0207" w:rsidRDefault="00577E37" w:rsidP="00577E37">
            <w:pPr>
              <w:jc w:val="center"/>
            </w:pPr>
            <w:r w:rsidRPr="00AD0207">
              <w:t>СШОР им. А. Невского</w:t>
            </w:r>
          </w:p>
        </w:tc>
      </w:tr>
      <w:tr w:rsidR="00577E37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577E37" w:rsidRPr="00AD0207" w:rsidRDefault="00577E37" w:rsidP="00577E37">
            <w:pPr>
              <w:jc w:val="center"/>
            </w:pPr>
            <w:r w:rsidRPr="00AD0207">
              <w:t>5</w:t>
            </w:r>
          </w:p>
        </w:tc>
        <w:tc>
          <w:tcPr>
            <w:tcW w:w="3969" w:type="dxa"/>
            <w:gridSpan w:val="2"/>
          </w:tcPr>
          <w:p w:rsidR="00577E37" w:rsidRPr="00AD0207" w:rsidRDefault="002A493C" w:rsidP="00577E37">
            <w:pPr>
              <w:jc w:val="center"/>
            </w:pPr>
            <w:r w:rsidRPr="00AD0207">
              <w:t>Первенство Старооскольского городского округа по дзюдо юноши и девушки 2009-10 г.р.</w:t>
            </w:r>
          </w:p>
        </w:tc>
        <w:tc>
          <w:tcPr>
            <w:tcW w:w="1274" w:type="dxa"/>
            <w:gridSpan w:val="2"/>
          </w:tcPr>
          <w:p w:rsidR="00577E37" w:rsidRPr="00AD0207" w:rsidRDefault="002A493C" w:rsidP="00577E37">
            <w:pPr>
              <w:jc w:val="center"/>
            </w:pPr>
            <w:r w:rsidRPr="00AD0207">
              <w:t>апрель - май</w:t>
            </w:r>
          </w:p>
        </w:tc>
        <w:tc>
          <w:tcPr>
            <w:tcW w:w="1560" w:type="dxa"/>
          </w:tcPr>
          <w:p w:rsidR="00577E37" w:rsidRPr="00AD0207" w:rsidRDefault="00577E37" w:rsidP="00577E37">
            <w:pPr>
              <w:jc w:val="center"/>
            </w:pPr>
            <w:r w:rsidRPr="00AD0207">
              <w:t xml:space="preserve">Дворец спорта </w:t>
            </w:r>
            <w:proofErr w:type="spellStart"/>
            <w:r w:rsidRPr="00AD0207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:rsidR="00577E37" w:rsidRPr="00AD0207" w:rsidRDefault="00577E37" w:rsidP="00577E37">
            <w:pPr>
              <w:jc w:val="center"/>
            </w:pPr>
            <w:r w:rsidRPr="00AD0207">
              <w:t>СШОР им. А. Невского</w:t>
            </w:r>
          </w:p>
        </w:tc>
      </w:tr>
      <w:tr w:rsidR="00577E37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577E37" w:rsidRPr="00AD0207" w:rsidRDefault="00577E37" w:rsidP="00577E37">
            <w:pPr>
              <w:jc w:val="center"/>
            </w:pPr>
            <w:r w:rsidRPr="00AD0207">
              <w:t>6</w:t>
            </w:r>
          </w:p>
        </w:tc>
        <w:tc>
          <w:tcPr>
            <w:tcW w:w="3969" w:type="dxa"/>
            <w:gridSpan w:val="2"/>
          </w:tcPr>
          <w:p w:rsidR="00577E37" w:rsidRPr="00AD0207" w:rsidRDefault="00577E37" w:rsidP="005E0FCD">
            <w:pPr>
              <w:jc w:val="center"/>
            </w:pPr>
            <w:r w:rsidRPr="00AD0207">
              <w:t>Первенство МБУ «СШОР № 2» по дзюдо среди юношей и девушек 201</w:t>
            </w:r>
            <w:r w:rsidR="005E0FCD" w:rsidRPr="00AD0207">
              <w:t>4 – 2015</w:t>
            </w:r>
            <w:r w:rsidRPr="00AD0207">
              <w:t xml:space="preserve"> г.р.</w:t>
            </w:r>
          </w:p>
        </w:tc>
        <w:tc>
          <w:tcPr>
            <w:tcW w:w="1274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:rsidR="00577E37" w:rsidRPr="00AD0207" w:rsidRDefault="005E0FCD" w:rsidP="00577E37">
            <w:pPr>
              <w:jc w:val="center"/>
            </w:pPr>
            <w:proofErr w:type="spellStart"/>
            <w:r w:rsidRPr="00AD0207">
              <w:t>ЦТТиПО</w:t>
            </w:r>
            <w:proofErr w:type="spellEnd"/>
            <w:r w:rsidRPr="00AD0207">
              <w:t xml:space="preserve">, </w:t>
            </w:r>
            <w:proofErr w:type="spellStart"/>
            <w:r w:rsidRPr="00AD0207">
              <w:t>ул.Советская</w:t>
            </w:r>
            <w:proofErr w:type="spellEnd"/>
            <w:r w:rsidRPr="00AD0207">
              <w:t>, д.11а</w:t>
            </w:r>
          </w:p>
        </w:tc>
        <w:tc>
          <w:tcPr>
            <w:tcW w:w="1274" w:type="dxa"/>
            <w:gridSpan w:val="2"/>
          </w:tcPr>
          <w:p w:rsidR="00577E37" w:rsidRPr="00AD0207" w:rsidRDefault="005E0FCD" w:rsidP="00577E37">
            <w:pPr>
              <w:jc w:val="center"/>
            </w:pPr>
            <w:r w:rsidRPr="00AD0207">
              <w:t>49</w:t>
            </w:r>
          </w:p>
        </w:tc>
        <w:tc>
          <w:tcPr>
            <w:tcW w:w="1990" w:type="dxa"/>
          </w:tcPr>
          <w:p w:rsidR="00577E37" w:rsidRPr="00AD0207" w:rsidRDefault="00577E37" w:rsidP="00577E37">
            <w:pPr>
              <w:jc w:val="center"/>
            </w:pPr>
            <w:r w:rsidRPr="00AD0207">
              <w:t>СШОР №2</w:t>
            </w:r>
          </w:p>
        </w:tc>
      </w:tr>
      <w:tr w:rsidR="00577E37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577E37" w:rsidRPr="00AD0207" w:rsidRDefault="00577E37" w:rsidP="00577E37">
            <w:pPr>
              <w:jc w:val="center"/>
            </w:pPr>
            <w:r w:rsidRPr="00AD0207">
              <w:t>7</w:t>
            </w:r>
          </w:p>
        </w:tc>
        <w:tc>
          <w:tcPr>
            <w:tcW w:w="3969" w:type="dxa"/>
            <w:gridSpan w:val="2"/>
          </w:tcPr>
          <w:p w:rsidR="00577E37" w:rsidRPr="00AD0207" w:rsidRDefault="00450A5D" w:rsidP="00577E37">
            <w:pPr>
              <w:jc w:val="center"/>
            </w:pPr>
            <w:r w:rsidRPr="00AD0207">
              <w:t>Командный турнир городов России по дзюдо 2009-2010 г.р.</w:t>
            </w:r>
          </w:p>
        </w:tc>
        <w:tc>
          <w:tcPr>
            <w:tcW w:w="1274" w:type="dxa"/>
            <w:gridSpan w:val="2"/>
          </w:tcPr>
          <w:p w:rsidR="00577E37" w:rsidRPr="00AD0207" w:rsidRDefault="00577E37" w:rsidP="00577E37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:rsidR="00577E37" w:rsidRPr="00AD0207" w:rsidRDefault="00577E37" w:rsidP="00577E37">
            <w:pPr>
              <w:jc w:val="center"/>
            </w:pPr>
            <w:r w:rsidRPr="00AD0207">
              <w:t xml:space="preserve">Дворец спорта </w:t>
            </w:r>
            <w:proofErr w:type="spellStart"/>
            <w:r w:rsidRPr="00AD0207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577E37" w:rsidRPr="00AD0207" w:rsidRDefault="00450A5D" w:rsidP="00577E37">
            <w:pPr>
              <w:jc w:val="center"/>
            </w:pPr>
            <w:r w:rsidRPr="00AD0207">
              <w:t>15</w:t>
            </w:r>
            <w:r w:rsidR="00577E37" w:rsidRPr="00AD0207">
              <w:t>0</w:t>
            </w:r>
          </w:p>
        </w:tc>
        <w:tc>
          <w:tcPr>
            <w:tcW w:w="1990" w:type="dxa"/>
          </w:tcPr>
          <w:p w:rsidR="00577E37" w:rsidRPr="00AD0207" w:rsidRDefault="00577E37" w:rsidP="00577E37">
            <w:pPr>
              <w:jc w:val="center"/>
            </w:pPr>
            <w:r w:rsidRPr="00AD0207">
              <w:t>СШОР им. А. Невского</w:t>
            </w:r>
          </w:p>
        </w:tc>
      </w:tr>
      <w:tr w:rsidR="009923AC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9923AC" w:rsidRPr="00AD0207" w:rsidRDefault="00F9201F" w:rsidP="009923AC">
            <w:pPr>
              <w:jc w:val="center"/>
            </w:pPr>
            <w:r w:rsidRPr="00AD0207">
              <w:t>8</w:t>
            </w:r>
          </w:p>
        </w:tc>
        <w:tc>
          <w:tcPr>
            <w:tcW w:w="3969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23-й турнир Старооскольского городского округа по дзюдо среди юношей и девушек 2011-2012 г.р., посвященный дню рождения Великого князя А. Невского в рамках реализации программы «Спорт против наркотиков!»</w:t>
            </w:r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июнь</w:t>
            </w:r>
          </w:p>
        </w:tc>
        <w:tc>
          <w:tcPr>
            <w:tcW w:w="1560" w:type="dxa"/>
          </w:tcPr>
          <w:p w:rsidR="009923AC" w:rsidRPr="00AD0207" w:rsidRDefault="009923AC" w:rsidP="009923AC">
            <w:pPr>
              <w:jc w:val="center"/>
            </w:pPr>
            <w:r w:rsidRPr="00AD0207">
              <w:t xml:space="preserve">Дворец спорта </w:t>
            </w:r>
            <w:proofErr w:type="spellStart"/>
            <w:r w:rsidRPr="00AD0207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:rsidR="009923AC" w:rsidRPr="00AD0207" w:rsidRDefault="009923AC" w:rsidP="009923AC">
            <w:pPr>
              <w:jc w:val="center"/>
            </w:pPr>
            <w:r w:rsidRPr="00AD0207">
              <w:t>СШОР им. А. Невского</w:t>
            </w:r>
          </w:p>
        </w:tc>
      </w:tr>
      <w:tr w:rsidR="009923AC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9923AC" w:rsidRPr="00AD0207" w:rsidRDefault="00F9201F" w:rsidP="009923AC">
            <w:pPr>
              <w:jc w:val="center"/>
            </w:pPr>
            <w:r w:rsidRPr="00AD0207">
              <w:t>9</w:t>
            </w:r>
          </w:p>
        </w:tc>
        <w:tc>
          <w:tcPr>
            <w:tcW w:w="3969" w:type="dxa"/>
            <w:gridSpan w:val="2"/>
          </w:tcPr>
          <w:p w:rsidR="009923AC" w:rsidRPr="00AD0207" w:rsidRDefault="009923AC" w:rsidP="009923AC">
            <w:pPr>
              <w:tabs>
                <w:tab w:val="left" w:pos="1290"/>
              </w:tabs>
              <w:jc w:val="center"/>
            </w:pPr>
            <w:r w:rsidRPr="00AD0207">
              <w:t>Первенство Старооскольского городского округа по дзюдо юноши и девушки 2010-2011 г.р.</w:t>
            </w:r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октябрь</w:t>
            </w:r>
          </w:p>
        </w:tc>
        <w:tc>
          <w:tcPr>
            <w:tcW w:w="1560" w:type="dxa"/>
          </w:tcPr>
          <w:p w:rsidR="009923AC" w:rsidRPr="00AD0207" w:rsidRDefault="009923AC" w:rsidP="009923AC">
            <w:pPr>
              <w:jc w:val="center"/>
            </w:pPr>
            <w:r w:rsidRPr="00AD0207">
              <w:t xml:space="preserve">Дворец спорта </w:t>
            </w:r>
            <w:proofErr w:type="spellStart"/>
            <w:r w:rsidRPr="00AD0207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:rsidR="009923AC" w:rsidRPr="00AD0207" w:rsidRDefault="009923AC" w:rsidP="009923AC">
            <w:pPr>
              <w:jc w:val="center"/>
            </w:pPr>
            <w:r w:rsidRPr="00AD0207">
              <w:t>СШОР им. А. Невского</w:t>
            </w:r>
          </w:p>
        </w:tc>
      </w:tr>
      <w:tr w:rsidR="009923AC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9923AC" w:rsidRPr="00AD0207" w:rsidRDefault="00F9201F" w:rsidP="009923AC">
            <w:pPr>
              <w:jc w:val="center"/>
            </w:pPr>
            <w:r w:rsidRPr="00AD0207">
              <w:t>10</w:t>
            </w:r>
          </w:p>
        </w:tc>
        <w:tc>
          <w:tcPr>
            <w:tcW w:w="3969" w:type="dxa"/>
            <w:gridSpan w:val="2"/>
          </w:tcPr>
          <w:p w:rsidR="009923AC" w:rsidRPr="00AD0207" w:rsidRDefault="009923AC" w:rsidP="009923AC">
            <w:pPr>
              <w:tabs>
                <w:tab w:val="left" w:pos="1290"/>
              </w:tabs>
              <w:jc w:val="center"/>
            </w:pPr>
            <w:r w:rsidRPr="00AD0207">
              <w:t>Турнир Старооскольского городского округа по дзюдо среди юношей и девушек 2011-2012 г.р.</w:t>
            </w:r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октябрь</w:t>
            </w:r>
          </w:p>
        </w:tc>
        <w:tc>
          <w:tcPr>
            <w:tcW w:w="1560" w:type="dxa"/>
          </w:tcPr>
          <w:p w:rsidR="009923AC" w:rsidRPr="00AD0207" w:rsidRDefault="009923AC" w:rsidP="009923AC">
            <w:pPr>
              <w:jc w:val="center"/>
            </w:pPr>
            <w:r w:rsidRPr="00AD0207">
              <w:t xml:space="preserve">Дворец спорта </w:t>
            </w:r>
            <w:proofErr w:type="spellStart"/>
            <w:r w:rsidRPr="00AD0207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:rsidR="009923AC" w:rsidRPr="00AD0207" w:rsidRDefault="009923AC" w:rsidP="009923AC">
            <w:pPr>
              <w:jc w:val="center"/>
            </w:pPr>
            <w:r w:rsidRPr="00AD0207">
              <w:t>СШОР им. А. Невского</w:t>
            </w:r>
          </w:p>
        </w:tc>
      </w:tr>
      <w:tr w:rsidR="009923AC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9923AC" w:rsidRPr="00AD0207" w:rsidRDefault="00F9201F" w:rsidP="009923AC">
            <w:pPr>
              <w:jc w:val="center"/>
            </w:pPr>
            <w:r w:rsidRPr="00AD0207">
              <w:t>11</w:t>
            </w:r>
          </w:p>
        </w:tc>
        <w:tc>
          <w:tcPr>
            <w:tcW w:w="3969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 xml:space="preserve">Турнир по дзюдо среди юношей и девушек 2014-2015 </w:t>
            </w:r>
            <w:proofErr w:type="spellStart"/>
            <w:r w:rsidRPr="00AD0207">
              <w:t>гг.р</w:t>
            </w:r>
            <w:proofErr w:type="spellEnd"/>
            <w:r w:rsidRPr="00AD0207">
              <w:t>.</w:t>
            </w:r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декабрь</w:t>
            </w:r>
          </w:p>
        </w:tc>
        <w:tc>
          <w:tcPr>
            <w:tcW w:w="1560" w:type="dxa"/>
          </w:tcPr>
          <w:p w:rsidR="009923AC" w:rsidRPr="00AD0207" w:rsidRDefault="009923AC" w:rsidP="009923AC">
            <w:pPr>
              <w:jc w:val="center"/>
            </w:pPr>
            <w:r w:rsidRPr="00AD0207">
              <w:t>СК «Железнодорожник», ул. Стадионная, 14</w:t>
            </w:r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49</w:t>
            </w:r>
          </w:p>
        </w:tc>
        <w:tc>
          <w:tcPr>
            <w:tcW w:w="1990" w:type="dxa"/>
          </w:tcPr>
          <w:p w:rsidR="009923AC" w:rsidRPr="00AD0207" w:rsidRDefault="009923AC" w:rsidP="009923AC">
            <w:pPr>
              <w:jc w:val="center"/>
            </w:pPr>
            <w:r w:rsidRPr="00AD0207">
              <w:t>СШОР №2</w:t>
            </w:r>
          </w:p>
        </w:tc>
      </w:tr>
      <w:tr w:rsidR="009923AC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9923AC" w:rsidRPr="00AD0207" w:rsidRDefault="009923AC" w:rsidP="009923AC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Сверхлегкая авиация</w:t>
            </w:r>
          </w:p>
        </w:tc>
      </w:tr>
      <w:tr w:rsidR="009923AC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9923AC" w:rsidRPr="00AD0207" w:rsidRDefault="009923AC" w:rsidP="009923AC">
            <w:pPr>
              <w:jc w:val="center"/>
            </w:pPr>
            <w:r w:rsidRPr="00AD0207">
              <w:t>1</w:t>
            </w:r>
          </w:p>
        </w:tc>
        <w:tc>
          <w:tcPr>
            <w:tcW w:w="3932" w:type="dxa"/>
          </w:tcPr>
          <w:p w:rsidR="009923AC" w:rsidRPr="00AD0207" w:rsidRDefault="009923AC" w:rsidP="009923AC">
            <w:pPr>
              <w:jc w:val="center"/>
            </w:pPr>
            <w:r w:rsidRPr="00AD0207">
              <w:t>Чемпионат Центрального Федерального округа по дисциплине параплан - парящий полет</w:t>
            </w:r>
          </w:p>
        </w:tc>
        <w:tc>
          <w:tcPr>
            <w:tcW w:w="1277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май</w:t>
            </w:r>
          </w:p>
        </w:tc>
        <w:tc>
          <w:tcPr>
            <w:tcW w:w="1628" w:type="dxa"/>
            <w:gridSpan w:val="3"/>
          </w:tcPr>
          <w:p w:rsidR="009923AC" w:rsidRPr="00AD0207" w:rsidRDefault="009923AC" w:rsidP="009923AC">
            <w:pPr>
              <w:jc w:val="center"/>
            </w:pPr>
            <w:proofErr w:type="spellStart"/>
            <w:r w:rsidRPr="00AD0207">
              <w:t>Старооскольский</w:t>
            </w:r>
            <w:proofErr w:type="spellEnd"/>
            <w:r w:rsidRPr="00AD0207">
              <w:t xml:space="preserve"> городской округ</w:t>
            </w:r>
          </w:p>
        </w:tc>
        <w:tc>
          <w:tcPr>
            <w:tcW w:w="1240" w:type="dxa"/>
          </w:tcPr>
          <w:p w:rsidR="009923AC" w:rsidRPr="00AD0207" w:rsidRDefault="009923AC" w:rsidP="009923AC">
            <w:pPr>
              <w:jc w:val="center"/>
            </w:pPr>
            <w:r w:rsidRPr="00AD0207">
              <w:t>40</w:t>
            </w:r>
          </w:p>
        </w:tc>
        <w:tc>
          <w:tcPr>
            <w:tcW w:w="1990" w:type="dxa"/>
          </w:tcPr>
          <w:p w:rsidR="009923AC" w:rsidRPr="00AD0207" w:rsidRDefault="009923AC" w:rsidP="009923AC">
            <w:pPr>
              <w:jc w:val="center"/>
            </w:pPr>
            <w:r w:rsidRPr="00AD0207">
              <w:t>БРО ОФ СЛА РОССИИ</w:t>
            </w:r>
          </w:p>
        </w:tc>
      </w:tr>
      <w:tr w:rsidR="009923AC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9923AC" w:rsidRPr="00AD0207" w:rsidRDefault="009923AC" w:rsidP="009923AC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AD0207">
              <w:rPr>
                <w:b/>
                <w:sz w:val="24"/>
                <w:szCs w:val="24"/>
              </w:rPr>
              <w:t>Киберспорт</w:t>
            </w:r>
            <w:proofErr w:type="spellEnd"/>
          </w:p>
        </w:tc>
      </w:tr>
      <w:tr w:rsidR="009923AC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9923AC" w:rsidRPr="00AD0207" w:rsidRDefault="009923AC" w:rsidP="009923AC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 xml:space="preserve">Открытый чемпионат Старооскольского городского округа по компьютерному спорту </w:t>
            </w:r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август</w:t>
            </w:r>
          </w:p>
        </w:tc>
        <w:tc>
          <w:tcPr>
            <w:tcW w:w="1560" w:type="dxa"/>
          </w:tcPr>
          <w:p w:rsidR="009923AC" w:rsidRPr="00AD0207" w:rsidRDefault="009923AC" w:rsidP="009923AC">
            <w:pPr>
              <w:jc w:val="center"/>
            </w:pPr>
            <w:r w:rsidRPr="00AD0207">
              <w:t>МАУ ЦМИ</w:t>
            </w:r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:rsidR="009923AC" w:rsidRPr="00AD0207" w:rsidRDefault="009923AC" w:rsidP="009923AC">
            <w:pPr>
              <w:jc w:val="center"/>
            </w:pPr>
            <w:r w:rsidRPr="00AD0207">
              <w:t>ЦМИ</w:t>
            </w:r>
          </w:p>
          <w:p w:rsidR="009923AC" w:rsidRPr="00AD0207" w:rsidRDefault="009923AC" w:rsidP="009923AC">
            <w:pPr>
              <w:jc w:val="center"/>
            </w:pPr>
          </w:p>
        </w:tc>
      </w:tr>
      <w:tr w:rsidR="009923AC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9923AC" w:rsidRPr="00AD0207" w:rsidRDefault="009923AC" w:rsidP="009923AC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Кикбоксинг</w:t>
            </w:r>
          </w:p>
        </w:tc>
      </w:tr>
      <w:tr w:rsidR="009923AC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9923AC" w:rsidRPr="00AD0207" w:rsidRDefault="009923AC" w:rsidP="009923AC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Открытое первенство Старооскольского городского округа  по кикбоксингу "Открытый ринг", посвященный "Дню защиты детей", среди юношей и девушек 2012 г.р. и старше</w:t>
            </w:r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май-июнь</w:t>
            </w:r>
          </w:p>
        </w:tc>
        <w:tc>
          <w:tcPr>
            <w:tcW w:w="1560" w:type="dxa"/>
          </w:tcPr>
          <w:p w:rsidR="009923AC" w:rsidRPr="00AD0207" w:rsidRDefault="009923AC" w:rsidP="009923AC">
            <w:pPr>
              <w:jc w:val="center"/>
            </w:pPr>
            <w:r w:rsidRPr="00AD0207">
              <w:t>ФОК СШ «Молодость»</w:t>
            </w:r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48</w:t>
            </w:r>
          </w:p>
        </w:tc>
        <w:tc>
          <w:tcPr>
            <w:tcW w:w="1990" w:type="dxa"/>
          </w:tcPr>
          <w:p w:rsidR="009923AC" w:rsidRPr="00AD0207" w:rsidRDefault="009923AC" w:rsidP="009923AC">
            <w:pPr>
              <w:jc w:val="center"/>
            </w:pPr>
            <w:r w:rsidRPr="00AD0207">
              <w:t>СШ «Молодость»</w:t>
            </w:r>
          </w:p>
        </w:tc>
      </w:tr>
      <w:tr w:rsidR="009923AC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9923AC" w:rsidRPr="00AD0207" w:rsidRDefault="009923AC" w:rsidP="009923AC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Открытое первенство Старооскольского городского округа по кикбоксингу «Новогодний ринг» среди юношей и девушек 2012 г.р. и старше</w:t>
            </w:r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декабрь</w:t>
            </w:r>
          </w:p>
        </w:tc>
        <w:tc>
          <w:tcPr>
            <w:tcW w:w="1560" w:type="dxa"/>
          </w:tcPr>
          <w:p w:rsidR="009923AC" w:rsidRPr="00AD0207" w:rsidRDefault="009923AC" w:rsidP="009923AC">
            <w:pPr>
              <w:jc w:val="center"/>
            </w:pPr>
            <w:r w:rsidRPr="00AD0207">
              <w:t>ФОК СШ «Молодость»</w:t>
            </w:r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48</w:t>
            </w:r>
          </w:p>
        </w:tc>
        <w:tc>
          <w:tcPr>
            <w:tcW w:w="1990" w:type="dxa"/>
          </w:tcPr>
          <w:p w:rsidR="009923AC" w:rsidRPr="00AD0207" w:rsidRDefault="009923AC" w:rsidP="009923AC">
            <w:pPr>
              <w:jc w:val="center"/>
            </w:pPr>
            <w:r w:rsidRPr="00AD0207">
              <w:t>СШ «Молодость»</w:t>
            </w:r>
          </w:p>
        </w:tc>
      </w:tr>
      <w:tr w:rsidR="009923AC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9923AC" w:rsidRPr="00AD0207" w:rsidRDefault="009923AC" w:rsidP="009923AC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Легкая атлетика</w:t>
            </w:r>
          </w:p>
        </w:tc>
      </w:tr>
      <w:tr w:rsidR="009923AC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9923AC" w:rsidRPr="00AD0207" w:rsidRDefault="009923AC" w:rsidP="009923AC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 xml:space="preserve">Первенство Старооскольского городского округа по легкой атлетике в </w:t>
            </w:r>
            <w:r w:rsidR="00DB786E" w:rsidRPr="00AD0207">
              <w:t>помещении среди спортсменов 2008-09, 2010-11</w:t>
            </w:r>
            <w:r w:rsidRPr="00AD0207">
              <w:t xml:space="preserve"> </w:t>
            </w:r>
            <w:proofErr w:type="spellStart"/>
            <w:r w:rsidRPr="00AD0207">
              <w:t>гг.р</w:t>
            </w:r>
            <w:proofErr w:type="spellEnd"/>
            <w:r w:rsidRPr="00AD0207">
              <w:t>.</w:t>
            </w:r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:rsidR="009923AC" w:rsidRPr="00AD0207" w:rsidRDefault="009923AC" w:rsidP="009923AC">
            <w:pPr>
              <w:jc w:val="center"/>
            </w:pPr>
            <w:r w:rsidRPr="00AD0207">
              <w:t xml:space="preserve">л/а манеж </w:t>
            </w:r>
            <w:proofErr w:type="spellStart"/>
            <w:r w:rsidRPr="00AD0207">
              <w:t>г.Губкин</w:t>
            </w:r>
            <w:proofErr w:type="spellEnd"/>
            <w:r w:rsidRPr="00AD0207">
              <w:t xml:space="preserve"> СК «Горняк»</w:t>
            </w:r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:rsidR="009923AC" w:rsidRPr="00AD0207" w:rsidRDefault="009923AC" w:rsidP="009923AC">
            <w:pPr>
              <w:jc w:val="center"/>
            </w:pPr>
            <w:r w:rsidRPr="00AD0207">
              <w:t>СШОР №1</w:t>
            </w:r>
          </w:p>
        </w:tc>
      </w:tr>
      <w:tr w:rsidR="009923AC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9923AC" w:rsidRPr="00AD0207" w:rsidRDefault="009923AC" w:rsidP="009923AC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Первенство Старооскольского городского округа по легкоатлетическому кроссу</w:t>
            </w:r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апрель</w:t>
            </w:r>
          </w:p>
        </w:tc>
        <w:tc>
          <w:tcPr>
            <w:tcW w:w="1560" w:type="dxa"/>
          </w:tcPr>
          <w:p w:rsidR="009923AC" w:rsidRPr="00AD0207" w:rsidRDefault="009923AC" w:rsidP="009923AC">
            <w:pPr>
              <w:jc w:val="center"/>
            </w:pPr>
            <w:proofErr w:type="spellStart"/>
            <w:r w:rsidRPr="00AD0207">
              <w:t>г.Старый</w:t>
            </w:r>
            <w:proofErr w:type="spellEnd"/>
            <w:r w:rsidRPr="00AD0207">
              <w:t xml:space="preserve"> Оскол, ост. «Лесная»</w:t>
            </w:r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:rsidR="009923AC" w:rsidRPr="00AD0207" w:rsidRDefault="009923AC" w:rsidP="009923AC">
            <w:pPr>
              <w:jc w:val="center"/>
            </w:pPr>
            <w:r w:rsidRPr="00AD0207">
              <w:t>СШОР №1</w:t>
            </w:r>
          </w:p>
        </w:tc>
      </w:tr>
      <w:tr w:rsidR="009923AC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9923AC" w:rsidRPr="00AD0207" w:rsidRDefault="009923AC" w:rsidP="009923AC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:rsidR="009923AC" w:rsidRPr="00AD0207" w:rsidRDefault="00DB786E" w:rsidP="00DB786E">
            <w:pPr>
              <w:jc w:val="center"/>
            </w:pPr>
            <w:r w:rsidRPr="00AD0207">
              <w:t>Чемпионат и п</w:t>
            </w:r>
            <w:r w:rsidR="009923AC" w:rsidRPr="00AD0207">
              <w:t>ервенство Старооскольского городского ок</w:t>
            </w:r>
            <w:r w:rsidRPr="00AD0207">
              <w:t xml:space="preserve">руга по легкой атлетике, посвященного памяти военнослужащих и сотрудников правоохранительных органов, </w:t>
            </w:r>
            <w:r w:rsidRPr="00AD0207">
              <w:lastRenderedPageBreak/>
              <w:t>погибших при исполнении служебного долга в борьбе с терроризмом</w:t>
            </w:r>
          </w:p>
        </w:tc>
        <w:tc>
          <w:tcPr>
            <w:tcW w:w="1274" w:type="dxa"/>
            <w:gridSpan w:val="2"/>
          </w:tcPr>
          <w:p w:rsidR="009923AC" w:rsidRPr="00AD0207" w:rsidRDefault="00DB786E" w:rsidP="009923AC">
            <w:pPr>
              <w:jc w:val="center"/>
            </w:pPr>
            <w:r w:rsidRPr="00AD0207">
              <w:lastRenderedPageBreak/>
              <w:t>май</w:t>
            </w:r>
          </w:p>
        </w:tc>
        <w:tc>
          <w:tcPr>
            <w:tcW w:w="1560" w:type="dxa"/>
          </w:tcPr>
          <w:p w:rsidR="009923AC" w:rsidRPr="00AD0207" w:rsidRDefault="009923AC" w:rsidP="009923AC">
            <w:pPr>
              <w:jc w:val="center"/>
            </w:pPr>
            <w:r w:rsidRPr="00AD0207">
              <w:t>Стадион «Труд»</w:t>
            </w:r>
          </w:p>
        </w:tc>
        <w:tc>
          <w:tcPr>
            <w:tcW w:w="1274" w:type="dxa"/>
            <w:gridSpan w:val="2"/>
          </w:tcPr>
          <w:p w:rsidR="009923AC" w:rsidRPr="00AD0207" w:rsidRDefault="00DB786E" w:rsidP="009923AC">
            <w:pPr>
              <w:jc w:val="center"/>
            </w:pPr>
            <w:r w:rsidRPr="00AD0207">
              <w:t>5</w:t>
            </w:r>
            <w:r w:rsidR="009923AC" w:rsidRPr="00AD0207">
              <w:t>0</w:t>
            </w:r>
          </w:p>
        </w:tc>
        <w:tc>
          <w:tcPr>
            <w:tcW w:w="1990" w:type="dxa"/>
          </w:tcPr>
          <w:p w:rsidR="009923AC" w:rsidRPr="00AD0207" w:rsidRDefault="009923AC" w:rsidP="009923AC">
            <w:pPr>
              <w:jc w:val="center"/>
            </w:pPr>
            <w:r w:rsidRPr="00AD0207">
              <w:t>СШОР №1</w:t>
            </w:r>
          </w:p>
        </w:tc>
      </w:tr>
      <w:tr w:rsidR="009923AC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9923AC" w:rsidRPr="00AD0207" w:rsidRDefault="009923AC" w:rsidP="009923AC">
            <w:pPr>
              <w:jc w:val="center"/>
            </w:pPr>
            <w:r w:rsidRPr="00AD0207">
              <w:t>4</w:t>
            </w:r>
          </w:p>
        </w:tc>
        <w:tc>
          <w:tcPr>
            <w:tcW w:w="3969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Открытый чемпионат Старооскольского городского округа по легкой атлетике</w:t>
            </w:r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:rsidR="009923AC" w:rsidRPr="00AD0207" w:rsidRDefault="009923AC" w:rsidP="009923AC">
            <w:pPr>
              <w:jc w:val="center"/>
            </w:pPr>
            <w:r w:rsidRPr="00AD0207">
              <w:t>Стадион «Труд»</w:t>
            </w:r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55</w:t>
            </w:r>
          </w:p>
        </w:tc>
        <w:tc>
          <w:tcPr>
            <w:tcW w:w="1990" w:type="dxa"/>
          </w:tcPr>
          <w:p w:rsidR="009923AC" w:rsidRPr="00AD0207" w:rsidRDefault="009923AC" w:rsidP="009923AC">
            <w:pPr>
              <w:jc w:val="center"/>
            </w:pPr>
            <w:r w:rsidRPr="00AD0207">
              <w:t>СШОР №1</w:t>
            </w:r>
          </w:p>
        </w:tc>
      </w:tr>
      <w:tr w:rsidR="009923AC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9923AC" w:rsidRPr="00AD0207" w:rsidRDefault="009923AC" w:rsidP="009923AC">
            <w:pPr>
              <w:jc w:val="center"/>
            </w:pPr>
            <w:r w:rsidRPr="00AD0207">
              <w:t>5</w:t>
            </w:r>
          </w:p>
        </w:tc>
        <w:tc>
          <w:tcPr>
            <w:tcW w:w="3969" w:type="dxa"/>
            <w:gridSpan w:val="2"/>
          </w:tcPr>
          <w:p w:rsidR="009923AC" w:rsidRPr="00AD0207" w:rsidRDefault="009923AC" w:rsidP="008E47C4">
            <w:pPr>
              <w:jc w:val="center"/>
            </w:pPr>
            <w:r w:rsidRPr="00AD0207">
              <w:t>Первенство Старооскольского городского округа по легкой атлетике среди спортсменов 200</w:t>
            </w:r>
            <w:r w:rsidR="008E47C4" w:rsidRPr="00AD0207">
              <w:t>4-2005, 2006-2007</w:t>
            </w:r>
            <w:r w:rsidRPr="00AD0207">
              <w:t xml:space="preserve"> </w:t>
            </w:r>
            <w:proofErr w:type="spellStart"/>
            <w:r w:rsidRPr="00AD0207">
              <w:t>гг.р</w:t>
            </w:r>
            <w:proofErr w:type="spellEnd"/>
            <w:r w:rsidRPr="00AD0207">
              <w:t xml:space="preserve">.  </w:t>
            </w:r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июнь</w:t>
            </w:r>
          </w:p>
        </w:tc>
        <w:tc>
          <w:tcPr>
            <w:tcW w:w="1560" w:type="dxa"/>
          </w:tcPr>
          <w:p w:rsidR="009923AC" w:rsidRPr="00AD0207" w:rsidRDefault="009923AC" w:rsidP="009923AC">
            <w:pPr>
              <w:jc w:val="center"/>
            </w:pPr>
            <w:r w:rsidRPr="00AD0207">
              <w:t>Стадион «Труд»</w:t>
            </w:r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100</w:t>
            </w:r>
          </w:p>
        </w:tc>
        <w:tc>
          <w:tcPr>
            <w:tcW w:w="1990" w:type="dxa"/>
          </w:tcPr>
          <w:p w:rsidR="009923AC" w:rsidRPr="00AD0207" w:rsidRDefault="009923AC" w:rsidP="009923AC">
            <w:pPr>
              <w:jc w:val="center"/>
            </w:pPr>
            <w:r w:rsidRPr="00AD0207">
              <w:t>СШОР №1</w:t>
            </w:r>
          </w:p>
        </w:tc>
      </w:tr>
      <w:tr w:rsidR="009923AC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9923AC" w:rsidRPr="00AD0207" w:rsidRDefault="009923AC" w:rsidP="009923AC">
            <w:pPr>
              <w:jc w:val="center"/>
            </w:pPr>
            <w:r w:rsidRPr="00AD0207">
              <w:t>6</w:t>
            </w:r>
          </w:p>
        </w:tc>
        <w:tc>
          <w:tcPr>
            <w:tcW w:w="3969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Чемпионат и первенство Старооскольского городского округа по легкоатлетическим многоборьям</w:t>
            </w:r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июнь</w:t>
            </w:r>
          </w:p>
        </w:tc>
        <w:tc>
          <w:tcPr>
            <w:tcW w:w="1560" w:type="dxa"/>
          </w:tcPr>
          <w:p w:rsidR="009923AC" w:rsidRPr="00AD0207" w:rsidRDefault="009923AC" w:rsidP="009923AC">
            <w:pPr>
              <w:jc w:val="center"/>
            </w:pPr>
            <w:r w:rsidRPr="00AD0207">
              <w:t>Стадион «Труд»</w:t>
            </w:r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30</w:t>
            </w:r>
          </w:p>
        </w:tc>
        <w:tc>
          <w:tcPr>
            <w:tcW w:w="1990" w:type="dxa"/>
          </w:tcPr>
          <w:p w:rsidR="009923AC" w:rsidRPr="00AD0207" w:rsidRDefault="009923AC" w:rsidP="009923AC">
            <w:pPr>
              <w:jc w:val="center"/>
            </w:pPr>
            <w:r w:rsidRPr="00AD0207">
              <w:t>СШОР №1</w:t>
            </w:r>
          </w:p>
        </w:tc>
      </w:tr>
      <w:tr w:rsidR="008F4536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8F4536" w:rsidRPr="00AD0207" w:rsidRDefault="008F4536" w:rsidP="009923AC">
            <w:pPr>
              <w:jc w:val="center"/>
            </w:pPr>
            <w:r w:rsidRPr="00AD0207">
              <w:t>7</w:t>
            </w:r>
          </w:p>
        </w:tc>
        <w:tc>
          <w:tcPr>
            <w:tcW w:w="3969" w:type="dxa"/>
            <w:gridSpan w:val="2"/>
          </w:tcPr>
          <w:p w:rsidR="008F4536" w:rsidRPr="00AD0207" w:rsidRDefault="008F4536" w:rsidP="009923AC">
            <w:pPr>
              <w:jc w:val="center"/>
            </w:pPr>
            <w:r w:rsidRPr="00AD0207">
              <w:t>Мемориал по легкой атлетике «Сердца, отданные спорту!», посвященный памяти тренеров МАУ «СШОР № 1» г. Старый Оскол, Белгородской области</w:t>
            </w:r>
          </w:p>
        </w:tc>
        <w:tc>
          <w:tcPr>
            <w:tcW w:w="1274" w:type="dxa"/>
            <w:gridSpan w:val="2"/>
          </w:tcPr>
          <w:p w:rsidR="008F4536" w:rsidRPr="00AD0207" w:rsidRDefault="008F4536" w:rsidP="009923AC">
            <w:pPr>
              <w:jc w:val="center"/>
            </w:pPr>
            <w:r w:rsidRPr="00AD0207">
              <w:t>июнь</w:t>
            </w:r>
          </w:p>
        </w:tc>
        <w:tc>
          <w:tcPr>
            <w:tcW w:w="1560" w:type="dxa"/>
          </w:tcPr>
          <w:p w:rsidR="008F4536" w:rsidRPr="00AD0207" w:rsidRDefault="008F4536" w:rsidP="009923AC">
            <w:pPr>
              <w:jc w:val="center"/>
            </w:pPr>
            <w:r w:rsidRPr="00AD0207">
              <w:t>Стадион «Труд»</w:t>
            </w:r>
          </w:p>
        </w:tc>
        <w:tc>
          <w:tcPr>
            <w:tcW w:w="1274" w:type="dxa"/>
            <w:gridSpan w:val="2"/>
          </w:tcPr>
          <w:p w:rsidR="008F4536" w:rsidRPr="00AD0207" w:rsidRDefault="008F4536" w:rsidP="009923AC">
            <w:pPr>
              <w:jc w:val="center"/>
            </w:pPr>
            <w:r w:rsidRPr="00AD0207">
              <w:t>100</w:t>
            </w:r>
          </w:p>
        </w:tc>
        <w:tc>
          <w:tcPr>
            <w:tcW w:w="1990" w:type="dxa"/>
          </w:tcPr>
          <w:p w:rsidR="008F4536" w:rsidRPr="00AD0207" w:rsidRDefault="008F4536" w:rsidP="009923AC">
            <w:pPr>
              <w:jc w:val="center"/>
            </w:pPr>
            <w:r w:rsidRPr="00AD0207">
              <w:t>СШОР № 1</w:t>
            </w:r>
          </w:p>
        </w:tc>
      </w:tr>
      <w:tr w:rsidR="009923AC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9923AC" w:rsidRPr="00AD0207" w:rsidRDefault="008F4536" w:rsidP="009923AC">
            <w:pPr>
              <w:jc w:val="center"/>
            </w:pPr>
            <w:r w:rsidRPr="00AD0207">
              <w:t>8</w:t>
            </w:r>
          </w:p>
        </w:tc>
        <w:tc>
          <w:tcPr>
            <w:tcW w:w="3969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 xml:space="preserve">Муниципальный этап Всероссийских соревнований по легкой атлетике «Шиповка юных» </w:t>
            </w:r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сентябрь</w:t>
            </w:r>
          </w:p>
        </w:tc>
        <w:tc>
          <w:tcPr>
            <w:tcW w:w="1560" w:type="dxa"/>
          </w:tcPr>
          <w:p w:rsidR="009923AC" w:rsidRPr="00AD0207" w:rsidRDefault="009923AC" w:rsidP="009923AC">
            <w:pPr>
              <w:jc w:val="center"/>
            </w:pPr>
            <w:r w:rsidRPr="00AD0207">
              <w:t>Стадион «Труд»</w:t>
            </w:r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:rsidR="009923AC" w:rsidRPr="00AD0207" w:rsidRDefault="009923AC" w:rsidP="009923AC">
            <w:pPr>
              <w:jc w:val="center"/>
            </w:pPr>
            <w:r w:rsidRPr="00AD0207">
              <w:t>СШОР №1</w:t>
            </w:r>
          </w:p>
        </w:tc>
      </w:tr>
      <w:tr w:rsidR="009923AC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9923AC" w:rsidRPr="00AD0207" w:rsidRDefault="008F4536" w:rsidP="009923AC">
            <w:pPr>
              <w:jc w:val="center"/>
            </w:pPr>
            <w:r w:rsidRPr="00AD0207">
              <w:t>9</w:t>
            </w:r>
          </w:p>
        </w:tc>
        <w:tc>
          <w:tcPr>
            <w:tcW w:w="3969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Первенство Старооскольского городского округа по легкой</w:t>
            </w:r>
            <w:r w:rsidR="008F4536" w:rsidRPr="00AD0207">
              <w:t xml:space="preserve"> атлетике среди спортсменов 2008-2009</w:t>
            </w:r>
            <w:r w:rsidRPr="00AD0207">
              <w:t xml:space="preserve">, </w:t>
            </w:r>
          </w:p>
          <w:p w:rsidR="009923AC" w:rsidRPr="00AD0207" w:rsidRDefault="008F4536" w:rsidP="009923AC">
            <w:pPr>
              <w:jc w:val="center"/>
            </w:pPr>
            <w:r w:rsidRPr="00AD0207">
              <w:t>2010-2011</w:t>
            </w:r>
            <w:r w:rsidR="009923AC" w:rsidRPr="00AD0207">
              <w:t xml:space="preserve"> </w:t>
            </w:r>
            <w:proofErr w:type="spellStart"/>
            <w:r w:rsidR="009923AC" w:rsidRPr="00AD0207">
              <w:t>гг.р</w:t>
            </w:r>
            <w:proofErr w:type="spellEnd"/>
            <w:r w:rsidR="009923AC" w:rsidRPr="00AD0207">
              <w:t xml:space="preserve">.  </w:t>
            </w:r>
          </w:p>
        </w:tc>
        <w:tc>
          <w:tcPr>
            <w:tcW w:w="1274" w:type="dxa"/>
            <w:gridSpan w:val="2"/>
          </w:tcPr>
          <w:p w:rsidR="009923AC" w:rsidRPr="00AD0207" w:rsidRDefault="008F4536" w:rsidP="009923AC">
            <w:pPr>
              <w:jc w:val="center"/>
            </w:pPr>
            <w:r w:rsidRPr="00AD0207">
              <w:t>октябрь</w:t>
            </w:r>
          </w:p>
        </w:tc>
        <w:tc>
          <w:tcPr>
            <w:tcW w:w="1560" w:type="dxa"/>
          </w:tcPr>
          <w:p w:rsidR="009923AC" w:rsidRPr="00AD0207" w:rsidRDefault="009923AC" w:rsidP="009923AC">
            <w:pPr>
              <w:jc w:val="center"/>
            </w:pPr>
            <w:r w:rsidRPr="00AD0207">
              <w:t>Стадион «Труд»</w:t>
            </w:r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:rsidR="009923AC" w:rsidRPr="00AD0207" w:rsidRDefault="009923AC" w:rsidP="009923AC">
            <w:pPr>
              <w:jc w:val="center"/>
            </w:pPr>
            <w:r w:rsidRPr="00AD0207">
              <w:t>СШОР №1</w:t>
            </w:r>
          </w:p>
        </w:tc>
      </w:tr>
      <w:tr w:rsidR="008F4536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8F4536" w:rsidRPr="00AD0207" w:rsidRDefault="008F4536" w:rsidP="009923AC">
            <w:pPr>
              <w:jc w:val="center"/>
            </w:pPr>
            <w:r w:rsidRPr="00AD0207">
              <w:t>10</w:t>
            </w:r>
          </w:p>
        </w:tc>
        <w:tc>
          <w:tcPr>
            <w:tcW w:w="3969" w:type="dxa"/>
            <w:gridSpan w:val="2"/>
          </w:tcPr>
          <w:p w:rsidR="008F4536" w:rsidRPr="00AD0207" w:rsidRDefault="008F4536" w:rsidP="009923AC">
            <w:pPr>
              <w:jc w:val="center"/>
            </w:pPr>
            <w:r w:rsidRPr="00AD0207">
              <w:t>Чемпионат и первенство Белгородской области по легкоатлетическому кроссу среди юношей и девушек 2006-2007, 2008-2009, 2010-2011 и 2012-2013 гг. р., посвященные памяти Н.М. Степанищева</w:t>
            </w:r>
          </w:p>
        </w:tc>
        <w:tc>
          <w:tcPr>
            <w:tcW w:w="1274" w:type="dxa"/>
            <w:gridSpan w:val="2"/>
          </w:tcPr>
          <w:p w:rsidR="008F4536" w:rsidRPr="00AD0207" w:rsidRDefault="008F4536" w:rsidP="009923AC">
            <w:pPr>
              <w:jc w:val="center"/>
            </w:pPr>
            <w:r w:rsidRPr="00AD0207">
              <w:t>октябрь</w:t>
            </w:r>
          </w:p>
        </w:tc>
        <w:tc>
          <w:tcPr>
            <w:tcW w:w="1560" w:type="dxa"/>
          </w:tcPr>
          <w:p w:rsidR="008F4536" w:rsidRPr="00AD0207" w:rsidRDefault="008F4536" w:rsidP="009923AC">
            <w:pPr>
              <w:jc w:val="center"/>
            </w:pPr>
            <w:r w:rsidRPr="00AD0207">
              <w:t xml:space="preserve">с. </w:t>
            </w:r>
            <w:proofErr w:type="spellStart"/>
            <w:r w:rsidRPr="00AD0207">
              <w:t>Бочаровка</w:t>
            </w:r>
            <w:proofErr w:type="spellEnd"/>
            <w:r w:rsidRPr="00AD0207">
              <w:t xml:space="preserve"> СОК «Белогорье» (лыжная база)</w:t>
            </w:r>
          </w:p>
        </w:tc>
        <w:tc>
          <w:tcPr>
            <w:tcW w:w="1274" w:type="dxa"/>
            <w:gridSpan w:val="2"/>
          </w:tcPr>
          <w:p w:rsidR="008F4536" w:rsidRPr="00AD0207" w:rsidRDefault="008F4536" w:rsidP="009923AC">
            <w:pPr>
              <w:jc w:val="center"/>
            </w:pPr>
            <w:r w:rsidRPr="00AD0207">
              <w:t>200</w:t>
            </w:r>
          </w:p>
        </w:tc>
        <w:tc>
          <w:tcPr>
            <w:tcW w:w="1990" w:type="dxa"/>
          </w:tcPr>
          <w:p w:rsidR="008F4536" w:rsidRPr="00AD0207" w:rsidRDefault="008F4536" w:rsidP="009923AC">
            <w:pPr>
              <w:jc w:val="center"/>
            </w:pPr>
            <w:r w:rsidRPr="00AD0207">
              <w:t>СШОР №1</w:t>
            </w:r>
          </w:p>
        </w:tc>
      </w:tr>
      <w:tr w:rsidR="009923AC" w:rsidRPr="00AD0207" w:rsidTr="00D25796">
        <w:tc>
          <w:tcPr>
            <w:tcW w:w="11057" w:type="dxa"/>
            <w:gridSpan w:val="9"/>
          </w:tcPr>
          <w:p w:rsidR="009923AC" w:rsidRPr="00AD0207" w:rsidRDefault="009923AC" w:rsidP="009923AC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Лыжный спорт</w:t>
            </w:r>
          </w:p>
        </w:tc>
        <w:tc>
          <w:tcPr>
            <w:tcW w:w="1843" w:type="dxa"/>
          </w:tcPr>
          <w:p w:rsidR="009923AC" w:rsidRPr="00AD0207" w:rsidRDefault="009923AC" w:rsidP="009923AC"/>
        </w:tc>
        <w:tc>
          <w:tcPr>
            <w:tcW w:w="1843" w:type="dxa"/>
          </w:tcPr>
          <w:p w:rsidR="009923AC" w:rsidRPr="00AD0207" w:rsidRDefault="009923AC" w:rsidP="009923AC"/>
        </w:tc>
        <w:tc>
          <w:tcPr>
            <w:tcW w:w="1843" w:type="dxa"/>
          </w:tcPr>
          <w:p w:rsidR="009923AC" w:rsidRPr="00AD0207" w:rsidRDefault="009923AC" w:rsidP="009923AC"/>
        </w:tc>
        <w:tc>
          <w:tcPr>
            <w:tcW w:w="1843" w:type="dxa"/>
          </w:tcPr>
          <w:p w:rsidR="009923AC" w:rsidRPr="00AD0207" w:rsidRDefault="009923AC" w:rsidP="009923AC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9923AC" w:rsidRPr="00AD0207" w:rsidRDefault="009923AC" w:rsidP="009923AC">
            <w:pPr>
              <w:jc w:val="center"/>
            </w:pPr>
          </w:p>
        </w:tc>
        <w:tc>
          <w:tcPr>
            <w:tcW w:w="1843" w:type="dxa"/>
          </w:tcPr>
          <w:p w:rsidR="009923AC" w:rsidRPr="00AD0207" w:rsidRDefault="009923AC" w:rsidP="009923AC">
            <w:pPr>
              <w:jc w:val="center"/>
            </w:pPr>
          </w:p>
        </w:tc>
        <w:tc>
          <w:tcPr>
            <w:tcW w:w="1843" w:type="dxa"/>
          </w:tcPr>
          <w:p w:rsidR="009923AC" w:rsidRPr="00AD0207" w:rsidRDefault="009923AC" w:rsidP="009923AC">
            <w:pPr>
              <w:jc w:val="center"/>
            </w:pPr>
          </w:p>
        </w:tc>
        <w:tc>
          <w:tcPr>
            <w:tcW w:w="1843" w:type="dxa"/>
          </w:tcPr>
          <w:p w:rsidR="009923AC" w:rsidRPr="00AD0207" w:rsidRDefault="009923AC" w:rsidP="009923AC">
            <w:pPr>
              <w:jc w:val="center"/>
            </w:pPr>
          </w:p>
        </w:tc>
        <w:tc>
          <w:tcPr>
            <w:tcW w:w="1848" w:type="dxa"/>
          </w:tcPr>
          <w:p w:rsidR="009923AC" w:rsidRPr="00AD0207" w:rsidRDefault="009923AC" w:rsidP="009923AC">
            <w:pPr>
              <w:jc w:val="center"/>
            </w:pPr>
          </w:p>
        </w:tc>
      </w:tr>
      <w:tr w:rsidR="009923AC" w:rsidRPr="00AD0207" w:rsidTr="00763C97">
        <w:trPr>
          <w:gridAfter w:val="9"/>
          <w:wAfter w:w="16592" w:type="dxa"/>
          <w:trHeight w:val="537"/>
        </w:trPr>
        <w:tc>
          <w:tcPr>
            <w:tcW w:w="990" w:type="dxa"/>
          </w:tcPr>
          <w:p w:rsidR="009923AC" w:rsidRPr="00AD0207" w:rsidRDefault="009923AC" w:rsidP="009923AC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 xml:space="preserve">Открытый чемпионат и первенство Старооскольского городского округа по лыжным гонкам </w:t>
            </w:r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:rsidR="009923AC" w:rsidRPr="00AD0207" w:rsidRDefault="009923AC" w:rsidP="009923AC">
            <w:pPr>
              <w:jc w:val="center"/>
            </w:pPr>
            <w:r w:rsidRPr="00AD0207">
              <w:t>СОК «Белогорье»</w:t>
            </w:r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:rsidR="009923AC" w:rsidRPr="00AD0207" w:rsidRDefault="009923AC" w:rsidP="009923AC">
            <w:pPr>
              <w:jc w:val="center"/>
            </w:pPr>
            <w:r w:rsidRPr="00AD0207">
              <w:t>УФКиС, «СЦТ «ГТО», СШ «Спартак»</w:t>
            </w:r>
          </w:p>
        </w:tc>
      </w:tr>
      <w:tr w:rsidR="009923AC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9923AC" w:rsidRPr="00AD0207" w:rsidRDefault="009923AC" w:rsidP="009923AC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 xml:space="preserve">Открытый чемпионат и первенство Старооскольского городского округа по лыжероллерам </w:t>
            </w:r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август</w:t>
            </w:r>
          </w:p>
        </w:tc>
        <w:tc>
          <w:tcPr>
            <w:tcW w:w="1560" w:type="dxa"/>
          </w:tcPr>
          <w:p w:rsidR="009923AC" w:rsidRPr="00AD0207" w:rsidRDefault="009923AC" w:rsidP="009923AC">
            <w:pPr>
              <w:jc w:val="center"/>
            </w:pPr>
            <w:r w:rsidRPr="00AD0207">
              <w:t xml:space="preserve">Урочище </w:t>
            </w:r>
            <w:proofErr w:type="spellStart"/>
            <w:r w:rsidRPr="00AD0207">
              <w:t>Ублинские</w:t>
            </w:r>
            <w:proofErr w:type="spellEnd"/>
            <w:r w:rsidRPr="00AD0207">
              <w:t xml:space="preserve"> горы (</w:t>
            </w:r>
            <w:proofErr w:type="spellStart"/>
            <w:r w:rsidRPr="00AD0207">
              <w:t>Велолыжероллерная</w:t>
            </w:r>
            <w:proofErr w:type="spellEnd"/>
            <w:r w:rsidRPr="00AD0207">
              <w:t xml:space="preserve"> трасса)</w:t>
            </w:r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 xml:space="preserve">100 </w:t>
            </w:r>
          </w:p>
        </w:tc>
        <w:tc>
          <w:tcPr>
            <w:tcW w:w="1990" w:type="dxa"/>
          </w:tcPr>
          <w:p w:rsidR="009923AC" w:rsidRPr="00AD0207" w:rsidRDefault="009923AC" w:rsidP="009923AC">
            <w:pPr>
              <w:jc w:val="center"/>
            </w:pPr>
            <w:r w:rsidRPr="00AD0207">
              <w:t>УФКиС, «СЦТ «ГТО», СШ «</w:t>
            </w:r>
            <w:proofErr w:type="spellStart"/>
            <w:r w:rsidRPr="00AD0207">
              <w:t>Спартак»пр</w:t>
            </w:r>
            <w:proofErr w:type="spellEnd"/>
          </w:p>
        </w:tc>
      </w:tr>
      <w:tr w:rsidR="009923AC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9923AC" w:rsidRPr="00AD0207" w:rsidRDefault="009923AC" w:rsidP="009923AC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Мотоспорт</w:t>
            </w:r>
          </w:p>
        </w:tc>
      </w:tr>
      <w:tr w:rsidR="009923AC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9923AC" w:rsidRPr="00AD0207" w:rsidRDefault="009923AC" w:rsidP="009923AC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Открытый чемпионат Старооскольского городского округа, посвященный Дню металлурга</w:t>
            </w:r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июль</w:t>
            </w:r>
          </w:p>
        </w:tc>
        <w:tc>
          <w:tcPr>
            <w:tcW w:w="1560" w:type="dxa"/>
          </w:tcPr>
          <w:p w:rsidR="009923AC" w:rsidRPr="00AD0207" w:rsidRDefault="009923AC" w:rsidP="009923AC">
            <w:pPr>
              <w:jc w:val="center"/>
            </w:pPr>
            <w:r w:rsidRPr="00AD0207">
              <w:t>Старый Оскол</w:t>
            </w:r>
          </w:p>
        </w:tc>
        <w:tc>
          <w:tcPr>
            <w:tcW w:w="1274" w:type="dxa"/>
            <w:gridSpan w:val="2"/>
          </w:tcPr>
          <w:p w:rsidR="009923AC" w:rsidRPr="00AD0207" w:rsidRDefault="009923AC" w:rsidP="009923AC">
            <w:pPr>
              <w:jc w:val="center"/>
            </w:pPr>
            <w:r w:rsidRPr="00AD0207">
              <w:t>80</w:t>
            </w:r>
          </w:p>
        </w:tc>
        <w:tc>
          <w:tcPr>
            <w:tcW w:w="1990" w:type="dxa"/>
          </w:tcPr>
          <w:p w:rsidR="009923AC" w:rsidRPr="00AD0207" w:rsidRDefault="009923AC" w:rsidP="009923AC">
            <w:pPr>
              <w:jc w:val="center"/>
            </w:pPr>
            <w:r w:rsidRPr="00AD0207">
              <w:t xml:space="preserve">УФКиС, СТЦ </w:t>
            </w:r>
          </w:p>
          <w:p w:rsidR="009923AC" w:rsidRPr="00AD0207" w:rsidRDefault="009923AC" w:rsidP="009923AC">
            <w:pPr>
              <w:jc w:val="center"/>
            </w:pPr>
            <w:r w:rsidRPr="00AD0207">
              <w:t>«Русь – 31»</w:t>
            </w:r>
          </w:p>
        </w:tc>
      </w:tr>
      <w:tr w:rsidR="009923AC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9923AC" w:rsidRPr="00AD0207" w:rsidRDefault="009923AC" w:rsidP="009923AC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Настольный теннис</w:t>
            </w:r>
          </w:p>
        </w:tc>
      </w:tr>
      <w:tr w:rsidR="009923AC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9923AC" w:rsidRPr="00AD0207" w:rsidRDefault="009923AC" w:rsidP="009923AC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9923AC" w:rsidRPr="00AD0207" w:rsidRDefault="00AC7628" w:rsidP="009923AC">
            <w:pPr>
              <w:jc w:val="center"/>
            </w:pPr>
            <w:r w:rsidRPr="00AD0207">
              <w:t>Открытый кубок по настольному теннису среди юношей и девушек</w:t>
            </w:r>
          </w:p>
        </w:tc>
        <w:tc>
          <w:tcPr>
            <w:tcW w:w="1274" w:type="dxa"/>
            <w:gridSpan w:val="2"/>
          </w:tcPr>
          <w:p w:rsidR="009923AC" w:rsidRPr="00AD0207" w:rsidRDefault="00AC7628" w:rsidP="009923AC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:rsidR="009923AC" w:rsidRPr="00AD0207" w:rsidRDefault="00AC7628" w:rsidP="00AC7628">
            <w:pPr>
              <w:jc w:val="center"/>
            </w:pPr>
            <w:r w:rsidRPr="00AD0207">
              <w:t xml:space="preserve">Спортивный зал, </w:t>
            </w:r>
            <w:proofErr w:type="spellStart"/>
            <w:r w:rsidRPr="00AD0207">
              <w:t>мкр</w:t>
            </w:r>
            <w:proofErr w:type="spellEnd"/>
            <w:r w:rsidRPr="00AD0207">
              <w:t>. Макаренко 32</w:t>
            </w:r>
          </w:p>
        </w:tc>
        <w:tc>
          <w:tcPr>
            <w:tcW w:w="1274" w:type="dxa"/>
            <w:gridSpan w:val="2"/>
          </w:tcPr>
          <w:p w:rsidR="009923AC" w:rsidRPr="00AD0207" w:rsidRDefault="00AC7628" w:rsidP="009923AC">
            <w:pPr>
              <w:jc w:val="center"/>
            </w:pPr>
            <w:r w:rsidRPr="00AD0207">
              <w:t>4</w:t>
            </w:r>
            <w:r w:rsidR="009923AC" w:rsidRPr="00AD0207">
              <w:t>0</w:t>
            </w:r>
          </w:p>
        </w:tc>
        <w:tc>
          <w:tcPr>
            <w:tcW w:w="1990" w:type="dxa"/>
          </w:tcPr>
          <w:p w:rsidR="009923AC" w:rsidRPr="00AD0207" w:rsidRDefault="00AC7628" w:rsidP="009923AC">
            <w:pPr>
              <w:jc w:val="center"/>
            </w:pPr>
            <w:r w:rsidRPr="00AD0207">
              <w:t>ФОК УВСП</w:t>
            </w:r>
          </w:p>
        </w:tc>
      </w:tr>
      <w:tr w:rsidR="0026437C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26437C" w:rsidRPr="00AD0207" w:rsidRDefault="0026437C" w:rsidP="0026437C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:rsidR="0026437C" w:rsidRPr="00AD0207" w:rsidRDefault="0026437C" w:rsidP="0026437C">
            <w:pPr>
              <w:jc w:val="center"/>
            </w:pPr>
            <w:r w:rsidRPr="00AD0207">
              <w:t>Первенство Старооскольского городского округа по настольному теннису среди девушек и юношей до 13 и 16 лет</w:t>
            </w:r>
          </w:p>
        </w:tc>
        <w:tc>
          <w:tcPr>
            <w:tcW w:w="1274" w:type="dxa"/>
            <w:gridSpan w:val="2"/>
          </w:tcPr>
          <w:p w:rsidR="0026437C" w:rsidRPr="00AD0207" w:rsidRDefault="0026437C" w:rsidP="0026437C">
            <w:pPr>
              <w:jc w:val="center"/>
            </w:pPr>
            <w:r w:rsidRPr="00AD0207">
              <w:t>март</w:t>
            </w:r>
          </w:p>
        </w:tc>
        <w:tc>
          <w:tcPr>
            <w:tcW w:w="1560" w:type="dxa"/>
          </w:tcPr>
          <w:p w:rsidR="0026437C" w:rsidRPr="00AD0207" w:rsidRDefault="0026437C" w:rsidP="0026437C">
            <w:pPr>
              <w:jc w:val="center"/>
            </w:pPr>
            <w:proofErr w:type="spellStart"/>
            <w:r w:rsidRPr="00AD0207">
              <w:t>МИСиС</w:t>
            </w:r>
            <w:proofErr w:type="spellEnd"/>
          </w:p>
        </w:tc>
        <w:tc>
          <w:tcPr>
            <w:tcW w:w="1274" w:type="dxa"/>
            <w:gridSpan w:val="2"/>
          </w:tcPr>
          <w:p w:rsidR="0026437C" w:rsidRPr="00AD0207" w:rsidRDefault="0026437C" w:rsidP="0026437C">
            <w:pPr>
              <w:jc w:val="center"/>
            </w:pPr>
            <w:r w:rsidRPr="00AD0207">
              <w:t>70</w:t>
            </w:r>
          </w:p>
        </w:tc>
        <w:tc>
          <w:tcPr>
            <w:tcW w:w="1990" w:type="dxa"/>
          </w:tcPr>
          <w:p w:rsidR="0026437C" w:rsidRPr="00AD0207" w:rsidRDefault="0026437C" w:rsidP="0026437C">
            <w:pPr>
              <w:jc w:val="center"/>
            </w:pPr>
            <w:r w:rsidRPr="00AD0207">
              <w:t>УФКиС</w:t>
            </w:r>
          </w:p>
        </w:tc>
      </w:tr>
      <w:tr w:rsidR="0026437C" w:rsidRPr="00AD0207" w:rsidTr="00F9201F">
        <w:trPr>
          <w:gridAfter w:val="9"/>
          <w:wAfter w:w="16592" w:type="dxa"/>
          <w:trHeight w:val="961"/>
        </w:trPr>
        <w:tc>
          <w:tcPr>
            <w:tcW w:w="990" w:type="dxa"/>
          </w:tcPr>
          <w:p w:rsidR="0026437C" w:rsidRPr="00AD0207" w:rsidRDefault="0026437C" w:rsidP="0026437C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:rsidR="0026437C" w:rsidRPr="00AD0207" w:rsidRDefault="0026437C" w:rsidP="0026437C">
            <w:pPr>
              <w:jc w:val="center"/>
            </w:pPr>
            <w:r w:rsidRPr="00AD0207">
              <w:t>Турнир по настольному теннису среди юношей и девушек, посвященный Дню космонавтики</w:t>
            </w:r>
          </w:p>
        </w:tc>
        <w:tc>
          <w:tcPr>
            <w:tcW w:w="1274" w:type="dxa"/>
            <w:gridSpan w:val="2"/>
          </w:tcPr>
          <w:p w:rsidR="0026437C" w:rsidRPr="00AD0207" w:rsidRDefault="0026437C" w:rsidP="0026437C">
            <w:pPr>
              <w:jc w:val="center"/>
            </w:pPr>
            <w:r w:rsidRPr="00AD0207">
              <w:t>апрель</w:t>
            </w:r>
          </w:p>
        </w:tc>
        <w:tc>
          <w:tcPr>
            <w:tcW w:w="1560" w:type="dxa"/>
          </w:tcPr>
          <w:p w:rsidR="0026437C" w:rsidRPr="00AD0207" w:rsidRDefault="0026437C" w:rsidP="0026437C">
            <w:pPr>
              <w:jc w:val="center"/>
            </w:pPr>
            <w:r w:rsidRPr="00AD0207">
              <w:t xml:space="preserve">Спортивный зал, </w:t>
            </w:r>
            <w:proofErr w:type="spellStart"/>
            <w:r w:rsidRPr="00AD0207">
              <w:t>мкр</w:t>
            </w:r>
            <w:proofErr w:type="spellEnd"/>
            <w:r w:rsidRPr="00AD0207">
              <w:t>. Макаренко 32</w:t>
            </w:r>
          </w:p>
        </w:tc>
        <w:tc>
          <w:tcPr>
            <w:tcW w:w="1274" w:type="dxa"/>
            <w:gridSpan w:val="2"/>
          </w:tcPr>
          <w:p w:rsidR="0026437C" w:rsidRPr="00AD0207" w:rsidRDefault="0026437C" w:rsidP="0026437C">
            <w:pPr>
              <w:jc w:val="center"/>
            </w:pPr>
            <w:r w:rsidRPr="00AD0207">
              <w:t>40</w:t>
            </w:r>
          </w:p>
        </w:tc>
        <w:tc>
          <w:tcPr>
            <w:tcW w:w="1990" w:type="dxa"/>
          </w:tcPr>
          <w:p w:rsidR="0026437C" w:rsidRPr="00AD0207" w:rsidRDefault="0026437C" w:rsidP="0026437C">
            <w:pPr>
              <w:jc w:val="center"/>
            </w:pPr>
            <w:r w:rsidRPr="00AD0207">
              <w:t>ФОК УВСП</w:t>
            </w:r>
          </w:p>
        </w:tc>
      </w:tr>
      <w:tr w:rsidR="0026437C" w:rsidRPr="00AD0207" w:rsidTr="00F9201F">
        <w:trPr>
          <w:gridAfter w:val="9"/>
          <w:wAfter w:w="16592" w:type="dxa"/>
          <w:trHeight w:val="957"/>
        </w:trPr>
        <w:tc>
          <w:tcPr>
            <w:tcW w:w="990" w:type="dxa"/>
          </w:tcPr>
          <w:p w:rsidR="0026437C" w:rsidRPr="00AD0207" w:rsidRDefault="0026437C" w:rsidP="0026437C">
            <w:pPr>
              <w:jc w:val="center"/>
            </w:pPr>
            <w:r w:rsidRPr="00AD0207">
              <w:t>4</w:t>
            </w:r>
          </w:p>
        </w:tc>
        <w:tc>
          <w:tcPr>
            <w:tcW w:w="3969" w:type="dxa"/>
            <w:gridSpan w:val="2"/>
          </w:tcPr>
          <w:p w:rsidR="0026437C" w:rsidRPr="00AD0207" w:rsidRDefault="0026437C" w:rsidP="0026437C">
            <w:pPr>
              <w:jc w:val="center"/>
            </w:pPr>
            <w:r w:rsidRPr="00AD0207">
              <w:t>Чемпионат Старооскольского городского округа по настольному теннису</w:t>
            </w:r>
          </w:p>
        </w:tc>
        <w:tc>
          <w:tcPr>
            <w:tcW w:w="1274" w:type="dxa"/>
            <w:gridSpan w:val="2"/>
          </w:tcPr>
          <w:p w:rsidR="0026437C" w:rsidRPr="00AD0207" w:rsidRDefault="0026437C" w:rsidP="0026437C">
            <w:pPr>
              <w:jc w:val="center"/>
            </w:pPr>
            <w:r w:rsidRPr="00AD0207">
              <w:t>ноябрь</w:t>
            </w:r>
          </w:p>
        </w:tc>
        <w:tc>
          <w:tcPr>
            <w:tcW w:w="1560" w:type="dxa"/>
          </w:tcPr>
          <w:p w:rsidR="0026437C" w:rsidRPr="00AD0207" w:rsidRDefault="0026437C" w:rsidP="0026437C">
            <w:pPr>
              <w:jc w:val="center"/>
            </w:pPr>
            <w:proofErr w:type="spellStart"/>
            <w:r w:rsidRPr="00AD0207">
              <w:t>МИСиС</w:t>
            </w:r>
            <w:proofErr w:type="spellEnd"/>
          </w:p>
        </w:tc>
        <w:tc>
          <w:tcPr>
            <w:tcW w:w="1274" w:type="dxa"/>
            <w:gridSpan w:val="2"/>
          </w:tcPr>
          <w:p w:rsidR="0026437C" w:rsidRPr="00AD0207" w:rsidRDefault="0026437C" w:rsidP="0026437C">
            <w:pPr>
              <w:jc w:val="center"/>
            </w:pPr>
            <w:r w:rsidRPr="00AD0207">
              <w:t>70</w:t>
            </w:r>
          </w:p>
        </w:tc>
        <w:tc>
          <w:tcPr>
            <w:tcW w:w="1990" w:type="dxa"/>
          </w:tcPr>
          <w:p w:rsidR="0026437C" w:rsidRPr="00AD0207" w:rsidRDefault="0026437C" w:rsidP="0026437C">
            <w:pPr>
              <w:jc w:val="center"/>
            </w:pPr>
            <w:r w:rsidRPr="00AD0207">
              <w:t>УФКиС</w:t>
            </w:r>
          </w:p>
        </w:tc>
      </w:tr>
      <w:tr w:rsidR="0026437C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26437C" w:rsidRPr="00AD0207" w:rsidRDefault="0026437C" w:rsidP="0026437C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Плавание</w:t>
            </w:r>
          </w:p>
        </w:tc>
      </w:tr>
      <w:tr w:rsidR="0026437C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26437C" w:rsidRPr="00AD0207" w:rsidRDefault="0026437C" w:rsidP="0026437C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26437C" w:rsidRPr="00AD0207" w:rsidRDefault="0026437C" w:rsidP="0026437C">
            <w:pPr>
              <w:jc w:val="center"/>
            </w:pPr>
            <w:r w:rsidRPr="00AD0207">
              <w:t>Открытый турнир по плаванию Памяти Марины Хан</w:t>
            </w:r>
          </w:p>
        </w:tc>
        <w:tc>
          <w:tcPr>
            <w:tcW w:w="1274" w:type="dxa"/>
            <w:gridSpan w:val="2"/>
          </w:tcPr>
          <w:p w:rsidR="0026437C" w:rsidRPr="00AD0207" w:rsidRDefault="0026437C" w:rsidP="0026437C">
            <w:pPr>
              <w:jc w:val="center"/>
            </w:pPr>
            <w:r w:rsidRPr="00AD0207">
              <w:t>январь</w:t>
            </w:r>
          </w:p>
        </w:tc>
        <w:tc>
          <w:tcPr>
            <w:tcW w:w="1560" w:type="dxa"/>
          </w:tcPr>
          <w:p w:rsidR="0026437C" w:rsidRPr="00AD0207" w:rsidRDefault="0026437C" w:rsidP="0026437C">
            <w:pPr>
              <w:jc w:val="center"/>
            </w:pPr>
            <w:r w:rsidRPr="00AD0207">
              <w:t xml:space="preserve">ДВС ФОК УВСП АО «ОЭМК им. А.А. </w:t>
            </w:r>
            <w:proofErr w:type="spellStart"/>
            <w:r w:rsidRPr="00AD0207">
              <w:t>Угарова</w:t>
            </w:r>
            <w:proofErr w:type="spellEnd"/>
            <w:r w:rsidRPr="00AD0207">
              <w:t>»</w:t>
            </w:r>
          </w:p>
        </w:tc>
        <w:tc>
          <w:tcPr>
            <w:tcW w:w="1274" w:type="dxa"/>
            <w:gridSpan w:val="2"/>
          </w:tcPr>
          <w:p w:rsidR="0026437C" w:rsidRPr="00AD0207" w:rsidRDefault="0026437C" w:rsidP="0026437C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:rsidR="0026437C" w:rsidRPr="00AD0207" w:rsidRDefault="0026437C" w:rsidP="0026437C">
            <w:pPr>
              <w:jc w:val="center"/>
            </w:pPr>
            <w:r w:rsidRPr="00AD0207">
              <w:t xml:space="preserve"> ДВС ФОК УВСП АО «ОЭМК им. А.А. </w:t>
            </w:r>
            <w:proofErr w:type="spellStart"/>
            <w:r w:rsidRPr="00AD0207">
              <w:t>Угарова</w:t>
            </w:r>
            <w:proofErr w:type="spellEnd"/>
            <w:r w:rsidRPr="00AD0207">
              <w:t>»,</w:t>
            </w:r>
          </w:p>
          <w:p w:rsidR="0026437C" w:rsidRPr="00AD0207" w:rsidRDefault="0026437C" w:rsidP="0026437C">
            <w:pPr>
              <w:jc w:val="center"/>
            </w:pPr>
            <w:r w:rsidRPr="00AD0207">
              <w:t>МАУ «СШОР «Золотые перчатки»</w:t>
            </w:r>
          </w:p>
        </w:tc>
      </w:tr>
      <w:tr w:rsidR="0026437C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26437C" w:rsidRPr="00AD0207" w:rsidRDefault="0026437C" w:rsidP="0026437C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:rsidR="0026437C" w:rsidRPr="00AD0207" w:rsidRDefault="0026437C" w:rsidP="0026437C">
            <w:pPr>
              <w:jc w:val="center"/>
            </w:pPr>
            <w:r w:rsidRPr="00AD0207">
              <w:t xml:space="preserve">Соревнования по зимнему плаванию, </w:t>
            </w:r>
            <w:r w:rsidRPr="00AD0207">
              <w:lastRenderedPageBreak/>
              <w:t>посвященный освобождению Старого Оскола от фашистских захватчиков</w:t>
            </w:r>
          </w:p>
        </w:tc>
        <w:tc>
          <w:tcPr>
            <w:tcW w:w="1274" w:type="dxa"/>
            <w:gridSpan w:val="2"/>
          </w:tcPr>
          <w:p w:rsidR="0026437C" w:rsidRPr="00AD0207" w:rsidRDefault="0026437C" w:rsidP="0026437C">
            <w:pPr>
              <w:jc w:val="center"/>
            </w:pPr>
            <w:r w:rsidRPr="00AD0207">
              <w:lastRenderedPageBreak/>
              <w:t>февраль</w:t>
            </w:r>
          </w:p>
        </w:tc>
        <w:tc>
          <w:tcPr>
            <w:tcW w:w="1560" w:type="dxa"/>
          </w:tcPr>
          <w:p w:rsidR="0026437C" w:rsidRPr="00AD0207" w:rsidRDefault="0026437C" w:rsidP="0026437C">
            <w:pPr>
              <w:jc w:val="center"/>
            </w:pPr>
            <w:r w:rsidRPr="00AD0207">
              <w:t xml:space="preserve">Городской </w:t>
            </w:r>
            <w:r w:rsidRPr="00AD0207">
              <w:lastRenderedPageBreak/>
              <w:t>пляж р. Оскол</w:t>
            </w:r>
          </w:p>
        </w:tc>
        <w:tc>
          <w:tcPr>
            <w:tcW w:w="1274" w:type="dxa"/>
            <w:gridSpan w:val="2"/>
          </w:tcPr>
          <w:p w:rsidR="0026437C" w:rsidRPr="00AD0207" w:rsidRDefault="0026437C" w:rsidP="0026437C">
            <w:pPr>
              <w:jc w:val="center"/>
            </w:pPr>
            <w:r w:rsidRPr="00AD0207">
              <w:lastRenderedPageBreak/>
              <w:t>100</w:t>
            </w:r>
          </w:p>
        </w:tc>
        <w:tc>
          <w:tcPr>
            <w:tcW w:w="1990" w:type="dxa"/>
          </w:tcPr>
          <w:p w:rsidR="0026437C" w:rsidRPr="00AD0207" w:rsidRDefault="0026437C" w:rsidP="0026437C">
            <w:pPr>
              <w:jc w:val="center"/>
            </w:pPr>
            <w:r w:rsidRPr="00AD0207">
              <w:t xml:space="preserve">УФКиС, «СЦТ </w:t>
            </w:r>
            <w:r w:rsidRPr="00AD0207">
              <w:lastRenderedPageBreak/>
              <w:t>«ГТО»</w:t>
            </w:r>
          </w:p>
          <w:p w:rsidR="0026437C" w:rsidRPr="00AD0207" w:rsidRDefault="0026437C" w:rsidP="0026437C">
            <w:pPr>
              <w:jc w:val="center"/>
            </w:pPr>
          </w:p>
        </w:tc>
      </w:tr>
      <w:tr w:rsidR="0026437C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26437C" w:rsidRPr="00AD0207" w:rsidRDefault="0026437C" w:rsidP="0026437C">
            <w:pPr>
              <w:jc w:val="center"/>
            </w:pPr>
            <w:r w:rsidRPr="00AD0207">
              <w:lastRenderedPageBreak/>
              <w:t>3</w:t>
            </w:r>
          </w:p>
        </w:tc>
        <w:tc>
          <w:tcPr>
            <w:tcW w:w="3969" w:type="dxa"/>
            <w:gridSpan w:val="2"/>
          </w:tcPr>
          <w:p w:rsidR="0026437C" w:rsidRPr="00AD0207" w:rsidRDefault="0026437C" w:rsidP="0026437C">
            <w:pPr>
              <w:jc w:val="center"/>
            </w:pPr>
            <w:r w:rsidRPr="00AD0207">
              <w:t xml:space="preserve">Открытое первенство Старооскольского городского округа по плаванию среди юношей 13-14 лет (2009-2010 г.р.), девушек 11-12 лет (2011-2012 </w:t>
            </w:r>
            <w:proofErr w:type="spellStart"/>
            <w:r w:rsidRPr="00AD0207">
              <w:t>г.р</w:t>
            </w:r>
            <w:proofErr w:type="spellEnd"/>
            <w:r w:rsidRPr="00AD0207">
              <w:t>).</w:t>
            </w:r>
          </w:p>
        </w:tc>
        <w:tc>
          <w:tcPr>
            <w:tcW w:w="1274" w:type="dxa"/>
            <w:gridSpan w:val="2"/>
          </w:tcPr>
          <w:p w:rsidR="0026437C" w:rsidRPr="00AD0207" w:rsidRDefault="0026437C" w:rsidP="0026437C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:rsidR="0026437C" w:rsidRPr="00AD0207" w:rsidRDefault="0026437C" w:rsidP="0026437C">
            <w:pPr>
              <w:jc w:val="center"/>
            </w:pPr>
            <w:r w:rsidRPr="00AD0207">
              <w:t xml:space="preserve">ДВС ФОК УВСП АО «ОЭМК им. А.А. </w:t>
            </w:r>
            <w:proofErr w:type="spellStart"/>
            <w:r w:rsidRPr="00AD0207">
              <w:t>Угарова</w:t>
            </w:r>
            <w:proofErr w:type="spellEnd"/>
            <w:r w:rsidRPr="00AD0207">
              <w:t>»</w:t>
            </w:r>
          </w:p>
        </w:tc>
        <w:tc>
          <w:tcPr>
            <w:tcW w:w="1274" w:type="dxa"/>
            <w:gridSpan w:val="2"/>
          </w:tcPr>
          <w:p w:rsidR="0026437C" w:rsidRPr="00AD0207" w:rsidRDefault="0026437C" w:rsidP="0026437C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:rsidR="0026437C" w:rsidRPr="00AD0207" w:rsidRDefault="0026437C" w:rsidP="0026437C">
            <w:pPr>
              <w:jc w:val="center"/>
            </w:pPr>
            <w:r w:rsidRPr="00AD0207">
              <w:t>БРСОО «Федерация плавания»,</w:t>
            </w:r>
          </w:p>
          <w:p w:rsidR="0026437C" w:rsidRPr="00AD0207" w:rsidRDefault="0026437C" w:rsidP="0026437C">
            <w:pPr>
              <w:jc w:val="center"/>
            </w:pPr>
            <w:r w:rsidRPr="00AD0207">
              <w:t>МАУ «СШОР «Золотые перчатки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26437C">
            <w:pPr>
              <w:jc w:val="center"/>
            </w:pPr>
            <w:r>
              <w:t>4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26437C">
            <w:pPr>
              <w:jc w:val="center"/>
            </w:pPr>
            <w:r>
              <w:t xml:space="preserve">Закрытое первенство АО «ОЭМК им. А.А. </w:t>
            </w:r>
            <w:proofErr w:type="spellStart"/>
            <w:r>
              <w:t>Угарова</w:t>
            </w:r>
            <w:proofErr w:type="spellEnd"/>
            <w:r>
              <w:t>» День кролиста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26437C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:rsidR="0077123D" w:rsidRPr="00AD0207" w:rsidRDefault="0077123D" w:rsidP="0026437C">
            <w:pPr>
              <w:jc w:val="center"/>
            </w:pPr>
            <w:r w:rsidRPr="00AD0207">
              <w:t xml:space="preserve">ДВС ФОК УВСП АО «ОЭМК им. А.А. </w:t>
            </w:r>
            <w:proofErr w:type="spellStart"/>
            <w:r w:rsidRPr="00AD0207">
              <w:t>Угарова</w:t>
            </w:r>
            <w:proofErr w:type="spellEnd"/>
            <w:r w:rsidRPr="00AD0207">
              <w:t>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26437C">
            <w:pPr>
              <w:jc w:val="center"/>
            </w:pPr>
            <w:r>
              <w:t>100</w:t>
            </w:r>
          </w:p>
        </w:tc>
        <w:tc>
          <w:tcPr>
            <w:tcW w:w="1990" w:type="dxa"/>
          </w:tcPr>
          <w:p w:rsidR="0077123D" w:rsidRPr="00AD0207" w:rsidRDefault="0077123D" w:rsidP="0026437C">
            <w:pPr>
              <w:jc w:val="center"/>
            </w:pPr>
            <w:r w:rsidRPr="00AD0207">
              <w:t xml:space="preserve">ДВС ФОК УВСП АО «ОЭМК им. А.А. </w:t>
            </w:r>
            <w:proofErr w:type="spellStart"/>
            <w:r w:rsidRPr="00AD0207">
              <w:t>Угарова</w:t>
            </w:r>
            <w:proofErr w:type="spellEnd"/>
            <w:r w:rsidRPr="00AD0207">
              <w:t>»</w:t>
            </w:r>
          </w:p>
        </w:tc>
      </w:tr>
      <w:tr w:rsidR="0026437C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26437C" w:rsidRPr="00AD0207" w:rsidRDefault="0077123D" w:rsidP="0026437C">
            <w:pPr>
              <w:jc w:val="center"/>
            </w:pPr>
            <w:r>
              <w:t>5</w:t>
            </w:r>
          </w:p>
        </w:tc>
        <w:tc>
          <w:tcPr>
            <w:tcW w:w="3969" w:type="dxa"/>
            <w:gridSpan w:val="2"/>
          </w:tcPr>
          <w:p w:rsidR="0026437C" w:rsidRPr="00AD0207" w:rsidRDefault="0026437C" w:rsidP="0026437C">
            <w:pPr>
              <w:jc w:val="center"/>
            </w:pPr>
            <w:r w:rsidRPr="00AD0207">
              <w:t xml:space="preserve">XXVI Традиционный Турнир городов Черноземья по плаванию, посвященный памяти В.И. </w:t>
            </w:r>
            <w:proofErr w:type="spellStart"/>
            <w:r w:rsidRPr="00AD0207">
              <w:t>Цыганко</w:t>
            </w:r>
            <w:proofErr w:type="spellEnd"/>
          </w:p>
        </w:tc>
        <w:tc>
          <w:tcPr>
            <w:tcW w:w="1274" w:type="dxa"/>
            <w:gridSpan w:val="2"/>
          </w:tcPr>
          <w:p w:rsidR="0026437C" w:rsidRPr="00AD0207" w:rsidRDefault="0026437C" w:rsidP="0026437C">
            <w:pPr>
              <w:jc w:val="center"/>
            </w:pPr>
            <w:r w:rsidRPr="00AD0207">
              <w:t>март</w:t>
            </w:r>
          </w:p>
        </w:tc>
        <w:tc>
          <w:tcPr>
            <w:tcW w:w="1560" w:type="dxa"/>
          </w:tcPr>
          <w:p w:rsidR="0026437C" w:rsidRPr="00AD0207" w:rsidRDefault="0026437C" w:rsidP="0026437C">
            <w:pPr>
              <w:jc w:val="center"/>
            </w:pPr>
            <w:r w:rsidRPr="00AD0207">
              <w:t xml:space="preserve">ДВС ФОК УВСП АО «ОЭМК им. А.А. </w:t>
            </w:r>
            <w:proofErr w:type="spellStart"/>
            <w:r w:rsidRPr="00AD0207">
              <w:t>Угарова</w:t>
            </w:r>
            <w:proofErr w:type="spellEnd"/>
            <w:r w:rsidRPr="00AD0207">
              <w:t>»</w:t>
            </w:r>
          </w:p>
        </w:tc>
        <w:tc>
          <w:tcPr>
            <w:tcW w:w="1274" w:type="dxa"/>
            <w:gridSpan w:val="2"/>
          </w:tcPr>
          <w:p w:rsidR="0026437C" w:rsidRPr="00AD0207" w:rsidRDefault="0026437C" w:rsidP="0026437C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:rsidR="0026437C" w:rsidRPr="00AD0207" w:rsidRDefault="0026437C" w:rsidP="0026437C">
            <w:pPr>
              <w:jc w:val="center"/>
            </w:pPr>
            <w:r w:rsidRPr="00AD0207">
              <w:t xml:space="preserve">ДВС ФОК УВСП АО «ОЭМК им. А.А. </w:t>
            </w:r>
            <w:proofErr w:type="spellStart"/>
            <w:r w:rsidRPr="00AD0207">
              <w:t>Угарова</w:t>
            </w:r>
            <w:proofErr w:type="spellEnd"/>
            <w:r w:rsidRPr="00AD0207">
              <w:t>»,</w:t>
            </w:r>
          </w:p>
          <w:p w:rsidR="0026437C" w:rsidRPr="00AD0207" w:rsidRDefault="0026437C" w:rsidP="0026437C">
            <w:pPr>
              <w:jc w:val="center"/>
            </w:pPr>
            <w:r w:rsidRPr="00AD0207">
              <w:t>МАУ «СШОР «Золотые перчатки»</w:t>
            </w:r>
          </w:p>
        </w:tc>
      </w:tr>
      <w:tr w:rsidR="0026437C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26437C" w:rsidRPr="00AD0207" w:rsidRDefault="0077123D" w:rsidP="0026437C">
            <w:pPr>
              <w:jc w:val="center"/>
            </w:pPr>
            <w:r>
              <w:t>6</w:t>
            </w:r>
          </w:p>
        </w:tc>
        <w:tc>
          <w:tcPr>
            <w:tcW w:w="3969" w:type="dxa"/>
            <w:gridSpan w:val="2"/>
          </w:tcPr>
          <w:p w:rsidR="0026437C" w:rsidRPr="00AD0207" w:rsidRDefault="0026437C" w:rsidP="0026437C">
            <w:pPr>
              <w:jc w:val="center"/>
            </w:pPr>
            <w:r w:rsidRPr="00AD0207">
              <w:t>Чемпионат Старооскольского городского округа по плаванию</w:t>
            </w:r>
          </w:p>
        </w:tc>
        <w:tc>
          <w:tcPr>
            <w:tcW w:w="1274" w:type="dxa"/>
            <w:gridSpan w:val="2"/>
          </w:tcPr>
          <w:p w:rsidR="0026437C" w:rsidRPr="00AD0207" w:rsidRDefault="0026437C" w:rsidP="0026437C">
            <w:pPr>
              <w:jc w:val="center"/>
            </w:pPr>
            <w:r w:rsidRPr="00AD0207">
              <w:t>март</w:t>
            </w:r>
          </w:p>
        </w:tc>
        <w:tc>
          <w:tcPr>
            <w:tcW w:w="1560" w:type="dxa"/>
          </w:tcPr>
          <w:p w:rsidR="0026437C" w:rsidRPr="00AD0207" w:rsidRDefault="0026437C" w:rsidP="0026437C">
            <w:pPr>
              <w:jc w:val="center"/>
            </w:pPr>
            <w:r w:rsidRPr="00AD0207">
              <w:t xml:space="preserve">ДВС ФОК УВСП АО «ОЭМК им. А.А. </w:t>
            </w:r>
            <w:proofErr w:type="spellStart"/>
            <w:r w:rsidRPr="00AD0207">
              <w:t>Угарова</w:t>
            </w:r>
            <w:proofErr w:type="spellEnd"/>
            <w:r w:rsidRPr="00AD0207">
              <w:t>»</w:t>
            </w:r>
          </w:p>
        </w:tc>
        <w:tc>
          <w:tcPr>
            <w:tcW w:w="1274" w:type="dxa"/>
            <w:gridSpan w:val="2"/>
          </w:tcPr>
          <w:p w:rsidR="0026437C" w:rsidRPr="00AD0207" w:rsidRDefault="0026437C" w:rsidP="0026437C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:rsidR="0026437C" w:rsidRPr="00AD0207" w:rsidRDefault="0026437C" w:rsidP="0026437C">
            <w:pPr>
              <w:jc w:val="center"/>
            </w:pPr>
            <w:r w:rsidRPr="00AD0207">
              <w:t>БРСОО «Федерация плавания»,</w:t>
            </w:r>
          </w:p>
          <w:p w:rsidR="0026437C" w:rsidRPr="00AD0207" w:rsidRDefault="0026437C" w:rsidP="0026437C">
            <w:pPr>
              <w:jc w:val="center"/>
            </w:pPr>
            <w:r w:rsidRPr="00AD0207">
              <w:t>МАУ «СШОР «Золотые перчатки»</w:t>
            </w:r>
          </w:p>
        </w:tc>
      </w:tr>
      <w:tr w:rsidR="00B30123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B30123" w:rsidRPr="00AD0207" w:rsidRDefault="0077123D" w:rsidP="0026437C">
            <w:pPr>
              <w:jc w:val="center"/>
            </w:pPr>
            <w:r>
              <w:t>7</w:t>
            </w:r>
          </w:p>
        </w:tc>
        <w:tc>
          <w:tcPr>
            <w:tcW w:w="3969" w:type="dxa"/>
            <w:gridSpan w:val="2"/>
          </w:tcPr>
          <w:p w:rsidR="00B30123" w:rsidRPr="00AD0207" w:rsidRDefault="00B30123" w:rsidP="0026437C">
            <w:pPr>
              <w:jc w:val="center"/>
            </w:pPr>
            <w:r>
              <w:t xml:space="preserve">Открытый турнир </w:t>
            </w:r>
            <w:proofErr w:type="spellStart"/>
            <w:r>
              <w:t>Старооскольского</w:t>
            </w:r>
            <w:proofErr w:type="spellEnd"/>
            <w:r>
              <w:t xml:space="preserve"> городского округа по плаванию</w:t>
            </w:r>
          </w:p>
        </w:tc>
        <w:tc>
          <w:tcPr>
            <w:tcW w:w="1274" w:type="dxa"/>
            <w:gridSpan w:val="2"/>
          </w:tcPr>
          <w:p w:rsidR="00B30123" w:rsidRPr="00AD0207" w:rsidRDefault="00B30123" w:rsidP="0026437C">
            <w:pPr>
              <w:jc w:val="center"/>
            </w:pPr>
            <w:r>
              <w:t>март</w:t>
            </w:r>
          </w:p>
        </w:tc>
        <w:tc>
          <w:tcPr>
            <w:tcW w:w="1560" w:type="dxa"/>
          </w:tcPr>
          <w:p w:rsidR="00B30123" w:rsidRPr="00AD0207" w:rsidRDefault="00B30123" w:rsidP="0026437C">
            <w:pPr>
              <w:jc w:val="center"/>
            </w:pPr>
            <w:r w:rsidRPr="00AD0207">
              <w:t xml:space="preserve">ДВС ФОК УВСП АО «ОЭМК им. А.А. </w:t>
            </w:r>
            <w:proofErr w:type="spellStart"/>
            <w:r w:rsidRPr="00AD0207">
              <w:t>Угарова</w:t>
            </w:r>
            <w:proofErr w:type="spellEnd"/>
            <w:r w:rsidRPr="00AD0207">
              <w:t>»</w:t>
            </w:r>
          </w:p>
        </w:tc>
        <w:tc>
          <w:tcPr>
            <w:tcW w:w="1274" w:type="dxa"/>
            <w:gridSpan w:val="2"/>
          </w:tcPr>
          <w:p w:rsidR="00B30123" w:rsidRPr="00AD0207" w:rsidRDefault="00B30123" w:rsidP="0026437C">
            <w:pPr>
              <w:jc w:val="center"/>
            </w:pPr>
            <w:r>
              <w:t>100</w:t>
            </w:r>
          </w:p>
        </w:tc>
        <w:tc>
          <w:tcPr>
            <w:tcW w:w="1990" w:type="dxa"/>
          </w:tcPr>
          <w:p w:rsidR="00B30123" w:rsidRPr="00AD0207" w:rsidRDefault="00B30123" w:rsidP="0026437C">
            <w:pPr>
              <w:jc w:val="center"/>
            </w:pPr>
            <w:r>
              <w:t>СМФСОО «Федерация плавания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Default="0077123D" w:rsidP="0026437C">
            <w:pPr>
              <w:jc w:val="center"/>
            </w:pPr>
            <w:r>
              <w:t>8</w:t>
            </w:r>
          </w:p>
        </w:tc>
        <w:tc>
          <w:tcPr>
            <w:tcW w:w="3969" w:type="dxa"/>
            <w:gridSpan w:val="2"/>
          </w:tcPr>
          <w:p w:rsidR="0077123D" w:rsidRDefault="0077123D" w:rsidP="0026437C">
            <w:pPr>
              <w:jc w:val="center"/>
            </w:pPr>
            <w:r>
              <w:t xml:space="preserve">Закрытое первенство АО «ОЭМК им. А.А. </w:t>
            </w:r>
            <w:proofErr w:type="spellStart"/>
            <w:r>
              <w:t>Угарова</w:t>
            </w:r>
            <w:proofErr w:type="spellEnd"/>
            <w:r>
              <w:t>»</w:t>
            </w:r>
            <w:r>
              <w:t xml:space="preserve"> День брассиста</w:t>
            </w:r>
          </w:p>
        </w:tc>
        <w:tc>
          <w:tcPr>
            <w:tcW w:w="1274" w:type="dxa"/>
            <w:gridSpan w:val="2"/>
          </w:tcPr>
          <w:p w:rsidR="0077123D" w:rsidRDefault="0077123D" w:rsidP="0026437C">
            <w:pPr>
              <w:jc w:val="center"/>
            </w:pPr>
            <w:r>
              <w:t>апрель</w:t>
            </w:r>
          </w:p>
        </w:tc>
        <w:tc>
          <w:tcPr>
            <w:tcW w:w="1560" w:type="dxa"/>
          </w:tcPr>
          <w:p w:rsidR="0077123D" w:rsidRPr="00AD0207" w:rsidRDefault="0077123D" w:rsidP="0026437C">
            <w:pPr>
              <w:jc w:val="center"/>
            </w:pPr>
            <w:r w:rsidRPr="00AD0207">
              <w:t xml:space="preserve">ДВС ФОК УВСП АО «ОЭМК им. А.А. </w:t>
            </w:r>
            <w:proofErr w:type="spellStart"/>
            <w:r w:rsidRPr="00AD0207">
              <w:t>Угарова</w:t>
            </w:r>
            <w:proofErr w:type="spellEnd"/>
            <w:r w:rsidRPr="00AD0207">
              <w:t>»</w:t>
            </w:r>
          </w:p>
        </w:tc>
        <w:tc>
          <w:tcPr>
            <w:tcW w:w="1274" w:type="dxa"/>
            <w:gridSpan w:val="2"/>
          </w:tcPr>
          <w:p w:rsidR="0077123D" w:rsidRDefault="0077123D" w:rsidP="0026437C">
            <w:pPr>
              <w:jc w:val="center"/>
            </w:pPr>
            <w:r>
              <w:t>100</w:t>
            </w:r>
          </w:p>
        </w:tc>
        <w:tc>
          <w:tcPr>
            <w:tcW w:w="1990" w:type="dxa"/>
          </w:tcPr>
          <w:p w:rsidR="0077123D" w:rsidRDefault="0077123D" w:rsidP="0026437C">
            <w:pPr>
              <w:jc w:val="center"/>
            </w:pPr>
            <w:r w:rsidRPr="00AD0207">
              <w:t xml:space="preserve">ДВС ФОК УВСП АО «ОЭМК им. А.А. </w:t>
            </w:r>
            <w:proofErr w:type="spellStart"/>
            <w:r w:rsidRPr="00AD0207">
              <w:t>Угарова</w:t>
            </w:r>
            <w:proofErr w:type="spellEnd"/>
            <w:r w:rsidRPr="00AD0207">
              <w:t>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Default="0077123D" w:rsidP="0077123D">
            <w:pPr>
              <w:jc w:val="center"/>
            </w:pPr>
            <w:r>
              <w:t>9</w:t>
            </w:r>
          </w:p>
        </w:tc>
        <w:tc>
          <w:tcPr>
            <w:tcW w:w="3969" w:type="dxa"/>
            <w:gridSpan w:val="2"/>
          </w:tcPr>
          <w:p w:rsidR="0077123D" w:rsidRDefault="0077123D" w:rsidP="0077123D">
            <w:pPr>
              <w:jc w:val="center"/>
            </w:pPr>
            <w:r>
              <w:t xml:space="preserve">Закрытое первенство АО «ОЭМК им. А.А. </w:t>
            </w:r>
            <w:proofErr w:type="spellStart"/>
            <w:r>
              <w:t>Угарова</w:t>
            </w:r>
            <w:proofErr w:type="spellEnd"/>
            <w:r>
              <w:t xml:space="preserve">» </w:t>
            </w:r>
            <w:r>
              <w:t>Подведение итогов года</w:t>
            </w:r>
          </w:p>
        </w:tc>
        <w:tc>
          <w:tcPr>
            <w:tcW w:w="1274" w:type="dxa"/>
            <w:gridSpan w:val="2"/>
          </w:tcPr>
          <w:p w:rsidR="0077123D" w:rsidRDefault="0077123D" w:rsidP="0077123D">
            <w:pPr>
              <w:jc w:val="center"/>
            </w:pPr>
            <w:r>
              <w:t>май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ДВС ФОК УВСП АО «ОЭМК им. А.А. </w:t>
            </w:r>
            <w:proofErr w:type="spellStart"/>
            <w:r w:rsidRPr="00AD0207">
              <w:t>Угарова</w:t>
            </w:r>
            <w:proofErr w:type="spellEnd"/>
            <w:r w:rsidRPr="00AD0207">
              <w:t>»</w:t>
            </w:r>
          </w:p>
        </w:tc>
        <w:tc>
          <w:tcPr>
            <w:tcW w:w="1274" w:type="dxa"/>
            <w:gridSpan w:val="2"/>
          </w:tcPr>
          <w:p w:rsidR="0077123D" w:rsidRDefault="0077123D" w:rsidP="0077123D">
            <w:pPr>
              <w:jc w:val="center"/>
            </w:pPr>
            <w:r>
              <w:t>100</w:t>
            </w:r>
          </w:p>
        </w:tc>
        <w:tc>
          <w:tcPr>
            <w:tcW w:w="1990" w:type="dxa"/>
          </w:tcPr>
          <w:p w:rsidR="0077123D" w:rsidRDefault="0077123D" w:rsidP="0077123D">
            <w:pPr>
              <w:jc w:val="center"/>
            </w:pPr>
            <w:r w:rsidRPr="00AD0207">
              <w:t xml:space="preserve">ДВС ФОК УВСП АО «ОЭМК им. А.А. </w:t>
            </w:r>
            <w:proofErr w:type="spellStart"/>
            <w:r w:rsidRPr="00AD0207">
              <w:t>Угарова</w:t>
            </w:r>
            <w:proofErr w:type="spellEnd"/>
            <w:r w:rsidRPr="00AD0207">
              <w:t>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D2498F" w:rsidP="0077123D">
            <w:pPr>
              <w:jc w:val="center"/>
            </w:pPr>
            <w:r>
              <w:t>10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Первенство </w:t>
            </w:r>
            <w:proofErr w:type="spellStart"/>
            <w:r w:rsidRPr="00AD0207">
              <w:t>Cтарооскольского</w:t>
            </w:r>
            <w:proofErr w:type="spellEnd"/>
            <w:r w:rsidRPr="00AD0207">
              <w:t xml:space="preserve"> городского округа по плаванию среди юношей и девушек  2005 г.р.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ДВС ФОК УВСП АО «ОЭМК им. А.А. </w:t>
            </w:r>
            <w:proofErr w:type="spellStart"/>
            <w:r w:rsidRPr="00AD0207">
              <w:t>Угарова</w:t>
            </w:r>
            <w:proofErr w:type="spellEnd"/>
            <w:r w:rsidRPr="00AD0207">
              <w:t>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ДВС ФОК УВСП АО «ОЭМК им. А.А. </w:t>
            </w:r>
            <w:proofErr w:type="spellStart"/>
            <w:r w:rsidRPr="00AD0207">
              <w:t>Угарова</w:t>
            </w:r>
            <w:proofErr w:type="spellEnd"/>
            <w:r w:rsidRPr="00AD0207">
              <w:t>»,</w:t>
            </w:r>
          </w:p>
          <w:p w:rsidR="0077123D" w:rsidRPr="00AD0207" w:rsidRDefault="0077123D" w:rsidP="0077123D">
            <w:pPr>
              <w:jc w:val="center"/>
            </w:pPr>
            <w:r w:rsidRPr="00AD0207">
              <w:t>МАУ «СШОР «Золотые перчатки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D2498F" w:rsidP="0077123D">
            <w:pPr>
              <w:jc w:val="center"/>
            </w:pPr>
            <w:r>
              <w:t>11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Лига Черноземья по плаванию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июн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ДВС ФОК УВСП АО «ОЭМК им. А.А. </w:t>
            </w:r>
            <w:proofErr w:type="spellStart"/>
            <w:r w:rsidRPr="00AD0207">
              <w:t>Угарова</w:t>
            </w:r>
            <w:proofErr w:type="spellEnd"/>
            <w:r w:rsidRPr="00AD0207">
              <w:t>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ИП </w:t>
            </w:r>
          </w:p>
          <w:p w:rsidR="0077123D" w:rsidRPr="00AD0207" w:rsidRDefault="0077123D" w:rsidP="0077123D">
            <w:pPr>
              <w:jc w:val="center"/>
            </w:pPr>
            <w:r w:rsidRPr="00AD0207">
              <w:t>Носова С.А.</w:t>
            </w:r>
          </w:p>
          <w:p w:rsidR="0077123D" w:rsidRPr="00AD0207" w:rsidRDefault="0077123D" w:rsidP="0077123D">
            <w:pPr>
              <w:jc w:val="center"/>
            </w:pPr>
            <w:r w:rsidRPr="00AD0207">
              <w:t>«Плавательный клуб Дельфин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D2498F" w:rsidP="0077123D">
            <w:pPr>
              <w:jc w:val="center"/>
            </w:pPr>
            <w:r>
              <w:t>12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Первенство МАУ «СШОР «Золотые перчатки» по плаванию среди юношей и девушек 2011-2012, 2013-2014 </w:t>
            </w:r>
            <w:proofErr w:type="spellStart"/>
            <w:r w:rsidRPr="00AD0207">
              <w:t>гг.р</w:t>
            </w:r>
            <w:proofErr w:type="spellEnd"/>
            <w:r w:rsidRPr="00AD0207">
              <w:t>.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июн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г. Старый Оскол, бассейн МАУ «СШОР «Золотые перчатки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СШОР «Золотые перчатки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Default="00D2498F" w:rsidP="0077123D">
            <w:pPr>
              <w:jc w:val="center"/>
            </w:pPr>
            <w:r>
              <w:t>13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>
              <w:t xml:space="preserve">Открытый турнир по плаванию «Летний кубок» 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>
              <w:t>июн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ДВС ФОК УВСП АО «ОЭМК им. А.А. </w:t>
            </w:r>
            <w:proofErr w:type="spellStart"/>
            <w:r w:rsidRPr="00AD0207">
              <w:t>Угарова</w:t>
            </w:r>
            <w:proofErr w:type="spellEnd"/>
            <w:r w:rsidRPr="00AD0207">
              <w:t>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>
              <w:t>10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>
              <w:t>СМФСОО «Федерация плавания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D2498F" w:rsidP="0077123D">
            <w:pPr>
              <w:jc w:val="center"/>
            </w:pPr>
            <w:r>
              <w:t>14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Первенство МАУ «СШОР «Золотые перчатки» по плаванию среди юношей и девушек 2007-2008, 2009-2010 </w:t>
            </w:r>
            <w:proofErr w:type="spellStart"/>
            <w:r w:rsidRPr="00AD0207">
              <w:t>гг.р</w:t>
            </w:r>
            <w:proofErr w:type="spellEnd"/>
            <w:r w:rsidRPr="00AD0207">
              <w:t>.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сентя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г. Старый Оскол, бассейн МАУ «СШОР «Золотые перчатки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СШОР «Золотые перчатки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D2498F" w:rsidP="0077123D">
            <w:pPr>
              <w:jc w:val="center"/>
            </w:pPr>
            <w:r>
              <w:t>15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Открытый кубок Старооскольского городского округа по плаванию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ноя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г. Старый Оскол, бассейн МАУ «СШОР «Золотые перчатки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ДВС ФОК УВСП АО «ОЭМК им. А.А. </w:t>
            </w:r>
            <w:proofErr w:type="spellStart"/>
            <w:r w:rsidRPr="00AD0207">
              <w:t>Угарова</w:t>
            </w:r>
            <w:proofErr w:type="spellEnd"/>
            <w:r w:rsidRPr="00AD0207">
              <w:t>»,</w:t>
            </w:r>
          </w:p>
          <w:p w:rsidR="0077123D" w:rsidRPr="00AD0207" w:rsidRDefault="0077123D" w:rsidP="0077123D">
            <w:pPr>
              <w:jc w:val="center"/>
            </w:pPr>
            <w:r w:rsidRPr="00AD0207">
              <w:t>МАУ «СШОР «Золотые перчатки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Default="00D2498F" w:rsidP="0077123D">
            <w:pPr>
              <w:jc w:val="center"/>
            </w:pPr>
            <w:r>
              <w:t>16</w:t>
            </w:r>
            <w:bookmarkStart w:id="0" w:name="_GoBack"/>
            <w:bookmarkEnd w:id="0"/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>
              <w:t>Открытый турнир по плаванию «Новогодние старты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>
              <w:t>дека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ДВС ФОК УВСП АО «ОЭМК им. </w:t>
            </w:r>
            <w:r w:rsidRPr="00AD0207">
              <w:lastRenderedPageBreak/>
              <w:t xml:space="preserve">А.А. </w:t>
            </w:r>
            <w:proofErr w:type="spellStart"/>
            <w:r w:rsidRPr="00AD0207">
              <w:t>Угарова</w:t>
            </w:r>
            <w:proofErr w:type="spellEnd"/>
            <w:r w:rsidRPr="00AD0207">
              <w:t>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>
              <w:lastRenderedPageBreak/>
              <w:t>10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>
              <w:t>СМФСОО «Федерация плавания»</w:t>
            </w:r>
          </w:p>
        </w:tc>
      </w:tr>
      <w:tr w:rsidR="0077123D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77123D" w:rsidRPr="00AD0207" w:rsidRDefault="0077123D" w:rsidP="0077123D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Прыжки на батуте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Открытое первенство Старооскольского городского округа по прыжкам на батуте 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ТЦ </w:t>
            </w:r>
            <w:proofErr w:type="spellStart"/>
            <w:r w:rsidRPr="00AD0207">
              <w:t>ТенХауС</w:t>
            </w:r>
            <w:proofErr w:type="spellEnd"/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10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Федерация прыжков на батуте, СШОР «Виктория»</w:t>
            </w:r>
          </w:p>
        </w:tc>
      </w:tr>
      <w:tr w:rsidR="0077123D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77123D" w:rsidRPr="00AD0207" w:rsidRDefault="0077123D" w:rsidP="0077123D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Пулевая стрельба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Новогодний турнир по пулевой стрельбе среди юношей и девушек 2009 </w:t>
            </w:r>
            <w:proofErr w:type="spellStart"/>
            <w:r w:rsidRPr="00AD0207">
              <w:t>гг.р</w:t>
            </w:r>
            <w:proofErr w:type="spellEnd"/>
            <w:r w:rsidRPr="00AD0207">
              <w:t xml:space="preserve"> и моложе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янва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Тиры СОШ №14,19,21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40+4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СШОР №2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Открытое первенство Старооскольского городского округа по пулевой стрельбе, посвященное Дню защитников Отечества, среди юношей и девушек 2008 </w:t>
            </w:r>
            <w:proofErr w:type="spellStart"/>
            <w:r w:rsidRPr="00AD0207">
              <w:t>гг.р</w:t>
            </w:r>
            <w:proofErr w:type="spellEnd"/>
            <w:r w:rsidRPr="00AD0207">
              <w:t xml:space="preserve">. и моложе  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Тиры СОШ №14,19,21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35+35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СШОР №2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Открытое первенство Старооскольского городского округа по пулевой стрельбе, посвященное «Дню освобождения города» среди юношей и девушек 2002 г.р. и моложе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Тиры СОШ №14,19,21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35+35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СШОР №2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4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Открытое первенство Старооскольского городского округа по пулевой стрельбе среди юношей и девушек 2007 </w:t>
            </w:r>
            <w:proofErr w:type="spellStart"/>
            <w:r w:rsidRPr="00AD0207">
              <w:t>гг.р</w:t>
            </w:r>
            <w:proofErr w:type="spellEnd"/>
            <w:r w:rsidRPr="00AD0207">
              <w:t xml:space="preserve">. и моложе, посвященное </w:t>
            </w:r>
          </w:p>
          <w:p w:rsidR="0077123D" w:rsidRPr="00AD0207" w:rsidRDefault="0077123D" w:rsidP="0077123D">
            <w:pPr>
              <w:jc w:val="center"/>
            </w:pPr>
            <w:r w:rsidRPr="00AD0207">
              <w:t xml:space="preserve">Дню космонавтики 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апрел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Тиры СОШ №14,19,21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40+4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СШОР №2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5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Чемпионат города по пулевой стрельбе без ограничения возраста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Тиры СОШ №14,19,21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40+4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СШОР №2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6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Открытое первенство Старооскольского городского округа по пулевой стрельбе, посвященного Дню Победы среди юношей и девушек 2006 </w:t>
            </w:r>
            <w:proofErr w:type="spellStart"/>
            <w:r w:rsidRPr="00AD0207">
              <w:t>гг.р</w:t>
            </w:r>
            <w:proofErr w:type="spellEnd"/>
            <w:r w:rsidRPr="00AD0207">
              <w:t>. и моложе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Тиры СОШ №14,19,21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40+4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СШОР №2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7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Кубок Старооскольского городского округа посвященный «Дню города» Старый Оскол по пулевой стрельбе без ограничения возраста 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сентя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Тиры СОШ №14,19,21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40+4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СШОР №2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8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Открытое первенство Старооскольского городского округа по пулевой стрельбе «Золотая осень» среди юношей и девушек 2005 г.р. и моложе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октя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Тиры СОШ №14,19,21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40+4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СШОР №2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9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Открытое первенство Старооскольского городского округа по пулевой стрельбе «Молодежь против наркотиков» среди юношей и девушек 2002 г.р. и моложе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ноя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Тиры СОШ №14,19,21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40+4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СШОР №2</w:t>
            </w:r>
          </w:p>
        </w:tc>
      </w:tr>
      <w:tr w:rsidR="0077123D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77123D" w:rsidRPr="00AD0207" w:rsidRDefault="0077123D" w:rsidP="0077123D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Самбо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Первенство Старооскольского городского округа по самбо среди юношей и девушек 2007-2008 г.р.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Дворец спорта </w:t>
            </w:r>
            <w:proofErr w:type="spellStart"/>
            <w:r w:rsidRPr="00AD0207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СШОР им. А. Невского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Первенство Старооскольского городского округа по самбо среди юношей и девушек 2010-2011 г.р.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апрел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Дворец спорта </w:t>
            </w:r>
            <w:proofErr w:type="spellStart"/>
            <w:r w:rsidRPr="00AD0207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СШОР им. А. Невского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Командный турнир городов России  по самбо 2007-2008 г.р.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Дворец спорта </w:t>
            </w:r>
            <w:proofErr w:type="spellStart"/>
            <w:r w:rsidRPr="00AD0207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СШОР им. А. Невского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4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Всероссийский день самбо 2009-2010 г.р.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ноя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Дворец спорта </w:t>
            </w:r>
            <w:proofErr w:type="spellStart"/>
            <w:r w:rsidRPr="00AD0207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СШОР им. А. Невского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5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Турнир Старооскольского городского округа по самбо среди юношей и девушек 2007-2008 г.р., на призы деда Мороза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дека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Дворец спорта </w:t>
            </w:r>
            <w:proofErr w:type="spellStart"/>
            <w:r w:rsidRPr="00AD0207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 СШОР им. А. Невского</w:t>
            </w:r>
          </w:p>
        </w:tc>
      </w:tr>
      <w:tr w:rsidR="0077123D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77123D" w:rsidRPr="00AD0207" w:rsidRDefault="0077123D" w:rsidP="0077123D">
            <w:pPr>
              <w:jc w:val="center"/>
            </w:pPr>
            <w:r w:rsidRPr="00AD0207">
              <w:rPr>
                <w:b/>
                <w:sz w:val="24"/>
                <w:szCs w:val="24"/>
              </w:rPr>
              <w:t>Смешанное боевое единоборство (ММА)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Первенство Старооскольского городского округа по смешанному боевому единоборству (ММА) среди юношей 12 -13 лет, 14-15 лет, </w:t>
            </w:r>
          </w:p>
          <w:p w:rsidR="0077123D" w:rsidRPr="00AD0207" w:rsidRDefault="0077123D" w:rsidP="0077123D">
            <w:pPr>
              <w:jc w:val="center"/>
            </w:pPr>
            <w:r w:rsidRPr="00AD0207">
              <w:lastRenderedPageBreak/>
              <w:t>16-17 лет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lastRenderedPageBreak/>
              <w:t>дека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Дворец спорта </w:t>
            </w:r>
            <w:proofErr w:type="spellStart"/>
            <w:r w:rsidRPr="00AD0207">
              <w:t>им.А.Невского</w:t>
            </w:r>
            <w:proofErr w:type="spellEnd"/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СШОР им. А. Невского</w:t>
            </w:r>
          </w:p>
        </w:tc>
      </w:tr>
      <w:tr w:rsidR="0077123D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77123D" w:rsidRPr="00AD0207" w:rsidRDefault="0077123D" w:rsidP="0077123D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Спортивная (вольная) борьба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Всероссийские соревнования по спортивной (вольной) борьбе среди мужчин «Турнир Поколений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ноя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СК «Железнодорожник» ул.Стадионная,д.14а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БРОО «Федерация вольной борьбы», СШОР №2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Традиционный турнир по спортивной (вольной) борьбе, посвященный памяти МС СССР Д.А. Хлебникова среди юношей и девушек до 18 лет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дека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СК «Железнодорожник» ул.Стадионная,д.14а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БРОО «Федерация вольной борьбы», СШОР №2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Первенство Старооскольского городского округа по спортивной (вольной) борьбе среди юношей и девушек до 16 лет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дека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СК «Железнодорожник» ул.Стадионная,д.14а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4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БРОО «Федерация вольной борьбы», СШОР №2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4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Первенство Старооскольского городского округа по спортивной (вольной) борьбе  среди кадетов и </w:t>
            </w:r>
            <w:proofErr w:type="spellStart"/>
            <w:r w:rsidRPr="00AD0207">
              <w:t>кадеток</w:t>
            </w:r>
            <w:proofErr w:type="spellEnd"/>
            <w:r w:rsidRPr="00AD0207">
              <w:t xml:space="preserve"> до 18 лет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дека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СК «Железнодорожник» ул.Стадионная,д.14а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4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БРОО «Федерация вольной борьбы», СШОР №2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5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Первенство Старооскольского городского округа по спортивной (вольной) борьбе среди юниоров до 21 года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дека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СК «Железнодорожник» ул.Стадионная,д.14а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4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БРОО «Федерация вольной борьбы», СШОР №2</w:t>
            </w:r>
          </w:p>
        </w:tc>
      </w:tr>
      <w:tr w:rsidR="0077123D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77123D" w:rsidRPr="00AD0207" w:rsidRDefault="0077123D" w:rsidP="0077123D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Спортивное ориентирование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Открытое первенство Старооскольского городского округа по спортивному ориентированию на лыжах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янва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Урочище «Дубрава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20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МБОУ ДО «</w:t>
            </w:r>
            <w:proofErr w:type="spellStart"/>
            <w:r w:rsidRPr="00AD0207">
              <w:t>ЦДЮТиЭ</w:t>
            </w:r>
            <w:proofErr w:type="spellEnd"/>
            <w:r w:rsidRPr="00AD0207">
              <w:t>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2</w:t>
            </w:r>
          </w:p>
          <w:p w:rsidR="0077123D" w:rsidRPr="00AD0207" w:rsidRDefault="0077123D" w:rsidP="0077123D">
            <w:pPr>
              <w:jc w:val="center"/>
            </w:pP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Муниципальный этап областных зимних лично-командных соревнований по спортивному ориентированию на лыжах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Урочище «Дубрава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МБОУ ДО «</w:t>
            </w:r>
            <w:proofErr w:type="spellStart"/>
            <w:r w:rsidRPr="00AD0207">
              <w:t>ЦДЮТиЭ</w:t>
            </w:r>
            <w:proofErr w:type="spellEnd"/>
            <w:r w:rsidRPr="00AD0207">
              <w:t>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Муниципальный этап областных летних лично-командных соревнований по спортивному ориентированию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апрел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Урочище «Дубрава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20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МБОУ ДО «</w:t>
            </w:r>
            <w:proofErr w:type="spellStart"/>
            <w:r w:rsidRPr="00AD0207">
              <w:t>ЦДЮТиЭ</w:t>
            </w:r>
            <w:proofErr w:type="spellEnd"/>
            <w:r w:rsidRPr="00AD0207">
              <w:t>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4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Первенство Старооскольского городского округа по спортивному ориентированию (летняя программа)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апрел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Урочище «Дубрава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20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МБОУ ДО «</w:t>
            </w:r>
            <w:proofErr w:type="spellStart"/>
            <w:r w:rsidRPr="00AD0207">
              <w:t>ЦДЮТиЭ</w:t>
            </w:r>
            <w:proofErr w:type="spellEnd"/>
            <w:r w:rsidRPr="00AD0207">
              <w:t>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5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Муниципальный этап областных туристских соревнований среди обучающихся по спортивному ориентированию (</w:t>
            </w:r>
            <w:r w:rsidRPr="00AD0207">
              <w:rPr>
                <w:lang w:val="en-US"/>
              </w:rPr>
              <w:t>I</w:t>
            </w:r>
            <w:r w:rsidRPr="00AD0207">
              <w:t xml:space="preserve"> этап)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октя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Урочище «Дубрава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30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МБОУ ДО «</w:t>
            </w:r>
            <w:proofErr w:type="spellStart"/>
            <w:r w:rsidRPr="00AD0207">
              <w:t>ЦДЮТиЭ</w:t>
            </w:r>
            <w:proofErr w:type="spellEnd"/>
            <w:r w:rsidRPr="00AD0207">
              <w:t>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6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Открытое первенство Старооскольского городского округа по спортивному ориентированию памяти Николая Митусова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ноя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Урочище «Дубрава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МБОУ ДО «</w:t>
            </w:r>
            <w:proofErr w:type="spellStart"/>
            <w:r w:rsidRPr="00AD0207">
              <w:t>ЦДЮТиЭ</w:t>
            </w:r>
            <w:proofErr w:type="spellEnd"/>
            <w:r w:rsidRPr="00AD0207">
              <w:t>»</w:t>
            </w:r>
          </w:p>
        </w:tc>
      </w:tr>
      <w:tr w:rsidR="0077123D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77123D" w:rsidRPr="00AD0207" w:rsidRDefault="0077123D" w:rsidP="0077123D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Спортивные танцы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Чемпионат и первенство Старооскольского городского округа по танцевальному спорту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октя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Дворец спорта «Аркада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35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УФКиС, СМОО «Городская школа спортивного танца Дебют</w:t>
            </w:r>
          </w:p>
        </w:tc>
      </w:tr>
      <w:tr w:rsidR="0077123D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77123D" w:rsidRPr="00AD0207" w:rsidRDefault="0077123D" w:rsidP="0077123D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Теннис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Соревнования Российского теннисного тура «Открытое первенство города, посвященное 80- летней годовщине освобождения Старого Оскола от фашистских захватчиков – 1» среди юношей и девушек 2011 – 2012 и 2007 г.р.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янва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Теннисный центр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96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«Теннисный центр «</w:t>
            </w:r>
            <w:proofErr w:type="spellStart"/>
            <w:r w:rsidRPr="00AD0207">
              <w:t>ТенХауС</w:t>
            </w:r>
            <w:proofErr w:type="spellEnd"/>
            <w:r w:rsidRPr="00AD0207">
              <w:t>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Соревнования Российского теннисного тура «Открытое первенство города, посвященное 80- летней годовщине освобождения Старого Оскола от фашистских захватчиков – 2» среди юношей и девушек 2009 г.р.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янва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Теннисный центр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64</w:t>
            </w:r>
          </w:p>
          <w:p w:rsidR="0077123D" w:rsidRPr="00AD0207" w:rsidRDefault="0077123D" w:rsidP="0077123D">
            <w:pPr>
              <w:jc w:val="center"/>
            </w:pP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«Теннисный центр «</w:t>
            </w:r>
            <w:proofErr w:type="spellStart"/>
            <w:r w:rsidRPr="00AD0207">
              <w:t>ТенХауС</w:t>
            </w:r>
            <w:proofErr w:type="spellEnd"/>
            <w:r w:rsidRPr="00AD0207">
              <w:t>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lastRenderedPageBreak/>
              <w:t>3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Соревнования Российского теннисного тура «Оскольская весна – 2023 - 1» среди юношей и девушек 2011 – 2012 и 2007 г.р.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март-апрел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Теннисный центр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96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«Теннисный центр «</w:t>
            </w:r>
            <w:proofErr w:type="spellStart"/>
            <w:r w:rsidRPr="00AD0207">
              <w:t>ТенХауС</w:t>
            </w:r>
            <w:proofErr w:type="spellEnd"/>
            <w:r w:rsidRPr="00AD0207">
              <w:t>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4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Соревнования Российского теннисного тура «Оскольская весна – 2023 - 2» среди юношей и девушек 2009 г.р.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апрел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Теннисный центр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64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«Теннисный центр «</w:t>
            </w:r>
            <w:proofErr w:type="spellStart"/>
            <w:r w:rsidRPr="00AD0207">
              <w:t>ТенХауС</w:t>
            </w:r>
            <w:proofErr w:type="spellEnd"/>
            <w:r w:rsidRPr="00AD0207">
              <w:t>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5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Первенство Старооскольского городского округа, посвященное Дню Победы среди юношей и девушек 2011, 2009 и 2007 г.р.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Теннисный центр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64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«Теннисный центр «</w:t>
            </w:r>
            <w:proofErr w:type="spellStart"/>
            <w:r w:rsidRPr="00AD0207">
              <w:t>ТенХауС</w:t>
            </w:r>
            <w:proofErr w:type="spellEnd"/>
            <w:r w:rsidRPr="00AD0207">
              <w:t>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6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Открытый чемпионат Старооскольского городского округа, посвященное празднованию Дня города среди мужчин и женщин 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август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Теннисный центр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48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«Теннисный центр «</w:t>
            </w:r>
            <w:proofErr w:type="spellStart"/>
            <w:r w:rsidRPr="00AD0207">
              <w:t>ТенХауС</w:t>
            </w:r>
            <w:proofErr w:type="spellEnd"/>
            <w:r w:rsidRPr="00AD0207">
              <w:t>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7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Соревнования Российского теннисного турнира «Первенство Белгородской области - 1» (закрытое)</w:t>
            </w:r>
          </w:p>
          <w:p w:rsidR="0077123D" w:rsidRPr="00AD0207" w:rsidRDefault="0077123D" w:rsidP="0077123D">
            <w:pPr>
              <w:jc w:val="center"/>
            </w:pPr>
            <w:r w:rsidRPr="00AD0207">
              <w:t>т.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октя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Теннисный центр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96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Теннисный центр «</w:t>
            </w:r>
            <w:proofErr w:type="spellStart"/>
            <w:r w:rsidRPr="00AD0207">
              <w:t>ТенХауС</w:t>
            </w:r>
            <w:proofErr w:type="spellEnd"/>
            <w:r w:rsidRPr="00AD0207">
              <w:t>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8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Соревнования Российского теннисного турнира «Первенство Белгородской области - 2» (закрытое)</w:t>
            </w:r>
          </w:p>
          <w:p w:rsidR="0077123D" w:rsidRPr="00AD0207" w:rsidRDefault="0077123D" w:rsidP="0077123D">
            <w:pPr>
              <w:jc w:val="center"/>
            </w:pPr>
            <w:r w:rsidRPr="00AD0207">
              <w:t>т.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октябрь - ноя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Теннисный центр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64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Теннисный центр «</w:t>
            </w:r>
            <w:proofErr w:type="spellStart"/>
            <w:r w:rsidRPr="00AD0207">
              <w:t>ТенХауС</w:t>
            </w:r>
            <w:proofErr w:type="spellEnd"/>
            <w:r w:rsidRPr="00AD0207">
              <w:t>»</w:t>
            </w:r>
          </w:p>
        </w:tc>
      </w:tr>
      <w:tr w:rsidR="0077123D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77123D" w:rsidRPr="00AD0207" w:rsidRDefault="0077123D" w:rsidP="0077123D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Туризм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77123D" w:rsidRPr="00007FF0" w:rsidRDefault="0077123D" w:rsidP="0077123D">
            <w:pPr>
              <w:jc w:val="center"/>
            </w:pPr>
            <w:r w:rsidRPr="00007FF0">
              <w:t>Открытое лично-командное первенство Старооскольского городского округа по спортивному туризму (дистанция –пешеходная-личная, дистанция – пешеходная - связка) (50 чел.)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янва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СЦТ «Штурм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:rsidR="0077123D" w:rsidRPr="00AD0207" w:rsidRDefault="0077123D" w:rsidP="0077123D">
            <w:r w:rsidRPr="00AD0207">
              <w:t>МБУ «СШОР №2»</w:t>
            </w:r>
          </w:p>
          <w:p w:rsidR="0077123D" w:rsidRPr="00AD0207" w:rsidRDefault="0077123D" w:rsidP="0077123D">
            <w:pPr>
              <w:jc w:val="center"/>
            </w:pPr>
            <w:r w:rsidRPr="00AD0207">
              <w:t>СЦТ «Штурм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:rsidR="0077123D" w:rsidRPr="00007FF0" w:rsidRDefault="0077123D" w:rsidP="0077123D">
            <w:pPr>
              <w:jc w:val="center"/>
            </w:pPr>
            <w:r w:rsidRPr="00007FF0">
              <w:t>Открытые соревнования по спортивному туризму в залах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МБОУ ДО «</w:t>
            </w:r>
            <w:proofErr w:type="spellStart"/>
            <w:r w:rsidRPr="00AD0207">
              <w:t>ЦДЮТиЭ</w:t>
            </w:r>
            <w:proofErr w:type="spellEnd"/>
            <w:r w:rsidRPr="00AD0207">
              <w:t>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МБОУ ДО «</w:t>
            </w:r>
            <w:proofErr w:type="spellStart"/>
            <w:r w:rsidRPr="00AD0207">
              <w:t>ЦДЮТиЭ</w:t>
            </w:r>
            <w:proofErr w:type="spellEnd"/>
            <w:r w:rsidRPr="00AD0207">
              <w:t>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:rsidR="0077123D" w:rsidRPr="00007FF0" w:rsidRDefault="0077123D" w:rsidP="0077123D">
            <w:pPr>
              <w:jc w:val="center"/>
            </w:pPr>
            <w:r w:rsidRPr="00007FF0">
              <w:rPr>
                <w:lang w:val="en-US"/>
              </w:rPr>
              <w:t>I</w:t>
            </w:r>
            <w:r w:rsidRPr="00007FF0">
              <w:t xml:space="preserve"> этап Кубка Старооскольского городского округа по спортивному туризму (дистанция-пешеходная-личная, дистанция - пешеходная - связка) (50 чел.)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СЦТ «Штурм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:rsidR="0077123D" w:rsidRPr="00AD0207" w:rsidRDefault="0077123D" w:rsidP="0077123D">
            <w:r w:rsidRPr="00AD0207">
              <w:t>МБУ «СШОР №2»</w:t>
            </w:r>
          </w:p>
          <w:p w:rsidR="0077123D" w:rsidRPr="00AD0207" w:rsidRDefault="0077123D" w:rsidP="0077123D">
            <w:pPr>
              <w:jc w:val="center"/>
            </w:pPr>
            <w:r w:rsidRPr="00AD0207">
              <w:t>СЦТ «Штурм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4</w:t>
            </w:r>
          </w:p>
        </w:tc>
        <w:tc>
          <w:tcPr>
            <w:tcW w:w="3969" w:type="dxa"/>
            <w:gridSpan w:val="2"/>
          </w:tcPr>
          <w:p w:rsidR="0077123D" w:rsidRPr="00007FF0" w:rsidRDefault="0077123D" w:rsidP="0077123D">
            <w:pPr>
              <w:jc w:val="center"/>
            </w:pPr>
            <w:r w:rsidRPr="00007FF0">
              <w:t>Чемпионат Старооскольского городского округа по спортивному туризму (дистанция-пешеходная-личная, дистанция пешеходная - связка) (50 чел.)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март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СЦТ «Штурм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:rsidR="0077123D" w:rsidRPr="00AD0207" w:rsidRDefault="0077123D" w:rsidP="0077123D">
            <w:r w:rsidRPr="00AD0207">
              <w:t>МБУ «СШОР №2»</w:t>
            </w:r>
          </w:p>
          <w:p w:rsidR="0077123D" w:rsidRPr="00AD0207" w:rsidRDefault="0077123D" w:rsidP="0077123D">
            <w:pPr>
              <w:jc w:val="center"/>
            </w:pPr>
            <w:r w:rsidRPr="00AD0207">
              <w:t>СЦТ «Штурм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5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Открытые соревнования Старооскольского городского округа по спортивному туризму среди разных возрастов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апрел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МБОУ ДО «</w:t>
            </w:r>
            <w:proofErr w:type="spellStart"/>
            <w:r w:rsidRPr="00AD0207">
              <w:t>ЦДЮТиЭ</w:t>
            </w:r>
            <w:proofErr w:type="spellEnd"/>
            <w:r w:rsidRPr="00AD0207">
              <w:t>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7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МБОУ ДО «</w:t>
            </w:r>
            <w:proofErr w:type="spellStart"/>
            <w:r w:rsidRPr="00AD0207">
              <w:t>ЦДЮТиЭ</w:t>
            </w:r>
            <w:proofErr w:type="spellEnd"/>
            <w:r w:rsidRPr="00AD0207">
              <w:t>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6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Открытые соревнования «Туристская среда шагает по стране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МБОУ ДО «</w:t>
            </w:r>
            <w:proofErr w:type="spellStart"/>
            <w:r w:rsidRPr="00AD0207">
              <w:t>ЦДЮТиЭ</w:t>
            </w:r>
            <w:proofErr w:type="spellEnd"/>
            <w:r w:rsidRPr="00AD0207">
              <w:t>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7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МБОУ ДО «</w:t>
            </w:r>
            <w:proofErr w:type="spellStart"/>
            <w:r w:rsidRPr="00AD0207">
              <w:t>ЦДЮТиЭ</w:t>
            </w:r>
            <w:proofErr w:type="spellEnd"/>
            <w:r w:rsidRPr="00AD0207">
              <w:t>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7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Открытое лично-командное первенство Старооскольского городского округа по спортивному туризму (дистанция – водная – байдарка, дистанция-водная-каяк), посвященное празднику «Памяти друзей»</w:t>
            </w:r>
            <w:r w:rsidRPr="00AD0207">
              <w:rPr>
                <w:bCs/>
              </w:rPr>
              <w:t>(50 чел.)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река </w:t>
            </w:r>
            <w:proofErr w:type="spellStart"/>
            <w:r w:rsidRPr="00AD0207">
              <w:t>Осколец</w:t>
            </w:r>
            <w:proofErr w:type="spellEnd"/>
            <w:r w:rsidRPr="00AD0207">
              <w:t>, за зданием МАУ СШОР «Золотые перчатки» (м-н Звездный, 13)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:rsidR="0077123D" w:rsidRPr="00AD0207" w:rsidRDefault="0077123D" w:rsidP="0077123D">
            <w:r w:rsidRPr="00AD0207">
              <w:t>МБУ «СШОР №2»</w:t>
            </w:r>
          </w:p>
          <w:p w:rsidR="0077123D" w:rsidRPr="00AD0207" w:rsidRDefault="0077123D" w:rsidP="0077123D">
            <w:pPr>
              <w:jc w:val="center"/>
            </w:pPr>
            <w:r w:rsidRPr="00AD0207">
              <w:t>СЦТ «Штурм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8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Чемпионат Старооскольского городского округа по спортивному туризму (дистанция-пешеходная-группа)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МБОУ ДО «</w:t>
            </w:r>
            <w:proofErr w:type="spellStart"/>
            <w:r w:rsidRPr="00AD0207">
              <w:t>ЦДЮТиЭ</w:t>
            </w:r>
            <w:proofErr w:type="spellEnd"/>
            <w:r w:rsidRPr="00AD0207">
              <w:t>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7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МБОУ ДО «</w:t>
            </w:r>
            <w:proofErr w:type="spellStart"/>
            <w:r w:rsidRPr="00AD0207">
              <w:t>ЦДЮТиЭ</w:t>
            </w:r>
            <w:proofErr w:type="spellEnd"/>
            <w:r w:rsidRPr="00AD0207">
              <w:t>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9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3 этап Кубка Старооскольского городского округа по спортивному туризму (дистанция – пешеходная – личная, связка)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июн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МБОУ ДО «</w:t>
            </w:r>
            <w:proofErr w:type="spellStart"/>
            <w:r w:rsidRPr="00AD0207">
              <w:t>ЦДЮТиЭ</w:t>
            </w:r>
            <w:proofErr w:type="spellEnd"/>
            <w:r w:rsidRPr="00AD0207">
              <w:t>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7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МБОУ ДО «</w:t>
            </w:r>
            <w:proofErr w:type="spellStart"/>
            <w:r w:rsidRPr="00AD0207">
              <w:t>ЦДЮТиЭ</w:t>
            </w:r>
            <w:proofErr w:type="spellEnd"/>
            <w:r w:rsidRPr="00AD0207">
              <w:t>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10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Чемпионат Старооскольского городского округа по спортивному туризму, (дистанция – водная – байдарка) (50 чел.)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июн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Река </w:t>
            </w:r>
            <w:proofErr w:type="spellStart"/>
            <w:r w:rsidRPr="00AD0207">
              <w:t>Осколец</w:t>
            </w:r>
            <w:proofErr w:type="spellEnd"/>
            <w:r w:rsidRPr="00AD0207">
              <w:t>, за зданием МАУ «СШОР «Золотые перчатки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:rsidR="0077123D" w:rsidRPr="00AD0207" w:rsidRDefault="0077123D" w:rsidP="0077123D">
            <w:r w:rsidRPr="00AD0207">
              <w:t>МБУ «СШОР №2»</w:t>
            </w:r>
          </w:p>
          <w:p w:rsidR="0077123D" w:rsidRPr="00AD0207" w:rsidRDefault="0077123D" w:rsidP="0077123D">
            <w:pPr>
              <w:jc w:val="center"/>
            </w:pPr>
            <w:r w:rsidRPr="00AD0207">
              <w:t>СЦТ «Штурм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11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Открытые соревнования СГО по спортивному туризму посвященные всемирному дню туризма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Сентя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МБОУ ДО «</w:t>
            </w:r>
            <w:proofErr w:type="spellStart"/>
            <w:r w:rsidRPr="00AD0207">
              <w:t>ЦДЮТиЭ</w:t>
            </w:r>
            <w:proofErr w:type="spellEnd"/>
            <w:r w:rsidRPr="00AD0207">
              <w:t>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7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МБОУ ДО «</w:t>
            </w:r>
            <w:proofErr w:type="spellStart"/>
            <w:r w:rsidRPr="00AD0207">
              <w:t>ЦДЮТиЭ</w:t>
            </w:r>
            <w:proofErr w:type="spellEnd"/>
            <w:r w:rsidRPr="00AD0207">
              <w:t>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lastRenderedPageBreak/>
              <w:t>12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Открытое первенство Старооскольского городского округа по спортивному туризму (дистанция - горная - связка) (50 чел.)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октя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СЦТ «Штурм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:rsidR="0077123D" w:rsidRPr="00AD0207" w:rsidRDefault="0077123D" w:rsidP="0077123D">
            <w:r w:rsidRPr="00AD0207">
              <w:t>МБУ «СШОР №2»</w:t>
            </w:r>
          </w:p>
          <w:p w:rsidR="0077123D" w:rsidRPr="00AD0207" w:rsidRDefault="0077123D" w:rsidP="0077123D">
            <w:pPr>
              <w:jc w:val="center"/>
            </w:pPr>
            <w:r w:rsidRPr="00AD0207">
              <w:t>СЦТ «Штурм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13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rPr>
                <w:lang w:val="en-US"/>
              </w:rPr>
              <w:t>II</w:t>
            </w:r>
            <w:r w:rsidRPr="00AD0207">
              <w:t xml:space="preserve"> этап Кубка Старооскольского городского округа по спортивному туризму (дистанция – пешеходная – личная, дистанция – пешеходная - связка) (50 чел.)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ноя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СЦТ «Штурм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:rsidR="0077123D" w:rsidRPr="00AD0207" w:rsidRDefault="0077123D" w:rsidP="0077123D">
            <w:r w:rsidRPr="00AD0207">
              <w:t>МБУ «СШОР №2»</w:t>
            </w:r>
          </w:p>
          <w:p w:rsidR="0077123D" w:rsidRPr="00AD0207" w:rsidRDefault="0077123D" w:rsidP="0077123D">
            <w:pPr>
              <w:jc w:val="center"/>
            </w:pPr>
            <w:r w:rsidRPr="00AD0207">
              <w:t>СЦТ «Штурм»</w:t>
            </w:r>
          </w:p>
        </w:tc>
      </w:tr>
      <w:tr w:rsidR="0077123D" w:rsidRPr="00AD0207" w:rsidTr="00F9201F">
        <w:trPr>
          <w:gridAfter w:val="9"/>
          <w:wAfter w:w="16592" w:type="dxa"/>
          <w:trHeight w:val="1224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14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Финал Кубка Старооскольского городского округа по спортивному туризму (дистанция – пешеходная – личная, дистанция – пешеходная - связка)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дека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СЦТ «Штурм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:rsidR="0077123D" w:rsidRPr="00AD0207" w:rsidRDefault="0077123D" w:rsidP="0077123D">
            <w:r w:rsidRPr="00AD0207">
              <w:t>МБУ «СШОР №2»</w:t>
            </w:r>
          </w:p>
          <w:p w:rsidR="0077123D" w:rsidRPr="00AD0207" w:rsidRDefault="0077123D" w:rsidP="0077123D">
            <w:pPr>
              <w:jc w:val="center"/>
            </w:pPr>
            <w:r w:rsidRPr="00AD0207">
              <w:t>СЦТ «Штурм»</w:t>
            </w:r>
          </w:p>
        </w:tc>
      </w:tr>
      <w:tr w:rsidR="0077123D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77123D" w:rsidRPr="00AD0207" w:rsidRDefault="0077123D" w:rsidP="0077123D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Тяжелая атлетика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Открытое первенство Старооскольского городского округа по тяжелой атлетике, посвященное "Дню независимости России", среди юношей и девушек 2011 г.р. и старше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июн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Дворец спорта «Аркада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48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СШ «Молодость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Открытое первенство Старооскольского городского округа по тяжелой атлетике «Новогодний помост» среди юношей и юниоров до 18 лет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дека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Дворец спорта «Аркада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48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СШ «Молодость»</w:t>
            </w:r>
          </w:p>
        </w:tc>
      </w:tr>
      <w:tr w:rsidR="0077123D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77123D" w:rsidRPr="00AD0207" w:rsidRDefault="0077123D" w:rsidP="0077123D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Фигурное катание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Первенство Старооскольского городского округа по фигурному катанию на коньках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ноя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Дворец спорта «Аркада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Дворец спорта «Аркада»</w:t>
            </w:r>
          </w:p>
        </w:tc>
      </w:tr>
      <w:tr w:rsidR="0077123D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77123D" w:rsidRPr="00AD0207" w:rsidRDefault="0077123D" w:rsidP="0077123D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Футбол (мини-футбол)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Открытое Первенство Старооскольского городского округа по футболу среди юношей 2010-2014 </w:t>
            </w:r>
            <w:proofErr w:type="spellStart"/>
            <w:r w:rsidRPr="00AD0207">
              <w:t>гг.р</w:t>
            </w:r>
            <w:proofErr w:type="spellEnd"/>
            <w:r w:rsidRPr="00AD0207">
              <w:t xml:space="preserve">. 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январь-март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  <w:r w:rsidRPr="00AD0207">
              <w:rPr>
                <w:rFonts w:eastAsia="Calibri"/>
                <w:lang w:eastAsia="en-US"/>
              </w:rPr>
              <w:t>Футбольный манеж</w:t>
            </w:r>
          </w:p>
          <w:p w:rsidR="0077123D" w:rsidRPr="00AD0207" w:rsidRDefault="0077123D" w:rsidP="0077123D">
            <w:pPr>
              <w:jc w:val="center"/>
            </w:pPr>
            <w:r w:rsidRPr="00AD0207">
              <w:rPr>
                <w:rFonts w:eastAsia="Calibri"/>
                <w:lang w:eastAsia="en-US"/>
              </w:rPr>
              <w:t xml:space="preserve"> «Арена № 1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СМОО «Федерация футбола», СШ «Спартак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Первенство города по футболу среди команд юношей 2005 года рождения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апрел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  <w:r w:rsidRPr="00AD0207">
              <w:rPr>
                <w:rFonts w:eastAsia="Calibri"/>
                <w:lang w:eastAsia="en-US"/>
              </w:rPr>
              <w:t>Стадион «Спартак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15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СШ «Спартак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Открытое Первенство Старооскольского городского округа по футболу среди юношей 2010-2014 г.р.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октябрь-дека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suppressAutoHyphens w:val="0"/>
              <w:contextualSpacing/>
              <w:jc w:val="center"/>
              <w:rPr>
                <w:rFonts w:eastAsia="Calibri"/>
                <w:lang w:eastAsia="en-US"/>
              </w:rPr>
            </w:pPr>
            <w:r w:rsidRPr="00AD0207">
              <w:t xml:space="preserve">Стадион «Локомотив», </w:t>
            </w:r>
            <w:r w:rsidRPr="00AD0207">
              <w:rPr>
                <w:rFonts w:eastAsia="Calibri"/>
                <w:lang w:eastAsia="en-US"/>
              </w:rPr>
              <w:t>футбольный манеж</w:t>
            </w:r>
          </w:p>
          <w:p w:rsidR="0077123D" w:rsidRPr="00AD0207" w:rsidRDefault="0077123D" w:rsidP="0077123D">
            <w:pPr>
              <w:jc w:val="center"/>
            </w:pPr>
            <w:r w:rsidRPr="00AD0207">
              <w:rPr>
                <w:rFonts w:eastAsia="Calibri"/>
                <w:lang w:eastAsia="en-US"/>
              </w:rPr>
              <w:t xml:space="preserve"> «Арена № 1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50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СМОО «Федерация футбола», СШ «Спартак»</w:t>
            </w:r>
          </w:p>
        </w:tc>
      </w:tr>
      <w:tr w:rsidR="0077123D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77123D" w:rsidRPr="00AD0207" w:rsidRDefault="0077123D" w:rsidP="0077123D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Хоккей с шайбой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Открытое первенство Старооскольского городского округа по хоккею 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октябрь-ноя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Дворец спорта «Аркада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10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Дворец спорта «Аркада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Всероссийский фестиваль по хоккею среди любительских команд в дивизионе «Любитель 40+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дека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Дворец спорта «Аркада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Дворец спорта «Аркада»</w:t>
            </w:r>
          </w:p>
        </w:tc>
      </w:tr>
      <w:tr w:rsidR="0077123D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77123D" w:rsidRPr="00AD0207" w:rsidRDefault="0077123D" w:rsidP="0077123D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Художественная гимнастика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Открытый традиционный турнир по художественной гимнастике «Оскольская весна»  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  <w:rPr>
                <w:sz w:val="19"/>
                <w:szCs w:val="19"/>
              </w:rPr>
            </w:pPr>
            <w:r w:rsidRPr="00AD0207">
              <w:rPr>
                <w:sz w:val="19"/>
                <w:szCs w:val="19"/>
              </w:rPr>
              <w:t>ФОК «Студенческий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25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СШОР №1, МОО «Федерация художественной гимнастики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tabs>
                <w:tab w:val="left" w:pos="7088"/>
                <w:tab w:val="left" w:pos="7230"/>
              </w:tabs>
              <w:jc w:val="center"/>
            </w:pPr>
            <w:r w:rsidRPr="00AD0207">
              <w:t>Первенство Старооскольского городского округа по художественной гимнастике «Детский сувенир», посвященное Дню защиты детей среди гимнасток 2014 г.р. и младше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tabs>
                <w:tab w:val="left" w:pos="7088"/>
                <w:tab w:val="left" w:pos="7230"/>
              </w:tabs>
              <w:jc w:val="center"/>
            </w:pPr>
            <w:r w:rsidRPr="00AD0207">
              <w:t>июнь</w:t>
            </w:r>
          </w:p>
          <w:p w:rsidR="0077123D" w:rsidRPr="00AD0207" w:rsidRDefault="0077123D" w:rsidP="0077123D">
            <w:pPr>
              <w:tabs>
                <w:tab w:val="left" w:pos="7088"/>
                <w:tab w:val="left" w:pos="7230"/>
              </w:tabs>
              <w:jc w:val="center"/>
            </w:pPr>
          </w:p>
        </w:tc>
        <w:tc>
          <w:tcPr>
            <w:tcW w:w="1560" w:type="dxa"/>
          </w:tcPr>
          <w:p w:rsidR="0077123D" w:rsidRPr="00AD0207" w:rsidRDefault="0077123D" w:rsidP="0077123D">
            <w:pPr>
              <w:tabs>
                <w:tab w:val="left" w:pos="7088"/>
                <w:tab w:val="left" w:pos="7230"/>
              </w:tabs>
              <w:jc w:val="center"/>
              <w:rPr>
                <w:sz w:val="18"/>
                <w:szCs w:val="18"/>
              </w:rPr>
            </w:pPr>
            <w:r w:rsidRPr="00AD0207">
              <w:rPr>
                <w:sz w:val="18"/>
                <w:szCs w:val="18"/>
              </w:rPr>
              <w:t>ФОК «Студенческий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tabs>
                <w:tab w:val="left" w:pos="7088"/>
                <w:tab w:val="left" w:pos="7230"/>
              </w:tabs>
              <w:jc w:val="center"/>
            </w:pPr>
            <w:r w:rsidRPr="00AD0207">
              <w:t xml:space="preserve">100 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tabs>
                <w:tab w:val="left" w:pos="7088"/>
                <w:tab w:val="left" w:pos="7230"/>
              </w:tabs>
              <w:jc w:val="center"/>
            </w:pPr>
            <w:r w:rsidRPr="00AD0207">
              <w:t>МАУ «СШОР № 1», МОО «Федерация художественной гимнастики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Первенство Старооскольского городского округа по художественной гимнастике «Золотой листопад», среди гимнасток 2011 г.р. и старше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сентя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  <w:rPr>
                <w:sz w:val="19"/>
                <w:szCs w:val="19"/>
              </w:rPr>
            </w:pPr>
            <w:r w:rsidRPr="00AD0207">
              <w:rPr>
                <w:sz w:val="19"/>
                <w:szCs w:val="19"/>
              </w:rPr>
              <w:t>ФОК «Студенческий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10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УФКиС, СШОР №1, МОО «Федерация художественной гимнастики»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4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Первенство Старооскольского городского округа по художественной гимнастике «Новогодние встречи» среди девушек         2011-2014 </w:t>
            </w:r>
            <w:proofErr w:type="spellStart"/>
            <w:r w:rsidRPr="00AD0207">
              <w:t>гг.р</w:t>
            </w:r>
            <w:proofErr w:type="spellEnd"/>
            <w:r w:rsidRPr="00AD0207">
              <w:t xml:space="preserve">.  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дека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  <w:rPr>
                <w:sz w:val="19"/>
                <w:szCs w:val="19"/>
              </w:rPr>
            </w:pPr>
            <w:r w:rsidRPr="00AD0207">
              <w:rPr>
                <w:sz w:val="19"/>
                <w:szCs w:val="19"/>
              </w:rPr>
              <w:t>ФОК «Студенческий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10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СШОР №1, МОО «Федерация художественной гимнастики»</w:t>
            </w:r>
          </w:p>
        </w:tc>
      </w:tr>
      <w:tr w:rsidR="0077123D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77123D" w:rsidRPr="00AD0207" w:rsidRDefault="0077123D" w:rsidP="0077123D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lastRenderedPageBreak/>
              <w:t>Шахматы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Первенство Старооскольского городского округа по шахматам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янва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7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«СЦТ «ГТО», Центральный шахматно-шашечный клуб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Личное первенство Старооскольского городского округа по шахматам среди школьников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январь-феврал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7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«СЦТ «ГТО», Центральный шахматно-шашечный клуб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 xml:space="preserve">Открытый чемпионат Старооскольского городского округа по шахматам 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март-апрель</w:t>
            </w:r>
          </w:p>
          <w:p w:rsidR="0077123D" w:rsidRPr="00AD0207" w:rsidRDefault="0077123D" w:rsidP="0077123D">
            <w:pPr>
              <w:jc w:val="center"/>
            </w:pPr>
            <w:r w:rsidRPr="00AD0207">
              <w:t>ноябрь-дека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7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УФКиС, Центральный шахматно-шашечный клуб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4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Чемпионат Старооскольского городского округа по быстрым шахматам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4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УФКиС, Центральный шахматно-шашечный клуб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5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Чемпионат Старооскольского городского округа по шахматам - Блиц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май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4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УФКиС, Центральный шахматно-шашечный клуб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6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Кубок Старооскольского городского округа по шахматам среди мужчин и женщин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август-сентя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УФКиС, Центральный шахматно-шашечный клуб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7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Чемпионат Старооскольского городского округа по шахматам среди женщин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ноябрь-дека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4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УФКиС, Центральный шахматно-шашечный клуб</w:t>
            </w:r>
          </w:p>
        </w:tc>
      </w:tr>
      <w:tr w:rsidR="0077123D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77123D" w:rsidRPr="00AD0207" w:rsidRDefault="0077123D" w:rsidP="0077123D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Шашки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Чемпионат Старооскольского городского округа по русским шашкам среди мужчин и женщин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сентя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5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«СЦТ «ГТО», Центральный шахматно-шашечный клуб</w:t>
            </w:r>
          </w:p>
        </w:tc>
      </w:tr>
      <w:tr w:rsidR="0077123D" w:rsidRPr="00AD0207" w:rsidTr="00D25796">
        <w:trPr>
          <w:gridAfter w:val="9"/>
          <w:wAfter w:w="16592" w:type="dxa"/>
        </w:trPr>
        <w:tc>
          <w:tcPr>
            <w:tcW w:w="11057" w:type="dxa"/>
            <w:gridSpan w:val="9"/>
          </w:tcPr>
          <w:p w:rsidR="0077123D" w:rsidRPr="00AD0207" w:rsidRDefault="0077123D" w:rsidP="0077123D">
            <w:pPr>
              <w:jc w:val="center"/>
              <w:rPr>
                <w:b/>
                <w:sz w:val="24"/>
                <w:szCs w:val="24"/>
              </w:rPr>
            </w:pPr>
            <w:r w:rsidRPr="00AD0207">
              <w:rPr>
                <w:b/>
                <w:sz w:val="24"/>
                <w:szCs w:val="24"/>
              </w:rPr>
              <w:t>Спортивные мероприятия среди людей с ограниченными физическими возможностями</w:t>
            </w: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1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Соревнования по шахматам среди людей с ограниченными возможностями. Посвященный освобождению Старого Оскола от фашистских захватчиков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феврал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Центральный шахматно-шашечный клуб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3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«СЦТ «ГТО», УСЗН</w:t>
            </w:r>
          </w:p>
          <w:p w:rsidR="0077123D" w:rsidRPr="00AD0207" w:rsidRDefault="0077123D" w:rsidP="0077123D">
            <w:pPr>
              <w:jc w:val="center"/>
            </w:pP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2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Спортивный праздник среди колясочников (многоборье), посвященное дню физкультурника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дека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ФОК СШ «Молодость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2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«СЦТ «ГТО», УСЗН</w:t>
            </w:r>
          </w:p>
          <w:p w:rsidR="0077123D" w:rsidRPr="00AD0207" w:rsidRDefault="0077123D" w:rsidP="0077123D">
            <w:pPr>
              <w:jc w:val="center"/>
            </w:pPr>
          </w:p>
        </w:tc>
      </w:tr>
      <w:tr w:rsidR="0077123D" w:rsidRPr="00AD0207" w:rsidTr="00763C97">
        <w:trPr>
          <w:gridAfter w:val="9"/>
          <w:wAfter w:w="16592" w:type="dxa"/>
        </w:trPr>
        <w:tc>
          <w:tcPr>
            <w:tcW w:w="990" w:type="dxa"/>
          </w:tcPr>
          <w:p w:rsidR="0077123D" w:rsidRPr="00AD0207" w:rsidRDefault="0077123D" w:rsidP="0077123D">
            <w:pPr>
              <w:jc w:val="center"/>
            </w:pPr>
            <w:r w:rsidRPr="00AD0207">
              <w:t>3</w:t>
            </w:r>
          </w:p>
        </w:tc>
        <w:tc>
          <w:tcPr>
            <w:tcW w:w="3969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Открытое первенство города по стрельбе из пневматической винтовки среди людей с ограниченными возможностями, посвященное Дню народного единства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ноябрь</w:t>
            </w:r>
          </w:p>
        </w:tc>
        <w:tc>
          <w:tcPr>
            <w:tcW w:w="1560" w:type="dxa"/>
          </w:tcPr>
          <w:p w:rsidR="0077123D" w:rsidRPr="00AD0207" w:rsidRDefault="0077123D" w:rsidP="0077123D">
            <w:pPr>
              <w:jc w:val="center"/>
            </w:pPr>
            <w:r w:rsidRPr="00AD0207">
              <w:t>ФОК СШ «Молодость»</w:t>
            </w:r>
          </w:p>
        </w:tc>
        <w:tc>
          <w:tcPr>
            <w:tcW w:w="1274" w:type="dxa"/>
            <w:gridSpan w:val="2"/>
          </w:tcPr>
          <w:p w:rsidR="0077123D" w:rsidRPr="00AD0207" w:rsidRDefault="0077123D" w:rsidP="0077123D">
            <w:pPr>
              <w:jc w:val="center"/>
            </w:pPr>
            <w:r w:rsidRPr="00AD0207">
              <w:t>40</w:t>
            </w:r>
          </w:p>
        </w:tc>
        <w:tc>
          <w:tcPr>
            <w:tcW w:w="1990" w:type="dxa"/>
          </w:tcPr>
          <w:p w:rsidR="0077123D" w:rsidRPr="00AD0207" w:rsidRDefault="0077123D" w:rsidP="0077123D">
            <w:pPr>
              <w:jc w:val="center"/>
            </w:pPr>
            <w:r w:rsidRPr="00AD0207">
              <w:t>«СЦТ «ГТО», УСЗН</w:t>
            </w:r>
          </w:p>
          <w:p w:rsidR="0077123D" w:rsidRPr="00AD0207" w:rsidRDefault="0077123D" w:rsidP="0077123D">
            <w:pPr>
              <w:jc w:val="center"/>
              <w:rPr>
                <w:b/>
              </w:rPr>
            </w:pPr>
            <w:r w:rsidRPr="00AD0207">
              <w:rPr>
                <w:b/>
              </w:rPr>
              <w:t>СШОР 2</w:t>
            </w:r>
          </w:p>
        </w:tc>
      </w:tr>
    </w:tbl>
    <w:p w:rsidR="00D25796" w:rsidRPr="00AD0207" w:rsidRDefault="00D25796" w:rsidP="00D25796">
      <w:pPr>
        <w:rPr>
          <w:sz w:val="26"/>
          <w:szCs w:val="26"/>
        </w:rPr>
      </w:pPr>
    </w:p>
    <w:p w:rsidR="008413B0" w:rsidRPr="00AD0207" w:rsidRDefault="008413B0" w:rsidP="00D25796">
      <w:pPr>
        <w:rPr>
          <w:sz w:val="26"/>
          <w:szCs w:val="26"/>
        </w:rPr>
      </w:pPr>
    </w:p>
    <w:p w:rsidR="008413B0" w:rsidRPr="00AD0207" w:rsidRDefault="008413B0" w:rsidP="00D25796">
      <w:pPr>
        <w:rPr>
          <w:sz w:val="26"/>
          <w:szCs w:val="26"/>
        </w:rPr>
      </w:pPr>
    </w:p>
    <w:p w:rsidR="008413B0" w:rsidRPr="00AD0207" w:rsidRDefault="008413B0" w:rsidP="00D25796">
      <w:pPr>
        <w:rPr>
          <w:sz w:val="26"/>
          <w:szCs w:val="26"/>
        </w:rPr>
      </w:pPr>
    </w:p>
    <w:p w:rsidR="008413B0" w:rsidRPr="00AD0207" w:rsidRDefault="008413B0" w:rsidP="00D25796">
      <w:pPr>
        <w:rPr>
          <w:sz w:val="26"/>
          <w:szCs w:val="26"/>
        </w:rPr>
      </w:pPr>
    </w:p>
    <w:p w:rsidR="008413B0" w:rsidRPr="00AD0207" w:rsidRDefault="008413B0" w:rsidP="00D25796">
      <w:pPr>
        <w:rPr>
          <w:sz w:val="26"/>
          <w:szCs w:val="26"/>
        </w:rPr>
      </w:pPr>
    </w:p>
    <w:p w:rsidR="008413B0" w:rsidRPr="00AD0207" w:rsidRDefault="008413B0" w:rsidP="00D25796">
      <w:pPr>
        <w:rPr>
          <w:sz w:val="26"/>
          <w:szCs w:val="26"/>
        </w:rPr>
      </w:pPr>
    </w:p>
    <w:p w:rsidR="000D268B" w:rsidRPr="00AD0207" w:rsidRDefault="00DF7DD2" w:rsidP="00D25796">
      <w:proofErr w:type="spellStart"/>
      <w:r w:rsidRPr="00AD0207">
        <w:t>Какоткин</w:t>
      </w:r>
      <w:proofErr w:type="spellEnd"/>
      <w:r w:rsidRPr="00AD0207">
        <w:t xml:space="preserve"> Виктор Валерьевич</w:t>
      </w:r>
    </w:p>
    <w:p w:rsidR="00461FCB" w:rsidRPr="00D201E0" w:rsidRDefault="000D268B" w:rsidP="002702B6">
      <w:pPr>
        <w:rPr>
          <w:rFonts w:eastAsia="Calibri"/>
          <w:sz w:val="26"/>
          <w:szCs w:val="26"/>
          <w:lang w:eastAsia="en-US"/>
        </w:rPr>
      </w:pPr>
      <w:r w:rsidRPr="00AD0207">
        <w:t>(4725) 24-43-91</w:t>
      </w:r>
    </w:p>
    <w:p w:rsidR="007D5E14" w:rsidRPr="007D5E14" w:rsidRDefault="007D5E14" w:rsidP="00D201E0">
      <w:pPr>
        <w:jc w:val="right"/>
        <w:rPr>
          <w:b/>
          <w:sz w:val="26"/>
          <w:szCs w:val="26"/>
        </w:rPr>
      </w:pPr>
    </w:p>
    <w:sectPr w:rsidR="007D5E14" w:rsidRPr="007D5E14" w:rsidSect="00BA2858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6DC" w:rsidRDefault="002B26DC" w:rsidP="00F369ED">
      <w:r>
        <w:separator/>
      </w:r>
    </w:p>
  </w:endnote>
  <w:endnote w:type="continuationSeparator" w:id="0">
    <w:p w:rsidR="002B26DC" w:rsidRDefault="002B26DC" w:rsidP="00F36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altName w:val="MS Mincho"/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altName w:val="Arial"/>
    <w:charset w:val="CC"/>
    <w:family w:val="swiss"/>
    <w:pitch w:val="variable"/>
    <w:sig w:usb0="E7000EFF" w:usb1="5200FDFF" w:usb2="0A042021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jaVu Sans Condensed">
    <w:charset w:val="CC"/>
    <w:family w:val="swiss"/>
    <w:pitch w:val="variable"/>
    <w:sig w:usb0="E7002EFF" w:usb1="5200F5FF" w:usb2="0A04202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6DC" w:rsidRDefault="002B26DC" w:rsidP="00F369ED">
    <w:pPr>
      <w:pStyle w:val="afa"/>
      <w:ind w:firstLine="0"/>
      <w:jc w:val="center"/>
    </w:pPr>
  </w:p>
  <w:p w:rsidR="002B26DC" w:rsidRDefault="002B26DC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6DC" w:rsidRDefault="002B26DC" w:rsidP="00F369ED">
      <w:r>
        <w:separator/>
      </w:r>
    </w:p>
  </w:footnote>
  <w:footnote w:type="continuationSeparator" w:id="0">
    <w:p w:rsidR="002B26DC" w:rsidRDefault="002B26DC" w:rsidP="00F369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."/>
      <w:lvlJc w:val="left"/>
      <w:pPr>
        <w:tabs>
          <w:tab w:val="num" w:pos="-142"/>
        </w:tabs>
        <w:ind w:left="578" w:hanging="720"/>
      </w:pPr>
    </w:lvl>
    <w:lvl w:ilvl="2">
      <w:start w:val="1"/>
      <w:numFmt w:val="decimal"/>
      <w:lvlText w:val="%1.%2.%3."/>
      <w:lvlJc w:val="left"/>
      <w:pPr>
        <w:tabs>
          <w:tab w:val="num" w:pos="-142"/>
        </w:tabs>
        <w:ind w:left="578" w:hanging="720"/>
      </w:p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938" w:hanging="1080"/>
      </w:p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938" w:hanging="1080"/>
      </w:p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129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165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165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2018" w:hanging="21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numFmt w:val="bullet"/>
      <w:lvlText w:val="­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­"/>
      <w:lvlJc w:val="left"/>
      <w:pPr>
        <w:tabs>
          <w:tab w:val="num" w:pos="0"/>
        </w:tabs>
        <w:ind w:left="1287" w:hanging="360"/>
      </w:pPr>
      <w:rPr>
        <w:rFonts w:ascii="Courier New" w:hAnsi="Courier New" w:cs="Symbol"/>
      </w:rPr>
    </w:lvl>
  </w:abstractNum>
  <w:abstractNum w:abstractNumId="6" w15:restartNumberingAfterBreak="0">
    <w:nsid w:val="00000007"/>
    <w:multiLevelType w:val="multilevel"/>
    <w:tmpl w:val="00000007"/>
    <w:name w:val="WW8Num13"/>
    <w:lvl w:ilvl="0">
      <w:numFmt w:val="bullet"/>
      <w:lvlText w:val="–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 w:cs="Symbol"/>
      </w:rPr>
    </w:lvl>
  </w:abstractNum>
  <w:abstractNum w:abstractNumId="9" w15:restartNumberingAfterBreak="0">
    <w:nsid w:val="0000000A"/>
    <w:multiLevelType w:val="multilevel"/>
    <w:tmpl w:val="0000000A"/>
    <w:name w:val="WW8Num16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–"/>
      <w:lvlJc w:val="left"/>
      <w:pPr>
        <w:tabs>
          <w:tab w:val="num" w:pos="0"/>
        </w:tabs>
        <w:ind w:left="1287" w:hanging="360"/>
      </w:pPr>
      <w:rPr>
        <w:rFonts w:ascii="Times New Roman" w:hAnsi="Times New Roman"/>
      </w:rPr>
    </w:lvl>
  </w:abstractNum>
  <w:abstractNum w:abstractNumId="11" w15:restartNumberingAfterBreak="0">
    <w:nsid w:val="0000000C"/>
    <w:multiLevelType w:val="multilevel"/>
    <w:tmpl w:val="07DE3C9E"/>
    <w:name w:val="WW8Num18"/>
    <w:lvl w:ilvl="0">
      <w:numFmt w:val="bullet"/>
      <w:suff w:val="space"/>
      <w:lvlText w:val="­"/>
      <w:lvlJc w:val="left"/>
      <w:pPr>
        <w:ind w:left="0" w:firstLine="0"/>
      </w:pPr>
      <w:rPr>
        <w:rFonts w:ascii="Courier New" w:hAnsi="Courier New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0000000D"/>
    <w:multiLevelType w:val="multilevel"/>
    <w:tmpl w:val="0000000D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0000000E"/>
    <w:multiLevelType w:val="singleLevel"/>
    <w:tmpl w:val="0000000E"/>
    <w:name w:val="WW8Num2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ourier New"/>
      </w:rPr>
    </w:lvl>
  </w:abstractNum>
  <w:abstractNum w:abstractNumId="14" w15:restartNumberingAfterBreak="0">
    <w:nsid w:val="0000000F"/>
    <w:multiLevelType w:val="multilevel"/>
    <w:tmpl w:val="0000000F"/>
    <w:name w:val="WW8Num21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5" w15:restartNumberingAfterBreak="0">
    <w:nsid w:val="00000010"/>
    <w:multiLevelType w:val="multilevel"/>
    <w:tmpl w:val="00000010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6" w15:restartNumberingAfterBreak="0">
    <w:nsid w:val="00000013"/>
    <w:multiLevelType w:val="singleLevel"/>
    <w:tmpl w:val="00000013"/>
    <w:lvl w:ilvl="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/>
      </w:rPr>
    </w:lvl>
  </w:abstractNum>
  <w:abstractNum w:abstractNumId="17" w15:restartNumberingAfterBreak="0">
    <w:nsid w:val="00445FEC"/>
    <w:multiLevelType w:val="hybridMultilevel"/>
    <w:tmpl w:val="D3C82752"/>
    <w:lvl w:ilvl="0" w:tplc="5F40A38C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FF3D85"/>
    <w:multiLevelType w:val="hybridMultilevel"/>
    <w:tmpl w:val="A6B01F7E"/>
    <w:lvl w:ilvl="0" w:tplc="00000006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082F11C8"/>
    <w:multiLevelType w:val="hybridMultilevel"/>
    <w:tmpl w:val="F4EE08C2"/>
    <w:lvl w:ilvl="0" w:tplc="B35451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4A4E37"/>
    <w:multiLevelType w:val="hybridMultilevel"/>
    <w:tmpl w:val="9110A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E12624"/>
    <w:multiLevelType w:val="hybridMultilevel"/>
    <w:tmpl w:val="CD84C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4307324"/>
    <w:multiLevelType w:val="hybridMultilevel"/>
    <w:tmpl w:val="166EF6C8"/>
    <w:lvl w:ilvl="0" w:tplc="0000000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CE0865"/>
    <w:multiLevelType w:val="hybridMultilevel"/>
    <w:tmpl w:val="65EEE672"/>
    <w:lvl w:ilvl="0" w:tplc="B97EC4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14DB5"/>
    <w:multiLevelType w:val="hybridMultilevel"/>
    <w:tmpl w:val="C32C1818"/>
    <w:lvl w:ilvl="0" w:tplc="0000000B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5251A2A"/>
    <w:multiLevelType w:val="hybridMultilevel"/>
    <w:tmpl w:val="08DE93F2"/>
    <w:lvl w:ilvl="0" w:tplc="00000006">
      <w:start w:val="1"/>
      <w:numFmt w:val="bullet"/>
      <w:lvlText w:val="­"/>
      <w:lvlJc w:val="left"/>
      <w:pPr>
        <w:ind w:left="742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6" w15:restartNumberingAfterBreak="0">
    <w:nsid w:val="36384A52"/>
    <w:multiLevelType w:val="hybridMultilevel"/>
    <w:tmpl w:val="13FC24F8"/>
    <w:lvl w:ilvl="0" w:tplc="0000000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6547DD"/>
    <w:multiLevelType w:val="hybridMultilevel"/>
    <w:tmpl w:val="650AB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F628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3"/>
      <w:numFmt w:val="decimal"/>
      <w:lvlText w:val="%1.%2."/>
      <w:lvlJc w:val="left"/>
      <w:pPr>
        <w:tabs>
          <w:tab w:val="num" w:pos="-142"/>
        </w:tabs>
        <w:ind w:left="578" w:hanging="720"/>
      </w:pPr>
    </w:lvl>
    <w:lvl w:ilvl="2">
      <w:start w:val="1"/>
      <w:numFmt w:val="decimal"/>
      <w:lvlText w:val="%1.%2.%3."/>
      <w:lvlJc w:val="left"/>
      <w:pPr>
        <w:tabs>
          <w:tab w:val="num" w:pos="-142"/>
        </w:tabs>
        <w:ind w:left="578" w:hanging="720"/>
      </w:pPr>
    </w:lvl>
    <w:lvl w:ilvl="3">
      <w:start w:val="1"/>
      <w:numFmt w:val="decimal"/>
      <w:lvlText w:val="%1.%2.%3.%4."/>
      <w:lvlJc w:val="left"/>
      <w:pPr>
        <w:tabs>
          <w:tab w:val="num" w:pos="-142"/>
        </w:tabs>
        <w:ind w:left="938" w:hanging="1080"/>
      </w:pPr>
    </w:lvl>
    <w:lvl w:ilvl="4">
      <w:start w:val="1"/>
      <w:numFmt w:val="decimal"/>
      <w:lvlText w:val="%1.%2.%3.%4.%5."/>
      <w:lvlJc w:val="left"/>
      <w:pPr>
        <w:tabs>
          <w:tab w:val="num" w:pos="-142"/>
        </w:tabs>
        <w:ind w:left="938" w:hanging="1080"/>
      </w:pPr>
    </w:lvl>
    <w:lvl w:ilvl="5">
      <w:start w:val="1"/>
      <w:numFmt w:val="decimal"/>
      <w:lvlText w:val="%1.%2.%3.%4.%5.%6."/>
      <w:lvlJc w:val="left"/>
      <w:pPr>
        <w:tabs>
          <w:tab w:val="num" w:pos="-142"/>
        </w:tabs>
        <w:ind w:left="1298" w:hanging="1440"/>
      </w:pPr>
    </w:lvl>
    <w:lvl w:ilvl="6">
      <w:start w:val="1"/>
      <w:numFmt w:val="decimal"/>
      <w:lvlText w:val="%1.%2.%3.%4.%5.%6.%7."/>
      <w:lvlJc w:val="left"/>
      <w:pPr>
        <w:tabs>
          <w:tab w:val="num" w:pos="-142"/>
        </w:tabs>
        <w:ind w:left="165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1658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-142"/>
        </w:tabs>
        <w:ind w:left="2018" w:hanging="2160"/>
      </w:pPr>
    </w:lvl>
  </w:abstractNum>
  <w:abstractNum w:abstractNumId="29" w15:restartNumberingAfterBreak="0">
    <w:nsid w:val="4CD67540"/>
    <w:multiLevelType w:val="multilevel"/>
    <w:tmpl w:val="E6E2FC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0" w15:restartNumberingAfterBreak="0">
    <w:nsid w:val="4D1D294B"/>
    <w:multiLevelType w:val="multilevel"/>
    <w:tmpl w:val="21E8200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4E9037E8"/>
    <w:multiLevelType w:val="hybridMultilevel"/>
    <w:tmpl w:val="4DAC2490"/>
    <w:lvl w:ilvl="0" w:tplc="F87A1E4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2" w15:restartNumberingAfterBreak="0">
    <w:nsid w:val="57594574"/>
    <w:multiLevelType w:val="hybridMultilevel"/>
    <w:tmpl w:val="19D2FFDA"/>
    <w:lvl w:ilvl="0" w:tplc="69D47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152A88"/>
    <w:multiLevelType w:val="hybridMultilevel"/>
    <w:tmpl w:val="989E4942"/>
    <w:lvl w:ilvl="0" w:tplc="00000006">
      <w:start w:val="1"/>
      <w:numFmt w:val="bullet"/>
      <w:lvlText w:val="­"/>
      <w:lvlJc w:val="left"/>
      <w:pPr>
        <w:ind w:left="742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4" w15:restartNumberingAfterBreak="0">
    <w:nsid w:val="6E0576F5"/>
    <w:multiLevelType w:val="hybridMultilevel"/>
    <w:tmpl w:val="B0B6DEDA"/>
    <w:lvl w:ilvl="0" w:tplc="00000006">
      <w:start w:val="1"/>
      <w:numFmt w:val="bullet"/>
      <w:lvlText w:val="­"/>
      <w:lvlJc w:val="left"/>
      <w:pPr>
        <w:ind w:left="815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5" w15:restartNumberingAfterBreak="0">
    <w:nsid w:val="72324178"/>
    <w:multiLevelType w:val="hybridMultilevel"/>
    <w:tmpl w:val="CD7A7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65CED"/>
    <w:multiLevelType w:val="hybridMultilevel"/>
    <w:tmpl w:val="5F3A8D58"/>
    <w:lvl w:ilvl="0" w:tplc="00000006">
      <w:start w:val="1"/>
      <w:numFmt w:val="bullet"/>
      <w:lvlText w:val="­"/>
      <w:lvlJc w:val="left"/>
      <w:pPr>
        <w:ind w:left="742" w:hanging="360"/>
      </w:pPr>
      <w:rPr>
        <w:rFonts w:ascii="Courier New" w:hAnsi="Courier New" w:cs="Symbol"/>
      </w:rPr>
    </w:lvl>
    <w:lvl w:ilvl="1" w:tplc="041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23"/>
  </w:num>
  <w:num w:numId="19">
    <w:abstractNumId w:val="32"/>
  </w:num>
  <w:num w:numId="20">
    <w:abstractNumId w:val="21"/>
  </w:num>
  <w:num w:numId="21">
    <w:abstractNumId w:val="35"/>
  </w:num>
  <w:num w:numId="22">
    <w:abstractNumId w:val="27"/>
  </w:num>
  <w:num w:numId="23">
    <w:abstractNumId w:val="20"/>
  </w:num>
  <w:num w:numId="24">
    <w:abstractNumId w:val="28"/>
  </w:num>
  <w:num w:numId="25">
    <w:abstractNumId w:val="24"/>
  </w:num>
  <w:num w:numId="26">
    <w:abstractNumId w:val="18"/>
  </w:num>
  <w:num w:numId="27">
    <w:abstractNumId w:val="22"/>
  </w:num>
  <w:num w:numId="28">
    <w:abstractNumId w:val="36"/>
  </w:num>
  <w:num w:numId="29">
    <w:abstractNumId w:val="26"/>
  </w:num>
  <w:num w:numId="30">
    <w:abstractNumId w:val="25"/>
  </w:num>
  <w:num w:numId="31">
    <w:abstractNumId w:val="34"/>
  </w:num>
  <w:num w:numId="32">
    <w:abstractNumId w:val="33"/>
  </w:num>
  <w:num w:numId="33">
    <w:abstractNumId w:val="31"/>
  </w:num>
  <w:num w:numId="34">
    <w:abstractNumId w:val="19"/>
  </w:num>
  <w:num w:numId="35">
    <w:abstractNumId w:val="29"/>
  </w:num>
  <w:num w:numId="36">
    <w:abstractNumId w:val="30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353"/>
    <w:rsid w:val="00000021"/>
    <w:rsid w:val="000046B3"/>
    <w:rsid w:val="00007FF0"/>
    <w:rsid w:val="00010464"/>
    <w:rsid w:val="00011436"/>
    <w:rsid w:val="000126C2"/>
    <w:rsid w:val="000141BD"/>
    <w:rsid w:val="00016DC2"/>
    <w:rsid w:val="000248C9"/>
    <w:rsid w:val="0003176F"/>
    <w:rsid w:val="00032555"/>
    <w:rsid w:val="0003281E"/>
    <w:rsid w:val="00032F9A"/>
    <w:rsid w:val="00037F9E"/>
    <w:rsid w:val="00041DFE"/>
    <w:rsid w:val="00042043"/>
    <w:rsid w:val="00045B7B"/>
    <w:rsid w:val="000478E6"/>
    <w:rsid w:val="00050031"/>
    <w:rsid w:val="000508E4"/>
    <w:rsid w:val="000529C4"/>
    <w:rsid w:val="00053F24"/>
    <w:rsid w:val="00057905"/>
    <w:rsid w:val="00063EFD"/>
    <w:rsid w:val="00064B3E"/>
    <w:rsid w:val="00065ED4"/>
    <w:rsid w:val="00067F93"/>
    <w:rsid w:val="00071607"/>
    <w:rsid w:val="000736F1"/>
    <w:rsid w:val="00074923"/>
    <w:rsid w:val="00075F2E"/>
    <w:rsid w:val="00080DD9"/>
    <w:rsid w:val="00085F44"/>
    <w:rsid w:val="00086537"/>
    <w:rsid w:val="00086CAE"/>
    <w:rsid w:val="000879B9"/>
    <w:rsid w:val="00087CAC"/>
    <w:rsid w:val="00093D80"/>
    <w:rsid w:val="00094823"/>
    <w:rsid w:val="00094948"/>
    <w:rsid w:val="0009524A"/>
    <w:rsid w:val="00095B8F"/>
    <w:rsid w:val="000A01A2"/>
    <w:rsid w:val="000A1FE9"/>
    <w:rsid w:val="000A4E43"/>
    <w:rsid w:val="000B588E"/>
    <w:rsid w:val="000B66A7"/>
    <w:rsid w:val="000C346B"/>
    <w:rsid w:val="000C3B19"/>
    <w:rsid w:val="000C43FF"/>
    <w:rsid w:val="000C70CA"/>
    <w:rsid w:val="000D268B"/>
    <w:rsid w:val="000D2BB4"/>
    <w:rsid w:val="000E1868"/>
    <w:rsid w:val="000E2A71"/>
    <w:rsid w:val="000E3C8B"/>
    <w:rsid w:val="000E46B0"/>
    <w:rsid w:val="000E4EEA"/>
    <w:rsid w:val="000F03C6"/>
    <w:rsid w:val="000F1C06"/>
    <w:rsid w:val="000F3986"/>
    <w:rsid w:val="000F617E"/>
    <w:rsid w:val="000F75C1"/>
    <w:rsid w:val="00100005"/>
    <w:rsid w:val="001012B3"/>
    <w:rsid w:val="00102159"/>
    <w:rsid w:val="001022AE"/>
    <w:rsid w:val="00102EDD"/>
    <w:rsid w:val="00102F4A"/>
    <w:rsid w:val="0010370E"/>
    <w:rsid w:val="00103F87"/>
    <w:rsid w:val="001049F4"/>
    <w:rsid w:val="00104BB3"/>
    <w:rsid w:val="00107493"/>
    <w:rsid w:val="00110B1A"/>
    <w:rsid w:val="00114904"/>
    <w:rsid w:val="00115DFD"/>
    <w:rsid w:val="00120189"/>
    <w:rsid w:val="00122482"/>
    <w:rsid w:val="00122A6A"/>
    <w:rsid w:val="00131AA7"/>
    <w:rsid w:val="00133EF1"/>
    <w:rsid w:val="00137D00"/>
    <w:rsid w:val="001404FA"/>
    <w:rsid w:val="001458CB"/>
    <w:rsid w:val="00151263"/>
    <w:rsid w:val="00157D07"/>
    <w:rsid w:val="00164596"/>
    <w:rsid w:val="00166BF8"/>
    <w:rsid w:val="00171A85"/>
    <w:rsid w:val="00173329"/>
    <w:rsid w:val="001735D0"/>
    <w:rsid w:val="0017402E"/>
    <w:rsid w:val="001752F5"/>
    <w:rsid w:val="00175B6F"/>
    <w:rsid w:val="00181E81"/>
    <w:rsid w:val="00182745"/>
    <w:rsid w:val="00187CF3"/>
    <w:rsid w:val="001902B7"/>
    <w:rsid w:val="00190321"/>
    <w:rsid w:val="0019657F"/>
    <w:rsid w:val="001A39CD"/>
    <w:rsid w:val="001A4554"/>
    <w:rsid w:val="001A48FA"/>
    <w:rsid w:val="001A60D8"/>
    <w:rsid w:val="001B28C5"/>
    <w:rsid w:val="001B2A65"/>
    <w:rsid w:val="001B40A1"/>
    <w:rsid w:val="001C3CF4"/>
    <w:rsid w:val="001C4242"/>
    <w:rsid w:val="001C4DDA"/>
    <w:rsid w:val="001C7FE7"/>
    <w:rsid w:val="001D03DB"/>
    <w:rsid w:val="001D28F8"/>
    <w:rsid w:val="001D7534"/>
    <w:rsid w:val="001E011D"/>
    <w:rsid w:val="001E25AD"/>
    <w:rsid w:val="001E3F59"/>
    <w:rsid w:val="001E7103"/>
    <w:rsid w:val="001F6A49"/>
    <w:rsid w:val="00200D47"/>
    <w:rsid w:val="00203850"/>
    <w:rsid w:val="00207934"/>
    <w:rsid w:val="00210B8B"/>
    <w:rsid w:val="002139E2"/>
    <w:rsid w:val="00215435"/>
    <w:rsid w:val="00225329"/>
    <w:rsid w:val="00227037"/>
    <w:rsid w:val="0022759E"/>
    <w:rsid w:val="0023359E"/>
    <w:rsid w:val="00235720"/>
    <w:rsid w:val="00240247"/>
    <w:rsid w:val="0024168A"/>
    <w:rsid w:val="00251DB4"/>
    <w:rsid w:val="002546B7"/>
    <w:rsid w:val="00256A4A"/>
    <w:rsid w:val="0025777F"/>
    <w:rsid w:val="00260DC1"/>
    <w:rsid w:val="0026137F"/>
    <w:rsid w:val="0026437C"/>
    <w:rsid w:val="00266EC9"/>
    <w:rsid w:val="00267669"/>
    <w:rsid w:val="002702B6"/>
    <w:rsid w:val="00270885"/>
    <w:rsid w:val="002715A8"/>
    <w:rsid w:val="00272C0A"/>
    <w:rsid w:val="002753A9"/>
    <w:rsid w:val="0027778B"/>
    <w:rsid w:val="002859D6"/>
    <w:rsid w:val="00285F89"/>
    <w:rsid w:val="002901D2"/>
    <w:rsid w:val="0029094D"/>
    <w:rsid w:val="002A25A5"/>
    <w:rsid w:val="002A3B33"/>
    <w:rsid w:val="002A493C"/>
    <w:rsid w:val="002A4B8B"/>
    <w:rsid w:val="002A7D34"/>
    <w:rsid w:val="002B0226"/>
    <w:rsid w:val="002B1B10"/>
    <w:rsid w:val="002B26DC"/>
    <w:rsid w:val="002B5050"/>
    <w:rsid w:val="002B56ED"/>
    <w:rsid w:val="002C47F8"/>
    <w:rsid w:val="002C56BD"/>
    <w:rsid w:val="002D4A2D"/>
    <w:rsid w:val="002D52B5"/>
    <w:rsid w:val="002D56C6"/>
    <w:rsid w:val="002E2140"/>
    <w:rsid w:val="002E2783"/>
    <w:rsid w:val="002E563D"/>
    <w:rsid w:val="002E5EF6"/>
    <w:rsid w:val="002E75E0"/>
    <w:rsid w:val="002F12AB"/>
    <w:rsid w:val="003041CC"/>
    <w:rsid w:val="003163A6"/>
    <w:rsid w:val="003227B0"/>
    <w:rsid w:val="003233A5"/>
    <w:rsid w:val="00326AA9"/>
    <w:rsid w:val="00327448"/>
    <w:rsid w:val="00327BEA"/>
    <w:rsid w:val="00331470"/>
    <w:rsid w:val="00335153"/>
    <w:rsid w:val="00337732"/>
    <w:rsid w:val="003414A9"/>
    <w:rsid w:val="0034187B"/>
    <w:rsid w:val="0034217C"/>
    <w:rsid w:val="00344FFC"/>
    <w:rsid w:val="0035020A"/>
    <w:rsid w:val="00352AE4"/>
    <w:rsid w:val="00352B4C"/>
    <w:rsid w:val="0035345E"/>
    <w:rsid w:val="00354E7A"/>
    <w:rsid w:val="003674ED"/>
    <w:rsid w:val="0037010E"/>
    <w:rsid w:val="0037550D"/>
    <w:rsid w:val="003770D9"/>
    <w:rsid w:val="00380E9F"/>
    <w:rsid w:val="00384449"/>
    <w:rsid w:val="00384557"/>
    <w:rsid w:val="00384C2F"/>
    <w:rsid w:val="003850BF"/>
    <w:rsid w:val="00387E0F"/>
    <w:rsid w:val="00392B53"/>
    <w:rsid w:val="00394678"/>
    <w:rsid w:val="00395452"/>
    <w:rsid w:val="003967F4"/>
    <w:rsid w:val="00396A85"/>
    <w:rsid w:val="003A00B8"/>
    <w:rsid w:val="003A5F10"/>
    <w:rsid w:val="003B0832"/>
    <w:rsid w:val="003B2773"/>
    <w:rsid w:val="003C2817"/>
    <w:rsid w:val="003C5AA6"/>
    <w:rsid w:val="003C7FC6"/>
    <w:rsid w:val="003D0FF4"/>
    <w:rsid w:val="003D10E5"/>
    <w:rsid w:val="003D385D"/>
    <w:rsid w:val="003D49C2"/>
    <w:rsid w:val="003E1334"/>
    <w:rsid w:val="003E1529"/>
    <w:rsid w:val="003E18E6"/>
    <w:rsid w:val="003F1565"/>
    <w:rsid w:val="003F27C5"/>
    <w:rsid w:val="003F486C"/>
    <w:rsid w:val="003F5280"/>
    <w:rsid w:val="003F60BC"/>
    <w:rsid w:val="003F6219"/>
    <w:rsid w:val="00405396"/>
    <w:rsid w:val="00405A47"/>
    <w:rsid w:val="00406D14"/>
    <w:rsid w:val="004111A3"/>
    <w:rsid w:val="004113D8"/>
    <w:rsid w:val="00412CAB"/>
    <w:rsid w:val="0041343B"/>
    <w:rsid w:val="00414F94"/>
    <w:rsid w:val="004262F2"/>
    <w:rsid w:val="0042771D"/>
    <w:rsid w:val="00427B91"/>
    <w:rsid w:val="004315EF"/>
    <w:rsid w:val="004349D4"/>
    <w:rsid w:val="00434C7A"/>
    <w:rsid w:val="00440582"/>
    <w:rsid w:val="00444561"/>
    <w:rsid w:val="00450A5D"/>
    <w:rsid w:val="0045290D"/>
    <w:rsid w:val="00452FC4"/>
    <w:rsid w:val="004564AF"/>
    <w:rsid w:val="004566E2"/>
    <w:rsid w:val="00457BAD"/>
    <w:rsid w:val="00460EA5"/>
    <w:rsid w:val="00461463"/>
    <w:rsid w:val="00461FCB"/>
    <w:rsid w:val="00462A6B"/>
    <w:rsid w:val="00465672"/>
    <w:rsid w:val="004658F5"/>
    <w:rsid w:val="00465BF9"/>
    <w:rsid w:val="0047367B"/>
    <w:rsid w:val="00474714"/>
    <w:rsid w:val="00474C4D"/>
    <w:rsid w:val="00475CB7"/>
    <w:rsid w:val="00480FEA"/>
    <w:rsid w:val="004814EE"/>
    <w:rsid w:val="00483531"/>
    <w:rsid w:val="00483C53"/>
    <w:rsid w:val="004853FF"/>
    <w:rsid w:val="004903D0"/>
    <w:rsid w:val="0049302F"/>
    <w:rsid w:val="0049343B"/>
    <w:rsid w:val="0049741E"/>
    <w:rsid w:val="004B38E1"/>
    <w:rsid w:val="004C0BC2"/>
    <w:rsid w:val="004C1E7F"/>
    <w:rsid w:val="004C78EC"/>
    <w:rsid w:val="004D2ACC"/>
    <w:rsid w:val="004D3E7C"/>
    <w:rsid w:val="004D46D4"/>
    <w:rsid w:val="004D6824"/>
    <w:rsid w:val="004E2DE2"/>
    <w:rsid w:val="004F1942"/>
    <w:rsid w:val="004F29E3"/>
    <w:rsid w:val="004F30DB"/>
    <w:rsid w:val="0050184B"/>
    <w:rsid w:val="00502D63"/>
    <w:rsid w:val="005035F2"/>
    <w:rsid w:val="0050546A"/>
    <w:rsid w:val="0050595F"/>
    <w:rsid w:val="00505E8C"/>
    <w:rsid w:val="005070D8"/>
    <w:rsid w:val="0051048E"/>
    <w:rsid w:val="00510919"/>
    <w:rsid w:val="00511267"/>
    <w:rsid w:val="005113A0"/>
    <w:rsid w:val="0051217D"/>
    <w:rsid w:val="0051516C"/>
    <w:rsid w:val="005157D2"/>
    <w:rsid w:val="00516CF1"/>
    <w:rsid w:val="00520930"/>
    <w:rsid w:val="00521339"/>
    <w:rsid w:val="005213D7"/>
    <w:rsid w:val="005218B4"/>
    <w:rsid w:val="00521BEC"/>
    <w:rsid w:val="005221F2"/>
    <w:rsid w:val="005233FD"/>
    <w:rsid w:val="00523946"/>
    <w:rsid w:val="00524665"/>
    <w:rsid w:val="00525903"/>
    <w:rsid w:val="00526A5A"/>
    <w:rsid w:val="005277E7"/>
    <w:rsid w:val="00527F25"/>
    <w:rsid w:val="00531EE7"/>
    <w:rsid w:val="00532B63"/>
    <w:rsid w:val="00542AB6"/>
    <w:rsid w:val="00543C85"/>
    <w:rsid w:val="00545E30"/>
    <w:rsid w:val="0054790C"/>
    <w:rsid w:val="0055223A"/>
    <w:rsid w:val="00557F62"/>
    <w:rsid w:val="005630CC"/>
    <w:rsid w:val="00564405"/>
    <w:rsid w:val="00567A68"/>
    <w:rsid w:val="00570C64"/>
    <w:rsid w:val="005716BD"/>
    <w:rsid w:val="00572475"/>
    <w:rsid w:val="005763D9"/>
    <w:rsid w:val="005774F5"/>
    <w:rsid w:val="00577E37"/>
    <w:rsid w:val="005819EE"/>
    <w:rsid w:val="00587484"/>
    <w:rsid w:val="00590BF1"/>
    <w:rsid w:val="0059406D"/>
    <w:rsid w:val="00594D87"/>
    <w:rsid w:val="00595D62"/>
    <w:rsid w:val="00596BE3"/>
    <w:rsid w:val="00597E74"/>
    <w:rsid w:val="005A223E"/>
    <w:rsid w:val="005A227F"/>
    <w:rsid w:val="005A2F76"/>
    <w:rsid w:val="005A4F39"/>
    <w:rsid w:val="005A5BDC"/>
    <w:rsid w:val="005A6E1F"/>
    <w:rsid w:val="005B04D1"/>
    <w:rsid w:val="005B0ED9"/>
    <w:rsid w:val="005B4977"/>
    <w:rsid w:val="005B766B"/>
    <w:rsid w:val="005C0860"/>
    <w:rsid w:val="005C12B5"/>
    <w:rsid w:val="005C2476"/>
    <w:rsid w:val="005C3850"/>
    <w:rsid w:val="005C6B3B"/>
    <w:rsid w:val="005D2F62"/>
    <w:rsid w:val="005D4C58"/>
    <w:rsid w:val="005D4E5B"/>
    <w:rsid w:val="005D501A"/>
    <w:rsid w:val="005D7723"/>
    <w:rsid w:val="005D79F6"/>
    <w:rsid w:val="005E062A"/>
    <w:rsid w:val="005E0FCD"/>
    <w:rsid w:val="005E1E70"/>
    <w:rsid w:val="005E2388"/>
    <w:rsid w:val="005E4794"/>
    <w:rsid w:val="005E50CC"/>
    <w:rsid w:val="005F0C15"/>
    <w:rsid w:val="005F4658"/>
    <w:rsid w:val="005F4AC0"/>
    <w:rsid w:val="005F7003"/>
    <w:rsid w:val="006003F5"/>
    <w:rsid w:val="006006DD"/>
    <w:rsid w:val="006058EC"/>
    <w:rsid w:val="00606499"/>
    <w:rsid w:val="00606B1E"/>
    <w:rsid w:val="0061166A"/>
    <w:rsid w:val="00612060"/>
    <w:rsid w:val="00613A8F"/>
    <w:rsid w:val="00614243"/>
    <w:rsid w:val="0061519B"/>
    <w:rsid w:val="006177E9"/>
    <w:rsid w:val="0061791F"/>
    <w:rsid w:val="00621B39"/>
    <w:rsid w:val="00622877"/>
    <w:rsid w:val="00631A61"/>
    <w:rsid w:val="006327D8"/>
    <w:rsid w:val="00634395"/>
    <w:rsid w:val="00635BDC"/>
    <w:rsid w:val="0063754F"/>
    <w:rsid w:val="006425D7"/>
    <w:rsid w:val="0064358B"/>
    <w:rsid w:val="006435C4"/>
    <w:rsid w:val="006452F6"/>
    <w:rsid w:val="00652D51"/>
    <w:rsid w:val="00655AE1"/>
    <w:rsid w:val="00655D4E"/>
    <w:rsid w:val="00656705"/>
    <w:rsid w:val="0066742C"/>
    <w:rsid w:val="00667A1E"/>
    <w:rsid w:val="006730E7"/>
    <w:rsid w:val="00673C18"/>
    <w:rsid w:val="00673ED3"/>
    <w:rsid w:val="0067560F"/>
    <w:rsid w:val="006756D9"/>
    <w:rsid w:val="00680559"/>
    <w:rsid w:val="00682A06"/>
    <w:rsid w:val="00682B9B"/>
    <w:rsid w:val="00687305"/>
    <w:rsid w:val="00693A56"/>
    <w:rsid w:val="0069569A"/>
    <w:rsid w:val="00696939"/>
    <w:rsid w:val="00697869"/>
    <w:rsid w:val="006A05C1"/>
    <w:rsid w:val="006A1AD6"/>
    <w:rsid w:val="006A1F50"/>
    <w:rsid w:val="006A505D"/>
    <w:rsid w:val="006B1DF2"/>
    <w:rsid w:val="006B35D4"/>
    <w:rsid w:val="006B5BD3"/>
    <w:rsid w:val="006B7D83"/>
    <w:rsid w:val="006C0792"/>
    <w:rsid w:val="006C1BD0"/>
    <w:rsid w:val="006C2804"/>
    <w:rsid w:val="006C3053"/>
    <w:rsid w:val="006C4C0E"/>
    <w:rsid w:val="006C7E04"/>
    <w:rsid w:val="006C7F69"/>
    <w:rsid w:val="006D3590"/>
    <w:rsid w:val="006D3CA9"/>
    <w:rsid w:val="006E00FB"/>
    <w:rsid w:val="006E032A"/>
    <w:rsid w:val="006E12C7"/>
    <w:rsid w:val="006E375B"/>
    <w:rsid w:val="006F037C"/>
    <w:rsid w:val="006F0DC6"/>
    <w:rsid w:val="006F65A4"/>
    <w:rsid w:val="006F6C05"/>
    <w:rsid w:val="006F6F90"/>
    <w:rsid w:val="006F738A"/>
    <w:rsid w:val="006F7CFF"/>
    <w:rsid w:val="00701155"/>
    <w:rsid w:val="007049FD"/>
    <w:rsid w:val="00704F31"/>
    <w:rsid w:val="00707DD5"/>
    <w:rsid w:val="00713CD3"/>
    <w:rsid w:val="00714615"/>
    <w:rsid w:val="0071650B"/>
    <w:rsid w:val="0071770E"/>
    <w:rsid w:val="007213E1"/>
    <w:rsid w:val="00723EF1"/>
    <w:rsid w:val="00724E62"/>
    <w:rsid w:val="007429E3"/>
    <w:rsid w:val="00742A28"/>
    <w:rsid w:val="00745DB8"/>
    <w:rsid w:val="007473E5"/>
    <w:rsid w:val="00747603"/>
    <w:rsid w:val="0075117C"/>
    <w:rsid w:val="0075543F"/>
    <w:rsid w:val="007558F6"/>
    <w:rsid w:val="0076127F"/>
    <w:rsid w:val="00761B52"/>
    <w:rsid w:val="00763C97"/>
    <w:rsid w:val="00764A6C"/>
    <w:rsid w:val="0076557F"/>
    <w:rsid w:val="00767753"/>
    <w:rsid w:val="00767AC7"/>
    <w:rsid w:val="00770EA9"/>
    <w:rsid w:val="0077123D"/>
    <w:rsid w:val="00773C1D"/>
    <w:rsid w:val="0077470E"/>
    <w:rsid w:val="007752CE"/>
    <w:rsid w:val="0078150F"/>
    <w:rsid w:val="0078168F"/>
    <w:rsid w:val="00782B03"/>
    <w:rsid w:val="00782C90"/>
    <w:rsid w:val="00785FE1"/>
    <w:rsid w:val="00787715"/>
    <w:rsid w:val="00790727"/>
    <w:rsid w:val="00794210"/>
    <w:rsid w:val="0079539F"/>
    <w:rsid w:val="00797A78"/>
    <w:rsid w:val="007A1CAD"/>
    <w:rsid w:val="007A34AA"/>
    <w:rsid w:val="007A4493"/>
    <w:rsid w:val="007A6E26"/>
    <w:rsid w:val="007B1C8F"/>
    <w:rsid w:val="007B1FDB"/>
    <w:rsid w:val="007B3167"/>
    <w:rsid w:val="007B6CBF"/>
    <w:rsid w:val="007C19FE"/>
    <w:rsid w:val="007C4070"/>
    <w:rsid w:val="007C49C7"/>
    <w:rsid w:val="007C5147"/>
    <w:rsid w:val="007C5839"/>
    <w:rsid w:val="007D08F5"/>
    <w:rsid w:val="007D37B0"/>
    <w:rsid w:val="007D3DB6"/>
    <w:rsid w:val="007D5E14"/>
    <w:rsid w:val="007D6092"/>
    <w:rsid w:val="007E40F5"/>
    <w:rsid w:val="007E4353"/>
    <w:rsid w:val="007E5171"/>
    <w:rsid w:val="007F2654"/>
    <w:rsid w:val="007F6805"/>
    <w:rsid w:val="00800985"/>
    <w:rsid w:val="00803367"/>
    <w:rsid w:val="00803EC9"/>
    <w:rsid w:val="00806F5D"/>
    <w:rsid w:val="008104E6"/>
    <w:rsid w:val="00811A1C"/>
    <w:rsid w:val="00811A7E"/>
    <w:rsid w:val="00814253"/>
    <w:rsid w:val="00815066"/>
    <w:rsid w:val="00821A37"/>
    <w:rsid w:val="008255E5"/>
    <w:rsid w:val="008267A2"/>
    <w:rsid w:val="00830F2B"/>
    <w:rsid w:val="00832278"/>
    <w:rsid w:val="008337C5"/>
    <w:rsid w:val="008413B0"/>
    <w:rsid w:val="00842C16"/>
    <w:rsid w:val="0084599C"/>
    <w:rsid w:val="00847B62"/>
    <w:rsid w:val="00856B91"/>
    <w:rsid w:val="00860E89"/>
    <w:rsid w:val="0086284C"/>
    <w:rsid w:val="008632A8"/>
    <w:rsid w:val="00872700"/>
    <w:rsid w:val="008736EC"/>
    <w:rsid w:val="00873FDD"/>
    <w:rsid w:val="00875E42"/>
    <w:rsid w:val="00876D95"/>
    <w:rsid w:val="00877AC8"/>
    <w:rsid w:val="008812CF"/>
    <w:rsid w:val="00885471"/>
    <w:rsid w:val="0088630D"/>
    <w:rsid w:val="008866C0"/>
    <w:rsid w:val="008871F0"/>
    <w:rsid w:val="0089146E"/>
    <w:rsid w:val="00892F28"/>
    <w:rsid w:val="00895E76"/>
    <w:rsid w:val="008967F5"/>
    <w:rsid w:val="00896850"/>
    <w:rsid w:val="00896EA6"/>
    <w:rsid w:val="008A41DF"/>
    <w:rsid w:val="008A6E8C"/>
    <w:rsid w:val="008B2608"/>
    <w:rsid w:val="008B3761"/>
    <w:rsid w:val="008B6792"/>
    <w:rsid w:val="008C108D"/>
    <w:rsid w:val="008C7506"/>
    <w:rsid w:val="008D30BE"/>
    <w:rsid w:val="008E1025"/>
    <w:rsid w:val="008E47C4"/>
    <w:rsid w:val="008E4FD7"/>
    <w:rsid w:val="008F0F08"/>
    <w:rsid w:val="008F25EF"/>
    <w:rsid w:val="008F4536"/>
    <w:rsid w:val="009038BB"/>
    <w:rsid w:val="00903F84"/>
    <w:rsid w:val="00904990"/>
    <w:rsid w:val="00905532"/>
    <w:rsid w:val="00905B00"/>
    <w:rsid w:val="009069F4"/>
    <w:rsid w:val="009078DC"/>
    <w:rsid w:val="00907B09"/>
    <w:rsid w:val="009124BC"/>
    <w:rsid w:val="00913B82"/>
    <w:rsid w:val="00915AFF"/>
    <w:rsid w:val="0091672D"/>
    <w:rsid w:val="00920AF1"/>
    <w:rsid w:val="00924E33"/>
    <w:rsid w:val="00931940"/>
    <w:rsid w:val="009458AB"/>
    <w:rsid w:val="0094629E"/>
    <w:rsid w:val="00946DCC"/>
    <w:rsid w:val="00950E55"/>
    <w:rsid w:val="00952C1C"/>
    <w:rsid w:val="00954413"/>
    <w:rsid w:val="00955E73"/>
    <w:rsid w:val="00956FE2"/>
    <w:rsid w:val="00962D89"/>
    <w:rsid w:val="009651A7"/>
    <w:rsid w:val="009652C9"/>
    <w:rsid w:val="00967F5C"/>
    <w:rsid w:val="00970CD2"/>
    <w:rsid w:val="00970F53"/>
    <w:rsid w:val="009727E9"/>
    <w:rsid w:val="00981B4D"/>
    <w:rsid w:val="00990700"/>
    <w:rsid w:val="00990F68"/>
    <w:rsid w:val="009915FC"/>
    <w:rsid w:val="009923AC"/>
    <w:rsid w:val="00994ADB"/>
    <w:rsid w:val="0099646F"/>
    <w:rsid w:val="009A0138"/>
    <w:rsid w:val="009A0F8C"/>
    <w:rsid w:val="009A2294"/>
    <w:rsid w:val="009A2AB2"/>
    <w:rsid w:val="009A2DBB"/>
    <w:rsid w:val="009A505E"/>
    <w:rsid w:val="009A5FF0"/>
    <w:rsid w:val="009C34EC"/>
    <w:rsid w:val="009C4C74"/>
    <w:rsid w:val="009C6E39"/>
    <w:rsid w:val="009C6F36"/>
    <w:rsid w:val="009C7A91"/>
    <w:rsid w:val="009D084A"/>
    <w:rsid w:val="009D1993"/>
    <w:rsid w:val="009E0265"/>
    <w:rsid w:val="009E21BE"/>
    <w:rsid w:val="009E2D47"/>
    <w:rsid w:val="009E600B"/>
    <w:rsid w:val="009E6465"/>
    <w:rsid w:val="009F45B2"/>
    <w:rsid w:val="009F53AC"/>
    <w:rsid w:val="00A00B60"/>
    <w:rsid w:val="00A00F54"/>
    <w:rsid w:val="00A01031"/>
    <w:rsid w:val="00A04453"/>
    <w:rsid w:val="00A050A3"/>
    <w:rsid w:val="00A077FA"/>
    <w:rsid w:val="00A11A4F"/>
    <w:rsid w:val="00A1295E"/>
    <w:rsid w:val="00A15049"/>
    <w:rsid w:val="00A16959"/>
    <w:rsid w:val="00A174E6"/>
    <w:rsid w:val="00A21FAE"/>
    <w:rsid w:val="00A2200E"/>
    <w:rsid w:val="00A243E2"/>
    <w:rsid w:val="00A24E8C"/>
    <w:rsid w:val="00A26D31"/>
    <w:rsid w:val="00A336FB"/>
    <w:rsid w:val="00A37391"/>
    <w:rsid w:val="00A376BA"/>
    <w:rsid w:val="00A378AC"/>
    <w:rsid w:val="00A4267C"/>
    <w:rsid w:val="00A430B8"/>
    <w:rsid w:val="00A44C4D"/>
    <w:rsid w:val="00A44F4F"/>
    <w:rsid w:val="00A450D3"/>
    <w:rsid w:val="00A5693E"/>
    <w:rsid w:val="00A609D5"/>
    <w:rsid w:val="00A60BCF"/>
    <w:rsid w:val="00A6204F"/>
    <w:rsid w:val="00A621E6"/>
    <w:rsid w:val="00A727B7"/>
    <w:rsid w:val="00A741BF"/>
    <w:rsid w:val="00A74A15"/>
    <w:rsid w:val="00A80C7B"/>
    <w:rsid w:val="00A81D2D"/>
    <w:rsid w:val="00A83069"/>
    <w:rsid w:val="00A83514"/>
    <w:rsid w:val="00A860EF"/>
    <w:rsid w:val="00A91707"/>
    <w:rsid w:val="00A92512"/>
    <w:rsid w:val="00A94E06"/>
    <w:rsid w:val="00A960CC"/>
    <w:rsid w:val="00A96506"/>
    <w:rsid w:val="00AA059B"/>
    <w:rsid w:val="00AA079C"/>
    <w:rsid w:val="00AA513A"/>
    <w:rsid w:val="00AA5411"/>
    <w:rsid w:val="00AA7934"/>
    <w:rsid w:val="00AB33C4"/>
    <w:rsid w:val="00AB3803"/>
    <w:rsid w:val="00AB4CC2"/>
    <w:rsid w:val="00AC0D3B"/>
    <w:rsid w:val="00AC4F40"/>
    <w:rsid w:val="00AC5ED8"/>
    <w:rsid w:val="00AC7628"/>
    <w:rsid w:val="00AC78C8"/>
    <w:rsid w:val="00AD0207"/>
    <w:rsid w:val="00AD26D8"/>
    <w:rsid w:val="00AD4FC3"/>
    <w:rsid w:val="00AD51A8"/>
    <w:rsid w:val="00AD77D6"/>
    <w:rsid w:val="00AE0A29"/>
    <w:rsid w:val="00AE0CEF"/>
    <w:rsid w:val="00AE1400"/>
    <w:rsid w:val="00AE1A44"/>
    <w:rsid w:val="00AF06F7"/>
    <w:rsid w:val="00AF272C"/>
    <w:rsid w:val="00AF56B3"/>
    <w:rsid w:val="00B0043C"/>
    <w:rsid w:val="00B004DD"/>
    <w:rsid w:val="00B00FBC"/>
    <w:rsid w:val="00B014FE"/>
    <w:rsid w:val="00B02EC2"/>
    <w:rsid w:val="00B10198"/>
    <w:rsid w:val="00B1109C"/>
    <w:rsid w:val="00B260D6"/>
    <w:rsid w:val="00B27161"/>
    <w:rsid w:val="00B30123"/>
    <w:rsid w:val="00B3099D"/>
    <w:rsid w:val="00B34567"/>
    <w:rsid w:val="00B34E64"/>
    <w:rsid w:val="00B358F4"/>
    <w:rsid w:val="00B36F1E"/>
    <w:rsid w:val="00B3794E"/>
    <w:rsid w:val="00B42782"/>
    <w:rsid w:val="00B437B5"/>
    <w:rsid w:val="00B44500"/>
    <w:rsid w:val="00B5591B"/>
    <w:rsid w:val="00B639C4"/>
    <w:rsid w:val="00B64816"/>
    <w:rsid w:val="00B65960"/>
    <w:rsid w:val="00B66435"/>
    <w:rsid w:val="00B70501"/>
    <w:rsid w:val="00B7727D"/>
    <w:rsid w:val="00B80B69"/>
    <w:rsid w:val="00B81ABE"/>
    <w:rsid w:val="00B85504"/>
    <w:rsid w:val="00B8598E"/>
    <w:rsid w:val="00B8694D"/>
    <w:rsid w:val="00B929C2"/>
    <w:rsid w:val="00B941BF"/>
    <w:rsid w:val="00B94C53"/>
    <w:rsid w:val="00BA0AAF"/>
    <w:rsid w:val="00BA1C75"/>
    <w:rsid w:val="00BA2858"/>
    <w:rsid w:val="00BA3371"/>
    <w:rsid w:val="00BA481C"/>
    <w:rsid w:val="00BB13F8"/>
    <w:rsid w:val="00BB3A20"/>
    <w:rsid w:val="00BB3F2F"/>
    <w:rsid w:val="00BB6AA0"/>
    <w:rsid w:val="00BC6848"/>
    <w:rsid w:val="00BD0386"/>
    <w:rsid w:val="00BD3C51"/>
    <w:rsid w:val="00BD47EB"/>
    <w:rsid w:val="00BD5D05"/>
    <w:rsid w:val="00BD6EDC"/>
    <w:rsid w:val="00BE202F"/>
    <w:rsid w:val="00BE25B6"/>
    <w:rsid w:val="00BE2AAB"/>
    <w:rsid w:val="00BE5FF3"/>
    <w:rsid w:val="00BF3558"/>
    <w:rsid w:val="00BF5410"/>
    <w:rsid w:val="00BF5692"/>
    <w:rsid w:val="00BF6C9C"/>
    <w:rsid w:val="00C00015"/>
    <w:rsid w:val="00C00A19"/>
    <w:rsid w:val="00C012E3"/>
    <w:rsid w:val="00C11F9A"/>
    <w:rsid w:val="00C11FCE"/>
    <w:rsid w:val="00C12B9B"/>
    <w:rsid w:val="00C14585"/>
    <w:rsid w:val="00C14E27"/>
    <w:rsid w:val="00C15292"/>
    <w:rsid w:val="00C163E3"/>
    <w:rsid w:val="00C208A9"/>
    <w:rsid w:val="00C216FC"/>
    <w:rsid w:val="00C2713F"/>
    <w:rsid w:val="00C31138"/>
    <w:rsid w:val="00C35F45"/>
    <w:rsid w:val="00C379E6"/>
    <w:rsid w:val="00C414E6"/>
    <w:rsid w:val="00C41FE1"/>
    <w:rsid w:val="00C443E9"/>
    <w:rsid w:val="00C45184"/>
    <w:rsid w:val="00C5203A"/>
    <w:rsid w:val="00C542DF"/>
    <w:rsid w:val="00C54609"/>
    <w:rsid w:val="00C54F6A"/>
    <w:rsid w:val="00C5697D"/>
    <w:rsid w:val="00C569CF"/>
    <w:rsid w:val="00C572CC"/>
    <w:rsid w:val="00C605C6"/>
    <w:rsid w:val="00C62A8B"/>
    <w:rsid w:val="00C645BE"/>
    <w:rsid w:val="00C6792C"/>
    <w:rsid w:val="00C7072D"/>
    <w:rsid w:val="00C721FB"/>
    <w:rsid w:val="00C7498C"/>
    <w:rsid w:val="00C76BB9"/>
    <w:rsid w:val="00C81C46"/>
    <w:rsid w:val="00C82D8C"/>
    <w:rsid w:val="00C859DA"/>
    <w:rsid w:val="00C8642D"/>
    <w:rsid w:val="00C9013A"/>
    <w:rsid w:val="00C91B72"/>
    <w:rsid w:val="00C94808"/>
    <w:rsid w:val="00C94CAC"/>
    <w:rsid w:val="00C97E95"/>
    <w:rsid w:val="00CA06E4"/>
    <w:rsid w:val="00CA1992"/>
    <w:rsid w:val="00CB07C4"/>
    <w:rsid w:val="00CB3C98"/>
    <w:rsid w:val="00CB6485"/>
    <w:rsid w:val="00CC1AAB"/>
    <w:rsid w:val="00CC1CB6"/>
    <w:rsid w:val="00CC2BA8"/>
    <w:rsid w:val="00CC3D9D"/>
    <w:rsid w:val="00CC4153"/>
    <w:rsid w:val="00CE194E"/>
    <w:rsid w:val="00CE2D5C"/>
    <w:rsid w:val="00CE34A7"/>
    <w:rsid w:val="00CF209A"/>
    <w:rsid w:val="00CF3E16"/>
    <w:rsid w:val="00CF3FCF"/>
    <w:rsid w:val="00CF4576"/>
    <w:rsid w:val="00CF6373"/>
    <w:rsid w:val="00CF67F6"/>
    <w:rsid w:val="00D0136F"/>
    <w:rsid w:val="00D01B83"/>
    <w:rsid w:val="00D03BF2"/>
    <w:rsid w:val="00D14C07"/>
    <w:rsid w:val="00D17C58"/>
    <w:rsid w:val="00D201E0"/>
    <w:rsid w:val="00D2498F"/>
    <w:rsid w:val="00D24E58"/>
    <w:rsid w:val="00D25796"/>
    <w:rsid w:val="00D26A1F"/>
    <w:rsid w:val="00D36F43"/>
    <w:rsid w:val="00D41186"/>
    <w:rsid w:val="00D43709"/>
    <w:rsid w:val="00D508CA"/>
    <w:rsid w:val="00D62A06"/>
    <w:rsid w:val="00D635B7"/>
    <w:rsid w:val="00D65FDB"/>
    <w:rsid w:val="00D6635A"/>
    <w:rsid w:val="00D70999"/>
    <w:rsid w:val="00D71341"/>
    <w:rsid w:val="00D736C0"/>
    <w:rsid w:val="00D737AA"/>
    <w:rsid w:val="00D73BD0"/>
    <w:rsid w:val="00D81434"/>
    <w:rsid w:val="00D81768"/>
    <w:rsid w:val="00D83F7F"/>
    <w:rsid w:val="00D85078"/>
    <w:rsid w:val="00D85654"/>
    <w:rsid w:val="00D87ACE"/>
    <w:rsid w:val="00D90CD9"/>
    <w:rsid w:val="00DA0B85"/>
    <w:rsid w:val="00DA6629"/>
    <w:rsid w:val="00DB0EE7"/>
    <w:rsid w:val="00DB1613"/>
    <w:rsid w:val="00DB2AD3"/>
    <w:rsid w:val="00DB3E3C"/>
    <w:rsid w:val="00DB786E"/>
    <w:rsid w:val="00DC0AB8"/>
    <w:rsid w:val="00DC4DA0"/>
    <w:rsid w:val="00DD42ED"/>
    <w:rsid w:val="00DE19E1"/>
    <w:rsid w:val="00DE1B7A"/>
    <w:rsid w:val="00DE588C"/>
    <w:rsid w:val="00DE734E"/>
    <w:rsid w:val="00DF168E"/>
    <w:rsid w:val="00DF25F6"/>
    <w:rsid w:val="00DF7DD2"/>
    <w:rsid w:val="00E018A7"/>
    <w:rsid w:val="00E07399"/>
    <w:rsid w:val="00E11277"/>
    <w:rsid w:val="00E123B3"/>
    <w:rsid w:val="00E14471"/>
    <w:rsid w:val="00E150FC"/>
    <w:rsid w:val="00E162F5"/>
    <w:rsid w:val="00E20F43"/>
    <w:rsid w:val="00E25B41"/>
    <w:rsid w:val="00E263A2"/>
    <w:rsid w:val="00E30CC4"/>
    <w:rsid w:val="00E3184E"/>
    <w:rsid w:val="00E31D0E"/>
    <w:rsid w:val="00E3302F"/>
    <w:rsid w:val="00E34398"/>
    <w:rsid w:val="00E34B22"/>
    <w:rsid w:val="00E3726B"/>
    <w:rsid w:val="00E41B54"/>
    <w:rsid w:val="00E41E6B"/>
    <w:rsid w:val="00E432E8"/>
    <w:rsid w:val="00E51611"/>
    <w:rsid w:val="00E54F36"/>
    <w:rsid w:val="00E60DC2"/>
    <w:rsid w:val="00E617A9"/>
    <w:rsid w:val="00E62431"/>
    <w:rsid w:val="00E63D55"/>
    <w:rsid w:val="00E65138"/>
    <w:rsid w:val="00E65991"/>
    <w:rsid w:val="00E67FF6"/>
    <w:rsid w:val="00E7650B"/>
    <w:rsid w:val="00E7704D"/>
    <w:rsid w:val="00E83234"/>
    <w:rsid w:val="00E855E0"/>
    <w:rsid w:val="00E878DC"/>
    <w:rsid w:val="00E918D5"/>
    <w:rsid w:val="00E91F05"/>
    <w:rsid w:val="00E92194"/>
    <w:rsid w:val="00E96791"/>
    <w:rsid w:val="00E97379"/>
    <w:rsid w:val="00E97562"/>
    <w:rsid w:val="00E97D3B"/>
    <w:rsid w:val="00EA112E"/>
    <w:rsid w:val="00EA2B51"/>
    <w:rsid w:val="00EB4241"/>
    <w:rsid w:val="00EC2AF3"/>
    <w:rsid w:val="00EC357B"/>
    <w:rsid w:val="00EC454A"/>
    <w:rsid w:val="00EC755B"/>
    <w:rsid w:val="00EC7BED"/>
    <w:rsid w:val="00ED289A"/>
    <w:rsid w:val="00ED2BBA"/>
    <w:rsid w:val="00EE2050"/>
    <w:rsid w:val="00EE4D9F"/>
    <w:rsid w:val="00EF060F"/>
    <w:rsid w:val="00EF3F82"/>
    <w:rsid w:val="00F024A0"/>
    <w:rsid w:val="00F045E6"/>
    <w:rsid w:val="00F04606"/>
    <w:rsid w:val="00F05662"/>
    <w:rsid w:val="00F05A88"/>
    <w:rsid w:val="00F064B1"/>
    <w:rsid w:val="00F06C44"/>
    <w:rsid w:val="00F1061D"/>
    <w:rsid w:val="00F127A3"/>
    <w:rsid w:val="00F17474"/>
    <w:rsid w:val="00F21684"/>
    <w:rsid w:val="00F24951"/>
    <w:rsid w:val="00F25877"/>
    <w:rsid w:val="00F25BB0"/>
    <w:rsid w:val="00F30A54"/>
    <w:rsid w:val="00F328E9"/>
    <w:rsid w:val="00F342E8"/>
    <w:rsid w:val="00F35C78"/>
    <w:rsid w:val="00F369ED"/>
    <w:rsid w:val="00F36D7F"/>
    <w:rsid w:val="00F4480E"/>
    <w:rsid w:val="00F44D52"/>
    <w:rsid w:val="00F4760C"/>
    <w:rsid w:val="00F52D15"/>
    <w:rsid w:val="00F5378C"/>
    <w:rsid w:val="00F54542"/>
    <w:rsid w:val="00F55745"/>
    <w:rsid w:val="00F55A9E"/>
    <w:rsid w:val="00F65A6F"/>
    <w:rsid w:val="00F65F6D"/>
    <w:rsid w:val="00F6744F"/>
    <w:rsid w:val="00F704A5"/>
    <w:rsid w:val="00F73C3A"/>
    <w:rsid w:val="00F77798"/>
    <w:rsid w:val="00F80083"/>
    <w:rsid w:val="00F84CFB"/>
    <w:rsid w:val="00F855E9"/>
    <w:rsid w:val="00F860CD"/>
    <w:rsid w:val="00F9201F"/>
    <w:rsid w:val="00F9532E"/>
    <w:rsid w:val="00FA29E7"/>
    <w:rsid w:val="00FA3432"/>
    <w:rsid w:val="00FA3CB0"/>
    <w:rsid w:val="00FA3E47"/>
    <w:rsid w:val="00FA5D57"/>
    <w:rsid w:val="00FB304C"/>
    <w:rsid w:val="00FB6B9B"/>
    <w:rsid w:val="00FB7F30"/>
    <w:rsid w:val="00FC009B"/>
    <w:rsid w:val="00FD4AB6"/>
    <w:rsid w:val="00FD7925"/>
    <w:rsid w:val="00FE0BA8"/>
    <w:rsid w:val="00FE1552"/>
    <w:rsid w:val="00FE239F"/>
    <w:rsid w:val="00FE3BF7"/>
    <w:rsid w:val="00FF000F"/>
    <w:rsid w:val="00FF0DCE"/>
    <w:rsid w:val="00FF1317"/>
    <w:rsid w:val="00FF29F7"/>
    <w:rsid w:val="00FF73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4873D9F6"/>
  <w15:docId w15:val="{107DB1C9-D388-4C80-9898-5462408B3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62"/>
    <w:pPr>
      <w:suppressAutoHyphens/>
    </w:pPr>
    <w:rPr>
      <w:lang w:eastAsia="ar-SA"/>
    </w:rPr>
  </w:style>
  <w:style w:type="paragraph" w:styleId="2">
    <w:name w:val="heading 2"/>
    <w:basedOn w:val="a"/>
    <w:next w:val="a0"/>
    <w:link w:val="21"/>
    <w:qFormat/>
    <w:rsid w:val="00847B62"/>
    <w:pPr>
      <w:keepNext/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link w:val="31"/>
    <w:qFormat/>
    <w:rsid w:val="00847B62"/>
    <w:pPr>
      <w:keepNext/>
      <w:numPr>
        <w:ilvl w:val="2"/>
        <w:numId w:val="1"/>
      </w:numPr>
      <w:spacing w:before="280" w:after="280"/>
      <w:jc w:val="both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1"/>
    <w:qFormat/>
    <w:rsid w:val="00847B62"/>
    <w:pPr>
      <w:keepNext/>
      <w:numPr>
        <w:ilvl w:val="3"/>
        <w:numId w:val="1"/>
      </w:numPr>
      <w:spacing w:before="240" w:after="6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94948"/>
    <w:pPr>
      <w:keepNext/>
      <w:keepLines/>
      <w:numPr>
        <w:ilvl w:val="4"/>
        <w:numId w:val="1"/>
      </w:numPr>
      <w:suppressAutoHyphens w:val="0"/>
      <w:ind w:left="0" w:firstLine="720"/>
      <w:jc w:val="center"/>
      <w:outlineLvl w:val="4"/>
    </w:pPr>
    <w:rPr>
      <w:b/>
      <w:bCs/>
      <w:kern w:val="1"/>
      <w:sz w:val="24"/>
      <w:szCs w:val="24"/>
    </w:rPr>
  </w:style>
  <w:style w:type="paragraph" w:styleId="9">
    <w:name w:val="heading 9"/>
    <w:basedOn w:val="a"/>
    <w:next w:val="a"/>
    <w:link w:val="91"/>
    <w:qFormat/>
    <w:rsid w:val="00847B62"/>
    <w:pPr>
      <w:keepNext/>
      <w:numPr>
        <w:ilvl w:val="8"/>
        <w:numId w:val="1"/>
      </w:numPr>
      <w:spacing w:line="360" w:lineRule="auto"/>
      <w:ind w:left="360" w:firstLine="0"/>
      <w:jc w:val="both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847B62"/>
    <w:rPr>
      <w:rFonts w:ascii="Symbol" w:hAnsi="Symbol" w:cs="Symbol"/>
    </w:rPr>
  </w:style>
  <w:style w:type="character" w:customStyle="1" w:styleId="WW8Num2z0">
    <w:name w:val="WW8Num2z0"/>
    <w:rsid w:val="00847B62"/>
    <w:rPr>
      <w:rFonts w:ascii="Symbol" w:hAnsi="Symbol" w:cs="Symbol"/>
    </w:rPr>
  </w:style>
  <w:style w:type="character" w:customStyle="1" w:styleId="WW8Num3z0">
    <w:name w:val="WW8Num3z0"/>
    <w:rsid w:val="00847B62"/>
    <w:rPr>
      <w:rFonts w:ascii="Symbol" w:hAnsi="Symbol" w:cs="Symbol"/>
    </w:rPr>
  </w:style>
  <w:style w:type="character" w:customStyle="1" w:styleId="Absatz-Standardschriftart">
    <w:name w:val="Absatz-Standardschriftart"/>
    <w:rsid w:val="00847B62"/>
  </w:style>
  <w:style w:type="character" w:customStyle="1" w:styleId="19">
    <w:name w:val="Основной шрифт абзаца19"/>
    <w:rsid w:val="00847B62"/>
  </w:style>
  <w:style w:type="character" w:customStyle="1" w:styleId="WW8Num1z1">
    <w:name w:val="WW8Num1z1"/>
    <w:rsid w:val="00847B62"/>
  </w:style>
  <w:style w:type="character" w:customStyle="1" w:styleId="WW8Num1z2">
    <w:name w:val="WW8Num1z2"/>
    <w:rsid w:val="00847B62"/>
  </w:style>
  <w:style w:type="character" w:customStyle="1" w:styleId="WW8Num1z3">
    <w:name w:val="WW8Num1z3"/>
    <w:rsid w:val="00847B62"/>
  </w:style>
  <w:style w:type="character" w:customStyle="1" w:styleId="WW8Num1z4">
    <w:name w:val="WW8Num1z4"/>
    <w:rsid w:val="00847B62"/>
  </w:style>
  <w:style w:type="character" w:customStyle="1" w:styleId="WW8Num1z5">
    <w:name w:val="WW8Num1z5"/>
    <w:rsid w:val="00847B62"/>
  </w:style>
  <w:style w:type="character" w:customStyle="1" w:styleId="WW8Num1z6">
    <w:name w:val="WW8Num1z6"/>
    <w:rsid w:val="00847B62"/>
  </w:style>
  <w:style w:type="character" w:customStyle="1" w:styleId="WW8Num1z7">
    <w:name w:val="WW8Num1z7"/>
    <w:rsid w:val="00847B62"/>
  </w:style>
  <w:style w:type="character" w:customStyle="1" w:styleId="WW8Num1z8">
    <w:name w:val="WW8Num1z8"/>
    <w:rsid w:val="00847B62"/>
  </w:style>
  <w:style w:type="character" w:customStyle="1" w:styleId="WW8Num3z1">
    <w:name w:val="WW8Num3z1"/>
    <w:rsid w:val="00847B62"/>
  </w:style>
  <w:style w:type="character" w:customStyle="1" w:styleId="WW8Num3z2">
    <w:name w:val="WW8Num3z2"/>
    <w:rsid w:val="00847B62"/>
  </w:style>
  <w:style w:type="character" w:customStyle="1" w:styleId="WW8Num3z3">
    <w:name w:val="WW8Num3z3"/>
    <w:rsid w:val="00847B62"/>
  </w:style>
  <w:style w:type="character" w:customStyle="1" w:styleId="WW8Num3z4">
    <w:name w:val="WW8Num3z4"/>
    <w:rsid w:val="00847B62"/>
  </w:style>
  <w:style w:type="character" w:customStyle="1" w:styleId="WW8Num3z5">
    <w:name w:val="WW8Num3z5"/>
    <w:rsid w:val="00847B62"/>
  </w:style>
  <w:style w:type="character" w:customStyle="1" w:styleId="WW8Num3z6">
    <w:name w:val="WW8Num3z6"/>
    <w:rsid w:val="00847B62"/>
  </w:style>
  <w:style w:type="character" w:customStyle="1" w:styleId="WW8Num3z7">
    <w:name w:val="WW8Num3z7"/>
    <w:rsid w:val="00847B62"/>
  </w:style>
  <w:style w:type="character" w:customStyle="1" w:styleId="WW8Num3z8">
    <w:name w:val="WW8Num3z8"/>
    <w:rsid w:val="00847B62"/>
  </w:style>
  <w:style w:type="character" w:customStyle="1" w:styleId="WW8Num4z0">
    <w:name w:val="WW8Num4z0"/>
    <w:rsid w:val="00847B62"/>
    <w:rPr>
      <w:b w:val="0"/>
    </w:rPr>
  </w:style>
  <w:style w:type="character" w:customStyle="1" w:styleId="WW8Num4z1">
    <w:name w:val="WW8Num4z1"/>
    <w:rsid w:val="00847B62"/>
  </w:style>
  <w:style w:type="character" w:customStyle="1" w:styleId="WW8Num4z2">
    <w:name w:val="WW8Num4z2"/>
    <w:rsid w:val="00847B62"/>
  </w:style>
  <w:style w:type="character" w:customStyle="1" w:styleId="WW8Num4z3">
    <w:name w:val="WW8Num4z3"/>
    <w:rsid w:val="00847B62"/>
  </w:style>
  <w:style w:type="character" w:customStyle="1" w:styleId="WW8Num4z4">
    <w:name w:val="WW8Num4z4"/>
    <w:rsid w:val="00847B62"/>
  </w:style>
  <w:style w:type="character" w:customStyle="1" w:styleId="WW8Num4z5">
    <w:name w:val="WW8Num4z5"/>
    <w:rsid w:val="00847B62"/>
  </w:style>
  <w:style w:type="character" w:customStyle="1" w:styleId="WW8Num4z6">
    <w:name w:val="WW8Num4z6"/>
    <w:rsid w:val="00847B62"/>
  </w:style>
  <w:style w:type="character" w:customStyle="1" w:styleId="WW8Num4z7">
    <w:name w:val="WW8Num4z7"/>
    <w:rsid w:val="00847B62"/>
  </w:style>
  <w:style w:type="character" w:customStyle="1" w:styleId="WW8Num4z8">
    <w:name w:val="WW8Num4z8"/>
    <w:rsid w:val="00847B62"/>
  </w:style>
  <w:style w:type="character" w:customStyle="1" w:styleId="WW8Num5z0">
    <w:name w:val="WW8Num5z0"/>
    <w:rsid w:val="00847B62"/>
    <w:rPr>
      <w:rFonts w:ascii="Symbol" w:hAnsi="Symbol" w:cs="Symbol"/>
    </w:rPr>
  </w:style>
  <w:style w:type="character" w:customStyle="1" w:styleId="WW8Num6z0">
    <w:name w:val="WW8Num6z0"/>
    <w:rsid w:val="00847B62"/>
    <w:rPr>
      <w:rFonts w:ascii="Symbol" w:hAnsi="Symbol" w:cs="Symbol"/>
    </w:rPr>
  </w:style>
  <w:style w:type="character" w:customStyle="1" w:styleId="WW8Num7z0">
    <w:name w:val="WW8Num7z0"/>
    <w:rsid w:val="00847B62"/>
    <w:rPr>
      <w:rFonts w:ascii="Symbol" w:hAnsi="Symbol" w:cs="Symbol"/>
      <w:b w:val="0"/>
    </w:rPr>
  </w:style>
  <w:style w:type="character" w:customStyle="1" w:styleId="WW8Num7z1">
    <w:name w:val="WW8Num7z1"/>
    <w:rsid w:val="00847B62"/>
  </w:style>
  <w:style w:type="character" w:customStyle="1" w:styleId="WW8Num7z2">
    <w:name w:val="WW8Num7z2"/>
    <w:rsid w:val="00847B62"/>
  </w:style>
  <w:style w:type="character" w:customStyle="1" w:styleId="WW8Num7z3">
    <w:name w:val="WW8Num7z3"/>
    <w:rsid w:val="00847B62"/>
  </w:style>
  <w:style w:type="character" w:customStyle="1" w:styleId="WW8Num7z4">
    <w:name w:val="WW8Num7z4"/>
    <w:rsid w:val="00847B62"/>
  </w:style>
  <w:style w:type="character" w:customStyle="1" w:styleId="WW8Num7z5">
    <w:name w:val="WW8Num7z5"/>
    <w:rsid w:val="00847B62"/>
  </w:style>
  <w:style w:type="character" w:customStyle="1" w:styleId="WW8Num7z6">
    <w:name w:val="WW8Num7z6"/>
    <w:rsid w:val="00847B62"/>
  </w:style>
  <w:style w:type="character" w:customStyle="1" w:styleId="WW8Num7z7">
    <w:name w:val="WW8Num7z7"/>
    <w:rsid w:val="00847B62"/>
  </w:style>
  <w:style w:type="character" w:customStyle="1" w:styleId="WW8Num7z8">
    <w:name w:val="WW8Num7z8"/>
    <w:rsid w:val="00847B62"/>
  </w:style>
  <w:style w:type="character" w:customStyle="1" w:styleId="WW8Num8z0">
    <w:name w:val="WW8Num8z0"/>
    <w:rsid w:val="00847B62"/>
    <w:rPr>
      <w:b w:val="0"/>
    </w:rPr>
  </w:style>
  <w:style w:type="character" w:customStyle="1" w:styleId="WW8Num8z1">
    <w:name w:val="WW8Num8z1"/>
    <w:rsid w:val="00847B62"/>
  </w:style>
  <w:style w:type="character" w:customStyle="1" w:styleId="WW8Num8z2">
    <w:name w:val="WW8Num8z2"/>
    <w:rsid w:val="00847B62"/>
  </w:style>
  <w:style w:type="character" w:customStyle="1" w:styleId="WW8Num8z3">
    <w:name w:val="WW8Num8z3"/>
    <w:rsid w:val="00847B62"/>
  </w:style>
  <w:style w:type="character" w:customStyle="1" w:styleId="WW8Num8z4">
    <w:name w:val="WW8Num8z4"/>
    <w:rsid w:val="00847B62"/>
  </w:style>
  <w:style w:type="character" w:customStyle="1" w:styleId="WW8Num8z5">
    <w:name w:val="WW8Num8z5"/>
    <w:rsid w:val="00847B62"/>
  </w:style>
  <w:style w:type="character" w:customStyle="1" w:styleId="WW8Num8z6">
    <w:name w:val="WW8Num8z6"/>
    <w:rsid w:val="00847B62"/>
  </w:style>
  <w:style w:type="character" w:customStyle="1" w:styleId="WW8Num8z7">
    <w:name w:val="WW8Num8z7"/>
    <w:rsid w:val="00847B62"/>
  </w:style>
  <w:style w:type="character" w:customStyle="1" w:styleId="WW8Num8z8">
    <w:name w:val="WW8Num8z8"/>
    <w:rsid w:val="00847B62"/>
  </w:style>
  <w:style w:type="character" w:customStyle="1" w:styleId="WW8Num9z0">
    <w:name w:val="WW8Num9z0"/>
    <w:rsid w:val="00847B62"/>
    <w:rPr>
      <w:b w:val="0"/>
    </w:rPr>
  </w:style>
  <w:style w:type="character" w:customStyle="1" w:styleId="WW8Num9z1">
    <w:name w:val="WW8Num9z1"/>
    <w:rsid w:val="00847B62"/>
  </w:style>
  <w:style w:type="character" w:customStyle="1" w:styleId="WW8Num9z2">
    <w:name w:val="WW8Num9z2"/>
    <w:rsid w:val="00847B62"/>
  </w:style>
  <w:style w:type="character" w:customStyle="1" w:styleId="WW8Num9z3">
    <w:name w:val="WW8Num9z3"/>
    <w:rsid w:val="00847B62"/>
  </w:style>
  <w:style w:type="character" w:customStyle="1" w:styleId="WW8Num9z4">
    <w:name w:val="WW8Num9z4"/>
    <w:rsid w:val="00847B62"/>
  </w:style>
  <w:style w:type="character" w:customStyle="1" w:styleId="WW8Num9z5">
    <w:name w:val="WW8Num9z5"/>
    <w:rsid w:val="00847B62"/>
  </w:style>
  <w:style w:type="character" w:customStyle="1" w:styleId="WW8Num9z6">
    <w:name w:val="WW8Num9z6"/>
    <w:rsid w:val="00847B62"/>
  </w:style>
  <w:style w:type="character" w:customStyle="1" w:styleId="WW8Num9z7">
    <w:name w:val="WW8Num9z7"/>
    <w:rsid w:val="00847B62"/>
  </w:style>
  <w:style w:type="character" w:customStyle="1" w:styleId="WW8Num9z8">
    <w:name w:val="WW8Num9z8"/>
    <w:rsid w:val="00847B62"/>
  </w:style>
  <w:style w:type="character" w:customStyle="1" w:styleId="WW8Num10z0">
    <w:name w:val="WW8Num10z0"/>
    <w:rsid w:val="00847B62"/>
    <w:rPr>
      <w:b w:val="0"/>
    </w:rPr>
  </w:style>
  <w:style w:type="character" w:customStyle="1" w:styleId="WW8Num11z0">
    <w:name w:val="WW8Num11z0"/>
    <w:rsid w:val="00847B62"/>
    <w:rPr>
      <w:rFonts w:ascii="Symbol" w:hAnsi="Symbol" w:cs="Symbol"/>
    </w:rPr>
  </w:style>
  <w:style w:type="character" w:customStyle="1" w:styleId="WW8Num11z1">
    <w:name w:val="WW8Num11z1"/>
    <w:rsid w:val="00847B62"/>
  </w:style>
  <w:style w:type="character" w:customStyle="1" w:styleId="WW8Num11z2">
    <w:name w:val="WW8Num11z2"/>
    <w:rsid w:val="00847B62"/>
  </w:style>
  <w:style w:type="character" w:customStyle="1" w:styleId="WW8Num11z3">
    <w:name w:val="WW8Num11z3"/>
    <w:rsid w:val="00847B62"/>
  </w:style>
  <w:style w:type="character" w:customStyle="1" w:styleId="WW8Num11z4">
    <w:name w:val="WW8Num11z4"/>
    <w:rsid w:val="00847B62"/>
  </w:style>
  <w:style w:type="character" w:customStyle="1" w:styleId="WW8Num11z5">
    <w:name w:val="WW8Num11z5"/>
    <w:rsid w:val="00847B62"/>
  </w:style>
  <w:style w:type="character" w:customStyle="1" w:styleId="WW8Num11z6">
    <w:name w:val="WW8Num11z6"/>
    <w:rsid w:val="00847B62"/>
  </w:style>
  <w:style w:type="character" w:customStyle="1" w:styleId="WW8Num11z7">
    <w:name w:val="WW8Num11z7"/>
    <w:rsid w:val="00847B62"/>
  </w:style>
  <w:style w:type="character" w:customStyle="1" w:styleId="WW8Num11z8">
    <w:name w:val="WW8Num11z8"/>
    <w:rsid w:val="00847B62"/>
  </w:style>
  <w:style w:type="character" w:customStyle="1" w:styleId="WW8Num12z0">
    <w:name w:val="WW8Num12z0"/>
    <w:rsid w:val="00847B62"/>
    <w:rPr>
      <w:rFonts w:ascii="Symbol" w:hAnsi="Symbol" w:cs="Symbol"/>
    </w:rPr>
  </w:style>
  <w:style w:type="character" w:customStyle="1" w:styleId="WW8Num12z1">
    <w:name w:val="WW8Num12z1"/>
    <w:rsid w:val="00847B62"/>
  </w:style>
  <w:style w:type="character" w:customStyle="1" w:styleId="WW8Num12z2">
    <w:name w:val="WW8Num12z2"/>
    <w:rsid w:val="00847B62"/>
  </w:style>
  <w:style w:type="character" w:customStyle="1" w:styleId="WW8Num12z3">
    <w:name w:val="WW8Num12z3"/>
    <w:rsid w:val="00847B62"/>
  </w:style>
  <w:style w:type="character" w:customStyle="1" w:styleId="WW8Num12z4">
    <w:name w:val="WW8Num12z4"/>
    <w:rsid w:val="00847B62"/>
  </w:style>
  <w:style w:type="character" w:customStyle="1" w:styleId="WW8Num12z5">
    <w:name w:val="WW8Num12z5"/>
    <w:rsid w:val="00847B62"/>
  </w:style>
  <w:style w:type="character" w:customStyle="1" w:styleId="WW8Num12z6">
    <w:name w:val="WW8Num12z6"/>
    <w:rsid w:val="00847B62"/>
  </w:style>
  <w:style w:type="character" w:customStyle="1" w:styleId="WW8Num12z7">
    <w:name w:val="WW8Num12z7"/>
    <w:rsid w:val="00847B62"/>
  </w:style>
  <w:style w:type="character" w:customStyle="1" w:styleId="WW8Num12z8">
    <w:name w:val="WW8Num12z8"/>
    <w:rsid w:val="00847B62"/>
  </w:style>
  <w:style w:type="character" w:customStyle="1" w:styleId="WW8Num13z0">
    <w:name w:val="WW8Num13z0"/>
    <w:rsid w:val="00847B62"/>
  </w:style>
  <w:style w:type="character" w:customStyle="1" w:styleId="WW8Num13z1">
    <w:name w:val="WW8Num13z1"/>
    <w:rsid w:val="00847B62"/>
  </w:style>
  <w:style w:type="character" w:customStyle="1" w:styleId="WW8Num13z2">
    <w:name w:val="WW8Num13z2"/>
    <w:rsid w:val="00847B62"/>
  </w:style>
  <w:style w:type="character" w:customStyle="1" w:styleId="WW8Num13z3">
    <w:name w:val="WW8Num13z3"/>
    <w:rsid w:val="00847B62"/>
  </w:style>
  <w:style w:type="character" w:customStyle="1" w:styleId="WW8Num13z4">
    <w:name w:val="WW8Num13z4"/>
    <w:rsid w:val="00847B62"/>
  </w:style>
  <w:style w:type="character" w:customStyle="1" w:styleId="WW8Num13z5">
    <w:name w:val="WW8Num13z5"/>
    <w:rsid w:val="00847B62"/>
  </w:style>
  <w:style w:type="character" w:customStyle="1" w:styleId="WW8Num13z6">
    <w:name w:val="WW8Num13z6"/>
    <w:rsid w:val="00847B62"/>
  </w:style>
  <w:style w:type="character" w:customStyle="1" w:styleId="WW8Num13z7">
    <w:name w:val="WW8Num13z7"/>
    <w:rsid w:val="00847B62"/>
  </w:style>
  <w:style w:type="character" w:customStyle="1" w:styleId="WW8Num13z8">
    <w:name w:val="WW8Num13z8"/>
    <w:rsid w:val="00847B62"/>
  </w:style>
  <w:style w:type="character" w:customStyle="1" w:styleId="WW8Num14z0">
    <w:name w:val="WW8Num14z0"/>
    <w:rsid w:val="00847B62"/>
    <w:rPr>
      <w:rFonts w:ascii="Symbol" w:hAnsi="Symbol" w:cs="Symbol"/>
    </w:rPr>
  </w:style>
  <w:style w:type="character" w:customStyle="1" w:styleId="WW8Num15z0">
    <w:name w:val="WW8Num15z0"/>
    <w:rsid w:val="00847B62"/>
    <w:rPr>
      <w:rFonts w:ascii="Symbol" w:hAnsi="Symbol" w:cs="Symbol"/>
    </w:rPr>
  </w:style>
  <w:style w:type="character" w:customStyle="1" w:styleId="WW8Num16z0">
    <w:name w:val="WW8Num16z0"/>
    <w:rsid w:val="00847B62"/>
    <w:rPr>
      <w:rFonts w:ascii="Symbol" w:hAnsi="Symbol" w:cs="Symbol"/>
    </w:rPr>
  </w:style>
  <w:style w:type="character" w:customStyle="1" w:styleId="WW8Num17z0">
    <w:name w:val="WW8Num17z0"/>
    <w:rsid w:val="00847B62"/>
    <w:rPr>
      <w:b w:val="0"/>
    </w:rPr>
  </w:style>
  <w:style w:type="character" w:customStyle="1" w:styleId="WW8Num18z0">
    <w:name w:val="WW8Num18z0"/>
    <w:rsid w:val="00847B62"/>
    <w:rPr>
      <w:b w:val="0"/>
    </w:rPr>
  </w:style>
  <w:style w:type="character" w:customStyle="1" w:styleId="WW8Num19z0">
    <w:name w:val="WW8Num19z0"/>
    <w:rsid w:val="00847B62"/>
    <w:rPr>
      <w:rFonts w:ascii="Symbol" w:hAnsi="Symbol" w:cs="Symbol"/>
    </w:rPr>
  </w:style>
  <w:style w:type="character" w:customStyle="1" w:styleId="WW8Num20z0">
    <w:name w:val="WW8Num20z0"/>
    <w:rsid w:val="00847B62"/>
    <w:rPr>
      <w:rFonts w:ascii="Courier New" w:hAnsi="Courier New" w:cs="Courier New"/>
    </w:rPr>
  </w:style>
  <w:style w:type="character" w:customStyle="1" w:styleId="WW8Num21z0">
    <w:name w:val="WW8Num21z0"/>
    <w:rsid w:val="00847B62"/>
    <w:rPr>
      <w:rFonts w:ascii="Symbol" w:hAnsi="Symbol" w:cs="Symbol"/>
    </w:rPr>
  </w:style>
  <w:style w:type="character" w:customStyle="1" w:styleId="WW8Num22z0">
    <w:name w:val="WW8Num22z0"/>
    <w:rsid w:val="00847B62"/>
    <w:rPr>
      <w:rFonts w:ascii="Symbol" w:hAnsi="Symbol" w:cs="Symbol"/>
    </w:rPr>
  </w:style>
  <w:style w:type="character" w:customStyle="1" w:styleId="WW8Num23z0">
    <w:name w:val="WW8Num23z0"/>
    <w:rsid w:val="00847B62"/>
    <w:rPr>
      <w:rFonts w:ascii="Symbol" w:hAnsi="Symbol" w:cs="Symbol"/>
    </w:rPr>
  </w:style>
  <w:style w:type="character" w:customStyle="1" w:styleId="WW8Num24z0">
    <w:name w:val="WW8Num24z0"/>
    <w:rsid w:val="00847B62"/>
    <w:rPr>
      <w:rFonts w:ascii="Symbol" w:hAnsi="Symbol" w:cs="Symbol"/>
    </w:rPr>
  </w:style>
  <w:style w:type="character" w:customStyle="1" w:styleId="WW8Num25z0">
    <w:name w:val="WW8Num25z0"/>
    <w:rsid w:val="00847B62"/>
    <w:rPr>
      <w:rFonts w:ascii="Symbol" w:hAnsi="Symbol" w:cs="Symbol"/>
    </w:rPr>
  </w:style>
  <w:style w:type="character" w:customStyle="1" w:styleId="WW8Num26z0">
    <w:name w:val="WW8Num26z0"/>
    <w:rsid w:val="00847B62"/>
    <w:rPr>
      <w:rFonts w:ascii="Symbol" w:hAnsi="Symbol" w:cs="Symbol"/>
    </w:rPr>
  </w:style>
  <w:style w:type="character" w:customStyle="1" w:styleId="WW8Num27z0">
    <w:name w:val="WW8Num27z0"/>
    <w:rsid w:val="00847B62"/>
    <w:rPr>
      <w:rFonts w:ascii="Symbol" w:hAnsi="Symbol" w:cs="Symbol"/>
    </w:rPr>
  </w:style>
  <w:style w:type="character" w:customStyle="1" w:styleId="WW8Num28z0">
    <w:name w:val="WW8Num28z0"/>
    <w:rsid w:val="00847B62"/>
    <w:rPr>
      <w:rFonts w:ascii="Symbol" w:hAnsi="Symbol" w:cs="Symbol"/>
    </w:rPr>
  </w:style>
  <w:style w:type="character" w:customStyle="1" w:styleId="WW8Num29z0">
    <w:name w:val="WW8Num29z0"/>
    <w:rsid w:val="00847B62"/>
    <w:rPr>
      <w:rFonts w:ascii="Symbol" w:hAnsi="Symbol" w:cs="Symbol"/>
    </w:rPr>
  </w:style>
  <w:style w:type="character" w:customStyle="1" w:styleId="WW8Num30z0">
    <w:name w:val="WW8Num30z0"/>
    <w:rsid w:val="00847B62"/>
    <w:rPr>
      <w:rFonts w:ascii="Symbol" w:hAnsi="Symbol" w:cs="Symbol"/>
    </w:rPr>
  </w:style>
  <w:style w:type="character" w:customStyle="1" w:styleId="WW8Num31z0">
    <w:name w:val="WW8Num31z0"/>
    <w:rsid w:val="00847B62"/>
    <w:rPr>
      <w:rFonts w:ascii="Symbol" w:hAnsi="Symbol" w:cs="Symbol"/>
    </w:rPr>
  </w:style>
  <w:style w:type="character" w:customStyle="1" w:styleId="WW8Num32z0">
    <w:name w:val="WW8Num32z0"/>
    <w:rsid w:val="00847B62"/>
    <w:rPr>
      <w:rFonts w:ascii="Symbol" w:hAnsi="Symbol" w:cs="OpenSymbol"/>
    </w:rPr>
  </w:style>
  <w:style w:type="character" w:customStyle="1" w:styleId="WW8Num33z0">
    <w:name w:val="WW8Num33z0"/>
    <w:rsid w:val="00847B62"/>
    <w:rPr>
      <w:rFonts w:ascii="Symbol" w:hAnsi="Symbol" w:cs="Symbol"/>
    </w:rPr>
  </w:style>
  <w:style w:type="character" w:customStyle="1" w:styleId="WW8Num34z0">
    <w:name w:val="WW8Num34z0"/>
    <w:rsid w:val="00847B62"/>
    <w:rPr>
      <w:rFonts w:ascii="Symbol" w:hAnsi="Symbol" w:cs="OpenSymbol"/>
    </w:rPr>
  </w:style>
  <w:style w:type="character" w:customStyle="1" w:styleId="WW8Num35z0">
    <w:name w:val="WW8Num35z0"/>
    <w:rsid w:val="00847B62"/>
    <w:rPr>
      <w:b w:val="0"/>
    </w:rPr>
  </w:style>
  <w:style w:type="character" w:customStyle="1" w:styleId="WW8Num35z1">
    <w:name w:val="WW8Num35z1"/>
    <w:rsid w:val="00847B62"/>
    <w:rPr>
      <w:rFonts w:ascii="Courier New" w:hAnsi="Courier New" w:cs="Courier New"/>
    </w:rPr>
  </w:style>
  <w:style w:type="character" w:customStyle="1" w:styleId="WW8Num35z2">
    <w:name w:val="WW8Num35z2"/>
    <w:rsid w:val="00847B62"/>
    <w:rPr>
      <w:rFonts w:ascii="Wingdings" w:hAnsi="Wingdings" w:cs="Wingdings"/>
    </w:rPr>
  </w:style>
  <w:style w:type="character" w:customStyle="1" w:styleId="WW8Num35z3">
    <w:name w:val="WW8Num35z3"/>
    <w:rsid w:val="00847B62"/>
    <w:rPr>
      <w:rFonts w:ascii="Symbol" w:hAnsi="Symbol" w:cs="Symbol"/>
    </w:rPr>
  </w:style>
  <w:style w:type="character" w:customStyle="1" w:styleId="WW8Num35z4">
    <w:name w:val="WW8Num35z4"/>
    <w:rsid w:val="00847B62"/>
  </w:style>
  <w:style w:type="character" w:customStyle="1" w:styleId="WW8Num35z5">
    <w:name w:val="WW8Num35z5"/>
    <w:rsid w:val="00847B62"/>
  </w:style>
  <w:style w:type="character" w:customStyle="1" w:styleId="WW8Num35z6">
    <w:name w:val="WW8Num35z6"/>
    <w:rsid w:val="00847B62"/>
  </w:style>
  <w:style w:type="character" w:customStyle="1" w:styleId="WW8Num35z7">
    <w:name w:val="WW8Num35z7"/>
    <w:rsid w:val="00847B62"/>
  </w:style>
  <w:style w:type="character" w:customStyle="1" w:styleId="WW8Num35z8">
    <w:name w:val="WW8Num35z8"/>
    <w:rsid w:val="00847B62"/>
  </w:style>
  <w:style w:type="character" w:customStyle="1" w:styleId="WW8Num36z0">
    <w:name w:val="WW8Num36z0"/>
    <w:rsid w:val="00847B62"/>
    <w:rPr>
      <w:b w:val="0"/>
    </w:rPr>
  </w:style>
  <w:style w:type="character" w:customStyle="1" w:styleId="WW8Num37z0">
    <w:name w:val="WW8Num37z0"/>
    <w:rsid w:val="00847B62"/>
    <w:rPr>
      <w:rFonts w:ascii="Courier New" w:hAnsi="Courier New" w:cs="Courier New"/>
    </w:rPr>
  </w:style>
  <w:style w:type="character" w:customStyle="1" w:styleId="WW8Num38z0">
    <w:name w:val="WW8Num38z0"/>
    <w:rsid w:val="00847B62"/>
    <w:rPr>
      <w:rFonts w:ascii="Courier New" w:hAnsi="Courier New" w:cs="Courier New"/>
    </w:rPr>
  </w:style>
  <w:style w:type="character" w:customStyle="1" w:styleId="WW8Num38z1">
    <w:name w:val="WW8Num38z1"/>
    <w:rsid w:val="00847B62"/>
    <w:rPr>
      <w:rFonts w:ascii="Courier New" w:hAnsi="Courier New" w:cs="Courier New"/>
    </w:rPr>
  </w:style>
  <w:style w:type="character" w:customStyle="1" w:styleId="WW8Num38z2">
    <w:name w:val="WW8Num38z2"/>
    <w:rsid w:val="00847B62"/>
    <w:rPr>
      <w:rFonts w:ascii="Wingdings" w:hAnsi="Wingdings" w:cs="Wingdings"/>
    </w:rPr>
  </w:style>
  <w:style w:type="character" w:customStyle="1" w:styleId="WW8Num38z3">
    <w:name w:val="WW8Num38z3"/>
    <w:rsid w:val="00847B62"/>
    <w:rPr>
      <w:rFonts w:ascii="Symbol" w:hAnsi="Symbol" w:cs="Symbol"/>
    </w:rPr>
  </w:style>
  <w:style w:type="character" w:customStyle="1" w:styleId="WW8Num38z4">
    <w:name w:val="WW8Num38z4"/>
    <w:rsid w:val="00847B62"/>
  </w:style>
  <w:style w:type="character" w:customStyle="1" w:styleId="WW8Num38z5">
    <w:name w:val="WW8Num38z5"/>
    <w:rsid w:val="00847B62"/>
  </w:style>
  <w:style w:type="character" w:customStyle="1" w:styleId="WW8Num38z6">
    <w:name w:val="WW8Num38z6"/>
    <w:rsid w:val="00847B62"/>
  </w:style>
  <w:style w:type="character" w:customStyle="1" w:styleId="WW8Num38z7">
    <w:name w:val="WW8Num38z7"/>
    <w:rsid w:val="00847B62"/>
  </w:style>
  <w:style w:type="character" w:customStyle="1" w:styleId="WW8Num38z8">
    <w:name w:val="WW8Num38z8"/>
    <w:rsid w:val="00847B62"/>
  </w:style>
  <w:style w:type="character" w:customStyle="1" w:styleId="WW8Num39z0">
    <w:name w:val="WW8Num39z0"/>
    <w:rsid w:val="00847B62"/>
    <w:rPr>
      <w:rFonts w:ascii="Courier New" w:hAnsi="Courier New" w:cs="Courier New"/>
    </w:rPr>
  </w:style>
  <w:style w:type="character" w:customStyle="1" w:styleId="WW8Num39z1">
    <w:name w:val="WW8Num39z1"/>
    <w:rsid w:val="00847B62"/>
    <w:rPr>
      <w:rFonts w:ascii="Courier New" w:hAnsi="Courier New" w:cs="Courier New"/>
    </w:rPr>
  </w:style>
  <w:style w:type="character" w:customStyle="1" w:styleId="WW8Num39z2">
    <w:name w:val="WW8Num39z2"/>
    <w:rsid w:val="00847B62"/>
    <w:rPr>
      <w:rFonts w:ascii="Wingdings" w:hAnsi="Wingdings" w:cs="Wingdings"/>
    </w:rPr>
  </w:style>
  <w:style w:type="character" w:customStyle="1" w:styleId="WW8Num39z3">
    <w:name w:val="WW8Num39z3"/>
    <w:rsid w:val="00847B62"/>
    <w:rPr>
      <w:rFonts w:ascii="Symbol" w:hAnsi="Symbol" w:cs="Symbol"/>
    </w:rPr>
  </w:style>
  <w:style w:type="character" w:customStyle="1" w:styleId="WW8Num39z4">
    <w:name w:val="WW8Num39z4"/>
    <w:rsid w:val="00847B62"/>
  </w:style>
  <w:style w:type="character" w:customStyle="1" w:styleId="WW8Num39z5">
    <w:name w:val="WW8Num39z5"/>
    <w:rsid w:val="00847B62"/>
  </w:style>
  <w:style w:type="character" w:customStyle="1" w:styleId="WW8Num39z6">
    <w:name w:val="WW8Num39z6"/>
    <w:rsid w:val="00847B62"/>
  </w:style>
  <w:style w:type="character" w:customStyle="1" w:styleId="WW8Num39z7">
    <w:name w:val="WW8Num39z7"/>
    <w:rsid w:val="00847B62"/>
  </w:style>
  <w:style w:type="character" w:customStyle="1" w:styleId="WW8Num39z8">
    <w:name w:val="WW8Num39z8"/>
    <w:rsid w:val="00847B62"/>
  </w:style>
  <w:style w:type="character" w:customStyle="1" w:styleId="WW8Num40z0">
    <w:name w:val="WW8Num40z0"/>
    <w:rsid w:val="00847B62"/>
    <w:rPr>
      <w:rFonts w:ascii="Symbol" w:hAnsi="Symbol" w:cs="Symbol"/>
    </w:rPr>
  </w:style>
  <w:style w:type="character" w:customStyle="1" w:styleId="WW8Num41z0">
    <w:name w:val="WW8Num41z0"/>
    <w:rsid w:val="00847B62"/>
  </w:style>
  <w:style w:type="character" w:customStyle="1" w:styleId="WW8Num42z0">
    <w:name w:val="WW8Num42z0"/>
    <w:rsid w:val="00847B62"/>
  </w:style>
  <w:style w:type="character" w:customStyle="1" w:styleId="WW8Num42z1">
    <w:name w:val="WW8Num42z1"/>
    <w:rsid w:val="00847B62"/>
  </w:style>
  <w:style w:type="character" w:customStyle="1" w:styleId="WW8Num42z2">
    <w:name w:val="WW8Num42z2"/>
    <w:rsid w:val="00847B62"/>
  </w:style>
  <w:style w:type="character" w:customStyle="1" w:styleId="WW8Num42z3">
    <w:name w:val="WW8Num42z3"/>
    <w:rsid w:val="00847B62"/>
  </w:style>
  <w:style w:type="character" w:customStyle="1" w:styleId="WW8Num42z4">
    <w:name w:val="WW8Num42z4"/>
    <w:rsid w:val="00847B62"/>
  </w:style>
  <w:style w:type="character" w:customStyle="1" w:styleId="WW8Num42z5">
    <w:name w:val="WW8Num42z5"/>
    <w:rsid w:val="00847B62"/>
  </w:style>
  <w:style w:type="character" w:customStyle="1" w:styleId="WW8Num42z6">
    <w:name w:val="WW8Num42z6"/>
    <w:rsid w:val="00847B62"/>
  </w:style>
  <w:style w:type="character" w:customStyle="1" w:styleId="WW8Num42z7">
    <w:name w:val="WW8Num42z7"/>
    <w:rsid w:val="00847B62"/>
  </w:style>
  <w:style w:type="character" w:customStyle="1" w:styleId="WW8Num42z8">
    <w:name w:val="WW8Num42z8"/>
    <w:rsid w:val="00847B62"/>
  </w:style>
  <w:style w:type="character" w:customStyle="1" w:styleId="WW8Num43z0">
    <w:name w:val="WW8Num43z0"/>
    <w:rsid w:val="00847B62"/>
    <w:rPr>
      <w:rFonts w:ascii="Symbol" w:hAnsi="Symbol" w:cs="Symbol"/>
    </w:rPr>
  </w:style>
  <w:style w:type="character" w:customStyle="1" w:styleId="WW8Num43z1">
    <w:name w:val="WW8Num43z1"/>
    <w:rsid w:val="00847B62"/>
    <w:rPr>
      <w:rFonts w:ascii="Courier New" w:hAnsi="Courier New" w:cs="Courier New"/>
    </w:rPr>
  </w:style>
  <w:style w:type="character" w:customStyle="1" w:styleId="WW8Num43z2">
    <w:name w:val="WW8Num43z2"/>
    <w:rsid w:val="00847B62"/>
    <w:rPr>
      <w:rFonts w:ascii="Wingdings" w:hAnsi="Wingdings" w:cs="Wingdings"/>
    </w:rPr>
  </w:style>
  <w:style w:type="character" w:customStyle="1" w:styleId="WW8Num43z3">
    <w:name w:val="WW8Num43z3"/>
    <w:rsid w:val="00847B62"/>
  </w:style>
  <w:style w:type="character" w:customStyle="1" w:styleId="WW8Num43z4">
    <w:name w:val="WW8Num43z4"/>
    <w:rsid w:val="00847B62"/>
  </w:style>
  <w:style w:type="character" w:customStyle="1" w:styleId="WW8Num43z5">
    <w:name w:val="WW8Num43z5"/>
    <w:rsid w:val="00847B62"/>
  </w:style>
  <w:style w:type="character" w:customStyle="1" w:styleId="WW8Num43z6">
    <w:name w:val="WW8Num43z6"/>
    <w:rsid w:val="00847B62"/>
  </w:style>
  <w:style w:type="character" w:customStyle="1" w:styleId="WW8Num43z7">
    <w:name w:val="WW8Num43z7"/>
    <w:rsid w:val="00847B62"/>
  </w:style>
  <w:style w:type="character" w:customStyle="1" w:styleId="WW8Num43z8">
    <w:name w:val="WW8Num43z8"/>
    <w:rsid w:val="00847B62"/>
  </w:style>
  <w:style w:type="character" w:customStyle="1" w:styleId="WW8Num44z0">
    <w:name w:val="WW8Num44z0"/>
    <w:rsid w:val="00847B62"/>
    <w:rPr>
      <w:rFonts w:ascii="Courier New" w:hAnsi="Courier New" w:cs="Courier New"/>
    </w:rPr>
  </w:style>
  <w:style w:type="character" w:customStyle="1" w:styleId="WW8Num45z0">
    <w:name w:val="WW8Num45z0"/>
    <w:rsid w:val="00847B62"/>
    <w:rPr>
      <w:rFonts w:ascii="Symbol" w:hAnsi="Symbol" w:cs="Symbol"/>
    </w:rPr>
  </w:style>
  <w:style w:type="character" w:customStyle="1" w:styleId="WW8Num45z1">
    <w:name w:val="WW8Num45z1"/>
    <w:rsid w:val="00847B62"/>
    <w:rPr>
      <w:rFonts w:ascii="Courier New" w:hAnsi="Courier New" w:cs="Courier New"/>
    </w:rPr>
  </w:style>
  <w:style w:type="character" w:customStyle="1" w:styleId="WW8Num45z2">
    <w:name w:val="WW8Num45z2"/>
    <w:rsid w:val="00847B62"/>
    <w:rPr>
      <w:rFonts w:ascii="Wingdings" w:hAnsi="Wingdings" w:cs="Wingdings"/>
    </w:rPr>
  </w:style>
  <w:style w:type="character" w:customStyle="1" w:styleId="WW8Num45z3">
    <w:name w:val="WW8Num45z3"/>
    <w:rsid w:val="00847B62"/>
    <w:rPr>
      <w:rFonts w:ascii="Symbol" w:hAnsi="Symbol" w:cs="Symbol"/>
    </w:rPr>
  </w:style>
  <w:style w:type="character" w:customStyle="1" w:styleId="WW8Num46z0">
    <w:name w:val="WW8Num46z0"/>
    <w:rsid w:val="00847B62"/>
    <w:rPr>
      <w:rFonts w:ascii="Courier New" w:hAnsi="Courier New" w:cs="Courier New"/>
    </w:rPr>
  </w:style>
  <w:style w:type="character" w:customStyle="1" w:styleId="WW8Num46z1">
    <w:name w:val="WW8Num46z1"/>
    <w:rsid w:val="00847B62"/>
    <w:rPr>
      <w:rFonts w:ascii="Courier New" w:hAnsi="Courier New" w:cs="Courier New"/>
    </w:rPr>
  </w:style>
  <w:style w:type="character" w:customStyle="1" w:styleId="WW8Num46z2">
    <w:name w:val="WW8Num46z2"/>
    <w:rsid w:val="00847B62"/>
    <w:rPr>
      <w:rFonts w:ascii="Wingdings" w:hAnsi="Wingdings" w:cs="Wingdings"/>
    </w:rPr>
  </w:style>
  <w:style w:type="character" w:customStyle="1" w:styleId="WW8Num46z3">
    <w:name w:val="WW8Num46z3"/>
    <w:rsid w:val="00847B62"/>
    <w:rPr>
      <w:rFonts w:ascii="Symbol" w:hAnsi="Symbol" w:cs="Symbol"/>
    </w:rPr>
  </w:style>
  <w:style w:type="character" w:customStyle="1" w:styleId="WW8Num46z4">
    <w:name w:val="WW8Num46z4"/>
    <w:rsid w:val="00847B62"/>
  </w:style>
  <w:style w:type="character" w:customStyle="1" w:styleId="WW8Num46z5">
    <w:name w:val="WW8Num46z5"/>
    <w:rsid w:val="00847B62"/>
  </w:style>
  <w:style w:type="character" w:customStyle="1" w:styleId="WW8Num46z6">
    <w:name w:val="WW8Num46z6"/>
    <w:rsid w:val="00847B62"/>
  </w:style>
  <w:style w:type="character" w:customStyle="1" w:styleId="WW8Num46z7">
    <w:name w:val="WW8Num46z7"/>
    <w:rsid w:val="00847B62"/>
  </w:style>
  <w:style w:type="character" w:customStyle="1" w:styleId="WW8Num46z8">
    <w:name w:val="WW8Num46z8"/>
    <w:rsid w:val="00847B62"/>
  </w:style>
  <w:style w:type="character" w:customStyle="1" w:styleId="WW8Num47z0">
    <w:name w:val="WW8Num47z0"/>
    <w:rsid w:val="00847B62"/>
    <w:rPr>
      <w:b w:val="0"/>
    </w:rPr>
  </w:style>
  <w:style w:type="character" w:customStyle="1" w:styleId="WW8Num47z1">
    <w:name w:val="WW8Num47z1"/>
    <w:rsid w:val="00847B62"/>
  </w:style>
  <w:style w:type="character" w:customStyle="1" w:styleId="WW8Num47z2">
    <w:name w:val="WW8Num47z2"/>
    <w:rsid w:val="00847B62"/>
  </w:style>
  <w:style w:type="character" w:customStyle="1" w:styleId="WW8Num47z3">
    <w:name w:val="WW8Num47z3"/>
    <w:rsid w:val="00847B62"/>
  </w:style>
  <w:style w:type="character" w:customStyle="1" w:styleId="WW8Num47z4">
    <w:name w:val="WW8Num47z4"/>
    <w:rsid w:val="00847B62"/>
  </w:style>
  <w:style w:type="character" w:customStyle="1" w:styleId="WW8Num47z5">
    <w:name w:val="WW8Num47z5"/>
    <w:rsid w:val="00847B62"/>
  </w:style>
  <w:style w:type="character" w:customStyle="1" w:styleId="WW8Num47z6">
    <w:name w:val="WW8Num47z6"/>
    <w:rsid w:val="00847B62"/>
  </w:style>
  <w:style w:type="character" w:customStyle="1" w:styleId="WW8Num47z7">
    <w:name w:val="WW8Num47z7"/>
    <w:rsid w:val="00847B62"/>
  </w:style>
  <w:style w:type="character" w:customStyle="1" w:styleId="WW8Num47z8">
    <w:name w:val="WW8Num47z8"/>
    <w:rsid w:val="00847B62"/>
  </w:style>
  <w:style w:type="character" w:customStyle="1" w:styleId="WW8Num48z0">
    <w:name w:val="WW8Num48z0"/>
    <w:rsid w:val="00847B62"/>
    <w:rPr>
      <w:rFonts w:ascii="Courier New" w:hAnsi="Courier New" w:cs="Courier New"/>
    </w:rPr>
  </w:style>
  <w:style w:type="character" w:customStyle="1" w:styleId="WW8Num48z1">
    <w:name w:val="WW8Num48z1"/>
    <w:rsid w:val="00847B62"/>
    <w:rPr>
      <w:rFonts w:ascii="Courier New" w:hAnsi="Courier New" w:cs="Courier New"/>
    </w:rPr>
  </w:style>
  <w:style w:type="character" w:customStyle="1" w:styleId="WW8Num48z2">
    <w:name w:val="WW8Num48z2"/>
    <w:rsid w:val="00847B62"/>
    <w:rPr>
      <w:rFonts w:ascii="Wingdings" w:hAnsi="Wingdings" w:cs="Wingdings"/>
    </w:rPr>
  </w:style>
  <w:style w:type="character" w:customStyle="1" w:styleId="WW8Num48z3">
    <w:name w:val="WW8Num48z3"/>
    <w:rsid w:val="00847B62"/>
    <w:rPr>
      <w:rFonts w:ascii="Symbol" w:hAnsi="Symbol" w:cs="Symbol"/>
    </w:rPr>
  </w:style>
  <w:style w:type="character" w:customStyle="1" w:styleId="WW8Num48z4">
    <w:name w:val="WW8Num48z4"/>
    <w:rsid w:val="00847B62"/>
  </w:style>
  <w:style w:type="character" w:customStyle="1" w:styleId="WW8Num48z5">
    <w:name w:val="WW8Num48z5"/>
    <w:rsid w:val="00847B62"/>
  </w:style>
  <w:style w:type="character" w:customStyle="1" w:styleId="WW8Num48z6">
    <w:name w:val="WW8Num48z6"/>
    <w:rsid w:val="00847B62"/>
  </w:style>
  <w:style w:type="character" w:customStyle="1" w:styleId="WW8Num48z7">
    <w:name w:val="WW8Num48z7"/>
    <w:rsid w:val="00847B62"/>
  </w:style>
  <w:style w:type="character" w:customStyle="1" w:styleId="WW8Num48z8">
    <w:name w:val="WW8Num48z8"/>
    <w:rsid w:val="00847B62"/>
  </w:style>
  <w:style w:type="character" w:customStyle="1" w:styleId="WW8Num49z0">
    <w:name w:val="WW8Num49z0"/>
    <w:rsid w:val="00847B62"/>
    <w:rPr>
      <w:rFonts w:ascii="Courier New" w:hAnsi="Courier New" w:cs="Courier New"/>
    </w:rPr>
  </w:style>
  <w:style w:type="character" w:customStyle="1" w:styleId="WW8Num49z1">
    <w:name w:val="WW8Num49z1"/>
    <w:rsid w:val="00847B62"/>
    <w:rPr>
      <w:rFonts w:ascii="Courier New" w:hAnsi="Courier New" w:cs="Courier New"/>
    </w:rPr>
  </w:style>
  <w:style w:type="character" w:customStyle="1" w:styleId="WW8Num49z2">
    <w:name w:val="WW8Num49z2"/>
    <w:rsid w:val="00847B62"/>
    <w:rPr>
      <w:rFonts w:ascii="Wingdings" w:hAnsi="Wingdings" w:cs="Wingdings"/>
    </w:rPr>
  </w:style>
  <w:style w:type="character" w:customStyle="1" w:styleId="WW8Num49z3">
    <w:name w:val="WW8Num49z3"/>
    <w:rsid w:val="00847B62"/>
    <w:rPr>
      <w:rFonts w:ascii="Symbol" w:hAnsi="Symbol" w:cs="Symbol"/>
    </w:rPr>
  </w:style>
  <w:style w:type="character" w:customStyle="1" w:styleId="WW8Num49z4">
    <w:name w:val="WW8Num49z4"/>
    <w:rsid w:val="00847B62"/>
  </w:style>
  <w:style w:type="character" w:customStyle="1" w:styleId="WW8Num49z5">
    <w:name w:val="WW8Num49z5"/>
    <w:rsid w:val="00847B62"/>
  </w:style>
  <w:style w:type="character" w:customStyle="1" w:styleId="WW8Num49z6">
    <w:name w:val="WW8Num49z6"/>
    <w:rsid w:val="00847B62"/>
  </w:style>
  <w:style w:type="character" w:customStyle="1" w:styleId="WW8Num49z7">
    <w:name w:val="WW8Num49z7"/>
    <w:rsid w:val="00847B62"/>
  </w:style>
  <w:style w:type="character" w:customStyle="1" w:styleId="WW8Num49z8">
    <w:name w:val="WW8Num49z8"/>
    <w:rsid w:val="00847B62"/>
  </w:style>
  <w:style w:type="character" w:customStyle="1" w:styleId="WW8Num50z0">
    <w:name w:val="WW8Num50z0"/>
    <w:rsid w:val="00847B62"/>
    <w:rPr>
      <w:b w:val="0"/>
    </w:rPr>
  </w:style>
  <w:style w:type="character" w:customStyle="1" w:styleId="WW8Num50z1">
    <w:name w:val="WW8Num50z1"/>
    <w:rsid w:val="00847B62"/>
    <w:rPr>
      <w:rFonts w:ascii="Courier New" w:hAnsi="Courier New" w:cs="Courier New"/>
    </w:rPr>
  </w:style>
  <w:style w:type="character" w:customStyle="1" w:styleId="WW8Num50z2">
    <w:name w:val="WW8Num50z2"/>
    <w:rsid w:val="00847B62"/>
    <w:rPr>
      <w:rFonts w:ascii="Wingdings" w:hAnsi="Wingdings" w:cs="Wingdings"/>
    </w:rPr>
  </w:style>
  <w:style w:type="character" w:customStyle="1" w:styleId="18">
    <w:name w:val="Основной шрифт абзаца18"/>
    <w:rsid w:val="00847B62"/>
  </w:style>
  <w:style w:type="character" w:customStyle="1" w:styleId="WW-Absatz-Standardschriftart">
    <w:name w:val="WW-Absatz-Standardschriftart"/>
    <w:rsid w:val="00847B62"/>
  </w:style>
  <w:style w:type="character" w:customStyle="1" w:styleId="WW-Absatz-Standardschriftart1">
    <w:name w:val="WW-Absatz-Standardschriftart1"/>
    <w:rsid w:val="00847B62"/>
  </w:style>
  <w:style w:type="character" w:customStyle="1" w:styleId="WW-Absatz-Standardschriftart11">
    <w:name w:val="WW-Absatz-Standardschriftart11"/>
    <w:rsid w:val="00847B62"/>
  </w:style>
  <w:style w:type="character" w:customStyle="1" w:styleId="1">
    <w:name w:val="Основной шрифт абзаца1"/>
    <w:rsid w:val="00847B62"/>
  </w:style>
  <w:style w:type="character" w:customStyle="1" w:styleId="10">
    <w:name w:val="Знак Знак10"/>
    <w:rsid w:val="00847B62"/>
    <w:rPr>
      <w:b/>
      <w:bCs/>
      <w:sz w:val="28"/>
      <w:szCs w:val="28"/>
    </w:rPr>
  </w:style>
  <w:style w:type="character" w:customStyle="1" w:styleId="90">
    <w:name w:val="Знак Знак9"/>
    <w:rsid w:val="00847B62"/>
    <w:rPr>
      <w:sz w:val="28"/>
    </w:rPr>
  </w:style>
  <w:style w:type="character" w:customStyle="1" w:styleId="WW8Num53z0">
    <w:name w:val="WW8Num53z0"/>
    <w:rsid w:val="00847B62"/>
    <w:rPr>
      <w:rFonts w:ascii="Symbol" w:hAnsi="Symbol" w:cs="Symbol"/>
    </w:rPr>
  </w:style>
  <w:style w:type="character" w:customStyle="1" w:styleId="WW8Num53z1">
    <w:name w:val="WW8Num53z1"/>
    <w:rsid w:val="00847B62"/>
    <w:rPr>
      <w:rFonts w:ascii="Courier New" w:hAnsi="Courier New" w:cs="Courier New"/>
    </w:rPr>
  </w:style>
  <w:style w:type="character" w:customStyle="1" w:styleId="WW8Num53z2">
    <w:name w:val="WW8Num53z2"/>
    <w:rsid w:val="00847B62"/>
    <w:rPr>
      <w:rFonts w:ascii="Wingdings" w:hAnsi="Wingdings" w:cs="Wingdings"/>
    </w:rPr>
  </w:style>
  <w:style w:type="character" w:customStyle="1" w:styleId="17">
    <w:name w:val="Основной шрифт абзаца17"/>
    <w:rsid w:val="00847B62"/>
  </w:style>
  <w:style w:type="character" w:customStyle="1" w:styleId="16">
    <w:name w:val="Основной шрифт абзаца16"/>
    <w:rsid w:val="00847B62"/>
  </w:style>
  <w:style w:type="character" w:customStyle="1" w:styleId="WW-Absatz-Standardschriftart111">
    <w:name w:val="WW-Absatz-Standardschriftart111"/>
    <w:rsid w:val="00847B62"/>
  </w:style>
  <w:style w:type="character" w:customStyle="1" w:styleId="WW-Absatz-Standardschriftart1111">
    <w:name w:val="WW-Absatz-Standardschriftart1111"/>
    <w:rsid w:val="00847B62"/>
  </w:style>
  <w:style w:type="character" w:customStyle="1" w:styleId="WW-Absatz-Standardschriftart11111">
    <w:name w:val="WW-Absatz-Standardschriftart11111"/>
    <w:rsid w:val="00847B62"/>
  </w:style>
  <w:style w:type="character" w:customStyle="1" w:styleId="WW8Num17z1">
    <w:name w:val="WW8Num17z1"/>
    <w:rsid w:val="00847B62"/>
    <w:rPr>
      <w:rFonts w:ascii="Symbol" w:hAnsi="Symbol" w:cs="Courier New"/>
    </w:rPr>
  </w:style>
  <w:style w:type="character" w:customStyle="1" w:styleId="15">
    <w:name w:val="Основной шрифт абзаца15"/>
    <w:rsid w:val="00847B62"/>
  </w:style>
  <w:style w:type="character" w:customStyle="1" w:styleId="WW8Num30z1">
    <w:name w:val="WW8Num30z1"/>
    <w:rsid w:val="00847B62"/>
    <w:rPr>
      <w:rFonts w:ascii="Courier New" w:hAnsi="Courier New" w:cs="Courier New"/>
    </w:rPr>
  </w:style>
  <w:style w:type="character" w:customStyle="1" w:styleId="WW8Num33z1">
    <w:name w:val="WW8Num33z1"/>
    <w:rsid w:val="00847B62"/>
    <w:rPr>
      <w:rFonts w:ascii="Courier New" w:hAnsi="Courier New" w:cs="Courier New"/>
    </w:rPr>
  </w:style>
  <w:style w:type="character" w:customStyle="1" w:styleId="WW8Num33z2">
    <w:name w:val="WW8Num33z2"/>
    <w:rsid w:val="00847B62"/>
    <w:rPr>
      <w:rFonts w:ascii="Wingdings" w:hAnsi="Wingdings" w:cs="Wingdings"/>
    </w:rPr>
  </w:style>
  <w:style w:type="character" w:customStyle="1" w:styleId="WW8Num33z3">
    <w:name w:val="WW8Num33z3"/>
    <w:rsid w:val="00847B62"/>
    <w:rPr>
      <w:rFonts w:ascii="Symbol" w:hAnsi="Symbol" w:cs="Symbol"/>
    </w:rPr>
  </w:style>
  <w:style w:type="character" w:customStyle="1" w:styleId="WW8Num36z1">
    <w:name w:val="WW8Num36z1"/>
    <w:rsid w:val="00847B62"/>
    <w:rPr>
      <w:rFonts w:ascii="Courier New" w:hAnsi="Courier New" w:cs="Courier New"/>
    </w:rPr>
  </w:style>
  <w:style w:type="character" w:customStyle="1" w:styleId="WW8Num36z2">
    <w:name w:val="WW8Num36z2"/>
    <w:rsid w:val="00847B62"/>
    <w:rPr>
      <w:rFonts w:ascii="Wingdings" w:hAnsi="Wingdings" w:cs="Wingdings"/>
    </w:rPr>
  </w:style>
  <w:style w:type="character" w:customStyle="1" w:styleId="WW8Num36z3">
    <w:name w:val="WW8Num36z3"/>
    <w:rsid w:val="00847B62"/>
    <w:rPr>
      <w:rFonts w:ascii="Symbol" w:hAnsi="Symbol" w:cs="Symbol"/>
    </w:rPr>
  </w:style>
  <w:style w:type="character" w:customStyle="1" w:styleId="WW8Num37z1">
    <w:name w:val="WW8Num37z1"/>
    <w:rsid w:val="00847B62"/>
    <w:rPr>
      <w:rFonts w:ascii="Courier New" w:hAnsi="Courier New" w:cs="Courier New"/>
    </w:rPr>
  </w:style>
  <w:style w:type="character" w:customStyle="1" w:styleId="WW8Num37z2">
    <w:name w:val="WW8Num37z2"/>
    <w:rsid w:val="00847B62"/>
    <w:rPr>
      <w:rFonts w:ascii="Wingdings" w:hAnsi="Wingdings" w:cs="Wingdings"/>
    </w:rPr>
  </w:style>
  <w:style w:type="character" w:customStyle="1" w:styleId="WW8Num37z3">
    <w:name w:val="WW8Num37z3"/>
    <w:rsid w:val="00847B62"/>
    <w:rPr>
      <w:rFonts w:ascii="Symbol" w:hAnsi="Symbol" w:cs="Symbol"/>
    </w:rPr>
  </w:style>
  <w:style w:type="character" w:customStyle="1" w:styleId="WW8Num40z1">
    <w:name w:val="WW8Num40z1"/>
    <w:rsid w:val="00847B62"/>
    <w:rPr>
      <w:rFonts w:ascii="Courier New" w:hAnsi="Courier New" w:cs="Courier New"/>
    </w:rPr>
  </w:style>
  <w:style w:type="character" w:customStyle="1" w:styleId="WW8Num40z2">
    <w:name w:val="WW8Num40z2"/>
    <w:rsid w:val="00847B62"/>
    <w:rPr>
      <w:rFonts w:ascii="Wingdings" w:hAnsi="Wingdings" w:cs="Wingdings"/>
    </w:rPr>
  </w:style>
  <w:style w:type="character" w:customStyle="1" w:styleId="WW8Num40z3">
    <w:name w:val="WW8Num40z3"/>
    <w:rsid w:val="00847B62"/>
    <w:rPr>
      <w:rFonts w:ascii="Symbol" w:hAnsi="Symbol" w:cs="Symbol"/>
    </w:rPr>
  </w:style>
  <w:style w:type="character" w:customStyle="1" w:styleId="WW8Num44z1">
    <w:name w:val="WW8Num44z1"/>
    <w:rsid w:val="00847B62"/>
    <w:rPr>
      <w:rFonts w:ascii="Courier New" w:hAnsi="Courier New" w:cs="Courier New"/>
    </w:rPr>
  </w:style>
  <w:style w:type="character" w:customStyle="1" w:styleId="WW8Num44z2">
    <w:name w:val="WW8Num44z2"/>
    <w:rsid w:val="00847B62"/>
    <w:rPr>
      <w:rFonts w:ascii="Wingdings" w:hAnsi="Wingdings" w:cs="Wingdings"/>
    </w:rPr>
  </w:style>
  <w:style w:type="character" w:customStyle="1" w:styleId="WW8Num44z3">
    <w:name w:val="WW8Num44z3"/>
    <w:rsid w:val="00847B62"/>
    <w:rPr>
      <w:rFonts w:ascii="Symbol" w:hAnsi="Symbol" w:cs="Symbol"/>
    </w:rPr>
  </w:style>
  <w:style w:type="character" w:customStyle="1" w:styleId="WW8Num51z0">
    <w:name w:val="WW8Num51z0"/>
    <w:rsid w:val="00847B62"/>
    <w:rPr>
      <w:rFonts w:ascii="Courier New" w:hAnsi="Courier New" w:cs="Courier New"/>
    </w:rPr>
  </w:style>
  <w:style w:type="character" w:customStyle="1" w:styleId="WW8Num51z1">
    <w:name w:val="WW8Num51z1"/>
    <w:rsid w:val="00847B62"/>
    <w:rPr>
      <w:rFonts w:ascii="Courier New" w:hAnsi="Courier New" w:cs="Courier New"/>
    </w:rPr>
  </w:style>
  <w:style w:type="character" w:customStyle="1" w:styleId="WW8Num51z2">
    <w:name w:val="WW8Num51z2"/>
    <w:rsid w:val="00847B62"/>
    <w:rPr>
      <w:rFonts w:ascii="Wingdings" w:hAnsi="Wingdings" w:cs="Wingdings"/>
    </w:rPr>
  </w:style>
  <w:style w:type="character" w:customStyle="1" w:styleId="WW8Num51z3">
    <w:name w:val="WW8Num51z3"/>
    <w:rsid w:val="00847B62"/>
    <w:rPr>
      <w:rFonts w:ascii="Symbol" w:hAnsi="Symbol" w:cs="Symbol"/>
    </w:rPr>
  </w:style>
  <w:style w:type="character" w:customStyle="1" w:styleId="WW8Num54z0">
    <w:name w:val="WW8Num54z0"/>
    <w:rsid w:val="00847B62"/>
    <w:rPr>
      <w:rFonts w:ascii="Courier New" w:hAnsi="Courier New" w:cs="Courier New"/>
    </w:rPr>
  </w:style>
  <w:style w:type="character" w:customStyle="1" w:styleId="WW8Num54z1">
    <w:name w:val="WW8Num54z1"/>
    <w:rsid w:val="00847B62"/>
    <w:rPr>
      <w:rFonts w:ascii="Courier New" w:hAnsi="Courier New" w:cs="Courier New"/>
    </w:rPr>
  </w:style>
  <w:style w:type="character" w:customStyle="1" w:styleId="WW8Num54z2">
    <w:name w:val="WW8Num54z2"/>
    <w:rsid w:val="00847B62"/>
    <w:rPr>
      <w:rFonts w:ascii="Wingdings" w:hAnsi="Wingdings" w:cs="Wingdings"/>
    </w:rPr>
  </w:style>
  <w:style w:type="character" w:customStyle="1" w:styleId="WW8Num54z3">
    <w:name w:val="WW8Num54z3"/>
    <w:rsid w:val="00847B62"/>
    <w:rPr>
      <w:rFonts w:ascii="Symbol" w:hAnsi="Symbol" w:cs="Symbol"/>
    </w:rPr>
  </w:style>
  <w:style w:type="character" w:customStyle="1" w:styleId="WW8Num61z0">
    <w:name w:val="WW8Num61z0"/>
    <w:rsid w:val="00847B62"/>
    <w:rPr>
      <w:rFonts w:ascii="Symbol" w:hAnsi="Symbol" w:cs="OpenSymbol"/>
    </w:rPr>
  </w:style>
  <w:style w:type="character" w:customStyle="1" w:styleId="14">
    <w:name w:val="Основной шрифт абзаца14"/>
    <w:rsid w:val="00847B62"/>
  </w:style>
  <w:style w:type="character" w:customStyle="1" w:styleId="WW-Absatz-Standardschriftart111111">
    <w:name w:val="WW-Absatz-Standardschriftart111111"/>
    <w:rsid w:val="00847B62"/>
  </w:style>
  <w:style w:type="character" w:customStyle="1" w:styleId="WW8Num22z1">
    <w:name w:val="WW8Num22z1"/>
    <w:rsid w:val="00847B62"/>
    <w:rPr>
      <w:rFonts w:ascii="Courier New" w:hAnsi="Courier New" w:cs="Courier New"/>
    </w:rPr>
  </w:style>
  <w:style w:type="character" w:customStyle="1" w:styleId="WW8Num22z2">
    <w:name w:val="WW8Num22z2"/>
    <w:rsid w:val="00847B62"/>
    <w:rPr>
      <w:rFonts w:ascii="Wingdings" w:hAnsi="Wingdings" w:cs="Wingdings"/>
    </w:rPr>
  </w:style>
  <w:style w:type="character" w:customStyle="1" w:styleId="WW8Num23z1">
    <w:name w:val="WW8Num23z1"/>
    <w:rsid w:val="00847B62"/>
    <w:rPr>
      <w:rFonts w:ascii="Courier New" w:hAnsi="Courier New" w:cs="Courier New"/>
    </w:rPr>
  </w:style>
  <w:style w:type="character" w:customStyle="1" w:styleId="WW8Num23z2">
    <w:name w:val="WW8Num23z2"/>
    <w:rsid w:val="00847B62"/>
    <w:rPr>
      <w:rFonts w:ascii="Wingdings" w:hAnsi="Wingdings" w:cs="Wingdings"/>
    </w:rPr>
  </w:style>
  <w:style w:type="character" w:customStyle="1" w:styleId="WW8Num23z3">
    <w:name w:val="WW8Num23z3"/>
    <w:rsid w:val="00847B62"/>
    <w:rPr>
      <w:rFonts w:ascii="Symbol" w:hAnsi="Symbol" w:cs="Symbol"/>
    </w:rPr>
  </w:style>
  <w:style w:type="character" w:customStyle="1" w:styleId="WW8Num24z1">
    <w:name w:val="WW8Num24z1"/>
    <w:rsid w:val="00847B62"/>
    <w:rPr>
      <w:rFonts w:ascii="Courier New" w:hAnsi="Courier New" w:cs="Courier New"/>
    </w:rPr>
  </w:style>
  <w:style w:type="character" w:customStyle="1" w:styleId="WW8Num24z2">
    <w:name w:val="WW8Num24z2"/>
    <w:rsid w:val="00847B62"/>
    <w:rPr>
      <w:rFonts w:ascii="Wingdings" w:hAnsi="Wingdings" w:cs="Wingdings"/>
    </w:rPr>
  </w:style>
  <w:style w:type="character" w:customStyle="1" w:styleId="13">
    <w:name w:val="Основной шрифт абзаца13"/>
    <w:rsid w:val="00847B62"/>
  </w:style>
  <w:style w:type="character" w:customStyle="1" w:styleId="WW-Absatz-Standardschriftart1111111">
    <w:name w:val="WW-Absatz-Standardschriftart1111111"/>
    <w:rsid w:val="00847B62"/>
  </w:style>
  <w:style w:type="character" w:customStyle="1" w:styleId="12">
    <w:name w:val="Основной шрифт абзаца12"/>
    <w:rsid w:val="00847B62"/>
  </w:style>
  <w:style w:type="character" w:customStyle="1" w:styleId="WW-Absatz-Standardschriftart11111111">
    <w:name w:val="WW-Absatz-Standardschriftart11111111"/>
    <w:rsid w:val="00847B62"/>
  </w:style>
  <w:style w:type="character" w:customStyle="1" w:styleId="WW8Num28z1">
    <w:name w:val="WW8Num28z1"/>
    <w:rsid w:val="00847B62"/>
    <w:rPr>
      <w:rFonts w:ascii="Courier New" w:hAnsi="Courier New" w:cs="Courier New"/>
    </w:rPr>
  </w:style>
  <w:style w:type="character" w:customStyle="1" w:styleId="WW8Num28z2">
    <w:name w:val="WW8Num28z2"/>
    <w:rsid w:val="00847B62"/>
    <w:rPr>
      <w:rFonts w:ascii="Wingdings" w:hAnsi="Wingdings" w:cs="Wingdings"/>
    </w:rPr>
  </w:style>
  <w:style w:type="character" w:customStyle="1" w:styleId="WW8Num29z1">
    <w:name w:val="WW8Num29z1"/>
    <w:rsid w:val="00847B62"/>
    <w:rPr>
      <w:rFonts w:ascii="Courier New" w:hAnsi="Courier New" w:cs="Courier New"/>
    </w:rPr>
  </w:style>
  <w:style w:type="character" w:customStyle="1" w:styleId="WW8Num29z2">
    <w:name w:val="WW8Num29z2"/>
    <w:rsid w:val="00847B62"/>
    <w:rPr>
      <w:rFonts w:ascii="Wingdings" w:hAnsi="Wingdings" w:cs="Wingdings"/>
    </w:rPr>
  </w:style>
  <w:style w:type="character" w:customStyle="1" w:styleId="WW8Num29z3">
    <w:name w:val="WW8Num29z3"/>
    <w:rsid w:val="00847B62"/>
    <w:rPr>
      <w:rFonts w:ascii="Symbol" w:hAnsi="Symbol" w:cs="Symbol"/>
    </w:rPr>
  </w:style>
  <w:style w:type="character" w:customStyle="1" w:styleId="WW8Num30z2">
    <w:name w:val="WW8Num30z2"/>
    <w:rsid w:val="00847B62"/>
    <w:rPr>
      <w:rFonts w:ascii="Wingdings" w:hAnsi="Wingdings" w:cs="Wingdings"/>
    </w:rPr>
  </w:style>
  <w:style w:type="character" w:customStyle="1" w:styleId="WW8NumSt36z0">
    <w:name w:val="WW8NumSt36z0"/>
    <w:rsid w:val="00847B62"/>
    <w:rPr>
      <w:rFonts w:ascii="Symbol" w:hAnsi="Symbol" w:cs="Symbol"/>
    </w:rPr>
  </w:style>
  <w:style w:type="character" w:customStyle="1" w:styleId="11">
    <w:name w:val="Основной шрифт абзаца11"/>
    <w:rsid w:val="00847B62"/>
  </w:style>
  <w:style w:type="character" w:customStyle="1" w:styleId="WW-Absatz-Standardschriftart111111111">
    <w:name w:val="WW-Absatz-Standardschriftart111111111"/>
    <w:rsid w:val="00847B62"/>
  </w:style>
  <w:style w:type="character" w:customStyle="1" w:styleId="WW-Absatz-Standardschriftart1111111111">
    <w:name w:val="WW-Absatz-Standardschriftart1111111111"/>
    <w:rsid w:val="00847B62"/>
  </w:style>
  <w:style w:type="character" w:customStyle="1" w:styleId="WW-Absatz-Standardschriftart11111111111">
    <w:name w:val="WW-Absatz-Standardschriftart11111111111"/>
    <w:rsid w:val="00847B62"/>
  </w:style>
  <w:style w:type="character" w:customStyle="1" w:styleId="100">
    <w:name w:val="Основной шрифт абзаца10"/>
    <w:rsid w:val="00847B62"/>
  </w:style>
  <w:style w:type="character" w:customStyle="1" w:styleId="WW-Absatz-Standardschriftart111111111111">
    <w:name w:val="WW-Absatz-Standardschriftart111111111111"/>
    <w:rsid w:val="00847B62"/>
  </w:style>
  <w:style w:type="character" w:customStyle="1" w:styleId="WW-Absatz-Standardschriftart1111111111111">
    <w:name w:val="WW-Absatz-Standardschriftart1111111111111"/>
    <w:rsid w:val="00847B62"/>
  </w:style>
  <w:style w:type="character" w:customStyle="1" w:styleId="WW-Absatz-Standardschriftart11111111111111">
    <w:name w:val="WW-Absatz-Standardschriftart11111111111111"/>
    <w:rsid w:val="00847B62"/>
  </w:style>
  <w:style w:type="character" w:customStyle="1" w:styleId="WW-Absatz-Standardschriftart111111111111111">
    <w:name w:val="WW-Absatz-Standardschriftart111111111111111"/>
    <w:rsid w:val="00847B62"/>
  </w:style>
  <w:style w:type="character" w:customStyle="1" w:styleId="WW-Absatz-Standardschriftart1111111111111111">
    <w:name w:val="WW-Absatz-Standardschriftart1111111111111111"/>
    <w:rsid w:val="00847B62"/>
  </w:style>
  <w:style w:type="character" w:customStyle="1" w:styleId="WW-Absatz-Standardschriftart11111111111111111">
    <w:name w:val="WW-Absatz-Standardschriftart11111111111111111"/>
    <w:rsid w:val="00847B62"/>
  </w:style>
  <w:style w:type="character" w:customStyle="1" w:styleId="WW-Absatz-Standardschriftart111111111111111111">
    <w:name w:val="WW-Absatz-Standardschriftart111111111111111111"/>
    <w:rsid w:val="00847B62"/>
  </w:style>
  <w:style w:type="character" w:customStyle="1" w:styleId="WW-Absatz-Standardschriftart1111111111111111111">
    <w:name w:val="WW-Absatz-Standardschriftart1111111111111111111"/>
    <w:rsid w:val="00847B62"/>
  </w:style>
  <w:style w:type="character" w:customStyle="1" w:styleId="WW-Absatz-Standardschriftart11111111111111111111">
    <w:name w:val="WW-Absatz-Standardschriftart11111111111111111111"/>
    <w:rsid w:val="00847B62"/>
  </w:style>
  <w:style w:type="character" w:customStyle="1" w:styleId="92">
    <w:name w:val="Основной шрифт абзаца9"/>
    <w:rsid w:val="00847B62"/>
  </w:style>
  <w:style w:type="character" w:customStyle="1" w:styleId="8">
    <w:name w:val="Основной шрифт абзаца8"/>
    <w:rsid w:val="00847B62"/>
  </w:style>
  <w:style w:type="character" w:customStyle="1" w:styleId="WW-Absatz-Standardschriftart111111111111111111111">
    <w:name w:val="WW-Absatz-Standardschriftart111111111111111111111"/>
    <w:rsid w:val="00847B62"/>
  </w:style>
  <w:style w:type="character" w:customStyle="1" w:styleId="7">
    <w:name w:val="Основной шрифт абзаца7"/>
    <w:rsid w:val="00847B62"/>
  </w:style>
  <w:style w:type="character" w:customStyle="1" w:styleId="6">
    <w:name w:val="Основной шрифт абзаца6"/>
    <w:rsid w:val="00847B62"/>
  </w:style>
  <w:style w:type="character" w:customStyle="1" w:styleId="51">
    <w:name w:val="Основной шрифт абзаца5"/>
    <w:rsid w:val="00847B62"/>
  </w:style>
  <w:style w:type="character" w:customStyle="1" w:styleId="WW-Absatz-Standardschriftart1111111111111111111111">
    <w:name w:val="WW-Absatz-Standardschriftart1111111111111111111111"/>
    <w:rsid w:val="00847B62"/>
  </w:style>
  <w:style w:type="character" w:customStyle="1" w:styleId="40">
    <w:name w:val="Основной шрифт абзаца4"/>
    <w:rsid w:val="00847B62"/>
  </w:style>
  <w:style w:type="character" w:customStyle="1" w:styleId="WW-Absatz-Standardschriftart11111111111111111111111">
    <w:name w:val="WW-Absatz-Standardschriftart11111111111111111111111"/>
    <w:rsid w:val="00847B62"/>
  </w:style>
  <w:style w:type="character" w:customStyle="1" w:styleId="WW-Absatz-Standardschriftart111111111111111111111111">
    <w:name w:val="WW-Absatz-Standardschriftart111111111111111111111111"/>
    <w:rsid w:val="00847B62"/>
  </w:style>
  <w:style w:type="character" w:customStyle="1" w:styleId="WW-Absatz-Standardschriftart1111111111111111111111111">
    <w:name w:val="WW-Absatz-Standardschriftart1111111111111111111111111"/>
    <w:rsid w:val="00847B62"/>
  </w:style>
  <w:style w:type="character" w:customStyle="1" w:styleId="WW-Absatz-Standardschriftart11111111111111111111111111">
    <w:name w:val="WW-Absatz-Standardschriftart11111111111111111111111111"/>
    <w:rsid w:val="00847B62"/>
  </w:style>
  <w:style w:type="character" w:customStyle="1" w:styleId="WW-Absatz-Standardschriftart111111111111111111111111111">
    <w:name w:val="WW-Absatz-Standardschriftart111111111111111111111111111"/>
    <w:rsid w:val="00847B62"/>
  </w:style>
  <w:style w:type="character" w:customStyle="1" w:styleId="WW-Absatz-Standardschriftart1111111111111111111111111111">
    <w:name w:val="WW-Absatz-Standardschriftart1111111111111111111111111111"/>
    <w:rsid w:val="00847B62"/>
  </w:style>
  <w:style w:type="character" w:customStyle="1" w:styleId="WW-Absatz-Standardschriftart11111111111111111111111111111">
    <w:name w:val="WW-Absatz-Standardschriftart11111111111111111111111111111"/>
    <w:rsid w:val="00847B62"/>
  </w:style>
  <w:style w:type="character" w:customStyle="1" w:styleId="WW-Absatz-Standardschriftart111111111111111111111111111111">
    <w:name w:val="WW-Absatz-Standardschriftart111111111111111111111111111111"/>
    <w:rsid w:val="00847B62"/>
  </w:style>
  <w:style w:type="character" w:customStyle="1" w:styleId="WW-Absatz-Standardschriftart1111111111111111111111111111111">
    <w:name w:val="WW-Absatz-Standardschriftart1111111111111111111111111111111"/>
    <w:rsid w:val="00847B62"/>
  </w:style>
  <w:style w:type="character" w:customStyle="1" w:styleId="WW-Absatz-Standardschriftart11111111111111111111111111111111">
    <w:name w:val="WW-Absatz-Standardschriftart11111111111111111111111111111111"/>
    <w:rsid w:val="00847B62"/>
  </w:style>
  <w:style w:type="character" w:customStyle="1" w:styleId="WW-Absatz-Standardschriftart111111111111111111111111111111111">
    <w:name w:val="WW-Absatz-Standardschriftart111111111111111111111111111111111"/>
    <w:rsid w:val="00847B62"/>
  </w:style>
  <w:style w:type="character" w:customStyle="1" w:styleId="WW-Absatz-Standardschriftart1111111111111111111111111111111111">
    <w:name w:val="WW-Absatz-Standardschriftart1111111111111111111111111111111111"/>
    <w:rsid w:val="00847B62"/>
  </w:style>
  <w:style w:type="character" w:customStyle="1" w:styleId="WW-Absatz-Standardschriftart11111111111111111111111111111111111">
    <w:name w:val="WW-Absatz-Standardschriftart11111111111111111111111111111111111"/>
    <w:rsid w:val="00847B62"/>
  </w:style>
  <w:style w:type="character" w:customStyle="1" w:styleId="WW-Absatz-Standardschriftart111111111111111111111111111111111111">
    <w:name w:val="WW-Absatz-Standardschriftart111111111111111111111111111111111111"/>
    <w:rsid w:val="00847B62"/>
  </w:style>
  <w:style w:type="character" w:customStyle="1" w:styleId="WW-Absatz-Standardschriftart1111111111111111111111111111111111111">
    <w:name w:val="WW-Absatz-Standardschriftart1111111111111111111111111111111111111"/>
    <w:rsid w:val="00847B62"/>
  </w:style>
  <w:style w:type="character" w:customStyle="1" w:styleId="WW-Absatz-Standardschriftart11111111111111111111111111111111111111">
    <w:name w:val="WW-Absatz-Standardschriftart11111111111111111111111111111111111111"/>
    <w:rsid w:val="00847B62"/>
  </w:style>
  <w:style w:type="character" w:customStyle="1" w:styleId="WW-Absatz-Standardschriftart111111111111111111111111111111111111111">
    <w:name w:val="WW-Absatz-Standardschriftart111111111111111111111111111111111111111"/>
    <w:rsid w:val="00847B62"/>
  </w:style>
  <w:style w:type="character" w:customStyle="1" w:styleId="WW-Absatz-Standardschriftart1111111111111111111111111111111111111111">
    <w:name w:val="WW-Absatz-Standardschriftart1111111111111111111111111111111111111111"/>
    <w:rsid w:val="00847B62"/>
  </w:style>
  <w:style w:type="character" w:customStyle="1" w:styleId="WW-Absatz-Standardschriftart11111111111111111111111111111111111111111">
    <w:name w:val="WW-Absatz-Standardschriftart11111111111111111111111111111111111111111"/>
    <w:rsid w:val="00847B62"/>
  </w:style>
  <w:style w:type="character" w:customStyle="1" w:styleId="WW-Absatz-Standardschriftart111111111111111111111111111111111111111111">
    <w:name w:val="WW-Absatz-Standardschriftart111111111111111111111111111111111111111111"/>
    <w:rsid w:val="00847B62"/>
  </w:style>
  <w:style w:type="character" w:customStyle="1" w:styleId="WW-Absatz-Standardschriftart1111111111111111111111111111111111111111111">
    <w:name w:val="WW-Absatz-Standardschriftart1111111111111111111111111111111111111111111"/>
    <w:rsid w:val="00847B62"/>
  </w:style>
  <w:style w:type="character" w:customStyle="1" w:styleId="WW-Absatz-Standardschriftart11111111111111111111111111111111111111111111">
    <w:name w:val="WW-Absatz-Standardschriftart11111111111111111111111111111111111111111111"/>
    <w:rsid w:val="00847B62"/>
  </w:style>
  <w:style w:type="character" w:customStyle="1" w:styleId="WW-Absatz-Standardschriftart111111111111111111111111111111111111111111111">
    <w:name w:val="WW-Absatz-Standardschriftart111111111111111111111111111111111111111111111"/>
    <w:rsid w:val="00847B62"/>
  </w:style>
  <w:style w:type="character" w:customStyle="1" w:styleId="WW-Absatz-Standardschriftart1111111111111111111111111111111111111111111111">
    <w:name w:val="WW-Absatz-Standardschriftart1111111111111111111111111111111111111111111111"/>
    <w:rsid w:val="00847B62"/>
  </w:style>
  <w:style w:type="character" w:customStyle="1" w:styleId="WW-Absatz-Standardschriftart11111111111111111111111111111111111111111111111">
    <w:name w:val="WW-Absatz-Standardschriftart11111111111111111111111111111111111111111111111"/>
    <w:rsid w:val="00847B62"/>
  </w:style>
  <w:style w:type="character" w:customStyle="1" w:styleId="WW-Absatz-Standardschriftart111111111111111111111111111111111111111111111111">
    <w:name w:val="WW-Absatz-Standardschriftart111111111111111111111111111111111111111111111111"/>
    <w:rsid w:val="00847B62"/>
  </w:style>
  <w:style w:type="character" w:customStyle="1" w:styleId="WW-Absatz-Standardschriftart1111111111111111111111111111111111111111111111111">
    <w:name w:val="WW-Absatz-Standardschriftart1111111111111111111111111111111111111111111111111"/>
    <w:rsid w:val="00847B62"/>
  </w:style>
  <w:style w:type="character" w:customStyle="1" w:styleId="WW-Absatz-Standardschriftart11111111111111111111111111111111111111111111111111">
    <w:name w:val="WW-Absatz-Standardschriftart11111111111111111111111111111111111111111111111111"/>
    <w:rsid w:val="00847B62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847B62"/>
  </w:style>
  <w:style w:type="character" w:customStyle="1" w:styleId="30">
    <w:name w:val="Основной шрифт абзаца3"/>
    <w:rsid w:val="00847B62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847B62"/>
  </w:style>
  <w:style w:type="character" w:customStyle="1" w:styleId="WW8Num15z1">
    <w:name w:val="WW8Num15z1"/>
    <w:rsid w:val="00847B62"/>
    <w:rPr>
      <w:rFonts w:ascii="Courier New" w:hAnsi="Courier New" w:cs="Courier New"/>
    </w:rPr>
  </w:style>
  <w:style w:type="character" w:customStyle="1" w:styleId="WW8Num15z2">
    <w:name w:val="WW8Num15z2"/>
    <w:rsid w:val="00847B62"/>
    <w:rPr>
      <w:rFonts w:ascii="Wingdings" w:hAnsi="Wingdings" w:cs="Wingdings"/>
    </w:rPr>
  </w:style>
  <w:style w:type="character" w:customStyle="1" w:styleId="WW8Num16z1">
    <w:name w:val="WW8Num16z1"/>
    <w:rsid w:val="00847B62"/>
    <w:rPr>
      <w:rFonts w:ascii="Courier New" w:hAnsi="Courier New" w:cs="Courier New"/>
    </w:rPr>
  </w:style>
  <w:style w:type="character" w:customStyle="1" w:styleId="WW8Num16z2">
    <w:name w:val="WW8Num16z2"/>
    <w:rsid w:val="00847B62"/>
    <w:rPr>
      <w:rFonts w:ascii="Wingdings" w:hAnsi="Wingdings" w:cs="Wingdings"/>
    </w:rPr>
  </w:style>
  <w:style w:type="character" w:customStyle="1" w:styleId="WW8Num27z1">
    <w:name w:val="WW8Num27z1"/>
    <w:rsid w:val="00847B62"/>
    <w:rPr>
      <w:rFonts w:ascii="Courier New" w:hAnsi="Courier New" w:cs="Courier New"/>
    </w:rPr>
  </w:style>
  <w:style w:type="character" w:customStyle="1" w:styleId="WW8Num27z2">
    <w:name w:val="WW8Num27z2"/>
    <w:rsid w:val="00847B62"/>
    <w:rPr>
      <w:rFonts w:ascii="Wingdings" w:hAnsi="Wingdings" w:cs="Wingdings"/>
    </w:rPr>
  </w:style>
  <w:style w:type="character" w:customStyle="1" w:styleId="20">
    <w:name w:val="Основной шрифт абзаца2"/>
    <w:rsid w:val="00847B62"/>
  </w:style>
  <w:style w:type="character" w:customStyle="1" w:styleId="32">
    <w:name w:val="Заголовок 3 Знак"/>
    <w:rsid w:val="00847B62"/>
    <w:rPr>
      <w:rFonts w:ascii="Arial" w:hAnsi="Arial" w:cs="Arial"/>
      <w:b/>
      <w:bCs/>
      <w:sz w:val="26"/>
      <w:szCs w:val="26"/>
    </w:rPr>
  </w:style>
  <w:style w:type="character" w:customStyle="1" w:styleId="FontStyle12">
    <w:name w:val="Font Style12"/>
    <w:rsid w:val="00847B62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WW8NumSt14z0">
    <w:name w:val="WW8NumSt14z0"/>
    <w:rsid w:val="00847B62"/>
    <w:rPr>
      <w:rFonts w:ascii="Times New Roman" w:hAnsi="Times New Roman" w:cs="Times New Roman"/>
    </w:rPr>
  </w:style>
  <w:style w:type="character" w:customStyle="1" w:styleId="a4">
    <w:name w:val="Без интервала Знак"/>
    <w:rsid w:val="00847B62"/>
    <w:rPr>
      <w:rFonts w:ascii="Calibri" w:eastAsia="Calibri" w:hAnsi="Calibri" w:cs="Calibri"/>
      <w:sz w:val="22"/>
      <w:szCs w:val="22"/>
      <w:lang w:val="ru-RU" w:eastAsia="ar-SA" w:bidi="ar-SA"/>
    </w:rPr>
  </w:style>
  <w:style w:type="character" w:customStyle="1" w:styleId="22">
    <w:name w:val="Знак Знак2"/>
    <w:rsid w:val="00847B62"/>
    <w:rPr>
      <w:b/>
      <w:bCs/>
      <w:sz w:val="28"/>
      <w:szCs w:val="28"/>
      <w:lang w:val="ru-RU" w:eastAsia="ar-SA" w:bidi="ar-SA"/>
    </w:rPr>
  </w:style>
  <w:style w:type="character" w:customStyle="1" w:styleId="1a">
    <w:name w:val="Знак Знак1"/>
    <w:rsid w:val="00847B62"/>
    <w:rPr>
      <w:lang w:val="ru-RU" w:eastAsia="ar-SA" w:bidi="ar-SA"/>
    </w:rPr>
  </w:style>
  <w:style w:type="character" w:customStyle="1" w:styleId="a5">
    <w:name w:val="Знак Знак"/>
    <w:basedOn w:val="1"/>
    <w:rsid w:val="00847B62"/>
  </w:style>
  <w:style w:type="character" w:customStyle="1" w:styleId="120">
    <w:name w:val="Знак Знак12"/>
    <w:rsid w:val="00847B62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a6">
    <w:name w:val="Основной текст с отступом Знак"/>
    <w:rsid w:val="00847B62"/>
    <w:rPr>
      <w:sz w:val="28"/>
      <w:lang w:val="ru-RU" w:eastAsia="ar-SA" w:bidi="ar-SA"/>
    </w:rPr>
  </w:style>
  <w:style w:type="character" w:styleId="a7">
    <w:name w:val="Strong"/>
    <w:qFormat/>
    <w:rsid w:val="00847B62"/>
    <w:rPr>
      <w:b/>
      <w:bCs/>
    </w:rPr>
  </w:style>
  <w:style w:type="character" w:styleId="a8">
    <w:name w:val="Hyperlink"/>
    <w:rsid w:val="00847B62"/>
    <w:rPr>
      <w:color w:val="0000FF"/>
      <w:u w:val="single"/>
    </w:rPr>
  </w:style>
  <w:style w:type="character" w:customStyle="1" w:styleId="a9">
    <w:name w:val="Верхний колонтитул Знак"/>
    <w:basedOn w:val="20"/>
    <w:rsid w:val="00847B62"/>
  </w:style>
  <w:style w:type="character" w:customStyle="1" w:styleId="aa">
    <w:name w:val="Нижний колонтитул Знак"/>
    <w:basedOn w:val="20"/>
    <w:uiPriority w:val="99"/>
    <w:rsid w:val="00847B62"/>
  </w:style>
  <w:style w:type="character" w:customStyle="1" w:styleId="ab">
    <w:name w:val="Текст выноски Знак"/>
    <w:uiPriority w:val="99"/>
    <w:rsid w:val="00847B62"/>
    <w:rPr>
      <w:rFonts w:ascii="Tahoma" w:hAnsi="Tahoma" w:cs="Tahoma"/>
      <w:sz w:val="16"/>
      <w:szCs w:val="16"/>
    </w:rPr>
  </w:style>
  <w:style w:type="character" w:customStyle="1" w:styleId="RTFNum21">
    <w:name w:val="RTF_Num 2 1"/>
    <w:rsid w:val="00847B62"/>
  </w:style>
  <w:style w:type="character" w:customStyle="1" w:styleId="RTFNum22">
    <w:name w:val="RTF_Num 2 2"/>
    <w:rsid w:val="00847B62"/>
  </w:style>
  <w:style w:type="character" w:customStyle="1" w:styleId="RTFNum23">
    <w:name w:val="RTF_Num 2 3"/>
    <w:rsid w:val="00847B62"/>
  </w:style>
  <w:style w:type="character" w:customStyle="1" w:styleId="RTFNum24">
    <w:name w:val="RTF_Num 2 4"/>
    <w:rsid w:val="00847B62"/>
  </w:style>
  <w:style w:type="character" w:customStyle="1" w:styleId="RTFNum25">
    <w:name w:val="RTF_Num 2 5"/>
    <w:rsid w:val="00847B62"/>
  </w:style>
  <w:style w:type="character" w:customStyle="1" w:styleId="RTFNum26">
    <w:name w:val="RTF_Num 2 6"/>
    <w:rsid w:val="00847B62"/>
  </w:style>
  <w:style w:type="character" w:customStyle="1" w:styleId="RTFNum27">
    <w:name w:val="RTF_Num 2 7"/>
    <w:rsid w:val="00847B62"/>
  </w:style>
  <w:style w:type="character" w:customStyle="1" w:styleId="RTFNum28">
    <w:name w:val="RTF_Num 2 8"/>
    <w:rsid w:val="00847B62"/>
  </w:style>
  <w:style w:type="character" w:customStyle="1" w:styleId="RTFNum29">
    <w:name w:val="RTF_Num 2 9"/>
    <w:rsid w:val="00847B62"/>
  </w:style>
  <w:style w:type="character" w:customStyle="1" w:styleId="ac">
    <w:name w:val="Символ нумерации"/>
    <w:rsid w:val="00847B62"/>
  </w:style>
  <w:style w:type="character" w:customStyle="1" w:styleId="ListLabel2">
    <w:name w:val="ListLabel 2"/>
    <w:rsid w:val="00847B62"/>
    <w:rPr>
      <w:rFonts w:cs="Symbol"/>
    </w:rPr>
  </w:style>
  <w:style w:type="character" w:styleId="ad">
    <w:name w:val="page number"/>
    <w:basedOn w:val="51"/>
    <w:rsid w:val="00847B62"/>
  </w:style>
  <w:style w:type="character" w:customStyle="1" w:styleId="ListLabel1">
    <w:name w:val="ListLabel 1"/>
    <w:rsid w:val="00847B62"/>
    <w:rPr>
      <w:rFonts w:cs="Courier New"/>
    </w:rPr>
  </w:style>
  <w:style w:type="character" w:customStyle="1" w:styleId="ae">
    <w:name w:val="Маркеры списка"/>
    <w:rsid w:val="00847B62"/>
    <w:rPr>
      <w:rFonts w:ascii="OpenSymbol" w:eastAsia="OpenSymbol" w:hAnsi="OpenSymbol" w:cs="OpenSymbol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847B62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847B62"/>
  </w:style>
  <w:style w:type="character" w:customStyle="1" w:styleId="60">
    <w:name w:val="Знак Знак6"/>
    <w:rsid w:val="00847B62"/>
    <w:rPr>
      <w:sz w:val="28"/>
    </w:rPr>
  </w:style>
  <w:style w:type="character" w:customStyle="1" w:styleId="52">
    <w:name w:val="Знак Знак5"/>
    <w:rsid w:val="00847B62"/>
  </w:style>
  <w:style w:type="character" w:customStyle="1" w:styleId="42">
    <w:name w:val="Знак Знак4"/>
    <w:rsid w:val="00847B62"/>
  </w:style>
  <w:style w:type="character" w:customStyle="1" w:styleId="33">
    <w:name w:val="Знак Знак3"/>
    <w:rsid w:val="00847B62"/>
    <w:rPr>
      <w:rFonts w:ascii="Tahoma" w:hAnsi="Tahoma" w:cs="Tahoma"/>
      <w:sz w:val="16"/>
      <w:szCs w:val="16"/>
    </w:rPr>
  </w:style>
  <w:style w:type="character" w:customStyle="1" w:styleId="70">
    <w:name w:val="Знак Знак7"/>
    <w:rsid w:val="00847B62"/>
    <w:rPr>
      <w:rFonts w:ascii="Arial" w:eastAsia="Lucida Sans Unicode" w:hAnsi="Arial" w:cs="Tahoma"/>
      <w:sz w:val="28"/>
      <w:szCs w:val="28"/>
    </w:rPr>
  </w:style>
  <w:style w:type="character" w:customStyle="1" w:styleId="apple-style-span">
    <w:name w:val="apple-style-span"/>
    <w:basedOn w:val="18"/>
    <w:rsid w:val="00847B62"/>
  </w:style>
  <w:style w:type="character" w:customStyle="1" w:styleId="80">
    <w:name w:val="Знак Знак8"/>
    <w:rsid w:val="00847B62"/>
  </w:style>
  <w:style w:type="paragraph" w:customStyle="1" w:styleId="1b">
    <w:name w:val="Название1"/>
    <w:basedOn w:val="a"/>
    <w:next w:val="a0"/>
    <w:rsid w:val="00847B62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uiPriority w:val="99"/>
    <w:rsid w:val="00847B62"/>
    <w:pPr>
      <w:spacing w:after="120"/>
    </w:pPr>
  </w:style>
  <w:style w:type="paragraph" w:styleId="af">
    <w:name w:val="List"/>
    <w:basedOn w:val="a0"/>
    <w:rsid w:val="00847B62"/>
    <w:rPr>
      <w:rFonts w:cs="Tahoma"/>
    </w:rPr>
  </w:style>
  <w:style w:type="paragraph" w:customStyle="1" w:styleId="190">
    <w:name w:val="Название19"/>
    <w:basedOn w:val="a"/>
    <w:rsid w:val="00847B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91">
    <w:name w:val="Указатель19"/>
    <w:basedOn w:val="a"/>
    <w:rsid w:val="00847B62"/>
    <w:pPr>
      <w:suppressLineNumbers/>
    </w:pPr>
    <w:rPr>
      <w:rFonts w:cs="Mangal"/>
    </w:rPr>
  </w:style>
  <w:style w:type="paragraph" w:customStyle="1" w:styleId="1c">
    <w:name w:val="Заголовок1"/>
    <w:aliases w:val="Название20"/>
    <w:basedOn w:val="1b"/>
    <w:next w:val="af0"/>
    <w:qFormat/>
    <w:rsid w:val="00847B62"/>
  </w:style>
  <w:style w:type="paragraph" w:styleId="af0">
    <w:name w:val="Subtitle"/>
    <w:basedOn w:val="180"/>
    <w:next w:val="a0"/>
    <w:qFormat/>
    <w:rsid w:val="00847B62"/>
    <w:pPr>
      <w:jc w:val="center"/>
    </w:pPr>
    <w:rPr>
      <w:i/>
      <w:iCs/>
    </w:rPr>
  </w:style>
  <w:style w:type="paragraph" w:customStyle="1" w:styleId="180">
    <w:name w:val="Название18"/>
    <w:basedOn w:val="a"/>
    <w:next w:val="a0"/>
    <w:rsid w:val="00847B62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181">
    <w:name w:val="Указатель18"/>
    <w:basedOn w:val="a"/>
    <w:rsid w:val="00847B62"/>
    <w:pPr>
      <w:suppressLineNumbers/>
    </w:pPr>
    <w:rPr>
      <w:rFonts w:cs="Mangal"/>
    </w:rPr>
  </w:style>
  <w:style w:type="paragraph" w:customStyle="1" w:styleId="1d">
    <w:name w:val="Название объекта1"/>
    <w:basedOn w:val="a"/>
    <w:rsid w:val="00847B6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e">
    <w:name w:val="Указатель1"/>
    <w:basedOn w:val="a"/>
    <w:rsid w:val="00847B62"/>
    <w:pPr>
      <w:suppressLineNumbers/>
    </w:pPr>
    <w:rPr>
      <w:rFonts w:cs="Tahoma"/>
    </w:rPr>
  </w:style>
  <w:style w:type="paragraph" w:customStyle="1" w:styleId="FR1">
    <w:name w:val="FR1"/>
    <w:rsid w:val="00847B62"/>
    <w:pPr>
      <w:widowControl w:val="0"/>
      <w:suppressAutoHyphens/>
      <w:snapToGrid w:val="0"/>
      <w:spacing w:line="252" w:lineRule="auto"/>
      <w:jc w:val="center"/>
    </w:pPr>
    <w:rPr>
      <w:rFonts w:eastAsia="Arial"/>
      <w:b/>
      <w:sz w:val="28"/>
      <w:lang w:eastAsia="ar-SA"/>
    </w:rPr>
  </w:style>
  <w:style w:type="paragraph" w:styleId="af1">
    <w:name w:val="Normal (Web)"/>
    <w:aliases w:val="Обычный (Web)1,Обычный (веб) Знак1,Обычный (веб) Знак Знак1,Обычный (веб) Знак Знак Знак,Знак Знак1 Знак Знак,Обычный (веб) Знак Знак Знак Знак,Знак Знак Знак Знак Знак,Знак4 Зна,Обычный (Web),Знак Знак1 Знак"/>
    <w:basedOn w:val="a"/>
    <w:uiPriority w:val="99"/>
    <w:qFormat/>
    <w:rsid w:val="00847B62"/>
    <w:pPr>
      <w:spacing w:before="280" w:after="119"/>
    </w:pPr>
    <w:rPr>
      <w:sz w:val="24"/>
      <w:szCs w:val="24"/>
    </w:rPr>
  </w:style>
  <w:style w:type="paragraph" w:customStyle="1" w:styleId="af2">
    <w:name w:val="Содержимое таблицы"/>
    <w:basedOn w:val="a"/>
    <w:rsid w:val="00847B62"/>
    <w:pPr>
      <w:suppressLineNumbers/>
    </w:pPr>
  </w:style>
  <w:style w:type="paragraph" w:customStyle="1" w:styleId="af3">
    <w:name w:val="Заголовок таблицы"/>
    <w:basedOn w:val="af2"/>
    <w:rsid w:val="00847B62"/>
    <w:pPr>
      <w:jc w:val="center"/>
    </w:pPr>
    <w:rPr>
      <w:b/>
      <w:bCs/>
    </w:rPr>
  </w:style>
  <w:style w:type="paragraph" w:styleId="af4">
    <w:name w:val="No Spacing"/>
    <w:uiPriority w:val="1"/>
    <w:qFormat/>
    <w:rsid w:val="00847B62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170">
    <w:name w:val="Название17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171">
    <w:name w:val="Указатель17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160">
    <w:name w:val="Название16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61">
    <w:name w:val="Указатель16"/>
    <w:basedOn w:val="a"/>
    <w:rsid w:val="00847B62"/>
    <w:pPr>
      <w:suppressLineNumbers/>
      <w:ind w:firstLine="567"/>
      <w:jc w:val="both"/>
    </w:pPr>
  </w:style>
  <w:style w:type="paragraph" w:customStyle="1" w:styleId="150">
    <w:name w:val="Название15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151">
    <w:name w:val="Указатель15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140">
    <w:name w:val="Название14"/>
    <w:basedOn w:val="a"/>
    <w:rsid w:val="00847B62"/>
    <w:pPr>
      <w:suppressLineNumbers/>
      <w:spacing w:before="120" w:after="120"/>
      <w:ind w:firstLine="567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141">
    <w:name w:val="Указатель14"/>
    <w:basedOn w:val="a"/>
    <w:rsid w:val="00847B62"/>
    <w:pPr>
      <w:suppressLineNumbers/>
      <w:ind w:firstLine="567"/>
      <w:jc w:val="both"/>
    </w:pPr>
    <w:rPr>
      <w:rFonts w:ascii="Arial" w:hAnsi="Arial" w:cs="Arial"/>
    </w:rPr>
  </w:style>
  <w:style w:type="paragraph" w:customStyle="1" w:styleId="130">
    <w:name w:val="Название13"/>
    <w:basedOn w:val="a"/>
    <w:rsid w:val="00847B62"/>
    <w:pPr>
      <w:suppressLineNumbers/>
      <w:spacing w:before="120" w:after="120"/>
      <w:ind w:firstLine="567"/>
      <w:jc w:val="both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rsid w:val="00847B62"/>
    <w:pPr>
      <w:suppressLineNumbers/>
      <w:ind w:firstLine="567"/>
      <w:jc w:val="both"/>
    </w:pPr>
    <w:rPr>
      <w:rFonts w:cs="Mangal"/>
    </w:rPr>
  </w:style>
  <w:style w:type="paragraph" w:customStyle="1" w:styleId="121">
    <w:name w:val="Название12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22">
    <w:name w:val="Указатель12"/>
    <w:basedOn w:val="a"/>
    <w:rsid w:val="00847B62"/>
    <w:pPr>
      <w:suppressLineNumbers/>
      <w:ind w:firstLine="567"/>
      <w:jc w:val="both"/>
    </w:pPr>
  </w:style>
  <w:style w:type="paragraph" w:customStyle="1" w:styleId="110">
    <w:name w:val="Название11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11">
    <w:name w:val="Указатель11"/>
    <w:basedOn w:val="a"/>
    <w:rsid w:val="00847B62"/>
    <w:pPr>
      <w:suppressLineNumbers/>
      <w:ind w:firstLine="567"/>
      <w:jc w:val="both"/>
    </w:pPr>
  </w:style>
  <w:style w:type="paragraph" w:customStyle="1" w:styleId="101">
    <w:name w:val="Название10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102">
    <w:name w:val="Указатель10"/>
    <w:basedOn w:val="a"/>
    <w:rsid w:val="00847B62"/>
    <w:pPr>
      <w:suppressLineNumbers/>
      <w:ind w:firstLine="567"/>
      <w:jc w:val="both"/>
    </w:pPr>
  </w:style>
  <w:style w:type="paragraph" w:customStyle="1" w:styleId="93">
    <w:name w:val="Название9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94">
    <w:name w:val="Указатель9"/>
    <w:basedOn w:val="a"/>
    <w:rsid w:val="00847B62"/>
    <w:pPr>
      <w:suppressLineNumbers/>
      <w:ind w:firstLine="567"/>
      <w:jc w:val="both"/>
    </w:pPr>
  </w:style>
  <w:style w:type="paragraph" w:customStyle="1" w:styleId="81">
    <w:name w:val="Название8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82">
    <w:name w:val="Указатель8"/>
    <w:basedOn w:val="a"/>
    <w:rsid w:val="00847B62"/>
    <w:pPr>
      <w:suppressLineNumbers/>
      <w:ind w:firstLine="567"/>
      <w:jc w:val="both"/>
    </w:pPr>
  </w:style>
  <w:style w:type="paragraph" w:customStyle="1" w:styleId="71">
    <w:name w:val="Название7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72">
    <w:name w:val="Указатель7"/>
    <w:basedOn w:val="a"/>
    <w:rsid w:val="00847B62"/>
    <w:pPr>
      <w:suppressLineNumbers/>
      <w:ind w:firstLine="567"/>
      <w:jc w:val="both"/>
    </w:pPr>
  </w:style>
  <w:style w:type="paragraph" w:customStyle="1" w:styleId="61">
    <w:name w:val="Название6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62">
    <w:name w:val="Указатель6"/>
    <w:basedOn w:val="a"/>
    <w:rsid w:val="00847B62"/>
    <w:pPr>
      <w:suppressLineNumbers/>
      <w:ind w:firstLine="567"/>
      <w:jc w:val="both"/>
    </w:pPr>
  </w:style>
  <w:style w:type="paragraph" w:customStyle="1" w:styleId="53">
    <w:name w:val="Название5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customStyle="1" w:styleId="54">
    <w:name w:val="Указатель5"/>
    <w:basedOn w:val="a"/>
    <w:rsid w:val="00847B62"/>
    <w:pPr>
      <w:suppressLineNumbers/>
      <w:ind w:firstLine="567"/>
      <w:jc w:val="both"/>
    </w:pPr>
  </w:style>
  <w:style w:type="paragraph" w:customStyle="1" w:styleId="43">
    <w:name w:val="Название4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44">
    <w:name w:val="Указатель4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34">
    <w:name w:val="Название3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35">
    <w:name w:val="Указатель3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23">
    <w:name w:val="Название2"/>
    <w:basedOn w:val="a"/>
    <w:rsid w:val="00847B62"/>
    <w:pPr>
      <w:suppressLineNumbers/>
      <w:spacing w:before="120" w:after="120"/>
      <w:ind w:firstLine="567"/>
      <w:jc w:val="both"/>
    </w:pPr>
    <w:rPr>
      <w:rFonts w:cs="Lohit Hindi"/>
      <w:i/>
      <w:iCs/>
      <w:sz w:val="24"/>
      <w:szCs w:val="24"/>
    </w:rPr>
  </w:style>
  <w:style w:type="paragraph" w:customStyle="1" w:styleId="24">
    <w:name w:val="Указатель2"/>
    <w:basedOn w:val="a"/>
    <w:rsid w:val="00847B62"/>
    <w:pPr>
      <w:suppressLineNumbers/>
      <w:ind w:firstLine="567"/>
      <w:jc w:val="both"/>
    </w:pPr>
    <w:rPr>
      <w:rFonts w:cs="Lohit Hindi"/>
      <w:sz w:val="24"/>
    </w:rPr>
  </w:style>
  <w:style w:type="paragraph" w:customStyle="1" w:styleId="af5">
    <w:name w:val="Знак Знак Знак Знак"/>
    <w:basedOn w:val="a"/>
    <w:rsid w:val="00847B62"/>
    <w:pPr>
      <w:spacing w:after="160" w:line="240" w:lineRule="exact"/>
      <w:ind w:firstLine="567"/>
      <w:jc w:val="both"/>
    </w:pPr>
    <w:rPr>
      <w:rFonts w:ascii="Verdana" w:hAnsi="Verdana" w:cs="Verdana"/>
      <w:lang w:val="en-US"/>
    </w:rPr>
  </w:style>
  <w:style w:type="paragraph" w:styleId="af6">
    <w:name w:val="List Paragraph"/>
    <w:basedOn w:val="a"/>
    <w:uiPriority w:val="34"/>
    <w:qFormat/>
    <w:rsid w:val="00847B62"/>
    <w:pPr>
      <w:spacing w:after="200" w:line="276" w:lineRule="auto"/>
      <w:ind w:left="720"/>
      <w:jc w:val="both"/>
    </w:pPr>
    <w:rPr>
      <w:rFonts w:ascii="Calibri" w:hAnsi="Calibri" w:cs="Calibri"/>
      <w:sz w:val="22"/>
      <w:szCs w:val="22"/>
    </w:rPr>
  </w:style>
  <w:style w:type="paragraph" w:customStyle="1" w:styleId="Standard">
    <w:name w:val="Standard"/>
    <w:rsid w:val="00847B62"/>
    <w:pPr>
      <w:widowControl w:val="0"/>
      <w:suppressAutoHyphens/>
      <w:ind w:firstLine="567"/>
      <w:jc w:val="both"/>
      <w:textAlignment w:val="baseline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210">
    <w:name w:val="Основной текст 21"/>
    <w:basedOn w:val="a"/>
    <w:rsid w:val="00847B62"/>
    <w:pPr>
      <w:spacing w:after="120" w:line="480" w:lineRule="auto"/>
      <w:ind w:firstLine="567"/>
      <w:jc w:val="both"/>
    </w:pPr>
  </w:style>
  <w:style w:type="paragraph" w:customStyle="1" w:styleId="msonormalcxspmiddle">
    <w:name w:val="msonormalcxspmiddle"/>
    <w:basedOn w:val="a"/>
    <w:rsid w:val="00847B62"/>
    <w:pPr>
      <w:spacing w:before="280" w:after="280"/>
      <w:ind w:firstLine="567"/>
      <w:jc w:val="both"/>
    </w:pPr>
    <w:rPr>
      <w:sz w:val="24"/>
      <w:szCs w:val="24"/>
      <w:lang w:val="en-US" w:eastAsia="en-US" w:bidi="en-US"/>
    </w:rPr>
  </w:style>
  <w:style w:type="paragraph" w:customStyle="1" w:styleId="Style2">
    <w:name w:val="Style2"/>
    <w:basedOn w:val="a"/>
    <w:rsid w:val="00847B62"/>
    <w:pPr>
      <w:widowControl w:val="0"/>
      <w:autoSpaceDE w:val="0"/>
      <w:ind w:firstLine="567"/>
      <w:jc w:val="both"/>
    </w:pPr>
    <w:rPr>
      <w:sz w:val="24"/>
      <w:szCs w:val="24"/>
    </w:rPr>
  </w:style>
  <w:style w:type="paragraph" w:customStyle="1" w:styleId="1f">
    <w:name w:val="Название1"/>
    <w:basedOn w:val="a"/>
    <w:rsid w:val="00847B62"/>
    <w:pPr>
      <w:suppressLineNumbers/>
      <w:spacing w:before="120" w:after="120"/>
      <w:ind w:firstLine="567"/>
      <w:jc w:val="both"/>
    </w:pPr>
    <w:rPr>
      <w:i/>
      <w:iCs/>
      <w:sz w:val="24"/>
      <w:szCs w:val="24"/>
    </w:rPr>
  </w:style>
  <w:style w:type="paragraph" w:styleId="af7">
    <w:name w:val="Body Text Indent"/>
    <w:basedOn w:val="a"/>
    <w:link w:val="25"/>
    <w:rsid w:val="00847B62"/>
    <w:pPr>
      <w:ind w:firstLine="720"/>
      <w:jc w:val="both"/>
    </w:pPr>
    <w:rPr>
      <w:sz w:val="28"/>
    </w:rPr>
  </w:style>
  <w:style w:type="paragraph" w:customStyle="1" w:styleId="ConsPlusNormal">
    <w:name w:val="ConsPlusNormal"/>
    <w:rsid w:val="00847B62"/>
    <w:pPr>
      <w:widowControl w:val="0"/>
      <w:suppressAutoHyphens/>
      <w:spacing w:after="200" w:line="276" w:lineRule="auto"/>
      <w:ind w:firstLine="567"/>
      <w:jc w:val="both"/>
    </w:pPr>
    <w:rPr>
      <w:rFonts w:ascii="Calibri" w:eastAsia="DejaVu Sans" w:hAnsi="Calibri" w:cs="Calibri"/>
      <w:kern w:val="1"/>
      <w:sz w:val="22"/>
      <w:szCs w:val="22"/>
      <w:lang w:eastAsia="ar-SA"/>
    </w:rPr>
  </w:style>
  <w:style w:type="paragraph" w:customStyle="1" w:styleId="af8">
    <w:name w:val="Знак"/>
    <w:basedOn w:val="a"/>
    <w:rsid w:val="00847B62"/>
    <w:pPr>
      <w:spacing w:after="160" w:line="240" w:lineRule="exact"/>
      <w:ind w:firstLine="567"/>
      <w:jc w:val="both"/>
    </w:pPr>
    <w:rPr>
      <w:rFonts w:ascii="Verdana" w:hAnsi="Verdana" w:cs="Verdana"/>
      <w:lang w:val="en-US"/>
    </w:rPr>
  </w:style>
  <w:style w:type="paragraph" w:customStyle="1" w:styleId="msonormalcxsplast">
    <w:name w:val="msonormalcxsplast"/>
    <w:basedOn w:val="a"/>
    <w:rsid w:val="00847B62"/>
    <w:pPr>
      <w:spacing w:before="280" w:after="280"/>
      <w:ind w:firstLine="567"/>
      <w:jc w:val="both"/>
    </w:pPr>
    <w:rPr>
      <w:sz w:val="24"/>
      <w:szCs w:val="24"/>
    </w:rPr>
  </w:style>
  <w:style w:type="paragraph" w:customStyle="1" w:styleId="1f0">
    <w:name w:val="Абзац списка1"/>
    <w:basedOn w:val="a"/>
    <w:rsid w:val="00847B62"/>
    <w:pPr>
      <w:spacing w:after="200" w:line="276" w:lineRule="auto"/>
      <w:ind w:left="720"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1f1">
    <w:name w:val="Цитата1"/>
    <w:basedOn w:val="a"/>
    <w:rsid w:val="00847B62"/>
    <w:pPr>
      <w:ind w:left="-284" w:right="-766" w:firstLine="851"/>
      <w:jc w:val="both"/>
    </w:pPr>
    <w:rPr>
      <w:sz w:val="28"/>
    </w:rPr>
  </w:style>
  <w:style w:type="paragraph" w:customStyle="1" w:styleId="1f2">
    <w:name w:val="Текст1"/>
    <w:basedOn w:val="a"/>
    <w:rsid w:val="00847B62"/>
    <w:pPr>
      <w:ind w:firstLine="567"/>
      <w:jc w:val="both"/>
    </w:pPr>
    <w:rPr>
      <w:rFonts w:ascii="Consolas" w:eastAsia="Calibri" w:hAnsi="Consolas" w:cs="Calibri"/>
      <w:sz w:val="21"/>
      <w:szCs w:val="21"/>
    </w:rPr>
  </w:style>
  <w:style w:type="paragraph" w:styleId="af9">
    <w:name w:val="header"/>
    <w:basedOn w:val="a"/>
    <w:rsid w:val="00847B62"/>
    <w:pPr>
      <w:tabs>
        <w:tab w:val="center" w:pos="4677"/>
        <w:tab w:val="right" w:pos="9355"/>
      </w:tabs>
      <w:ind w:firstLine="567"/>
      <w:jc w:val="both"/>
    </w:pPr>
  </w:style>
  <w:style w:type="paragraph" w:styleId="afa">
    <w:name w:val="footer"/>
    <w:basedOn w:val="a"/>
    <w:uiPriority w:val="99"/>
    <w:rsid w:val="00847B62"/>
    <w:pPr>
      <w:tabs>
        <w:tab w:val="center" w:pos="4677"/>
        <w:tab w:val="right" w:pos="9355"/>
      </w:tabs>
      <w:ind w:firstLine="567"/>
      <w:jc w:val="both"/>
    </w:pPr>
  </w:style>
  <w:style w:type="paragraph" w:styleId="afb">
    <w:name w:val="Balloon Text"/>
    <w:basedOn w:val="a"/>
    <w:uiPriority w:val="99"/>
    <w:rsid w:val="00847B62"/>
    <w:pPr>
      <w:ind w:firstLine="567"/>
      <w:jc w:val="both"/>
    </w:pPr>
    <w:rPr>
      <w:rFonts w:ascii="Tahoma" w:hAnsi="Tahoma" w:cs="Tahoma"/>
      <w:sz w:val="16"/>
      <w:szCs w:val="16"/>
    </w:rPr>
  </w:style>
  <w:style w:type="paragraph" w:customStyle="1" w:styleId="afc">
    <w:name w:val="Содержимое врезки"/>
    <w:basedOn w:val="a0"/>
    <w:rsid w:val="00847B62"/>
    <w:pPr>
      <w:ind w:firstLine="567"/>
      <w:jc w:val="both"/>
    </w:pPr>
  </w:style>
  <w:style w:type="paragraph" w:customStyle="1" w:styleId="1f3">
    <w:name w:val="Без интервала1"/>
    <w:rsid w:val="00847B62"/>
    <w:pPr>
      <w:widowControl w:val="0"/>
      <w:tabs>
        <w:tab w:val="left" w:pos="709"/>
      </w:tabs>
      <w:suppressAutoHyphens/>
      <w:ind w:firstLine="567"/>
      <w:jc w:val="both"/>
    </w:pPr>
    <w:rPr>
      <w:rFonts w:ascii="Liberation Serif" w:eastAsia="DejaVu Sans" w:hAnsi="Liberation Serif" w:cs="DejaVu Sans"/>
      <w:color w:val="00000A"/>
      <w:sz w:val="24"/>
      <w:szCs w:val="24"/>
      <w:lang w:eastAsia="hi-IN" w:bidi="hi-IN"/>
    </w:rPr>
  </w:style>
  <w:style w:type="paragraph" w:customStyle="1" w:styleId="western">
    <w:name w:val="western"/>
    <w:basedOn w:val="a"/>
    <w:rsid w:val="00847B62"/>
    <w:pPr>
      <w:spacing w:before="280"/>
      <w:ind w:firstLine="567"/>
      <w:jc w:val="both"/>
    </w:pPr>
    <w:rPr>
      <w:color w:val="000000"/>
      <w:sz w:val="28"/>
      <w:szCs w:val="28"/>
    </w:rPr>
  </w:style>
  <w:style w:type="paragraph" w:customStyle="1" w:styleId="26">
    <w:name w:val="Абзац списка2"/>
    <w:basedOn w:val="a"/>
    <w:rsid w:val="00847B62"/>
    <w:pPr>
      <w:widowControl w:val="0"/>
      <w:ind w:firstLine="567"/>
      <w:jc w:val="both"/>
    </w:pPr>
    <w:rPr>
      <w:rFonts w:ascii="Liberation Serif" w:eastAsia="DejaVu Sans" w:hAnsi="Liberation Serif" w:cs="DejaVu Sans"/>
      <w:kern w:val="1"/>
      <w:sz w:val="26"/>
      <w:szCs w:val="24"/>
      <w:lang w:eastAsia="hi-IN" w:bidi="hi-IN"/>
    </w:rPr>
  </w:style>
  <w:style w:type="paragraph" w:customStyle="1" w:styleId="310">
    <w:name w:val="Основной текст 31"/>
    <w:basedOn w:val="Standard"/>
    <w:rsid w:val="00847B62"/>
    <w:pPr>
      <w:widowControl/>
      <w:spacing w:after="120"/>
    </w:pPr>
    <w:rPr>
      <w:rFonts w:eastAsia="DejaVu Sans Condensed" w:cs="Liberation Serif"/>
      <w:sz w:val="16"/>
      <w:szCs w:val="16"/>
    </w:rPr>
  </w:style>
  <w:style w:type="paragraph" w:customStyle="1" w:styleId="TableContents">
    <w:name w:val="Table Contents"/>
    <w:basedOn w:val="Standard"/>
    <w:rsid w:val="00847B62"/>
    <w:pPr>
      <w:suppressLineNumbers/>
    </w:pPr>
    <w:rPr>
      <w:rFonts w:ascii="Arial" w:hAnsi="Arial" w:cs="Arial"/>
      <w:sz w:val="20"/>
    </w:rPr>
  </w:style>
  <w:style w:type="paragraph" w:customStyle="1" w:styleId="1f4">
    <w:name w:val="Обычный1"/>
    <w:rsid w:val="00847B62"/>
    <w:pPr>
      <w:suppressAutoHyphens/>
      <w:autoSpaceDE w:val="0"/>
      <w:ind w:firstLine="567"/>
      <w:jc w:val="both"/>
    </w:pPr>
    <w:rPr>
      <w:rFonts w:eastAsia="Arial"/>
      <w:sz w:val="24"/>
      <w:szCs w:val="24"/>
      <w:lang w:val="en-US" w:eastAsia="ar-SA"/>
    </w:rPr>
  </w:style>
  <w:style w:type="paragraph" w:customStyle="1" w:styleId="220">
    <w:name w:val="Абзац списка22"/>
    <w:basedOn w:val="a"/>
    <w:rsid w:val="00847B62"/>
    <w:pPr>
      <w:suppressAutoHyphens w:val="0"/>
      <w:spacing w:after="200" w:line="276" w:lineRule="auto"/>
      <w:ind w:left="720"/>
      <w:jc w:val="both"/>
    </w:pPr>
    <w:rPr>
      <w:rFonts w:ascii="Calibri" w:hAnsi="Calibri" w:cs="Calibri"/>
      <w:b/>
      <w:bCs/>
      <w:sz w:val="28"/>
      <w:szCs w:val="28"/>
    </w:rPr>
  </w:style>
  <w:style w:type="paragraph" w:customStyle="1" w:styleId="WW-">
    <w:name w:val="WW-Базовый"/>
    <w:rsid w:val="00847B62"/>
    <w:pPr>
      <w:tabs>
        <w:tab w:val="left" w:pos="709"/>
      </w:tabs>
      <w:suppressAutoHyphens/>
      <w:spacing w:after="200" w:line="276" w:lineRule="atLeast"/>
      <w:ind w:firstLine="567"/>
      <w:jc w:val="both"/>
    </w:pPr>
    <w:rPr>
      <w:rFonts w:ascii="Calibri" w:eastAsia="Arial Unicode MS" w:hAnsi="Calibri" w:cs="Calibri"/>
      <w:color w:val="00000A"/>
      <w:sz w:val="22"/>
      <w:szCs w:val="22"/>
      <w:lang w:eastAsia="ar-SA"/>
    </w:rPr>
  </w:style>
  <w:style w:type="paragraph" w:customStyle="1" w:styleId="afd">
    <w:name w:val="отменить форматирование"/>
    <w:basedOn w:val="a"/>
    <w:rsid w:val="00847B62"/>
    <w:pPr>
      <w:snapToGrid w:val="0"/>
      <w:spacing w:line="200" w:lineRule="atLeast"/>
      <w:ind w:firstLine="567"/>
      <w:jc w:val="both"/>
    </w:pPr>
    <w:rPr>
      <w:sz w:val="24"/>
      <w:szCs w:val="24"/>
      <w:shd w:val="clear" w:color="auto" w:fill="FFFFCC"/>
    </w:rPr>
  </w:style>
  <w:style w:type="paragraph" w:customStyle="1" w:styleId="afe">
    <w:name w:val="формат"/>
    <w:basedOn w:val="a"/>
    <w:rsid w:val="00847B62"/>
    <w:pPr>
      <w:snapToGrid w:val="0"/>
      <w:ind w:firstLine="567"/>
      <w:jc w:val="center"/>
    </w:pPr>
    <w:rPr>
      <w:i/>
      <w:shd w:val="clear" w:color="auto" w:fill="FFFFCC"/>
    </w:rPr>
  </w:style>
  <w:style w:type="paragraph" w:customStyle="1" w:styleId="1f5">
    <w:name w:val="заголовок1"/>
    <w:basedOn w:val="afe"/>
    <w:rsid w:val="00847B62"/>
  </w:style>
  <w:style w:type="paragraph" w:customStyle="1" w:styleId="27">
    <w:name w:val="Без интервала2"/>
    <w:link w:val="NoSpacingChar"/>
    <w:rsid w:val="00847B62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customStyle="1" w:styleId="NoSpacing1">
    <w:name w:val="No Spacing1"/>
    <w:rsid w:val="00847B62"/>
    <w:pPr>
      <w:suppressAutoHyphens/>
      <w:ind w:firstLine="567"/>
      <w:jc w:val="both"/>
    </w:pPr>
    <w:rPr>
      <w:rFonts w:ascii="Calibri" w:eastAsia="Arial" w:hAnsi="Calibri" w:cs="Calibri"/>
      <w:sz w:val="22"/>
      <w:szCs w:val="22"/>
      <w:lang w:eastAsia="ar-SA"/>
    </w:rPr>
  </w:style>
  <w:style w:type="paragraph" w:customStyle="1" w:styleId="211">
    <w:name w:val="Абзац списка21"/>
    <w:basedOn w:val="a"/>
    <w:rsid w:val="00847B62"/>
    <w:pPr>
      <w:suppressAutoHyphens w:val="0"/>
      <w:spacing w:after="200" w:line="276" w:lineRule="auto"/>
      <w:ind w:left="720"/>
      <w:jc w:val="both"/>
    </w:pPr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rsid w:val="00094948"/>
    <w:rPr>
      <w:rFonts w:cs="Calibri"/>
      <w:b/>
      <w:bCs/>
      <w:kern w:val="1"/>
      <w:sz w:val="24"/>
      <w:szCs w:val="24"/>
      <w:lang w:eastAsia="ar-SA"/>
    </w:rPr>
  </w:style>
  <w:style w:type="character" w:customStyle="1" w:styleId="WW8Num6z1">
    <w:name w:val="WW8Num6z1"/>
    <w:rsid w:val="00094948"/>
    <w:rPr>
      <w:rFonts w:ascii="Courier New" w:hAnsi="Courier New" w:cs="Courier New"/>
    </w:rPr>
  </w:style>
  <w:style w:type="character" w:customStyle="1" w:styleId="WW8Num6z2">
    <w:name w:val="WW8Num6z2"/>
    <w:rsid w:val="00094948"/>
    <w:rPr>
      <w:rFonts w:ascii="Wingdings" w:hAnsi="Wingdings"/>
    </w:rPr>
  </w:style>
  <w:style w:type="character" w:customStyle="1" w:styleId="WW8Num6z3">
    <w:name w:val="WW8Num6z3"/>
    <w:rsid w:val="00094948"/>
    <w:rPr>
      <w:rFonts w:ascii="Symbol" w:hAnsi="Symbol"/>
    </w:rPr>
  </w:style>
  <w:style w:type="character" w:customStyle="1" w:styleId="WW8Num10z1">
    <w:name w:val="WW8Num10z1"/>
    <w:rsid w:val="00094948"/>
    <w:rPr>
      <w:rFonts w:ascii="Courier New" w:hAnsi="Courier New" w:cs="Courier New"/>
    </w:rPr>
  </w:style>
  <w:style w:type="character" w:customStyle="1" w:styleId="WW8Num10z2">
    <w:name w:val="WW8Num10z2"/>
    <w:rsid w:val="00094948"/>
    <w:rPr>
      <w:rFonts w:ascii="Wingdings" w:hAnsi="Wingdings" w:cs="Wingdings"/>
    </w:rPr>
  </w:style>
  <w:style w:type="character" w:customStyle="1" w:styleId="WW8Num10z3">
    <w:name w:val="WW8Num10z3"/>
    <w:rsid w:val="00094948"/>
    <w:rPr>
      <w:rFonts w:ascii="Symbol" w:hAnsi="Symbol" w:cs="Symbol"/>
    </w:rPr>
  </w:style>
  <w:style w:type="character" w:customStyle="1" w:styleId="WW8Num14z1">
    <w:name w:val="WW8Num14z1"/>
    <w:rsid w:val="00094948"/>
    <w:rPr>
      <w:rFonts w:ascii="Courier New" w:hAnsi="Courier New" w:cs="Courier New"/>
    </w:rPr>
  </w:style>
  <w:style w:type="character" w:customStyle="1" w:styleId="WW8Num14z2">
    <w:name w:val="WW8Num14z2"/>
    <w:rsid w:val="00094948"/>
    <w:rPr>
      <w:rFonts w:ascii="Wingdings" w:hAnsi="Wingdings" w:cs="Wingdings"/>
    </w:rPr>
  </w:style>
  <w:style w:type="character" w:customStyle="1" w:styleId="WW8Num15z3">
    <w:name w:val="WW8Num15z3"/>
    <w:rsid w:val="00094948"/>
    <w:rPr>
      <w:rFonts w:ascii="Symbol" w:hAnsi="Symbol"/>
    </w:rPr>
  </w:style>
  <w:style w:type="character" w:customStyle="1" w:styleId="WW8Num17z2">
    <w:name w:val="WW8Num17z2"/>
    <w:rsid w:val="00094948"/>
    <w:rPr>
      <w:rFonts w:ascii="Wingdings" w:hAnsi="Wingdings"/>
    </w:rPr>
  </w:style>
  <w:style w:type="character" w:customStyle="1" w:styleId="WW8Num17z3">
    <w:name w:val="WW8Num17z3"/>
    <w:rsid w:val="00094948"/>
    <w:rPr>
      <w:rFonts w:ascii="Symbol" w:hAnsi="Symbol"/>
    </w:rPr>
  </w:style>
  <w:style w:type="character" w:customStyle="1" w:styleId="WW8Num20z1">
    <w:name w:val="WW8Num20z1"/>
    <w:rsid w:val="00094948"/>
    <w:rPr>
      <w:rFonts w:ascii="Courier New" w:hAnsi="Courier New" w:cs="Courier New"/>
    </w:rPr>
  </w:style>
  <w:style w:type="character" w:customStyle="1" w:styleId="WW8Num20z3">
    <w:name w:val="WW8Num20z3"/>
    <w:rsid w:val="00094948"/>
    <w:rPr>
      <w:rFonts w:ascii="Symbol" w:hAnsi="Symbol"/>
    </w:rPr>
  </w:style>
  <w:style w:type="character" w:customStyle="1" w:styleId="WW8Num21z1">
    <w:name w:val="WW8Num21z1"/>
    <w:rsid w:val="00094948"/>
    <w:rPr>
      <w:rFonts w:ascii="Courier New" w:hAnsi="Courier New" w:cs="Courier New"/>
    </w:rPr>
  </w:style>
  <w:style w:type="character" w:customStyle="1" w:styleId="WW8Num21z2">
    <w:name w:val="WW8Num21z2"/>
    <w:rsid w:val="00094948"/>
    <w:rPr>
      <w:rFonts w:ascii="Wingdings" w:hAnsi="Wingdings" w:cs="Wingdings"/>
    </w:rPr>
  </w:style>
  <w:style w:type="character" w:customStyle="1" w:styleId="WW8Num22z3">
    <w:name w:val="WW8Num22z3"/>
    <w:rsid w:val="00094948"/>
    <w:rPr>
      <w:rFonts w:ascii="Symbol" w:hAnsi="Symbol" w:cs="Symbol"/>
    </w:rPr>
  </w:style>
  <w:style w:type="character" w:customStyle="1" w:styleId="28">
    <w:name w:val="Заголовок 2 Знак"/>
    <w:rsid w:val="00094948"/>
    <w:rPr>
      <w:rFonts w:ascii="Arial" w:hAnsi="Arial" w:cs="Arial"/>
      <w:b/>
      <w:bCs/>
      <w:i/>
      <w:iCs/>
      <w:sz w:val="28"/>
      <w:szCs w:val="28"/>
      <w:lang w:eastAsia="ar-SA" w:bidi="ar-SA"/>
    </w:rPr>
  </w:style>
  <w:style w:type="character" w:customStyle="1" w:styleId="45">
    <w:name w:val="Заголовок 4 Знак"/>
    <w:rsid w:val="00094948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95">
    <w:name w:val="Заголовок 9 Знак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212">
    <w:name w:val="Знак Знак21"/>
    <w:rsid w:val="00094948"/>
    <w:rPr>
      <w:b/>
      <w:bCs/>
      <w:sz w:val="28"/>
      <w:szCs w:val="28"/>
      <w:lang w:val="ru-RU" w:eastAsia="ar-SA" w:bidi="ar-SA"/>
    </w:rPr>
  </w:style>
  <w:style w:type="character" w:customStyle="1" w:styleId="132">
    <w:name w:val="Знак Знак13"/>
    <w:rsid w:val="00094948"/>
    <w:rPr>
      <w:lang w:val="ru-RU" w:eastAsia="ar-SA" w:bidi="ar-SA"/>
    </w:rPr>
  </w:style>
  <w:style w:type="character" w:customStyle="1" w:styleId="112">
    <w:name w:val="Знак Знак11"/>
    <w:rsid w:val="00094948"/>
  </w:style>
  <w:style w:type="character" w:customStyle="1" w:styleId="1210">
    <w:name w:val="Знак Знак121"/>
    <w:rsid w:val="00094948"/>
    <w:rPr>
      <w:rFonts w:ascii="Cambria" w:hAnsi="Cambria" w:cs="Cambria"/>
      <w:b/>
      <w:bCs/>
      <w:i/>
      <w:iCs/>
      <w:color w:val="00000A"/>
    </w:rPr>
  </w:style>
  <w:style w:type="character" w:customStyle="1" w:styleId="StrongEmphasis">
    <w:name w:val="Strong Emphasis"/>
    <w:rsid w:val="00094948"/>
    <w:rPr>
      <w:b/>
      <w:bCs/>
    </w:rPr>
  </w:style>
  <w:style w:type="character" w:customStyle="1" w:styleId="Internetlink">
    <w:name w:val="Internet link"/>
    <w:rsid w:val="00094948"/>
    <w:rPr>
      <w:color w:val="0000FF"/>
      <w:u w:val="single"/>
    </w:rPr>
  </w:style>
  <w:style w:type="character" w:customStyle="1" w:styleId="BulletSymbols">
    <w:name w:val="Bullet Symbols"/>
    <w:rsid w:val="00094948"/>
    <w:rPr>
      <w:rFonts w:ascii="OpenSymbol" w:eastAsia="Times New Roman" w:hAnsi="OpenSymbol" w:cs="OpenSymbol"/>
    </w:rPr>
  </w:style>
  <w:style w:type="character" w:customStyle="1" w:styleId="aff">
    <w:name w:val="Основной текст Знак"/>
    <w:uiPriority w:val="99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0">
    <w:name w:val="Название Знак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f1">
    <w:name w:val="Подзаголовок Знак"/>
    <w:rsid w:val="00094948"/>
    <w:rPr>
      <w:rFonts w:ascii="Cambria" w:hAnsi="Cambria" w:cs="Cambria"/>
      <w:sz w:val="24"/>
      <w:szCs w:val="24"/>
      <w:lang w:eastAsia="ar-SA" w:bidi="ar-SA"/>
    </w:rPr>
  </w:style>
  <w:style w:type="character" w:customStyle="1" w:styleId="1f6">
    <w:name w:val="Основной текст с отступом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7">
    <w:name w:val="Верхний колонтитул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8">
    <w:name w:val="Нижний колонтитул Знак1"/>
    <w:rsid w:val="0009494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1f9">
    <w:name w:val="Текст выноски Знак1"/>
    <w:rsid w:val="00094948"/>
    <w:rPr>
      <w:rFonts w:ascii="Tahoma" w:hAnsi="Tahoma" w:cs="Tahoma"/>
      <w:sz w:val="16"/>
      <w:szCs w:val="16"/>
      <w:lang w:eastAsia="ar-SA" w:bidi="ar-SA"/>
    </w:rPr>
  </w:style>
  <w:style w:type="character" w:styleId="aff2">
    <w:name w:val="FollowedHyperlink"/>
    <w:rsid w:val="00094948"/>
    <w:rPr>
      <w:color w:val="800080"/>
      <w:u w:val="single"/>
    </w:rPr>
  </w:style>
  <w:style w:type="character" w:customStyle="1" w:styleId="ListLabel3">
    <w:name w:val="ListLabel 3"/>
    <w:rsid w:val="00094948"/>
    <w:rPr>
      <w:rFonts w:cs="Courier New"/>
    </w:rPr>
  </w:style>
  <w:style w:type="character" w:customStyle="1" w:styleId="ListLabel4">
    <w:name w:val="ListLabel 4"/>
    <w:rsid w:val="00094948"/>
    <w:rPr>
      <w:rFonts w:cs="Times New Roman"/>
    </w:rPr>
  </w:style>
  <w:style w:type="character" w:customStyle="1" w:styleId="ListLabel5">
    <w:name w:val="ListLabel 5"/>
    <w:rsid w:val="00094948"/>
    <w:rPr>
      <w:rFonts w:cs="Wingdings"/>
    </w:rPr>
  </w:style>
  <w:style w:type="character" w:customStyle="1" w:styleId="ListLabel6">
    <w:name w:val="ListLabel 6"/>
    <w:rsid w:val="00094948"/>
    <w:rPr>
      <w:rFonts w:cs="Symbol"/>
    </w:rPr>
  </w:style>
  <w:style w:type="character" w:customStyle="1" w:styleId="29">
    <w:name w:val="Нижний колонтитул Знак2"/>
    <w:basedOn w:val="18"/>
    <w:rsid w:val="00094948"/>
  </w:style>
  <w:style w:type="character" w:customStyle="1" w:styleId="1fa">
    <w:name w:val="Основной текст Знак1"/>
    <w:rsid w:val="00094948"/>
    <w:rPr>
      <w:rFonts w:eastAsia="Calibri"/>
      <w:lang w:val="ru-RU" w:eastAsia="ar-SA" w:bidi="ar-SA"/>
    </w:rPr>
  </w:style>
  <w:style w:type="paragraph" w:customStyle="1" w:styleId="Textbody">
    <w:name w:val="Text body"/>
    <w:rsid w:val="00094948"/>
    <w:pPr>
      <w:widowControl w:val="0"/>
      <w:suppressAutoHyphens/>
      <w:spacing w:after="120"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2a">
    <w:name w:val="Название объекта2"/>
    <w:basedOn w:val="Standard"/>
    <w:rsid w:val="00094948"/>
    <w:pPr>
      <w:widowControl/>
      <w:suppressLineNumbers/>
      <w:spacing w:before="120" w:after="120" w:line="276" w:lineRule="auto"/>
    </w:pPr>
    <w:rPr>
      <w:rFonts w:eastAsia="Arial" w:cs="Tahoma"/>
      <w:i/>
      <w:iCs/>
    </w:rPr>
  </w:style>
  <w:style w:type="paragraph" w:customStyle="1" w:styleId="Index">
    <w:name w:val="Index"/>
    <w:basedOn w:val="Standard"/>
    <w:rsid w:val="00094948"/>
    <w:pPr>
      <w:widowControl/>
      <w:suppressLineNumbers/>
      <w:spacing w:after="200" w:line="276" w:lineRule="auto"/>
    </w:pPr>
    <w:rPr>
      <w:rFonts w:eastAsia="Arial" w:cs="Tahoma"/>
    </w:rPr>
  </w:style>
  <w:style w:type="paragraph" w:customStyle="1" w:styleId="213">
    <w:name w:val="Заголовок 21"/>
    <w:next w:val="Textbody"/>
    <w:rsid w:val="00094948"/>
    <w:pPr>
      <w:keepNext/>
      <w:widowControl w:val="0"/>
      <w:suppressAutoHyphens/>
      <w:spacing w:before="240" w:after="60"/>
      <w:ind w:firstLine="567"/>
      <w:jc w:val="both"/>
      <w:textAlignment w:val="baseline"/>
    </w:pPr>
    <w:rPr>
      <w:rFonts w:ascii="Arial" w:eastAsia="Arial" w:hAnsi="Arial" w:cs="Arial"/>
      <w:b/>
      <w:bCs/>
      <w:i/>
      <w:iCs/>
      <w:kern w:val="1"/>
      <w:sz w:val="28"/>
      <w:szCs w:val="28"/>
      <w:lang w:eastAsia="ar-SA"/>
    </w:rPr>
  </w:style>
  <w:style w:type="paragraph" w:customStyle="1" w:styleId="311">
    <w:name w:val="Заголовок 31"/>
    <w:next w:val="Textbody"/>
    <w:rsid w:val="00094948"/>
    <w:pPr>
      <w:keepNext/>
      <w:widowControl w:val="0"/>
      <w:suppressAutoHyphens/>
      <w:spacing w:before="240" w:after="60"/>
      <w:ind w:left="2160" w:hanging="360"/>
      <w:jc w:val="both"/>
      <w:textAlignment w:val="baseline"/>
    </w:pPr>
    <w:rPr>
      <w:rFonts w:ascii="Arial" w:eastAsia="Arial" w:hAnsi="Arial" w:cs="Arial"/>
      <w:b/>
      <w:bCs/>
      <w:kern w:val="1"/>
      <w:sz w:val="26"/>
      <w:szCs w:val="26"/>
      <w:lang w:eastAsia="ar-SA"/>
    </w:rPr>
  </w:style>
  <w:style w:type="paragraph" w:customStyle="1" w:styleId="410">
    <w:name w:val="Заголовок 41"/>
    <w:next w:val="Textbody"/>
    <w:rsid w:val="00094948"/>
    <w:pPr>
      <w:keepNext/>
      <w:widowControl w:val="0"/>
      <w:suppressAutoHyphens/>
      <w:spacing w:before="240" w:after="60"/>
      <w:ind w:left="2880" w:hanging="360"/>
      <w:jc w:val="both"/>
      <w:textAlignment w:val="baseline"/>
    </w:pPr>
    <w:rPr>
      <w:rFonts w:ascii="Calibri" w:eastAsia="Arial" w:hAnsi="Calibri" w:cs="Calibri"/>
      <w:b/>
      <w:bCs/>
      <w:kern w:val="1"/>
      <w:sz w:val="28"/>
      <w:szCs w:val="28"/>
      <w:lang w:eastAsia="ar-SA"/>
    </w:rPr>
  </w:style>
  <w:style w:type="paragraph" w:customStyle="1" w:styleId="510">
    <w:name w:val="Заголовок 51"/>
    <w:next w:val="Textbody"/>
    <w:rsid w:val="00094948"/>
    <w:pPr>
      <w:widowControl w:val="0"/>
      <w:suppressAutoHyphens/>
      <w:spacing w:before="240" w:after="60"/>
      <w:ind w:firstLine="567"/>
      <w:jc w:val="both"/>
      <w:textAlignment w:val="baseline"/>
    </w:pPr>
    <w:rPr>
      <w:rFonts w:ascii="Calibri" w:eastAsia="Arial" w:hAnsi="Calibri" w:cs="Calibri"/>
      <w:b/>
      <w:bCs/>
      <w:i/>
      <w:iCs/>
      <w:kern w:val="1"/>
      <w:sz w:val="26"/>
      <w:szCs w:val="26"/>
      <w:lang w:eastAsia="ar-SA"/>
    </w:rPr>
  </w:style>
  <w:style w:type="paragraph" w:customStyle="1" w:styleId="910">
    <w:name w:val="Заголовок 91"/>
    <w:next w:val="Textbody"/>
    <w:rsid w:val="00094948"/>
    <w:pPr>
      <w:keepNext/>
      <w:widowControl w:val="0"/>
      <w:suppressAutoHyphens/>
      <w:spacing w:line="360" w:lineRule="auto"/>
      <w:ind w:left="360"/>
      <w:jc w:val="both"/>
      <w:textAlignment w:val="baseline"/>
    </w:pPr>
    <w:rPr>
      <w:rFonts w:ascii="Calibri" w:eastAsia="Arial" w:hAnsi="Calibri" w:cs="Calibri"/>
      <w:kern w:val="1"/>
      <w:sz w:val="28"/>
      <w:szCs w:val="28"/>
      <w:lang w:eastAsia="ar-SA"/>
    </w:rPr>
  </w:style>
  <w:style w:type="paragraph" w:customStyle="1" w:styleId="Textbodyindent">
    <w:name w:val="Text body indent"/>
    <w:rsid w:val="00094948"/>
    <w:pPr>
      <w:widowControl w:val="0"/>
      <w:suppressAutoHyphens/>
      <w:ind w:left="283" w:firstLine="720"/>
      <w:jc w:val="both"/>
      <w:textAlignment w:val="baseline"/>
    </w:pPr>
    <w:rPr>
      <w:rFonts w:ascii="Calibri" w:eastAsia="Arial" w:hAnsi="Calibri" w:cs="Calibri"/>
      <w:kern w:val="1"/>
      <w:sz w:val="28"/>
      <w:szCs w:val="28"/>
      <w:lang w:eastAsia="ar-SA"/>
    </w:rPr>
  </w:style>
  <w:style w:type="paragraph" w:customStyle="1" w:styleId="TableHeading">
    <w:name w:val="Table Heading"/>
    <w:rsid w:val="00094948"/>
    <w:pPr>
      <w:widowControl w:val="0"/>
      <w:suppressLineNumbers/>
      <w:suppressAutoHyphens/>
      <w:jc w:val="center"/>
      <w:textAlignment w:val="baseline"/>
    </w:pPr>
    <w:rPr>
      <w:rFonts w:ascii="Calibri" w:eastAsia="Arial" w:hAnsi="Calibri" w:cs="Calibri"/>
      <w:b/>
      <w:bCs/>
      <w:kern w:val="1"/>
      <w:lang w:eastAsia="ar-SA"/>
    </w:rPr>
  </w:style>
  <w:style w:type="paragraph" w:customStyle="1" w:styleId="1fb">
    <w:name w:val="Верхний колонтитул1"/>
    <w:rsid w:val="00094948"/>
    <w:pPr>
      <w:widowControl w:val="0"/>
      <w:suppressLineNumbers/>
      <w:tabs>
        <w:tab w:val="center" w:pos="4677"/>
        <w:tab w:val="right" w:pos="9355"/>
      </w:tabs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1fc">
    <w:name w:val="Нижний колонтитул1"/>
    <w:rsid w:val="00094948"/>
    <w:pPr>
      <w:widowControl w:val="0"/>
      <w:suppressLineNumbers/>
      <w:tabs>
        <w:tab w:val="center" w:pos="4677"/>
        <w:tab w:val="right" w:pos="9355"/>
      </w:tabs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Framecontents">
    <w:name w:val="Frame contents"/>
    <w:rsid w:val="00094948"/>
    <w:pPr>
      <w:widowControl w:val="0"/>
      <w:suppressAutoHyphens/>
      <w:textAlignment w:val="baseline"/>
    </w:pPr>
    <w:rPr>
      <w:rFonts w:ascii="Calibri" w:eastAsia="Arial" w:hAnsi="Calibri" w:cs="Calibri"/>
      <w:kern w:val="1"/>
      <w:lang w:eastAsia="ar-SA"/>
    </w:rPr>
  </w:style>
  <w:style w:type="paragraph" w:customStyle="1" w:styleId="123">
    <w:name w:val="Без интервала12"/>
    <w:rsid w:val="00094948"/>
    <w:pPr>
      <w:tabs>
        <w:tab w:val="left" w:pos="709"/>
      </w:tabs>
      <w:suppressAutoHyphens/>
      <w:ind w:firstLine="567"/>
      <w:jc w:val="both"/>
      <w:textAlignment w:val="baseline"/>
    </w:pPr>
    <w:rPr>
      <w:rFonts w:ascii="Liberation Serif" w:eastAsia="Arial" w:hAnsi="Liberation Serif" w:cs="Liberation Serif"/>
      <w:color w:val="00000A"/>
      <w:kern w:val="1"/>
      <w:sz w:val="24"/>
      <w:szCs w:val="24"/>
      <w:lang w:eastAsia="hi-IN" w:bidi="hi-IN"/>
    </w:rPr>
  </w:style>
  <w:style w:type="paragraph" w:customStyle="1" w:styleId="113">
    <w:name w:val="Обычный11"/>
    <w:rsid w:val="00094948"/>
    <w:pPr>
      <w:suppressAutoHyphens/>
      <w:ind w:firstLine="567"/>
      <w:jc w:val="both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paragraph" w:customStyle="1" w:styleId="114">
    <w:name w:val="Без интервала11"/>
    <w:rsid w:val="00094948"/>
    <w:pPr>
      <w:suppressAutoHyphens/>
      <w:spacing w:after="200" w:line="100" w:lineRule="atLeast"/>
      <w:textAlignment w:val="baseline"/>
    </w:pPr>
    <w:rPr>
      <w:rFonts w:ascii="Calibri" w:eastAsia="Arial" w:hAnsi="Calibri" w:cs="Calibri"/>
      <w:kern w:val="1"/>
      <w:sz w:val="24"/>
      <w:szCs w:val="24"/>
      <w:lang w:eastAsia="ar-SA"/>
    </w:rPr>
  </w:style>
  <w:style w:type="paragraph" w:customStyle="1" w:styleId="ConsPlusNonformat">
    <w:name w:val="ConsPlusNonformat"/>
    <w:rsid w:val="00094948"/>
    <w:pPr>
      <w:suppressAutoHyphens/>
      <w:textAlignment w:val="baseline"/>
    </w:pPr>
    <w:rPr>
      <w:rFonts w:ascii="Courier New" w:eastAsia="Arial" w:hAnsi="Courier New" w:cs="Courier New"/>
      <w:kern w:val="1"/>
      <w:lang w:eastAsia="ar-SA"/>
    </w:rPr>
  </w:style>
  <w:style w:type="paragraph" w:customStyle="1" w:styleId="aff3">
    <w:name w:val="Знак Знак Знак Знак Знак Знак Знак Знак Знак Знак"/>
    <w:rsid w:val="00094948"/>
    <w:pPr>
      <w:widowControl w:val="0"/>
      <w:suppressAutoHyphens/>
      <w:spacing w:after="160" w:line="240" w:lineRule="exact"/>
      <w:textAlignment w:val="baseline"/>
    </w:pPr>
    <w:rPr>
      <w:rFonts w:ascii="Verdana" w:eastAsia="Arial" w:hAnsi="Verdana" w:cs="Verdana"/>
      <w:kern w:val="1"/>
      <w:lang w:val="en-US" w:eastAsia="ar-SA"/>
    </w:rPr>
  </w:style>
  <w:style w:type="character" w:customStyle="1" w:styleId="91">
    <w:name w:val="Заголовок 9 Знак1"/>
    <w:link w:val="9"/>
    <w:rsid w:val="00094948"/>
    <w:rPr>
      <w:sz w:val="28"/>
      <w:lang w:eastAsia="ar-SA"/>
    </w:rPr>
  </w:style>
  <w:style w:type="character" w:customStyle="1" w:styleId="green">
    <w:name w:val="green"/>
    <w:rsid w:val="00094948"/>
    <w:rPr>
      <w:rFonts w:ascii="Times New Roman" w:hAnsi="Times New Roman" w:cs="Times New Roman" w:hint="default"/>
    </w:rPr>
  </w:style>
  <w:style w:type="character" w:customStyle="1" w:styleId="21">
    <w:name w:val="Заголовок 2 Знак1"/>
    <w:link w:val="2"/>
    <w:rsid w:val="00094948"/>
    <w:rPr>
      <w:b/>
      <w:bCs/>
      <w:sz w:val="36"/>
      <w:szCs w:val="36"/>
      <w:lang w:eastAsia="ar-SA"/>
    </w:rPr>
  </w:style>
  <w:style w:type="character" w:customStyle="1" w:styleId="31">
    <w:name w:val="Заголовок 3 Знак1"/>
    <w:link w:val="3"/>
    <w:rsid w:val="00094948"/>
    <w:rPr>
      <w:b/>
      <w:bCs/>
      <w:sz w:val="27"/>
      <w:szCs w:val="27"/>
      <w:lang w:eastAsia="ar-SA"/>
    </w:rPr>
  </w:style>
  <w:style w:type="character" w:customStyle="1" w:styleId="41">
    <w:name w:val="Заголовок 4 Знак1"/>
    <w:link w:val="4"/>
    <w:rsid w:val="00094948"/>
    <w:rPr>
      <w:b/>
      <w:bCs/>
      <w:sz w:val="28"/>
      <w:szCs w:val="28"/>
      <w:lang w:eastAsia="ar-SA"/>
    </w:rPr>
  </w:style>
  <w:style w:type="character" w:customStyle="1" w:styleId="25">
    <w:name w:val="Основной текст с отступом Знак2"/>
    <w:link w:val="af7"/>
    <w:rsid w:val="00094948"/>
    <w:rPr>
      <w:sz w:val="28"/>
      <w:lang w:eastAsia="ar-SA"/>
    </w:rPr>
  </w:style>
  <w:style w:type="table" w:styleId="aff4">
    <w:name w:val="Table Grid"/>
    <w:basedOn w:val="a2"/>
    <w:uiPriority w:val="99"/>
    <w:rsid w:val="00A80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6">
    <w:name w:val="Body Text 3"/>
    <w:basedOn w:val="a"/>
    <w:link w:val="37"/>
    <w:uiPriority w:val="99"/>
    <w:unhideWhenUsed/>
    <w:rsid w:val="0071650B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rsid w:val="0071650B"/>
    <w:rPr>
      <w:sz w:val="16"/>
      <w:szCs w:val="16"/>
      <w:lang w:eastAsia="ar-SA"/>
    </w:rPr>
  </w:style>
  <w:style w:type="character" w:customStyle="1" w:styleId="NoSpacingChar">
    <w:name w:val="No Spacing Char"/>
    <w:link w:val="27"/>
    <w:locked/>
    <w:rsid w:val="005D2F62"/>
    <w:rPr>
      <w:rFonts w:ascii="Calibri" w:eastAsia="Arial" w:hAnsi="Calibri"/>
      <w:sz w:val="22"/>
      <w:szCs w:val="22"/>
      <w:lang w:eastAsia="ar-SA" w:bidi="ar-SA"/>
    </w:rPr>
  </w:style>
  <w:style w:type="paragraph" w:styleId="38">
    <w:name w:val="Body Text Indent 3"/>
    <w:basedOn w:val="a"/>
    <w:link w:val="39"/>
    <w:uiPriority w:val="99"/>
    <w:semiHidden/>
    <w:unhideWhenUsed/>
    <w:rsid w:val="00354E7A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semiHidden/>
    <w:rsid w:val="00354E7A"/>
    <w:rPr>
      <w:sz w:val="16"/>
      <w:szCs w:val="16"/>
      <w:lang w:eastAsia="ar-SA"/>
    </w:rPr>
  </w:style>
  <w:style w:type="paragraph" w:customStyle="1" w:styleId="aff5">
    <w:name w:val="Базовый"/>
    <w:rsid w:val="003D385D"/>
    <w:pPr>
      <w:tabs>
        <w:tab w:val="left" w:pos="709"/>
      </w:tabs>
      <w:suppressAutoHyphens/>
      <w:spacing w:after="200" w:line="276" w:lineRule="atLeast"/>
    </w:pPr>
    <w:rPr>
      <w:rFonts w:ascii="Calibri" w:hAnsi="Calibri" w:cs="Calibri"/>
      <w:color w:val="00000A"/>
      <w:sz w:val="22"/>
      <w:szCs w:val="22"/>
      <w:lang w:eastAsia="en-US"/>
    </w:rPr>
  </w:style>
  <w:style w:type="paragraph" w:customStyle="1" w:styleId="3a">
    <w:name w:val="Абзац списка3"/>
    <w:basedOn w:val="a"/>
    <w:uiPriority w:val="99"/>
    <w:rsid w:val="003D385D"/>
    <w:pPr>
      <w:suppressAutoHyphens w:val="0"/>
      <w:ind w:left="720"/>
    </w:pPr>
    <w:rPr>
      <w:rFonts w:ascii="Calibri" w:hAnsi="Calibri" w:cs="Calibri"/>
      <w:sz w:val="24"/>
      <w:szCs w:val="24"/>
      <w:lang w:val="en-US" w:eastAsia="en-US"/>
    </w:rPr>
  </w:style>
  <w:style w:type="numbering" w:customStyle="1" w:styleId="1fd">
    <w:name w:val="Нет списка1"/>
    <w:next w:val="a3"/>
    <w:uiPriority w:val="99"/>
    <w:semiHidden/>
    <w:unhideWhenUsed/>
    <w:rsid w:val="00D201E0"/>
  </w:style>
  <w:style w:type="table" w:customStyle="1" w:styleId="1fe">
    <w:name w:val="Сетка таблицы1"/>
    <w:basedOn w:val="a2"/>
    <w:next w:val="aff4"/>
    <w:uiPriority w:val="59"/>
    <w:rsid w:val="00D201E0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9863E-E5BE-43A5-9A58-5CB35836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4854</Words>
  <Characters>27669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владислав</cp:lastModifiedBy>
  <cp:revision>9</cp:revision>
  <cp:lastPrinted>2022-12-22T13:43:00Z</cp:lastPrinted>
  <dcterms:created xsi:type="dcterms:W3CDTF">2022-12-23T08:18:00Z</dcterms:created>
  <dcterms:modified xsi:type="dcterms:W3CDTF">2023-02-21T11:19:00Z</dcterms:modified>
</cp:coreProperties>
</file>